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7D144" w14:textId="77777777" w:rsidR="00322061" w:rsidRPr="00322061" w:rsidRDefault="00322061" w:rsidP="00322061">
      <w:pPr>
        <w:keepNext/>
        <w:bidi/>
        <w:jc w:val="center"/>
        <w:outlineLvl w:val="2"/>
        <w:rPr>
          <w:rFonts w:cs="AL-Mohanad Bold"/>
          <w:b/>
          <w:bCs/>
          <w:sz w:val="32"/>
          <w:szCs w:val="32"/>
          <w:rtl/>
        </w:rPr>
      </w:pPr>
      <w:r w:rsidRPr="00322061">
        <w:rPr>
          <w:b/>
          <w:bCs/>
          <w:noProof/>
          <w:sz w:val="32"/>
          <w:lang w:val="en-US"/>
        </w:rPr>
        <w:drawing>
          <wp:inline distT="0" distB="0" distL="0" distR="0" wp14:anchorId="71F632A5" wp14:editId="0D01E51F">
            <wp:extent cx="3364992" cy="1179576"/>
            <wp:effectExtent l="0" t="0" r="6985" b="1905"/>
            <wp:docPr id="5" name="Picture 5" descr="C:\Users\USER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USER\Desktop\unnam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992" cy="117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40602" w14:textId="77777777" w:rsidR="00322061" w:rsidRPr="00322061" w:rsidRDefault="00322061" w:rsidP="00322061">
      <w:pPr>
        <w:bidi/>
        <w:rPr>
          <w:rtl/>
        </w:rPr>
      </w:pPr>
    </w:p>
    <w:p w14:paraId="3A872835" w14:textId="77777777" w:rsidR="00322061" w:rsidRPr="00322061" w:rsidRDefault="00322061" w:rsidP="00322061">
      <w:pPr>
        <w:bidi/>
        <w:ind w:left="30"/>
        <w:jc w:val="center"/>
        <w:rPr>
          <w:rFonts w:cs="Monotype Koufi"/>
          <w:color w:val="00B050"/>
          <w:rtl/>
        </w:rPr>
      </w:pPr>
      <w:r w:rsidRPr="00322061">
        <w:rPr>
          <w:rFonts w:cs="Monotype Koufi" w:hint="cs"/>
          <w:color w:val="00B050"/>
          <w:sz w:val="22"/>
          <w:szCs w:val="22"/>
          <w:rtl/>
        </w:rPr>
        <w:t>المركز الوطني للتقويم والاعتماد الأكاديمي</w:t>
      </w:r>
    </w:p>
    <w:p w14:paraId="6E1E5CE8" w14:textId="77777777" w:rsidR="00322061" w:rsidRPr="00322061" w:rsidRDefault="00322061" w:rsidP="00322061">
      <w:pPr>
        <w:ind w:left="30"/>
        <w:jc w:val="center"/>
        <w:rPr>
          <w:rFonts w:ascii="Tw Cen MT Condensed" w:hAnsi="Tw Cen MT Condensed"/>
          <w:b/>
          <w:bCs/>
          <w:color w:val="00B050"/>
          <w:sz w:val="17"/>
          <w:szCs w:val="17"/>
          <w:rtl/>
        </w:rPr>
      </w:pPr>
      <w:r w:rsidRPr="00322061"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 xml:space="preserve">National </w:t>
      </w:r>
      <w:proofErr w:type="spellStart"/>
      <w:r w:rsidRPr="00322061"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>Center</w:t>
      </w:r>
      <w:proofErr w:type="spellEnd"/>
      <w:r w:rsidRPr="00322061"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 xml:space="preserve"> for Academic Accreditation</w:t>
      </w:r>
      <w:r w:rsidRPr="00322061">
        <w:rPr>
          <w:rFonts w:ascii="Tw Cen MT Condensed" w:hAnsi="Tw Cen MT Condensed"/>
          <w:b/>
          <w:bCs/>
          <w:color w:val="00B050"/>
          <w:sz w:val="17"/>
          <w:szCs w:val="17"/>
        </w:rPr>
        <w:t xml:space="preserve"> and </w:t>
      </w:r>
      <w:r w:rsidRPr="00322061"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>Evaluation</w:t>
      </w:r>
    </w:p>
    <w:p w14:paraId="1DDF2074" w14:textId="77777777" w:rsidR="00322061" w:rsidRPr="00322061" w:rsidRDefault="00322061" w:rsidP="00322061">
      <w:pPr>
        <w:bidi/>
      </w:pPr>
    </w:p>
    <w:p w14:paraId="13ECB279" w14:textId="77777777" w:rsidR="00322061" w:rsidRPr="00322061" w:rsidRDefault="00322061" w:rsidP="00322061">
      <w:pPr>
        <w:bidi/>
        <w:ind w:left="30"/>
        <w:jc w:val="center"/>
      </w:pPr>
    </w:p>
    <w:p w14:paraId="7A878580" w14:textId="77777777" w:rsidR="00322061" w:rsidRPr="00322061" w:rsidRDefault="00322061" w:rsidP="00322061">
      <w:pPr>
        <w:bidi/>
        <w:ind w:left="30"/>
        <w:jc w:val="center"/>
        <w:rPr>
          <w:rtl/>
        </w:rPr>
      </w:pPr>
    </w:p>
    <w:p w14:paraId="3C196C85" w14:textId="77777777" w:rsidR="00322061" w:rsidRPr="00322061" w:rsidRDefault="00322061" w:rsidP="00322061">
      <w:pPr>
        <w:bidi/>
        <w:rPr>
          <w:rtl/>
        </w:rPr>
      </w:pPr>
    </w:p>
    <w:p w14:paraId="36650F3F" w14:textId="77777777" w:rsidR="00322061" w:rsidRPr="00322061" w:rsidRDefault="00322061" w:rsidP="00322061">
      <w:pPr>
        <w:bidi/>
        <w:rPr>
          <w:rtl/>
        </w:rPr>
      </w:pPr>
    </w:p>
    <w:p w14:paraId="5E06B110" w14:textId="77777777" w:rsidR="00322061" w:rsidRPr="00322061" w:rsidRDefault="00322061" w:rsidP="00322061">
      <w:pPr>
        <w:bidi/>
        <w:rPr>
          <w:rtl/>
        </w:rPr>
      </w:pPr>
    </w:p>
    <w:p w14:paraId="41C39019" w14:textId="77777777" w:rsidR="00322061" w:rsidRPr="00322061" w:rsidRDefault="00322061" w:rsidP="00322061">
      <w:pPr>
        <w:bidi/>
        <w:rPr>
          <w:rtl/>
        </w:rPr>
      </w:pPr>
    </w:p>
    <w:p w14:paraId="067BEE65" w14:textId="77777777" w:rsidR="00322061" w:rsidRPr="00322061" w:rsidRDefault="00322061" w:rsidP="00322061">
      <w:pPr>
        <w:bidi/>
        <w:rPr>
          <w:rtl/>
        </w:rPr>
      </w:pPr>
    </w:p>
    <w:p w14:paraId="5B754DF7" w14:textId="77777777" w:rsidR="00322061" w:rsidRPr="00322061" w:rsidRDefault="00322061" w:rsidP="00322061">
      <w:pPr>
        <w:bidi/>
        <w:rPr>
          <w:rtl/>
        </w:rPr>
      </w:pPr>
    </w:p>
    <w:p w14:paraId="3E3CDC31" w14:textId="77777777" w:rsidR="00322061" w:rsidRPr="00322061" w:rsidRDefault="00322061" w:rsidP="00322061">
      <w:pPr>
        <w:bidi/>
        <w:rPr>
          <w:rtl/>
        </w:rPr>
      </w:pPr>
    </w:p>
    <w:p w14:paraId="3FD80703" w14:textId="77777777" w:rsidR="00322061" w:rsidRPr="00322061" w:rsidRDefault="00322061" w:rsidP="00322061">
      <w:pPr>
        <w:bidi/>
        <w:rPr>
          <w:rtl/>
        </w:rPr>
      </w:pPr>
    </w:p>
    <w:p w14:paraId="5D91D54E" w14:textId="77777777" w:rsidR="00322061" w:rsidRPr="00322061" w:rsidRDefault="00322061" w:rsidP="00322061">
      <w:pPr>
        <w:bidi/>
        <w:rPr>
          <w:rtl/>
        </w:rPr>
      </w:pPr>
    </w:p>
    <w:p w14:paraId="3EB0FBA9" w14:textId="77777777" w:rsidR="00322061" w:rsidRPr="00322061" w:rsidRDefault="00322061" w:rsidP="00322061">
      <w:pPr>
        <w:bidi/>
        <w:rPr>
          <w:rtl/>
        </w:rPr>
      </w:pPr>
    </w:p>
    <w:p w14:paraId="26B35292" w14:textId="77777777" w:rsidR="00322061" w:rsidRPr="00322061" w:rsidRDefault="00322061" w:rsidP="00322061">
      <w:pPr>
        <w:bidi/>
        <w:rPr>
          <w:rtl/>
        </w:rPr>
      </w:pPr>
    </w:p>
    <w:p w14:paraId="48736C27" w14:textId="77777777" w:rsidR="00322061" w:rsidRPr="00322061" w:rsidRDefault="00322061" w:rsidP="00322061">
      <w:pPr>
        <w:bidi/>
        <w:rPr>
          <w:rtl/>
        </w:rPr>
      </w:pPr>
    </w:p>
    <w:p w14:paraId="0F08E817" w14:textId="77777777" w:rsidR="00322061" w:rsidRPr="00322061" w:rsidRDefault="00322061" w:rsidP="00322061">
      <w:pPr>
        <w:keepNext/>
        <w:bidi/>
        <w:jc w:val="center"/>
        <w:outlineLvl w:val="2"/>
        <w:rPr>
          <w:rFonts w:cs="KacstBook"/>
          <w:b/>
          <w:bCs/>
          <w:sz w:val="66"/>
          <w:szCs w:val="66"/>
        </w:rPr>
      </w:pPr>
      <w:r w:rsidRPr="00322061">
        <w:rPr>
          <w:rFonts w:hint="cs"/>
          <w:b/>
          <w:bCs/>
          <w:sz w:val="66"/>
          <w:szCs w:val="66"/>
          <w:rtl/>
        </w:rPr>
        <w:t>توصيف المقرر الدراسي</w:t>
      </w:r>
    </w:p>
    <w:p w14:paraId="63BC7E9D" w14:textId="77777777" w:rsidR="00322061" w:rsidRPr="00322061" w:rsidRDefault="00322061" w:rsidP="00322061">
      <w:pPr>
        <w:bidi/>
        <w:jc w:val="both"/>
        <w:rPr>
          <w:rFonts w:cs="AL-Mohanad Bold"/>
          <w:b/>
          <w:sz w:val="28"/>
          <w:szCs w:val="28"/>
          <w:rtl/>
        </w:rPr>
      </w:pPr>
    </w:p>
    <w:p w14:paraId="51523915" w14:textId="77777777" w:rsidR="00322061" w:rsidRPr="00322061" w:rsidRDefault="00322061" w:rsidP="00322061">
      <w:pPr>
        <w:bidi/>
        <w:jc w:val="both"/>
        <w:rPr>
          <w:rFonts w:cs="AL-Mohanad Bold"/>
          <w:b/>
          <w:sz w:val="28"/>
          <w:szCs w:val="28"/>
          <w:rtl/>
        </w:rPr>
      </w:pPr>
    </w:p>
    <w:p w14:paraId="5A64B19F" w14:textId="77777777" w:rsidR="00322061" w:rsidRPr="00322061" w:rsidRDefault="00322061" w:rsidP="00322061">
      <w:pPr>
        <w:bidi/>
        <w:jc w:val="both"/>
        <w:rPr>
          <w:rFonts w:cs="AL-Mohanad Bold"/>
        </w:rPr>
      </w:pPr>
    </w:p>
    <w:p w14:paraId="63FEF62E" w14:textId="77777777" w:rsidR="00322061" w:rsidRPr="00322061" w:rsidRDefault="00322061" w:rsidP="00BB3220">
      <w:pPr>
        <w:bidi/>
        <w:jc w:val="both"/>
        <w:rPr>
          <w:bCs/>
          <w:sz w:val="40"/>
          <w:szCs w:val="34"/>
          <w:rtl/>
        </w:rPr>
      </w:pPr>
      <w:r w:rsidRPr="00322061">
        <w:rPr>
          <w:bCs/>
          <w:sz w:val="40"/>
          <w:szCs w:val="34"/>
          <w:rtl/>
        </w:rPr>
        <w:t>اسم المقرر</w:t>
      </w:r>
      <w:r w:rsidRPr="00322061">
        <w:rPr>
          <w:rFonts w:cs="KacstBook" w:hint="cs"/>
          <w:bCs/>
          <w:sz w:val="40"/>
          <w:szCs w:val="34"/>
          <w:rtl/>
        </w:rPr>
        <w:t xml:space="preserve">: </w:t>
      </w:r>
      <w:r>
        <w:rPr>
          <w:rFonts w:hint="cs"/>
          <w:bCs/>
          <w:sz w:val="40"/>
          <w:szCs w:val="34"/>
          <w:rtl/>
        </w:rPr>
        <w:t>أ</w:t>
      </w:r>
      <w:r w:rsidR="004A1009">
        <w:rPr>
          <w:rFonts w:hint="cs"/>
          <w:bCs/>
          <w:sz w:val="40"/>
          <w:szCs w:val="34"/>
          <w:rtl/>
        </w:rPr>
        <w:t>صول الفقه</w:t>
      </w:r>
      <w:r w:rsidRPr="00322061">
        <w:rPr>
          <w:rFonts w:cs="KacstBook" w:hint="cs"/>
          <w:bCs/>
          <w:sz w:val="40"/>
          <w:szCs w:val="34"/>
          <w:rtl/>
        </w:rPr>
        <w:t>.</w:t>
      </w:r>
    </w:p>
    <w:p w14:paraId="47371F3F" w14:textId="77777777" w:rsidR="00322061" w:rsidRPr="00322061" w:rsidRDefault="00322061" w:rsidP="00BB3220">
      <w:pPr>
        <w:bidi/>
        <w:jc w:val="both"/>
        <w:rPr>
          <w:rFonts w:cs="KacstBook"/>
          <w:bCs/>
          <w:sz w:val="40"/>
          <w:szCs w:val="34"/>
        </w:rPr>
      </w:pPr>
      <w:r w:rsidRPr="00322061">
        <w:rPr>
          <w:rFonts w:hint="cs"/>
          <w:bCs/>
          <w:sz w:val="40"/>
          <w:szCs w:val="34"/>
          <w:rtl/>
        </w:rPr>
        <w:t xml:space="preserve">  رمز المقرر</w:t>
      </w:r>
      <w:r w:rsidRPr="00322061">
        <w:rPr>
          <w:rFonts w:cs="KacstBook"/>
          <w:bCs/>
          <w:sz w:val="40"/>
          <w:szCs w:val="34"/>
          <w:rtl/>
        </w:rPr>
        <w:t>:</w:t>
      </w:r>
      <w:r w:rsidR="00BB3220">
        <w:rPr>
          <w:rFonts w:cs="KacstBook" w:hint="cs"/>
          <w:bCs/>
          <w:sz w:val="40"/>
          <w:szCs w:val="34"/>
          <w:rtl/>
        </w:rPr>
        <w:t>35</w:t>
      </w:r>
      <w:r w:rsidRPr="00322061">
        <w:rPr>
          <w:rFonts w:cs="KacstBook" w:hint="cs"/>
          <w:bCs/>
          <w:sz w:val="40"/>
          <w:szCs w:val="34"/>
          <w:rtl/>
        </w:rPr>
        <w:t xml:space="preserve">1 </w:t>
      </w:r>
      <w:r>
        <w:rPr>
          <w:rFonts w:hint="cs"/>
          <w:bCs/>
          <w:sz w:val="40"/>
          <w:szCs w:val="34"/>
          <w:rtl/>
        </w:rPr>
        <w:t>أصل</w:t>
      </w:r>
      <w:r w:rsidRPr="00322061">
        <w:rPr>
          <w:rFonts w:cs="KacstBook" w:hint="cs"/>
          <w:bCs/>
          <w:sz w:val="40"/>
          <w:szCs w:val="34"/>
          <w:rtl/>
        </w:rPr>
        <w:t>.</w:t>
      </w:r>
    </w:p>
    <w:p w14:paraId="28B69A3E" w14:textId="77777777" w:rsidR="00322061" w:rsidRPr="00322061" w:rsidRDefault="00322061" w:rsidP="00322061">
      <w:pPr>
        <w:bidi/>
        <w:jc w:val="both"/>
        <w:rPr>
          <w:bCs/>
          <w:sz w:val="40"/>
          <w:szCs w:val="34"/>
          <w:rtl/>
        </w:rPr>
      </w:pPr>
    </w:p>
    <w:p w14:paraId="0047F4A6" w14:textId="77777777" w:rsidR="00322061" w:rsidRPr="00322061" w:rsidRDefault="00322061" w:rsidP="00322061">
      <w:pPr>
        <w:bidi/>
        <w:jc w:val="both"/>
        <w:rPr>
          <w:rFonts w:cs="AL-Mohanad Bold"/>
          <w:rtl/>
        </w:rPr>
      </w:pPr>
    </w:p>
    <w:p w14:paraId="638139A7" w14:textId="77777777" w:rsidR="00322061" w:rsidRPr="00322061" w:rsidRDefault="00322061" w:rsidP="00322061">
      <w:pPr>
        <w:bidi/>
        <w:jc w:val="both"/>
        <w:rPr>
          <w:rFonts w:cs="AL-Mohanad Bold"/>
          <w:rtl/>
        </w:rPr>
      </w:pPr>
    </w:p>
    <w:p w14:paraId="6F8DA218" w14:textId="77777777" w:rsidR="00322061" w:rsidRPr="00322061" w:rsidRDefault="00322061" w:rsidP="00322061">
      <w:pPr>
        <w:bidi/>
        <w:jc w:val="both"/>
        <w:rPr>
          <w:rFonts w:cs="AL-Mohanad Bold"/>
          <w:rtl/>
        </w:rPr>
      </w:pPr>
    </w:p>
    <w:p w14:paraId="2790668F" w14:textId="77777777" w:rsidR="00322061" w:rsidRPr="00322061" w:rsidRDefault="00322061" w:rsidP="00322061">
      <w:pPr>
        <w:bidi/>
        <w:jc w:val="both"/>
        <w:rPr>
          <w:rFonts w:cs="AL-Mohanad Bold"/>
          <w:rtl/>
        </w:rPr>
      </w:pPr>
    </w:p>
    <w:p w14:paraId="69BB4EE5" w14:textId="77777777" w:rsidR="00322061" w:rsidRPr="00322061" w:rsidRDefault="00322061" w:rsidP="00322061">
      <w:pPr>
        <w:bidi/>
        <w:jc w:val="both"/>
        <w:rPr>
          <w:rFonts w:cs="AL-Mohanad Bold"/>
          <w:rtl/>
        </w:rPr>
      </w:pPr>
    </w:p>
    <w:p w14:paraId="51CE83F4" w14:textId="77777777" w:rsidR="007F6870" w:rsidRPr="007E145A" w:rsidRDefault="007F6870" w:rsidP="00BC175B">
      <w:pPr>
        <w:bidi/>
        <w:jc w:val="both"/>
        <w:rPr>
          <w:rtl/>
        </w:rPr>
      </w:pPr>
    </w:p>
    <w:p w14:paraId="7AA8FC88" w14:textId="77777777" w:rsidR="007F6870" w:rsidRPr="007E145A" w:rsidRDefault="007F6870" w:rsidP="00BC175B">
      <w:pPr>
        <w:bidi/>
        <w:jc w:val="both"/>
        <w:rPr>
          <w:rtl/>
        </w:rPr>
      </w:pPr>
    </w:p>
    <w:p w14:paraId="3FECE5E4" w14:textId="77777777" w:rsidR="007F6870" w:rsidRPr="007E145A" w:rsidRDefault="007F6870" w:rsidP="00BC175B">
      <w:pPr>
        <w:bidi/>
        <w:jc w:val="both"/>
        <w:rPr>
          <w:rtl/>
        </w:rPr>
      </w:pPr>
    </w:p>
    <w:p w14:paraId="7E3C38A9" w14:textId="77777777" w:rsidR="007F6870" w:rsidRPr="007E145A" w:rsidRDefault="007F6870" w:rsidP="00BC175B">
      <w:pPr>
        <w:bidi/>
        <w:jc w:val="both"/>
        <w:rPr>
          <w:rtl/>
        </w:rPr>
      </w:pPr>
    </w:p>
    <w:p w14:paraId="6756AD9E" w14:textId="77777777" w:rsidR="00C96DC0" w:rsidRPr="007E145A" w:rsidRDefault="009C6195" w:rsidP="00CB5CAF">
      <w:pPr>
        <w:bidi/>
        <w:jc w:val="center"/>
        <w:rPr>
          <w:b/>
          <w:bCs/>
          <w:sz w:val="32"/>
          <w:szCs w:val="32"/>
          <w:rtl/>
        </w:rPr>
      </w:pPr>
      <w:r w:rsidRPr="007E145A">
        <w:rPr>
          <w:rFonts w:cs="KacstBook"/>
          <w:b/>
          <w:bCs/>
          <w:sz w:val="32"/>
          <w:szCs w:val="32"/>
          <w:rtl/>
        </w:rPr>
        <w:br w:type="page"/>
      </w:r>
      <w:r w:rsidR="00C96DC0" w:rsidRPr="007E145A">
        <w:rPr>
          <w:b/>
          <w:bCs/>
          <w:sz w:val="32"/>
          <w:szCs w:val="32"/>
          <w:rtl/>
        </w:rPr>
        <w:lastRenderedPageBreak/>
        <w:t>نموذج توصيف مقرر دراسي</w:t>
      </w:r>
    </w:p>
    <w:p w14:paraId="034F7AEA" w14:textId="77777777" w:rsidR="00C96DC0" w:rsidRPr="007E145A" w:rsidRDefault="00C96DC0" w:rsidP="00BC175B">
      <w:pPr>
        <w:bidi/>
        <w:jc w:val="both"/>
        <w:rPr>
          <w:rFonts w:cs="KacstBook"/>
          <w:b/>
          <w:bCs/>
          <w:lang w:val="en-US"/>
        </w:rPr>
      </w:pPr>
    </w:p>
    <w:tbl>
      <w:tblPr>
        <w:tblpPr w:leftFromText="180" w:rightFromText="180" w:vertAnchor="text" w:tblpXSpec="center" w:tblpY="1"/>
        <w:tblOverlap w:val="never"/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5245"/>
      </w:tblGrid>
      <w:tr w:rsidR="00475B3F" w:rsidRPr="007E145A" w14:paraId="2E5063FB" w14:textId="77777777" w:rsidTr="00BB3220">
        <w:trPr>
          <w:jc w:val="center"/>
        </w:trPr>
        <w:tc>
          <w:tcPr>
            <w:tcW w:w="4644" w:type="dxa"/>
          </w:tcPr>
          <w:p w14:paraId="1B2B27CB" w14:textId="77777777" w:rsidR="00475B3F" w:rsidRPr="007E145A" w:rsidRDefault="00475B3F" w:rsidP="00165F26">
            <w:pPr>
              <w:bidi/>
              <w:rPr>
                <w:b/>
                <w:bCs/>
                <w:sz w:val="28"/>
                <w:szCs w:val="28"/>
                <w:rtl/>
                <w:lang w:val="en-US"/>
              </w:rPr>
            </w:pPr>
            <w:r w:rsidRPr="007E145A">
              <w:rPr>
                <w:rFonts w:hint="cs"/>
                <w:b/>
                <w:bCs/>
                <w:sz w:val="28"/>
                <w:szCs w:val="28"/>
                <w:rtl/>
              </w:rPr>
              <w:t>تاريخ التوصيف</w:t>
            </w:r>
            <w:r w:rsidRPr="007E145A">
              <w:rPr>
                <w:rFonts w:cs="KacstBook" w:hint="cs"/>
                <w:b/>
                <w:bCs/>
                <w:sz w:val="28"/>
                <w:szCs w:val="28"/>
                <w:rtl/>
              </w:rPr>
              <w:t>:</w:t>
            </w:r>
            <w:r w:rsidR="00C0007B">
              <w:rPr>
                <w:rFonts w:cs="KacstBook" w:hint="cs"/>
                <w:b/>
                <w:bCs/>
                <w:sz w:val="28"/>
                <w:szCs w:val="28"/>
                <w:rtl/>
                <w:lang w:val="en-US"/>
              </w:rPr>
              <w:t xml:space="preserve"> 1/ 1  / 1440هـ </w:t>
            </w:r>
          </w:p>
        </w:tc>
        <w:tc>
          <w:tcPr>
            <w:tcW w:w="5245" w:type="dxa"/>
            <w:tcBorders>
              <w:left w:val="nil"/>
            </w:tcBorders>
          </w:tcPr>
          <w:p w14:paraId="61A266D8" w14:textId="77777777" w:rsidR="00475B3F" w:rsidRPr="007E145A" w:rsidRDefault="006B770F" w:rsidP="00400932">
            <w:pPr>
              <w:pStyle w:val="ac"/>
              <w:numPr>
                <w:ilvl w:val="0"/>
                <w:numId w:val="9"/>
              </w:numPr>
              <w:bidi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ا</w:t>
            </w:r>
            <w:r w:rsidR="00475B3F" w:rsidRPr="007E145A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سم المؤسسة </w:t>
            </w:r>
            <w:proofErr w:type="spellStart"/>
            <w:r w:rsidR="00475B3F" w:rsidRPr="007E145A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التعليمية</w:t>
            </w:r>
            <w:r w:rsidR="00475B3F" w:rsidRPr="007E145A">
              <w:rPr>
                <w:rFonts w:cs="KacstBook" w:hint="cs"/>
                <w:b/>
                <w:bCs/>
                <w:sz w:val="28"/>
                <w:szCs w:val="28"/>
                <w:rtl/>
                <w:lang w:val="en-US"/>
              </w:rPr>
              <w:t>:</w:t>
            </w:r>
            <w:r w:rsidR="00475B3F" w:rsidRPr="007E145A">
              <w:rPr>
                <w:rFonts w:hint="cs"/>
                <w:sz w:val="28"/>
                <w:szCs w:val="28"/>
                <w:rtl/>
              </w:rPr>
              <w:t>جامعة</w:t>
            </w:r>
            <w:proofErr w:type="spellEnd"/>
            <w:r w:rsidR="00475B3F" w:rsidRPr="007E145A">
              <w:rPr>
                <w:rFonts w:hint="cs"/>
                <w:sz w:val="28"/>
                <w:szCs w:val="28"/>
                <w:rtl/>
              </w:rPr>
              <w:t xml:space="preserve"> القصيم</w:t>
            </w:r>
          </w:p>
        </w:tc>
      </w:tr>
      <w:tr w:rsidR="00475B3F" w:rsidRPr="007E145A" w14:paraId="35D56371" w14:textId="77777777" w:rsidTr="00BB3220">
        <w:trPr>
          <w:jc w:val="center"/>
        </w:trPr>
        <w:tc>
          <w:tcPr>
            <w:tcW w:w="4644" w:type="dxa"/>
          </w:tcPr>
          <w:p w14:paraId="5D186328" w14:textId="77777777" w:rsidR="00475B3F" w:rsidRPr="007E145A" w:rsidRDefault="00475B3F" w:rsidP="007E145A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7E145A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القسم</w:t>
            </w:r>
            <w:r w:rsidRPr="007E145A">
              <w:rPr>
                <w:rFonts w:cs="KacstBook" w:hint="cs"/>
                <w:b/>
                <w:bCs/>
                <w:sz w:val="28"/>
                <w:szCs w:val="28"/>
                <w:rtl/>
                <w:lang w:val="en-US"/>
              </w:rPr>
              <w:t>:</w:t>
            </w:r>
            <w:r w:rsidRPr="007E145A">
              <w:rPr>
                <w:rFonts w:hint="cs"/>
                <w:sz w:val="28"/>
                <w:szCs w:val="28"/>
                <w:rtl/>
              </w:rPr>
              <w:t xml:space="preserve"> أصول الفقه</w:t>
            </w:r>
            <w:r w:rsidRPr="007E145A">
              <w:rPr>
                <w:rFonts w:cs="KacstBook" w:hint="cs"/>
                <w:sz w:val="28"/>
                <w:szCs w:val="28"/>
                <w:rtl/>
              </w:rPr>
              <w:t>.</w:t>
            </w:r>
          </w:p>
        </w:tc>
        <w:tc>
          <w:tcPr>
            <w:tcW w:w="5245" w:type="dxa"/>
          </w:tcPr>
          <w:p w14:paraId="0BA0E09B" w14:textId="77777777" w:rsidR="00475B3F" w:rsidRPr="007E145A" w:rsidRDefault="00475B3F" w:rsidP="00400932">
            <w:pPr>
              <w:numPr>
                <w:ilvl w:val="0"/>
                <w:numId w:val="9"/>
              </w:numPr>
              <w:bidi/>
              <w:jc w:val="both"/>
              <w:rPr>
                <w:rFonts w:cs="KacstBook"/>
                <w:sz w:val="28"/>
                <w:szCs w:val="28"/>
              </w:rPr>
            </w:pPr>
            <w:r w:rsidRPr="007E145A">
              <w:rPr>
                <w:b/>
                <w:bCs/>
                <w:sz w:val="28"/>
                <w:szCs w:val="28"/>
                <w:rtl/>
                <w:lang w:val="en-US"/>
              </w:rPr>
              <w:t>الكلية</w:t>
            </w:r>
            <w:r w:rsidRPr="007E145A">
              <w:rPr>
                <w:rFonts w:cs="KacstBook"/>
                <w:b/>
                <w:bCs/>
                <w:sz w:val="28"/>
                <w:szCs w:val="28"/>
                <w:rtl/>
                <w:lang w:val="en-US"/>
              </w:rPr>
              <w:t>:</w:t>
            </w:r>
            <w:r w:rsidRPr="007E145A">
              <w:rPr>
                <w:sz w:val="28"/>
                <w:szCs w:val="28"/>
                <w:rtl/>
              </w:rPr>
              <w:t xml:space="preserve"> الشريعة والدراسات الإسلامية</w:t>
            </w:r>
          </w:p>
        </w:tc>
      </w:tr>
    </w:tbl>
    <w:p w14:paraId="5654A451" w14:textId="77777777" w:rsidR="00E332E3" w:rsidRPr="007E145A" w:rsidRDefault="00E332E3" w:rsidP="00E332E3">
      <w:pPr>
        <w:pStyle w:val="7"/>
        <w:bidi/>
        <w:spacing w:before="0" w:after="0"/>
        <w:jc w:val="both"/>
        <w:rPr>
          <w:rFonts w:ascii="Times New Roman" w:hAnsi="Times New Roman" w:cs="KacstBook"/>
          <w:b/>
          <w:bCs/>
          <w:sz w:val="28"/>
          <w:szCs w:val="28"/>
        </w:rPr>
      </w:pPr>
    </w:p>
    <w:p w14:paraId="08308F18" w14:textId="77777777" w:rsidR="00C96DC0" w:rsidRPr="007E145A" w:rsidRDefault="00C96DC0" w:rsidP="00400932">
      <w:pPr>
        <w:pStyle w:val="7"/>
        <w:numPr>
          <w:ilvl w:val="0"/>
          <w:numId w:val="3"/>
        </w:numPr>
        <w:bidi/>
        <w:spacing w:before="0" w:after="0"/>
        <w:ind w:left="211" w:hanging="283"/>
        <w:jc w:val="both"/>
        <w:rPr>
          <w:rFonts w:ascii="Times New Roman" w:hAnsi="Times New Roman" w:cs="KacstBook"/>
          <w:b/>
          <w:bCs/>
          <w:sz w:val="28"/>
          <w:szCs w:val="28"/>
        </w:rPr>
      </w:pPr>
      <w:r w:rsidRPr="007E145A">
        <w:rPr>
          <w:rFonts w:ascii="Times New Roman" w:hAnsi="Times New Roman"/>
          <w:b/>
          <w:bCs/>
          <w:sz w:val="28"/>
          <w:szCs w:val="28"/>
          <w:rtl/>
        </w:rPr>
        <w:t>التعريف بالمقرر الدراسي و</w:t>
      </w:r>
      <w:r w:rsidR="00077AEA" w:rsidRPr="007E145A">
        <w:rPr>
          <w:rFonts w:ascii="Times New Roman" w:hAnsi="Times New Roman"/>
          <w:b/>
          <w:bCs/>
          <w:sz w:val="28"/>
          <w:szCs w:val="28"/>
          <w:rtl/>
        </w:rPr>
        <w:t>معلومات عامة عنه</w:t>
      </w:r>
    </w:p>
    <w:tbl>
      <w:tblPr>
        <w:tblpPr w:leftFromText="180" w:rightFromText="180" w:vertAnchor="text" w:tblpXSpec="center" w:tblpY="1"/>
        <w:tblOverlap w:val="never"/>
        <w:bidiVisual/>
        <w:tblW w:w="9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76"/>
      </w:tblGrid>
      <w:tr w:rsidR="00C96DC0" w:rsidRPr="007E145A" w14:paraId="56F7D06F" w14:textId="77777777" w:rsidTr="007E145A">
        <w:trPr>
          <w:jc w:val="center"/>
        </w:trPr>
        <w:tc>
          <w:tcPr>
            <w:tcW w:w="9876" w:type="dxa"/>
          </w:tcPr>
          <w:p w14:paraId="49EE5320" w14:textId="77777777" w:rsidR="00C96DC0" w:rsidRPr="004A1009" w:rsidRDefault="00C96DC0" w:rsidP="00DF1DDC">
            <w:pPr>
              <w:pStyle w:val="ac"/>
              <w:numPr>
                <w:ilvl w:val="0"/>
                <w:numId w:val="36"/>
              </w:numPr>
              <w:bidi/>
              <w:jc w:val="both"/>
              <w:rPr>
                <w:rFonts w:cs="KacstBook"/>
                <w:b/>
                <w:sz w:val="28"/>
                <w:szCs w:val="28"/>
              </w:rPr>
            </w:pPr>
            <w:r w:rsidRPr="004A1009">
              <w:rPr>
                <w:b/>
                <w:sz w:val="28"/>
                <w:szCs w:val="28"/>
                <w:rtl/>
              </w:rPr>
              <w:t>اسم ورم</w:t>
            </w:r>
            <w:bookmarkStart w:id="0" w:name="_GoBack"/>
            <w:bookmarkEnd w:id="0"/>
            <w:r w:rsidRPr="004A1009">
              <w:rPr>
                <w:b/>
                <w:sz w:val="28"/>
                <w:szCs w:val="28"/>
                <w:rtl/>
              </w:rPr>
              <w:t>ز المقرر الدراسي</w:t>
            </w:r>
            <w:r w:rsidRPr="004A1009">
              <w:rPr>
                <w:rFonts w:cs="KacstBook"/>
                <w:b/>
                <w:sz w:val="28"/>
                <w:szCs w:val="28"/>
                <w:rtl/>
              </w:rPr>
              <w:t xml:space="preserve">: </w:t>
            </w:r>
            <w:r w:rsidR="002416DB" w:rsidRPr="004A1009">
              <w:rPr>
                <w:rFonts w:ascii="Arial" w:hAnsi="Arial"/>
                <w:sz w:val="28"/>
                <w:szCs w:val="28"/>
                <w:rtl/>
              </w:rPr>
              <w:t>أصول فقه</w:t>
            </w:r>
            <w:r w:rsidR="00DF1DDC">
              <w:rPr>
                <w:rFonts w:ascii="Arial" w:hAnsi="Arial" w:cs="KacstBook" w:hint="cs"/>
                <w:sz w:val="28"/>
                <w:szCs w:val="28"/>
                <w:rtl/>
              </w:rPr>
              <w:t xml:space="preserve">                             </w:t>
            </w:r>
            <w:r w:rsidR="002416DB" w:rsidRPr="007E145A">
              <w:rPr>
                <w:rFonts w:hint="cs"/>
                <w:rtl/>
              </w:rPr>
              <w:t xml:space="preserve">  الرمز</w:t>
            </w:r>
            <w:r w:rsidR="007E145A" w:rsidRPr="004A1009">
              <w:rPr>
                <w:rFonts w:cs="KacstBook" w:hint="cs"/>
                <w:rtl/>
              </w:rPr>
              <w:t>:</w:t>
            </w:r>
            <w:r w:rsidR="00BB3220">
              <w:rPr>
                <w:rFonts w:ascii="Arial" w:hAnsi="Arial" w:cs="KacstBook" w:hint="cs"/>
                <w:sz w:val="28"/>
                <w:szCs w:val="28"/>
                <w:rtl/>
              </w:rPr>
              <w:t>35</w:t>
            </w:r>
            <w:r w:rsidR="008C0355" w:rsidRPr="004A1009">
              <w:rPr>
                <w:rFonts w:ascii="Arial" w:hAnsi="Arial" w:cs="KacstBook" w:hint="cs"/>
                <w:sz w:val="28"/>
                <w:szCs w:val="28"/>
                <w:rtl/>
              </w:rPr>
              <w:t xml:space="preserve">1 </w:t>
            </w:r>
            <w:r w:rsidR="002416DB" w:rsidRPr="004A1009">
              <w:rPr>
                <w:rFonts w:ascii="Arial" w:hAnsi="Arial"/>
                <w:sz w:val="28"/>
                <w:szCs w:val="28"/>
                <w:rtl/>
              </w:rPr>
              <w:t>أصل</w:t>
            </w:r>
          </w:p>
        </w:tc>
      </w:tr>
      <w:tr w:rsidR="00C96DC0" w:rsidRPr="007E145A" w14:paraId="44B4DD83" w14:textId="77777777" w:rsidTr="007E145A">
        <w:trPr>
          <w:jc w:val="center"/>
        </w:trPr>
        <w:tc>
          <w:tcPr>
            <w:tcW w:w="9876" w:type="dxa"/>
          </w:tcPr>
          <w:p w14:paraId="7C041C0B" w14:textId="77777777" w:rsidR="00C96DC0" w:rsidRPr="004A1009" w:rsidRDefault="00C96DC0" w:rsidP="004A1009">
            <w:pPr>
              <w:pStyle w:val="ac"/>
              <w:numPr>
                <w:ilvl w:val="0"/>
                <w:numId w:val="36"/>
              </w:numPr>
              <w:bidi/>
              <w:jc w:val="both"/>
              <w:rPr>
                <w:b/>
                <w:sz w:val="28"/>
                <w:szCs w:val="28"/>
                <w:rtl/>
              </w:rPr>
            </w:pPr>
            <w:r w:rsidRPr="004A1009">
              <w:rPr>
                <w:b/>
                <w:sz w:val="28"/>
                <w:szCs w:val="28"/>
                <w:rtl/>
              </w:rPr>
              <w:t>عدد الساعات المعتمدة</w:t>
            </w:r>
            <w:r w:rsidRPr="004A1009">
              <w:rPr>
                <w:rFonts w:cs="KacstBook"/>
                <w:b/>
                <w:sz w:val="28"/>
                <w:szCs w:val="28"/>
                <w:rtl/>
              </w:rPr>
              <w:t xml:space="preserve">: </w:t>
            </w:r>
            <w:r w:rsidR="002416DB" w:rsidRPr="004A1009">
              <w:rPr>
                <w:rFonts w:cs="KacstBook" w:hint="cs"/>
                <w:b/>
                <w:sz w:val="28"/>
                <w:szCs w:val="28"/>
                <w:rtl/>
              </w:rPr>
              <w:t>3</w:t>
            </w:r>
            <w:r w:rsidR="007E145A" w:rsidRPr="004A1009">
              <w:rPr>
                <w:rFonts w:hint="cs"/>
                <w:b/>
                <w:sz w:val="28"/>
                <w:szCs w:val="28"/>
                <w:rtl/>
              </w:rPr>
              <w:t xml:space="preserve"> ساعات</w:t>
            </w:r>
          </w:p>
        </w:tc>
      </w:tr>
      <w:tr w:rsidR="00C96DC0" w:rsidRPr="007E145A" w14:paraId="648650FE" w14:textId="77777777" w:rsidTr="007E145A">
        <w:trPr>
          <w:jc w:val="center"/>
        </w:trPr>
        <w:tc>
          <w:tcPr>
            <w:tcW w:w="9876" w:type="dxa"/>
          </w:tcPr>
          <w:p w14:paraId="69A2CCD2" w14:textId="77777777" w:rsidR="00C96DC0" w:rsidRPr="007E145A" w:rsidRDefault="00C96DC0" w:rsidP="004A1009">
            <w:pPr>
              <w:pStyle w:val="ac"/>
              <w:numPr>
                <w:ilvl w:val="0"/>
                <w:numId w:val="36"/>
              </w:numPr>
              <w:bidi/>
              <w:jc w:val="both"/>
              <w:rPr>
                <w:rFonts w:cs="KacstBook"/>
                <w:b/>
                <w:sz w:val="28"/>
                <w:szCs w:val="28"/>
              </w:rPr>
            </w:pPr>
            <w:r w:rsidRPr="007E145A">
              <w:rPr>
                <w:b/>
                <w:sz w:val="28"/>
                <w:szCs w:val="28"/>
                <w:rtl/>
              </w:rPr>
              <w:t xml:space="preserve">البرنامج </w:t>
            </w:r>
            <w:r w:rsidRPr="007E145A">
              <w:rPr>
                <w:rFonts w:cs="KacstBook" w:hint="cs"/>
                <w:b/>
                <w:sz w:val="28"/>
                <w:szCs w:val="28"/>
                <w:rtl/>
              </w:rPr>
              <w:t>(</w:t>
            </w:r>
            <w:r w:rsidRPr="007E145A">
              <w:rPr>
                <w:b/>
                <w:sz w:val="28"/>
                <w:szCs w:val="28"/>
                <w:rtl/>
              </w:rPr>
              <w:t>أو البرامج</w:t>
            </w:r>
            <w:r w:rsidRPr="007E145A">
              <w:rPr>
                <w:rFonts w:cs="KacstBook" w:hint="cs"/>
                <w:b/>
                <w:sz w:val="28"/>
                <w:szCs w:val="28"/>
                <w:rtl/>
              </w:rPr>
              <w:t>)</w:t>
            </w:r>
            <w:r w:rsidRPr="007E145A">
              <w:rPr>
                <w:b/>
                <w:sz w:val="28"/>
                <w:szCs w:val="28"/>
                <w:rtl/>
              </w:rPr>
              <w:t xml:space="preserve"> الذي يقدم ضمنه المقرر </w:t>
            </w:r>
            <w:proofErr w:type="spellStart"/>
            <w:proofErr w:type="gramStart"/>
            <w:r w:rsidRPr="007E145A">
              <w:rPr>
                <w:b/>
                <w:sz w:val="28"/>
                <w:szCs w:val="28"/>
                <w:rtl/>
              </w:rPr>
              <w:t>الدراسي</w:t>
            </w:r>
            <w:r w:rsidR="007F6870" w:rsidRPr="007E145A">
              <w:rPr>
                <w:rFonts w:cs="KacstBook" w:hint="cs"/>
                <w:b/>
                <w:sz w:val="28"/>
                <w:szCs w:val="28"/>
                <w:rtl/>
              </w:rPr>
              <w:t>:</w:t>
            </w:r>
            <w:r w:rsidR="0024545E">
              <w:rPr>
                <w:rFonts w:hint="cs"/>
                <w:b/>
                <w:sz w:val="28"/>
                <w:szCs w:val="28"/>
                <w:rtl/>
              </w:rPr>
              <w:t>بكالوريوس</w:t>
            </w:r>
            <w:proofErr w:type="spellEnd"/>
            <w:proofErr w:type="gramEnd"/>
            <w:r w:rsidR="002416DB" w:rsidRPr="007E145A">
              <w:rPr>
                <w:rFonts w:hint="cs"/>
                <w:b/>
                <w:sz w:val="28"/>
                <w:szCs w:val="28"/>
                <w:rtl/>
              </w:rPr>
              <w:t xml:space="preserve"> الشريعة</w:t>
            </w:r>
          </w:p>
          <w:p w14:paraId="25987326" w14:textId="77777777" w:rsidR="00E332E3" w:rsidRPr="007E145A" w:rsidRDefault="00C96DC0" w:rsidP="007E145A">
            <w:pPr>
              <w:bidi/>
              <w:ind w:left="270"/>
              <w:jc w:val="both"/>
              <w:rPr>
                <w:rFonts w:cs="KacstBook"/>
                <w:b/>
                <w:sz w:val="28"/>
                <w:szCs w:val="28"/>
              </w:rPr>
            </w:pPr>
            <w:r w:rsidRPr="007E145A">
              <w:rPr>
                <w:rFonts w:cs="KacstBook"/>
                <w:b/>
                <w:rtl/>
              </w:rPr>
              <w:t>(</w:t>
            </w:r>
            <w:r w:rsidRPr="007E145A">
              <w:rPr>
                <w:b/>
                <w:rtl/>
              </w:rPr>
              <w:t>في حال وجود مقرر عام في عدة برامج، بيّن هذا بدلاً من إعداد قائمة ب</w:t>
            </w:r>
            <w:r w:rsidR="008B3A5F" w:rsidRPr="007E145A">
              <w:rPr>
                <w:rFonts w:hint="cs"/>
                <w:b/>
                <w:rtl/>
              </w:rPr>
              <w:t xml:space="preserve">كل </w:t>
            </w:r>
            <w:r w:rsidRPr="007E145A">
              <w:rPr>
                <w:b/>
                <w:rtl/>
              </w:rPr>
              <w:t>هذه البرامج</w:t>
            </w:r>
            <w:r w:rsidRPr="007E145A">
              <w:rPr>
                <w:rFonts w:cs="KacstBook"/>
                <w:b/>
                <w:rtl/>
              </w:rPr>
              <w:t>)</w:t>
            </w:r>
          </w:p>
        </w:tc>
      </w:tr>
      <w:tr w:rsidR="00C96DC0" w:rsidRPr="007E145A" w14:paraId="565D27D4" w14:textId="77777777" w:rsidTr="007E145A">
        <w:trPr>
          <w:jc w:val="center"/>
        </w:trPr>
        <w:tc>
          <w:tcPr>
            <w:tcW w:w="9876" w:type="dxa"/>
          </w:tcPr>
          <w:p w14:paraId="0FDE1876" w14:textId="77777777" w:rsidR="00E332E3" w:rsidRPr="007E145A" w:rsidRDefault="00C96DC0" w:rsidP="004A1009">
            <w:pPr>
              <w:pStyle w:val="ac"/>
              <w:numPr>
                <w:ilvl w:val="0"/>
                <w:numId w:val="36"/>
              </w:numPr>
              <w:bidi/>
              <w:jc w:val="both"/>
              <w:rPr>
                <w:rFonts w:cs="KacstBook"/>
                <w:b/>
                <w:sz w:val="28"/>
                <w:szCs w:val="28"/>
              </w:rPr>
            </w:pPr>
            <w:r w:rsidRPr="007E145A">
              <w:rPr>
                <w:b/>
                <w:sz w:val="28"/>
                <w:szCs w:val="28"/>
                <w:rtl/>
              </w:rPr>
              <w:t>السنة أو المستوى الأكاديمي الذي يعطى فيه المقرر الدراسي</w:t>
            </w:r>
            <w:r w:rsidRPr="007E145A">
              <w:rPr>
                <w:rFonts w:cs="KacstBook"/>
                <w:b/>
                <w:sz w:val="28"/>
                <w:szCs w:val="28"/>
                <w:rtl/>
              </w:rPr>
              <w:t xml:space="preserve">: </w:t>
            </w:r>
            <w:r w:rsidR="002416DB" w:rsidRPr="007E145A">
              <w:rPr>
                <w:rFonts w:hint="cs"/>
                <w:b/>
                <w:sz w:val="28"/>
                <w:szCs w:val="28"/>
                <w:rtl/>
              </w:rPr>
              <w:t xml:space="preserve"> المستوى ا</w:t>
            </w:r>
            <w:r w:rsidR="008254A1">
              <w:rPr>
                <w:rFonts w:hint="cs"/>
                <w:b/>
                <w:sz w:val="28"/>
                <w:szCs w:val="28"/>
                <w:rtl/>
              </w:rPr>
              <w:t>لثاني</w:t>
            </w:r>
            <w:r w:rsidR="00F53143">
              <w:rPr>
                <w:rFonts w:cs="KacstBook" w:hint="cs"/>
                <w:b/>
                <w:sz w:val="28"/>
                <w:szCs w:val="28"/>
                <w:rtl/>
              </w:rPr>
              <w:t>.</w:t>
            </w:r>
          </w:p>
        </w:tc>
      </w:tr>
      <w:tr w:rsidR="00C96DC0" w:rsidRPr="007E145A" w14:paraId="4A8BA849" w14:textId="77777777" w:rsidTr="007E145A">
        <w:trPr>
          <w:jc w:val="center"/>
        </w:trPr>
        <w:tc>
          <w:tcPr>
            <w:tcW w:w="9876" w:type="dxa"/>
          </w:tcPr>
          <w:p w14:paraId="4ECDDC5D" w14:textId="77777777" w:rsidR="00C96DC0" w:rsidRPr="007E145A" w:rsidRDefault="00C96DC0" w:rsidP="004A1009">
            <w:pPr>
              <w:pStyle w:val="ac"/>
              <w:numPr>
                <w:ilvl w:val="0"/>
                <w:numId w:val="36"/>
              </w:numPr>
              <w:bidi/>
              <w:jc w:val="both"/>
              <w:rPr>
                <w:rFonts w:cs="KacstBook"/>
                <w:b/>
                <w:sz w:val="28"/>
                <w:szCs w:val="28"/>
              </w:rPr>
            </w:pPr>
            <w:r w:rsidRPr="007E145A">
              <w:rPr>
                <w:b/>
                <w:sz w:val="28"/>
                <w:szCs w:val="28"/>
                <w:rtl/>
              </w:rPr>
              <w:t>المتطلبات السابقة لهذا المقرر</w:t>
            </w:r>
            <w:r w:rsidRPr="007E145A">
              <w:rPr>
                <w:rFonts w:cs="KacstBook"/>
                <w:b/>
                <w:sz w:val="28"/>
                <w:szCs w:val="28"/>
                <w:rtl/>
              </w:rPr>
              <w:t>(</w:t>
            </w:r>
            <w:r w:rsidRPr="007E145A">
              <w:rPr>
                <w:b/>
                <w:sz w:val="28"/>
                <w:szCs w:val="28"/>
                <w:rtl/>
              </w:rPr>
              <w:t>إن وجدت</w:t>
            </w:r>
            <w:r w:rsidRPr="007E145A">
              <w:rPr>
                <w:rFonts w:cs="KacstBook"/>
                <w:b/>
                <w:sz w:val="28"/>
                <w:szCs w:val="28"/>
                <w:rtl/>
              </w:rPr>
              <w:t>):</w:t>
            </w:r>
            <w:r w:rsidR="008254A1">
              <w:rPr>
                <w:rFonts w:hint="cs"/>
                <w:b/>
                <w:sz w:val="28"/>
                <w:szCs w:val="28"/>
                <w:rtl/>
              </w:rPr>
              <w:t xml:space="preserve"> لا يوجد</w:t>
            </w:r>
          </w:p>
        </w:tc>
      </w:tr>
      <w:tr w:rsidR="00C96DC0" w:rsidRPr="007E145A" w14:paraId="7807A6F5" w14:textId="77777777" w:rsidTr="007E145A">
        <w:trPr>
          <w:jc w:val="center"/>
        </w:trPr>
        <w:tc>
          <w:tcPr>
            <w:tcW w:w="9876" w:type="dxa"/>
          </w:tcPr>
          <w:p w14:paraId="6AC3E3D1" w14:textId="77777777" w:rsidR="00C96DC0" w:rsidRPr="007E145A" w:rsidRDefault="00C96DC0" w:rsidP="004A1009">
            <w:pPr>
              <w:pStyle w:val="ac"/>
              <w:numPr>
                <w:ilvl w:val="0"/>
                <w:numId w:val="36"/>
              </w:numPr>
              <w:bidi/>
              <w:jc w:val="both"/>
              <w:rPr>
                <w:b/>
                <w:sz w:val="28"/>
                <w:szCs w:val="28"/>
                <w:rtl/>
              </w:rPr>
            </w:pPr>
            <w:r w:rsidRPr="007E145A">
              <w:rPr>
                <w:b/>
                <w:sz w:val="28"/>
                <w:szCs w:val="28"/>
                <w:rtl/>
              </w:rPr>
              <w:t xml:space="preserve">المتطلبات </w:t>
            </w:r>
            <w:r w:rsidRPr="007E145A">
              <w:rPr>
                <w:rFonts w:hint="cs"/>
                <w:b/>
                <w:sz w:val="28"/>
                <w:szCs w:val="28"/>
                <w:rtl/>
              </w:rPr>
              <w:t xml:space="preserve">المتزامنة مع </w:t>
            </w:r>
            <w:r w:rsidRPr="007E145A">
              <w:rPr>
                <w:b/>
                <w:sz w:val="28"/>
                <w:szCs w:val="28"/>
                <w:rtl/>
              </w:rPr>
              <w:t xml:space="preserve">هذا المقرر </w:t>
            </w:r>
            <w:r w:rsidRPr="007E145A">
              <w:rPr>
                <w:rFonts w:cs="KacstBook"/>
                <w:b/>
                <w:sz w:val="28"/>
                <w:szCs w:val="28"/>
                <w:rtl/>
              </w:rPr>
              <w:t>(</w:t>
            </w:r>
            <w:r w:rsidRPr="007E145A">
              <w:rPr>
                <w:b/>
                <w:sz w:val="28"/>
                <w:szCs w:val="28"/>
                <w:rtl/>
              </w:rPr>
              <w:t>إن وجدت</w:t>
            </w:r>
            <w:r w:rsidRPr="007E145A">
              <w:rPr>
                <w:rFonts w:cs="KacstBook"/>
                <w:b/>
                <w:sz w:val="28"/>
                <w:szCs w:val="28"/>
                <w:rtl/>
              </w:rPr>
              <w:t xml:space="preserve">): </w:t>
            </w:r>
            <w:r w:rsidR="006A03E8">
              <w:rPr>
                <w:rFonts w:hint="cs"/>
                <w:b/>
                <w:sz w:val="28"/>
                <w:szCs w:val="28"/>
                <w:rtl/>
              </w:rPr>
              <w:t>لا يوجد</w:t>
            </w:r>
          </w:p>
        </w:tc>
      </w:tr>
      <w:tr w:rsidR="00C96DC0" w:rsidRPr="007E145A" w14:paraId="1AA136CB" w14:textId="77777777" w:rsidTr="007E145A">
        <w:trPr>
          <w:jc w:val="center"/>
        </w:trPr>
        <w:tc>
          <w:tcPr>
            <w:tcW w:w="9876" w:type="dxa"/>
          </w:tcPr>
          <w:p w14:paraId="589D03A2" w14:textId="77777777" w:rsidR="006A269A" w:rsidRPr="007E145A" w:rsidRDefault="00C96DC0" w:rsidP="004A1009">
            <w:pPr>
              <w:pStyle w:val="ac"/>
              <w:numPr>
                <w:ilvl w:val="0"/>
                <w:numId w:val="36"/>
              </w:numPr>
              <w:bidi/>
              <w:jc w:val="both"/>
              <w:rPr>
                <w:b/>
                <w:sz w:val="28"/>
                <w:szCs w:val="28"/>
                <w:rtl/>
              </w:rPr>
            </w:pPr>
            <w:r w:rsidRPr="007E145A">
              <w:rPr>
                <w:b/>
                <w:sz w:val="28"/>
                <w:szCs w:val="28"/>
                <w:rtl/>
              </w:rPr>
              <w:t>موقع تقديم المقرر إن لم يكن</w:t>
            </w:r>
            <w:r w:rsidR="003620E7" w:rsidRPr="007E145A">
              <w:rPr>
                <w:rFonts w:hint="cs"/>
                <w:b/>
                <w:sz w:val="28"/>
                <w:szCs w:val="28"/>
                <w:rtl/>
              </w:rPr>
              <w:t xml:space="preserve"> في المقر</w:t>
            </w:r>
            <w:r w:rsidRPr="007E145A">
              <w:rPr>
                <w:b/>
                <w:sz w:val="28"/>
                <w:szCs w:val="28"/>
                <w:rtl/>
              </w:rPr>
              <w:t xml:space="preserve"> الرئيس للمؤسسة التعليمية</w:t>
            </w:r>
            <w:r w:rsidRPr="007E145A">
              <w:rPr>
                <w:rFonts w:cs="KacstBook"/>
                <w:b/>
                <w:sz w:val="28"/>
                <w:szCs w:val="28"/>
                <w:rtl/>
              </w:rPr>
              <w:t xml:space="preserve">: </w:t>
            </w:r>
            <w:r w:rsidR="007E145A">
              <w:rPr>
                <w:rFonts w:hint="cs"/>
                <w:b/>
                <w:sz w:val="28"/>
                <w:szCs w:val="28"/>
                <w:rtl/>
              </w:rPr>
              <w:t>كلية الشريعة والدراسات الإسلامية</w:t>
            </w:r>
            <w:r w:rsidR="007E145A">
              <w:rPr>
                <w:rFonts w:cs="KacstBook" w:hint="cs"/>
                <w:b/>
                <w:sz w:val="28"/>
                <w:szCs w:val="28"/>
                <w:rtl/>
              </w:rPr>
              <w:t>.</w:t>
            </w:r>
          </w:p>
        </w:tc>
      </w:tr>
      <w:tr w:rsidR="00C96DC0" w:rsidRPr="006A03E8" w14:paraId="42D55736" w14:textId="77777777" w:rsidTr="006A03E8">
        <w:trPr>
          <w:trHeight w:val="3155"/>
          <w:jc w:val="center"/>
        </w:trPr>
        <w:tc>
          <w:tcPr>
            <w:tcW w:w="9876" w:type="dxa"/>
            <w:tcBorders>
              <w:bottom w:val="single" w:sz="2" w:space="0" w:color="auto"/>
            </w:tcBorders>
          </w:tcPr>
          <w:p w14:paraId="35BFD487" w14:textId="77777777" w:rsidR="00C96DC0" w:rsidRPr="007E145A" w:rsidRDefault="00C96DC0" w:rsidP="004A1009">
            <w:pPr>
              <w:pStyle w:val="ac"/>
              <w:numPr>
                <w:ilvl w:val="0"/>
                <w:numId w:val="36"/>
              </w:numPr>
              <w:bidi/>
              <w:jc w:val="both"/>
              <w:rPr>
                <w:b/>
                <w:sz w:val="28"/>
                <w:szCs w:val="28"/>
                <w:rtl/>
              </w:rPr>
            </w:pPr>
            <w:r w:rsidRPr="007E145A">
              <w:rPr>
                <w:b/>
                <w:sz w:val="28"/>
                <w:szCs w:val="28"/>
                <w:rtl/>
              </w:rPr>
              <w:t xml:space="preserve">نمط الدراسة المتبع </w:t>
            </w:r>
            <w:r w:rsidRPr="007E145A">
              <w:rPr>
                <w:rFonts w:cs="KacstBook"/>
                <w:b/>
                <w:sz w:val="28"/>
                <w:szCs w:val="28"/>
                <w:rtl/>
              </w:rPr>
              <w:t>(</w:t>
            </w:r>
            <w:r w:rsidRPr="007E145A">
              <w:rPr>
                <w:b/>
                <w:sz w:val="28"/>
                <w:szCs w:val="28"/>
                <w:rtl/>
              </w:rPr>
              <w:t>اختر كل ما ينطبق</w:t>
            </w:r>
            <w:r w:rsidRPr="007E145A">
              <w:rPr>
                <w:rFonts w:cs="KacstBook"/>
                <w:b/>
                <w:sz w:val="28"/>
                <w:szCs w:val="28"/>
                <w:rtl/>
              </w:rPr>
              <w:t>):</w:t>
            </w:r>
          </w:p>
          <w:p w14:paraId="1B48FD29" w14:textId="77777777" w:rsidR="002416DB" w:rsidRPr="007E145A" w:rsidRDefault="002416DB" w:rsidP="007E145A">
            <w:pPr>
              <w:bidi/>
              <w:jc w:val="both"/>
              <w:rPr>
                <w:b/>
                <w:sz w:val="28"/>
                <w:szCs w:val="28"/>
                <w:rtl/>
              </w:rPr>
            </w:pPr>
          </w:p>
          <w:tbl>
            <w:tblPr>
              <w:tblStyle w:val="ab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45"/>
              <w:gridCol w:w="949"/>
              <w:gridCol w:w="2028"/>
              <w:gridCol w:w="993"/>
            </w:tblGrid>
            <w:tr w:rsidR="00535D58" w:rsidRPr="007E145A" w14:paraId="761D42D8" w14:textId="77777777" w:rsidTr="002416DB">
              <w:tc>
                <w:tcPr>
                  <w:tcW w:w="4145" w:type="dxa"/>
                  <w:tcBorders>
                    <w:right w:val="single" w:sz="4" w:space="0" w:color="auto"/>
                  </w:tcBorders>
                </w:tcPr>
                <w:p w14:paraId="5A24D79F" w14:textId="77777777" w:rsidR="006A269A" w:rsidRPr="007E145A" w:rsidRDefault="00C6167E" w:rsidP="0088683E">
                  <w:pPr>
                    <w:framePr w:hSpace="180" w:wrap="around" w:vAnchor="text" w:hAnchor="text" w:xAlign="center" w:y="1"/>
                    <w:numPr>
                      <w:ilvl w:val="0"/>
                      <w:numId w:val="10"/>
                    </w:numPr>
                    <w:bidi/>
                    <w:ind w:left="420"/>
                    <w:suppressOverlap/>
                    <w:jc w:val="both"/>
                    <w:rPr>
                      <w:b/>
                      <w:szCs w:val="26"/>
                      <w:rtl/>
                    </w:rPr>
                  </w:pPr>
                  <w:r w:rsidRPr="007E145A">
                    <w:rPr>
                      <w:b/>
                      <w:szCs w:val="26"/>
                      <w:rtl/>
                    </w:rPr>
                    <w:t>قاعات المحاضرات التقليدية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270E4C6" w14:textId="77777777" w:rsidR="006A269A" w:rsidRPr="00BB3220" w:rsidRDefault="006A269A" w:rsidP="0088683E">
                  <w:pPr>
                    <w:pStyle w:val="ac"/>
                    <w:framePr w:hSpace="180" w:wrap="around" w:vAnchor="text" w:hAnchor="text" w:xAlign="center" w:y="1"/>
                    <w:numPr>
                      <w:ilvl w:val="0"/>
                      <w:numId w:val="38"/>
                    </w:numPr>
                    <w:bidi/>
                    <w:suppressOverlap/>
                    <w:jc w:val="center"/>
                    <w:rPr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0055CFD" w14:textId="77777777" w:rsidR="006A269A" w:rsidRPr="007E145A" w:rsidRDefault="00C37322" w:rsidP="0088683E">
                  <w:pPr>
                    <w:framePr w:hSpace="180" w:wrap="around" w:vAnchor="text" w:hAnchor="text" w:xAlign="center" w:y="1"/>
                    <w:bidi/>
                    <w:ind w:left="1070" w:right="13"/>
                    <w:suppressOverlap/>
                    <w:jc w:val="right"/>
                    <w:rPr>
                      <w:b/>
                      <w:szCs w:val="26"/>
                      <w:rtl/>
                    </w:rPr>
                  </w:pPr>
                  <w:r w:rsidRPr="007E145A">
                    <w:rPr>
                      <w:rFonts w:hint="cs"/>
                      <w:b/>
                      <w:szCs w:val="26"/>
                      <w:rtl/>
                    </w:rPr>
                    <w:t>النسبة</w:t>
                  </w:r>
                  <w:r w:rsidRPr="007E145A">
                    <w:rPr>
                      <w:rFonts w:cs="KacstBook" w:hint="cs"/>
                      <w:b/>
                      <w:szCs w:val="26"/>
                      <w:rtl/>
                    </w:rPr>
                    <w:t>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CD46AD" w14:textId="77777777" w:rsidR="004D0518" w:rsidRPr="007E145A" w:rsidRDefault="00BB3220" w:rsidP="0088683E">
                  <w:pPr>
                    <w:framePr w:hSpace="180" w:wrap="around" w:vAnchor="text" w:hAnchor="text" w:xAlign="center" w:y="1"/>
                    <w:bidi/>
                    <w:suppressOverlap/>
                    <w:jc w:val="center"/>
                    <w:rPr>
                      <w:b/>
                      <w:szCs w:val="26"/>
                      <w:rtl/>
                    </w:rPr>
                  </w:pPr>
                  <w:r>
                    <w:rPr>
                      <w:rFonts w:cs="KacstBook" w:hint="cs"/>
                      <w:b/>
                      <w:szCs w:val="26"/>
                      <w:rtl/>
                    </w:rPr>
                    <w:t>100%</w:t>
                  </w:r>
                </w:p>
              </w:tc>
            </w:tr>
            <w:tr w:rsidR="00F87387" w:rsidRPr="007E145A" w14:paraId="1F82B177" w14:textId="77777777" w:rsidTr="002416DB">
              <w:tc>
                <w:tcPr>
                  <w:tcW w:w="4145" w:type="dxa"/>
                </w:tcPr>
                <w:p w14:paraId="5B9A5D2A" w14:textId="77777777" w:rsidR="00F87387" w:rsidRPr="007E145A" w:rsidRDefault="00F87387" w:rsidP="0088683E">
                  <w:pPr>
                    <w:framePr w:hSpace="180" w:wrap="around" w:vAnchor="text" w:hAnchor="text" w:xAlign="center" w:y="1"/>
                    <w:bidi/>
                    <w:ind w:left="420"/>
                    <w:suppressOverlap/>
                    <w:jc w:val="both"/>
                    <w:rPr>
                      <w:b/>
                      <w:sz w:val="2"/>
                      <w:szCs w:val="2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4BF50879" w14:textId="77777777" w:rsidR="00F87387" w:rsidRPr="007E145A" w:rsidRDefault="00F87387" w:rsidP="0088683E">
                  <w:pPr>
                    <w:framePr w:hSpace="180" w:wrap="around" w:vAnchor="text" w:hAnchor="text" w:xAlign="center" w:y="1"/>
                    <w:bidi/>
                    <w:suppressOverlap/>
                    <w:jc w:val="center"/>
                    <w:rPr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14:paraId="1252D93C" w14:textId="77777777" w:rsidR="00F87387" w:rsidRPr="007E145A" w:rsidRDefault="00F87387" w:rsidP="0088683E">
                  <w:pPr>
                    <w:framePr w:hSpace="180" w:wrap="around" w:vAnchor="text" w:hAnchor="text" w:xAlign="center" w:y="1"/>
                    <w:bidi/>
                    <w:ind w:left="1070" w:right="13"/>
                    <w:suppressOverlap/>
                    <w:jc w:val="right"/>
                    <w:rPr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F648D05" w14:textId="77777777" w:rsidR="00F87387" w:rsidRPr="007E145A" w:rsidRDefault="00F87387" w:rsidP="0088683E">
                  <w:pPr>
                    <w:framePr w:hSpace="180" w:wrap="around" w:vAnchor="text" w:hAnchor="text" w:xAlign="center" w:y="1"/>
                    <w:bidi/>
                    <w:suppressOverlap/>
                    <w:jc w:val="center"/>
                    <w:rPr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7E145A" w14:paraId="05F366EB" w14:textId="77777777" w:rsidTr="002416DB">
              <w:tc>
                <w:tcPr>
                  <w:tcW w:w="4145" w:type="dxa"/>
                  <w:tcBorders>
                    <w:right w:val="single" w:sz="4" w:space="0" w:color="auto"/>
                  </w:tcBorders>
                </w:tcPr>
                <w:p w14:paraId="73DEE1FE" w14:textId="77777777" w:rsidR="006A269A" w:rsidRPr="007E145A" w:rsidRDefault="00C6167E" w:rsidP="0088683E">
                  <w:pPr>
                    <w:framePr w:hSpace="180" w:wrap="around" w:vAnchor="text" w:hAnchor="text" w:xAlign="center" w:y="1"/>
                    <w:numPr>
                      <w:ilvl w:val="0"/>
                      <w:numId w:val="10"/>
                    </w:numPr>
                    <w:bidi/>
                    <w:ind w:left="420"/>
                    <w:suppressOverlap/>
                    <w:jc w:val="both"/>
                    <w:rPr>
                      <w:b/>
                      <w:szCs w:val="26"/>
                      <w:rtl/>
                    </w:rPr>
                  </w:pPr>
                  <w:r w:rsidRPr="007E145A">
                    <w:rPr>
                      <w:rFonts w:hint="cs"/>
                      <w:b/>
                      <w:szCs w:val="26"/>
                      <w:rtl/>
                    </w:rPr>
                    <w:t>التعليم</w:t>
                  </w:r>
                  <w:r w:rsidR="00F87387" w:rsidRPr="007E145A">
                    <w:rPr>
                      <w:rFonts w:hint="cs"/>
                      <w:b/>
                      <w:szCs w:val="26"/>
                      <w:rtl/>
                    </w:rPr>
                    <w:t xml:space="preserve"> ال</w:t>
                  </w:r>
                  <w:r w:rsidR="00110276" w:rsidRPr="007E145A">
                    <w:rPr>
                      <w:rFonts w:hint="cs"/>
                      <w:b/>
                      <w:szCs w:val="26"/>
                      <w:rtl/>
                    </w:rPr>
                    <w:t>إ</w:t>
                  </w:r>
                  <w:r w:rsidR="00624EB6" w:rsidRPr="007E145A">
                    <w:rPr>
                      <w:rFonts w:hint="cs"/>
                      <w:b/>
                      <w:szCs w:val="26"/>
                      <w:rtl/>
                    </w:rPr>
                    <w:t>ل</w:t>
                  </w:r>
                  <w:r w:rsidR="00F87387" w:rsidRPr="007E145A">
                    <w:rPr>
                      <w:rFonts w:hint="cs"/>
                      <w:b/>
                      <w:szCs w:val="26"/>
                      <w:rtl/>
                    </w:rPr>
                    <w:t>كتروني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890BD37" w14:textId="77777777" w:rsidR="004D0518" w:rsidRPr="007E145A" w:rsidRDefault="004D0518" w:rsidP="0088683E">
                  <w:pPr>
                    <w:framePr w:hSpace="180" w:wrap="around" w:vAnchor="text" w:hAnchor="text" w:xAlign="center" w:y="1"/>
                    <w:bidi/>
                    <w:suppressOverlap/>
                    <w:jc w:val="center"/>
                    <w:rPr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3B7CF34" w14:textId="77777777" w:rsidR="006A269A" w:rsidRPr="007E145A" w:rsidRDefault="00C37322" w:rsidP="0088683E">
                  <w:pPr>
                    <w:framePr w:hSpace="180" w:wrap="around" w:vAnchor="text" w:hAnchor="text" w:xAlign="center" w:y="1"/>
                    <w:bidi/>
                    <w:ind w:left="1070"/>
                    <w:suppressOverlap/>
                    <w:jc w:val="right"/>
                    <w:rPr>
                      <w:b/>
                      <w:bCs/>
                      <w:szCs w:val="26"/>
                      <w:rtl/>
                    </w:rPr>
                  </w:pPr>
                  <w:r w:rsidRPr="007E145A">
                    <w:rPr>
                      <w:rFonts w:hint="cs"/>
                      <w:b/>
                      <w:szCs w:val="26"/>
                      <w:rtl/>
                    </w:rPr>
                    <w:t>النسبة</w:t>
                  </w:r>
                  <w:r w:rsidRPr="007E145A">
                    <w:rPr>
                      <w:rFonts w:cs="KacstBook" w:hint="cs"/>
                      <w:b/>
                      <w:szCs w:val="26"/>
                      <w:rtl/>
                    </w:rPr>
                    <w:t>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94F121" w14:textId="77777777" w:rsidR="004D0518" w:rsidRPr="007E145A" w:rsidRDefault="004D0518" w:rsidP="0088683E">
                  <w:pPr>
                    <w:framePr w:hSpace="180" w:wrap="around" w:vAnchor="text" w:hAnchor="text" w:xAlign="center" w:y="1"/>
                    <w:bidi/>
                    <w:suppressOverlap/>
                    <w:jc w:val="center"/>
                    <w:rPr>
                      <w:b/>
                      <w:szCs w:val="26"/>
                      <w:rtl/>
                    </w:rPr>
                  </w:pPr>
                </w:p>
              </w:tc>
            </w:tr>
            <w:tr w:rsidR="00F87387" w:rsidRPr="007E145A" w14:paraId="7AB2DB0C" w14:textId="77777777" w:rsidTr="002416DB">
              <w:tc>
                <w:tcPr>
                  <w:tcW w:w="4145" w:type="dxa"/>
                </w:tcPr>
                <w:p w14:paraId="65BFF672" w14:textId="77777777" w:rsidR="00F87387" w:rsidRPr="007E145A" w:rsidRDefault="00F87387" w:rsidP="0088683E">
                  <w:pPr>
                    <w:framePr w:hSpace="180" w:wrap="around" w:vAnchor="text" w:hAnchor="text" w:xAlign="center" w:y="1"/>
                    <w:bidi/>
                    <w:suppressOverlap/>
                    <w:jc w:val="both"/>
                    <w:rPr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105E72A5" w14:textId="77777777" w:rsidR="00F87387" w:rsidRPr="007E145A" w:rsidRDefault="00F87387" w:rsidP="0088683E">
                  <w:pPr>
                    <w:framePr w:hSpace="180" w:wrap="around" w:vAnchor="text" w:hAnchor="text" w:xAlign="center" w:y="1"/>
                    <w:bidi/>
                    <w:suppressOverlap/>
                    <w:jc w:val="center"/>
                    <w:rPr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14:paraId="1260E7C1" w14:textId="77777777" w:rsidR="00F87387" w:rsidRPr="007E145A" w:rsidRDefault="00F87387" w:rsidP="0088683E">
                  <w:pPr>
                    <w:framePr w:hSpace="180" w:wrap="around" w:vAnchor="text" w:hAnchor="text" w:xAlign="center" w:y="1"/>
                    <w:bidi/>
                    <w:ind w:left="1070"/>
                    <w:suppressOverlap/>
                    <w:jc w:val="right"/>
                    <w:rPr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AA7995A" w14:textId="77777777" w:rsidR="00F87387" w:rsidRPr="007E145A" w:rsidRDefault="00F87387" w:rsidP="0088683E">
                  <w:pPr>
                    <w:framePr w:hSpace="180" w:wrap="around" w:vAnchor="text" w:hAnchor="text" w:xAlign="center" w:y="1"/>
                    <w:bidi/>
                    <w:suppressOverlap/>
                    <w:jc w:val="center"/>
                    <w:rPr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7E145A" w14:paraId="08CDBFD4" w14:textId="77777777" w:rsidTr="002416DB">
              <w:tc>
                <w:tcPr>
                  <w:tcW w:w="4145" w:type="dxa"/>
                  <w:tcBorders>
                    <w:right w:val="single" w:sz="4" w:space="0" w:color="auto"/>
                  </w:tcBorders>
                </w:tcPr>
                <w:p w14:paraId="3A8A54E5" w14:textId="77777777" w:rsidR="006A269A" w:rsidRPr="007E145A" w:rsidRDefault="00C6167E" w:rsidP="0088683E">
                  <w:pPr>
                    <w:framePr w:hSpace="180" w:wrap="around" w:vAnchor="text" w:hAnchor="text" w:xAlign="center" w:y="1"/>
                    <w:numPr>
                      <w:ilvl w:val="0"/>
                      <w:numId w:val="10"/>
                    </w:numPr>
                    <w:bidi/>
                    <w:ind w:left="420"/>
                    <w:suppressOverlap/>
                    <w:rPr>
                      <w:b/>
                      <w:szCs w:val="26"/>
                      <w:rtl/>
                    </w:rPr>
                  </w:pPr>
                  <w:r w:rsidRPr="007E145A">
                    <w:rPr>
                      <w:rFonts w:hint="cs"/>
                      <w:b/>
                      <w:szCs w:val="26"/>
                      <w:rtl/>
                    </w:rPr>
                    <w:t xml:space="preserve">تعليم مدمج </w:t>
                  </w:r>
                  <w:r w:rsidRPr="007E145A">
                    <w:rPr>
                      <w:rFonts w:cs="KacstBook" w:hint="cs"/>
                      <w:b/>
                      <w:szCs w:val="26"/>
                      <w:rtl/>
                    </w:rPr>
                    <w:t>(</w:t>
                  </w:r>
                  <w:r w:rsidRPr="007E145A">
                    <w:rPr>
                      <w:rFonts w:hint="cs"/>
                      <w:b/>
                      <w:szCs w:val="26"/>
                      <w:rtl/>
                    </w:rPr>
                    <w:t>تقليدي وعن طريق الإنترنت</w:t>
                  </w:r>
                  <w:r w:rsidRPr="007E145A">
                    <w:rPr>
                      <w:rFonts w:cs="KacstBook" w:hint="cs"/>
                      <w:b/>
                      <w:szCs w:val="26"/>
                      <w:rtl/>
                    </w:rPr>
                    <w:t>)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7E7A0A4" w14:textId="77777777" w:rsidR="004D0518" w:rsidRPr="007E145A" w:rsidRDefault="004D0518" w:rsidP="0088683E">
                  <w:pPr>
                    <w:framePr w:hSpace="180" w:wrap="around" w:vAnchor="text" w:hAnchor="text" w:xAlign="center" w:y="1"/>
                    <w:bidi/>
                    <w:suppressOverlap/>
                    <w:jc w:val="center"/>
                    <w:rPr>
                      <w:rFonts w:cs="KacstBook"/>
                      <w:b/>
                      <w:szCs w:val="26"/>
                      <w:lang w:val="en-US"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C0AB069" w14:textId="77777777" w:rsidR="006A269A" w:rsidRPr="007E145A" w:rsidRDefault="00C37322" w:rsidP="0088683E">
                  <w:pPr>
                    <w:framePr w:hSpace="180" w:wrap="around" w:vAnchor="text" w:hAnchor="text" w:xAlign="center" w:y="1"/>
                    <w:bidi/>
                    <w:ind w:left="1070"/>
                    <w:suppressOverlap/>
                    <w:jc w:val="right"/>
                    <w:rPr>
                      <w:b/>
                      <w:bCs/>
                      <w:szCs w:val="26"/>
                      <w:rtl/>
                    </w:rPr>
                  </w:pPr>
                  <w:r w:rsidRPr="007E145A">
                    <w:rPr>
                      <w:rFonts w:hint="cs"/>
                      <w:b/>
                      <w:szCs w:val="26"/>
                      <w:rtl/>
                    </w:rPr>
                    <w:t>النسبة</w:t>
                  </w:r>
                  <w:r w:rsidRPr="007E145A">
                    <w:rPr>
                      <w:rFonts w:cs="KacstBook" w:hint="cs"/>
                      <w:b/>
                      <w:szCs w:val="26"/>
                      <w:rtl/>
                    </w:rPr>
                    <w:t>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1E7727" w14:textId="77777777" w:rsidR="004D0518" w:rsidRPr="007E145A" w:rsidRDefault="004D0518" w:rsidP="0088683E">
                  <w:pPr>
                    <w:framePr w:hSpace="180" w:wrap="around" w:vAnchor="text" w:hAnchor="text" w:xAlign="center" w:y="1"/>
                    <w:bidi/>
                    <w:suppressOverlap/>
                    <w:jc w:val="center"/>
                    <w:rPr>
                      <w:b/>
                      <w:szCs w:val="26"/>
                      <w:rtl/>
                    </w:rPr>
                  </w:pPr>
                </w:p>
              </w:tc>
            </w:tr>
            <w:tr w:rsidR="00F87387" w:rsidRPr="007E145A" w14:paraId="51A92173" w14:textId="77777777" w:rsidTr="002416DB">
              <w:tc>
                <w:tcPr>
                  <w:tcW w:w="4145" w:type="dxa"/>
                </w:tcPr>
                <w:p w14:paraId="5844E562" w14:textId="77777777" w:rsidR="00F87387" w:rsidRPr="007E145A" w:rsidRDefault="00F87387" w:rsidP="0088683E">
                  <w:pPr>
                    <w:framePr w:hSpace="180" w:wrap="around" w:vAnchor="text" w:hAnchor="text" w:xAlign="center" w:y="1"/>
                    <w:bidi/>
                    <w:ind w:left="420"/>
                    <w:suppressOverlap/>
                    <w:rPr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6620BCE0" w14:textId="77777777" w:rsidR="00F87387" w:rsidRPr="007E145A" w:rsidRDefault="00F87387" w:rsidP="0088683E">
                  <w:pPr>
                    <w:framePr w:hSpace="180" w:wrap="around" w:vAnchor="text" w:hAnchor="text" w:xAlign="center" w:y="1"/>
                    <w:bidi/>
                    <w:suppressOverlap/>
                    <w:jc w:val="center"/>
                    <w:rPr>
                      <w:rFonts w:cs="KacstBook"/>
                      <w:b/>
                      <w:sz w:val="8"/>
                      <w:szCs w:val="8"/>
                      <w:lang w:val="en-US"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14:paraId="10FABE7C" w14:textId="77777777" w:rsidR="00F87387" w:rsidRPr="007E145A" w:rsidRDefault="00F87387" w:rsidP="0088683E">
                  <w:pPr>
                    <w:framePr w:hSpace="180" w:wrap="around" w:vAnchor="text" w:hAnchor="text" w:xAlign="center" w:y="1"/>
                    <w:bidi/>
                    <w:ind w:left="1070"/>
                    <w:suppressOverlap/>
                    <w:jc w:val="right"/>
                    <w:rPr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E6A5E1B" w14:textId="77777777" w:rsidR="00F87387" w:rsidRPr="007E145A" w:rsidRDefault="00F87387" w:rsidP="0088683E">
                  <w:pPr>
                    <w:framePr w:hSpace="180" w:wrap="around" w:vAnchor="text" w:hAnchor="text" w:xAlign="center" w:y="1"/>
                    <w:bidi/>
                    <w:suppressOverlap/>
                    <w:jc w:val="center"/>
                    <w:rPr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7E145A" w14:paraId="05BD6233" w14:textId="77777777" w:rsidTr="00304AC4">
              <w:trPr>
                <w:trHeight w:val="173"/>
              </w:trPr>
              <w:tc>
                <w:tcPr>
                  <w:tcW w:w="4145" w:type="dxa"/>
                  <w:tcBorders>
                    <w:right w:val="single" w:sz="4" w:space="0" w:color="auto"/>
                  </w:tcBorders>
                </w:tcPr>
                <w:p w14:paraId="60752B7E" w14:textId="77777777" w:rsidR="002416DB" w:rsidRPr="00304AC4" w:rsidRDefault="00C6167E" w:rsidP="0088683E">
                  <w:pPr>
                    <w:framePr w:hSpace="180" w:wrap="around" w:vAnchor="text" w:hAnchor="text" w:xAlign="center" w:y="1"/>
                    <w:numPr>
                      <w:ilvl w:val="0"/>
                      <w:numId w:val="10"/>
                    </w:numPr>
                    <w:bidi/>
                    <w:ind w:left="420"/>
                    <w:suppressOverlap/>
                    <w:jc w:val="both"/>
                    <w:rPr>
                      <w:b/>
                      <w:szCs w:val="26"/>
                      <w:rtl/>
                    </w:rPr>
                  </w:pPr>
                  <w:r w:rsidRPr="007E145A">
                    <w:rPr>
                      <w:rFonts w:hint="cs"/>
                      <w:b/>
                      <w:szCs w:val="26"/>
                      <w:rtl/>
                    </w:rPr>
                    <w:t>المراسلات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A125E23" w14:textId="77777777" w:rsidR="004D0518" w:rsidRPr="007E145A" w:rsidRDefault="004D0518" w:rsidP="0088683E">
                  <w:pPr>
                    <w:framePr w:hSpace="180" w:wrap="around" w:vAnchor="text" w:hAnchor="text" w:xAlign="center" w:y="1"/>
                    <w:bidi/>
                    <w:suppressOverlap/>
                    <w:rPr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DB224A0" w14:textId="77777777" w:rsidR="006A269A" w:rsidRPr="007E145A" w:rsidRDefault="00C37322" w:rsidP="0088683E">
                  <w:pPr>
                    <w:framePr w:hSpace="180" w:wrap="around" w:vAnchor="text" w:hAnchor="text" w:xAlign="center" w:y="1"/>
                    <w:bidi/>
                    <w:ind w:left="1070"/>
                    <w:suppressOverlap/>
                    <w:jc w:val="right"/>
                    <w:rPr>
                      <w:b/>
                      <w:bCs/>
                      <w:szCs w:val="26"/>
                      <w:rtl/>
                    </w:rPr>
                  </w:pPr>
                  <w:r w:rsidRPr="007E145A">
                    <w:rPr>
                      <w:rFonts w:hint="cs"/>
                      <w:b/>
                      <w:szCs w:val="26"/>
                      <w:rtl/>
                    </w:rPr>
                    <w:t>النسبة</w:t>
                  </w:r>
                  <w:r w:rsidRPr="007E145A">
                    <w:rPr>
                      <w:rFonts w:cs="KacstBook" w:hint="cs"/>
                      <w:b/>
                      <w:szCs w:val="26"/>
                      <w:rtl/>
                    </w:rPr>
                    <w:t>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340C01" w14:textId="77777777" w:rsidR="004D0518" w:rsidRPr="007E145A" w:rsidRDefault="004D0518" w:rsidP="0088683E">
                  <w:pPr>
                    <w:framePr w:hSpace="180" w:wrap="around" w:vAnchor="text" w:hAnchor="text" w:xAlign="center" w:y="1"/>
                    <w:bidi/>
                    <w:suppressOverlap/>
                    <w:rPr>
                      <w:b/>
                      <w:szCs w:val="26"/>
                      <w:rtl/>
                    </w:rPr>
                  </w:pPr>
                </w:p>
              </w:tc>
            </w:tr>
            <w:tr w:rsidR="00F87387" w:rsidRPr="007E145A" w14:paraId="3CAD69A9" w14:textId="77777777" w:rsidTr="002416DB">
              <w:tc>
                <w:tcPr>
                  <w:tcW w:w="4145" w:type="dxa"/>
                </w:tcPr>
                <w:p w14:paraId="4D6CFE37" w14:textId="77777777" w:rsidR="00F87387" w:rsidRPr="007E145A" w:rsidRDefault="00F87387" w:rsidP="0088683E">
                  <w:pPr>
                    <w:framePr w:hSpace="180" w:wrap="around" w:vAnchor="text" w:hAnchor="text" w:xAlign="center" w:y="1"/>
                    <w:bidi/>
                    <w:suppressOverlap/>
                    <w:jc w:val="both"/>
                    <w:rPr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69616CF4" w14:textId="77777777" w:rsidR="00F87387" w:rsidRPr="007E145A" w:rsidRDefault="00F87387" w:rsidP="0088683E">
                  <w:pPr>
                    <w:framePr w:hSpace="180" w:wrap="around" w:vAnchor="text" w:hAnchor="text" w:xAlign="center" w:y="1"/>
                    <w:bidi/>
                    <w:suppressOverlap/>
                    <w:jc w:val="center"/>
                    <w:rPr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14:paraId="599DB8D6" w14:textId="77777777" w:rsidR="00F87387" w:rsidRPr="007E145A" w:rsidRDefault="00F87387" w:rsidP="0088683E">
                  <w:pPr>
                    <w:framePr w:hSpace="180" w:wrap="around" w:vAnchor="text" w:hAnchor="text" w:xAlign="center" w:y="1"/>
                    <w:bidi/>
                    <w:ind w:left="1070"/>
                    <w:suppressOverlap/>
                    <w:jc w:val="right"/>
                    <w:rPr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2C8CEAC" w14:textId="77777777" w:rsidR="00F87387" w:rsidRPr="007E145A" w:rsidRDefault="00F87387" w:rsidP="0088683E">
                  <w:pPr>
                    <w:framePr w:hSpace="180" w:wrap="around" w:vAnchor="text" w:hAnchor="text" w:xAlign="center" w:y="1"/>
                    <w:bidi/>
                    <w:suppressOverlap/>
                    <w:jc w:val="center"/>
                    <w:rPr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7E145A" w14:paraId="20BF48A9" w14:textId="77777777" w:rsidTr="002416DB">
              <w:tc>
                <w:tcPr>
                  <w:tcW w:w="4145" w:type="dxa"/>
                  <w:tcBorders>
                    <w:right w:val="single" w:sz="4" w:space="0" w:color="auto"/>
                  </w:tcBorders>
                </w:tcPr>
                <w:p w14:paraId="63BB55AE" w14:textId="77777777" w:rsidR="006A269A" w:rsidRPr="007E145A" w:rsidRDefault="00C6167E" w:rsidP="0088683E">
                  <w:pPr>
                    <w:framePr w:hSpace="180" w:wrap="around" w:vAnchor="text" w:hAnchor="text" w:xAlign="center" w:y="1"/>
                    <w:numPr>
                      <w:ilvl w:val="0"/>
                      <w:numId w:val="10"/>
                    </w:numPr>
                    <w:bidi/>
                    <w:ind w:left="420"/>
                    <w:suppressOverlap/>
                    <w:jc w:val="both"/>
                    <w:rPr>
                      <w:b/>
                      <w:szCs w:val="26"/>
                      <w:rtl/>
                    </w:rPr>
                  </w:pPr>
                  <w:r w:rsidRPr="007E145A">
                    <w:rPr>
                      <w:rFonts w:hint="cs"/>
                      <w:b/>
                      <w:szCs w:val="26"/>
                      <w:rtl/>
                    </w:rPr>
                    <w:t>أخرى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4D2D386" w14:textId="77777777" w:rsidR="004D0518" w:rsidRPr="007E145A" w:rsidRDefault="004D0518" w:rsidP="0088683E">
                  <w:pPr>
                    <w:framePr w:hSpace="180" w:wrap="around" w:vAnchor="text" w:hAnchor="text" w:xAlign="center" w:y="1"/>
                    <w:bidi/>
                    <w:suppressOverlap/>
                    <w:jc w:val="center"/>
                    <w:rPr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70970F4" w14:textId="77777777" w:rsidR="006A269A" w:rsidRPr="007E145A" w:rsidRDefault="00C37322" w:rsidP="0088683E">
                  <w:pPr>
                    <w:framePr w:hSpace="180" w:wrap="around" w:vAnchor="text" w:hAnchor="text" w:xAlign="center" w:y="1"/>
                    <w:bidi/>
                    <w:ind w:left="1070"/>
                    <w:suppressOverlap/>
                    <w:jc w:val="right"/>
                    <w:rPr>
                      <w:b/>
                      <w:i/>
                      <w:iCs/>
                      <w:szCs w:val="26"/>
                      <w:rtl/>
                    </w:rPr>
                  </w:pPr>
                  <w:r w:rsidRPr="007E145A">
                    <w:rPr>
                      <w:rFonts w:hint="cs"/>
                      <w:b/>
                      <w:szCs w:val="26"/>
                      <w:rtl/>
                    </w:rPr>
                    <w:t>النسبة</w:t>
                  </w:r>
                  <w:r w:rsidRPr="007E145A">
                    <w:rPr>
                      <w:rFonts w:cs="KacstBook" w:hint="cs"/>
                      <w:b/>
                      <w:szCs w:val="26"/>
                      <w:rtl/>
                    </w:rPr>
                    <w:t>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3F2019" w14:textId="77777777" w:rsidR="004D0518" w:rsidRPr="007E145A" w:rsidRDefault="004D0518" w:rsidP="0088683E">
                  <w:pPr>
                    <w:framePr w:hSpace="180" w:wrap="around" w:vAnchor="text" w:hAnchor="text" w:xAlign="center" w:y="1"/>
                    <w:bidi/>
                    <w:suppressOverlap/>
                    <w:jc w:val="center"/>
                    <w:rPr>
                      <w:b/>
                      <w:szCs w:val="26"/>
                      <w:rtl/>
                    </w:rPr>
                  </w:pPr>
                </w:p>
              </w:tc>
            </w:tr>
          </w:tbl>
          <w:p w14:paraId="65532C3F" w14:textId="77777777" w:rsidR="00C96DC0" w:rsidRPr="007E145A" w:rsidRDefault="00C96DC0" w:rsidP="007E145A">
            <w:pPr>
              <w:bidi/>
              <w:jc w:val="both"/>
              <w:rPr>
                <w:rFonts w:cs="KacstBook"/>
                <w:b/>
                <w:sz w:val="28"/>
                <w:szCs w:val="28"/>
              </w:rPr>
            </w:pPr>
          </w:p>
        </w:tc>
      </w:tr>
      <w:tr w:rsidR="00502E1F" w:rsidRPr="007E145A" w14:paraId="6FC966DB" w14:textId="77777777" w:rsidTr="007E145A">
        <w:trPr>
          <w:trHeight w:val="736"/>
          <w:jc w:val="center"/>
        </w:trPr>
        <w:tc>
          <w:tcPr>
            <w:tcW w:w="9876" w:type="dxa"/>
            <w:tcBorders>
              <w:top w:val="single" w:sz="2" w:space="0" w:color="auto"/>
            </w:tcBorders>
          </w:tcPr>
          <w:p w14:paraId="0D7F82CB" w14:textId="77777777" w:rsidR="00502E1F" w:rsidRPr="007E145A" w:rsidRDefault="00502E1F" w:rsidP="007E145A">
            <w:pPr>
              <w:bidi/>
              <w:jc w:val="both"/>
              <w:rPr>
                <w:rFonts w:asciiTheme="minorBidi" w:hAnsiTheme="minorBidi"/>
                <w:sz w:val="28"/>
                <w:szCs w:val="28"/>
                <w:rtl/>
              </w:rPr>
            </w:pPr>
            <w:r w:rsidRPr="007E145A">
              <w:rPr>
                <w:bCs/>
                <w:sz w:val="28"/>
                <w:szCs w:val="28"/>
                <w:rtl/>
              </w:rPr>
              <w:t>تعليقات</w:t>
            </w:r>
            <w:r w:rsidRPr="007E145A">
              <w:rPr>
                <w:rFonts w:cs="KacstBook" w:hint="cs"/>
                <w:bCs/>
                <w:sz w:val="28"/>
                <w:szCs w:val="28"/>
                <w:rtl/>
              </w:rPr>
              <w:t>:</w:t>
            </w:r>
            <w:r w:rsidR="002416DB" w:rsidRPr="007E145A">
              <w:rPr>
                <w:rFonts w:asciiTheme="minorBidi" w:hAnsiTheme="minorBidi" w:hint="cs"/>
                <w:sz w:val="28"/>
                <w:szCs w:val="28"/>
                <w:rtl/>
              </w:rPr>
              <w:t xml:space="preserve"> تعليم تقليدي، بالإضافة لاستعمال الانترنت والمكتبة الشام</w:t>
            </w:r>
            <w:r w:rsidR="007E145A" w:rsidRPr="007E145A">
              <w:rPr>
                <w:rFonts w:asciiTheme="minorBidi" w:hAnsiTheme="minorBidi" w:hint="cs"/>
                <w:sz w:val="28"/>
                <w:szCs w:val="28"/>
                <w:rtl/>
              </w:rPr>
              <w:t xml:space="preserve">لة، </w:t>
            </w:r>
            <w:r w:rsidR="002416DB" w:rsidRPr="007E145A">
              <w:rPr>
                <w:rFonts w:asciiTheme="minorBidi" w:hAnsiTheme="minorBidi" w:hint="cs"/>
                <w:sz w:val="28"/>
                <w:szCs w:val="28"/>
                <w:rtl/>
              </w:rPr>
              <w:t>والتعرف على وسائل التقنية الحديثة لاستخراج المعلومات وكيفية توثيقها</w:t>
            </w:r>
            <w:r w:rsidR="002416DB" w:rsidRPr="007E145A">
              <w:rPr>
                <w:rFonts w:asciiTheme="minorBidi" w:hAnsiTheme="minorBidi" w:cs="KacstBook" w:hint="cs"/>
                <w:sz w:val="28"/>
                <w:szCs w:val="28"/>
                <w:rtl/>
              </w:rPr>
              <w:t xml:space="preserve">.  </w:t>
            </w:r>
          </w:p>
        </w:tc>
      </w:tr>
    </w:tbl>
    <w:p w14:paraId="1C7BD9D8" w14:textId="77777777" w:rsidR="00BA6703" w:rsidRDefault="00BA6703" w:rsidP="00BA6703">
      <w:pPr>
        <w:pStyle w:val="7"/>
        <w:bidi/>
        <w:spacing w:before="0" w:after="0"/>
        <w:jc w:val="both"/>
        <w:rPr>
          <w:rFonts w:ascii="Times New Roman" w:hAnsi="Times New Roman"/>
          <w:rtl/>
        </w:rPr>
      </w:pPr>
    </w:p>
    <w:p w14:paraId="5660F7BA" w14:textId="77777777" w:rsidR="006A269A" w:rsidRPr="007E145A" w:rsidRDefault="00C96DC0" w:rsidP="00BA6703">
      <w:pPr>
        <w:pStyle w:val="7"/>
        <w:numPr>
          <w:ilvl w:val="0"/>
          <w:numId w:val="3"/>
        </w:numPr>
        <w:bidi/>
        <w:spacing w:before="0" w:after="0"/>
        <w:ind w:left="211" w:hanging="283"/>
        <w:jc w:val="both"/>
        <w:rPr>
          <w:rFonts w:ascii="Times New Roman" w:hAnsi="Times New Roman"/>
          <w:b/>
          <w:bCs/>
          <w:sz w:val="28"/>
          <w:szCs w:val="28"/>
          <w:rtl/>
        </w:rPr>
      </w:pPr>
      <w:r w:rsidRPr="007E145A">
        <w:rPr>
          <w:rFonts w:ascii="Times New Roman" w:hAnsi="Times New Roman"/>
          <w:b/>
          <w:bCs/>
          <w:sz w:val="28"/>
          <w:szCs w:val="28"/>
          <w:rtl/>
        </w:rPr>
        <w:t>الأهداف</w:t>
      </w:r>
    </w:p>
    <w:tbl>
      <w:tblPr>
        <w:tblpPr w:leftFromText="180" w:rightFromText="180" w:vertAnchor="text" w:tblpXSpec="center" w:tblpY="1"/>
        <w:tblOverlap w:val="never"/>
        <w:bidiVisual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C96DC0" w:rsidRPr="007E145A" w14:paraId="3FE4DBC6" w14:textId="77777777" w:rsidTr="005D27CF">
        <w:trPr>
          <w:trHeight w:val="690"/>
          <w:jc w:val="center"/>
        </w:trPr>
        <w:tc>
          <w:tcPr>
            <w:tcW w:w="9923" w:type="dxa"/>
          </w:tcPr>
          <w:p w14:paraId="610C869D" w14:textId="77777777" w:rsidR="008740C8" w:rsidRDefault="00C96DC0" w:rsidP="005D27CF">
            <w:pPr>
              <w:bidi/>
              <w:jc w:val="both"/>
              <w:rPr>
                <w:sz w:val="28"/>
                <w:szCs w:val="28"/>
                <w:rtl/>
              </w:rPr>
            </w:pPr>
            <w:r w:rsidRPr="007E145A">
              <w:rPr>
                <w:rFonts w:cs="KacstBook"/>
                <w:sz w:val="28"/>
                <w:szCs w:val="28"/>
                <w:rtl/>
              </w:rPr>
              <w:t xml:space="preserve">1. </w:t>
            </w:r>
            <w:proofErr w:type="spellStart"/>
            <w:r w:rsidR="008640E0" w:rsidRPr="007E145A">
              <w:rPr>
                <w:rFonts w:hint="cs"/>
                <w:sz w:val="28"/>
                <w:szCs w:val="28"/>
                <w:rtl/>
              </w:rPr>
              <w:t>ما</w:t>
            </w:r>
            <w:r w:rsidRPr="007E145A">
              <w:rPr>
                <w:sz w:val="28"/>
                <w:szCs w:val="28"/>
                <w:rtl/>
              </w:rPr>
              <w:t>هدف</w:t>
            </w:r>
            <w:proofErr w:type="spellEnd"/>
            <w:r w:rsidRPr="007E145A">
              <w:rPr>
                <w:sz w:val="28"/>
                <w:szCs w:val="28"/>
                <w:rtl/>
              </w:rPr>
              <w:t xml:space="preserve"> المقرر </w:t>
            </w:r>
            <w:proofErr w:type="gramStart"/>
            <w:r w:rsidRPr="007E145A">
              <w:rPr>
                <w:sz w:val="28"/>
                <w:szCs w:val="28"/>
                <w:rtl/>
              </w:rPr>
              <w:t>الرئيس ؟</w:t>
            </w:r>
            <w:proofErr w:type="gramEnd"/>
          </w:p>
          <w:p w14:paraId="38953264" w14:textId="77777777" w:rsidR="008740C8" w:rsidRDefault="00F67AAD" w:rsidP="00E75080">
            <w:pPr>
              <w:bidi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نهاية هذا المقرر يكون الطالب قادرا على أن</w:t>
            </w:r>
            <w:r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14:paraId="4EBAFBBF" w14:textId="77777777" w:rsidR="00C96DC0" w:rsidRPr="00F67AAD" w:rsidRDefault="00F67AAD" w:rsidP="00F67AAD">
            <w:pPr>
              <w:pStyle w:val="ac"/>
              <w:numPr>
                <w:ilvl w:val="0"/>
                <w:numId w:val="13"/>
              </w:numPr>
              <w:bidi/>
              <w:jc w:val="both"/>
              <w:rPr>
                <w:rFonts w:cs="KacstBook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ي</w:t>
            </w:r>
            <w:r w:rsidR="002416DB" w:rsidRPr="007E145A">
              <w:rPr>
                <w:rFonts w:hint="cs"/>
                <w:sz w:val="28"/>
                <w:szCs w:val="28"/>
                <w:rtl/>
              </w:rPr>
              <w:t>ر</w:t>
            </w:r>
            <w:r>
              <w:rPr>
                <w:rFonts w:hint="cs"/>
                <w:sz w:val="28"/>
                <w:szCs w:val="28"/>
                <w:rtl/>
              </w:rPr>
              <w:t>تبط</w:t>
            </w:r>
            <w:r w:rsidR="002416DB" w:rsidRPr="007E145A">
              <w:rPr>
                <w:rFonts w:hint="cs"/>
                <w:sz w:val="28"/>
                <w:szCs w:val="28"/>
                <w:rtl/>
              </w:rPr>
              <w:t xml:space="preserve"> بأدلة التشريع</w:t>
            </w:r>
          </w:p>
          <w:p w14:paraId="7658AAEC" w14:textId="77777777" w:rsidR="006E53E1" w:rsidRPr="00D53EBD" w:rsidRDefault="00F67AAD" w:rsidP="009328D4">
            <w:pPr>
              <w:pStyle w:val="ac"/>
              <w:numPr>
                <w:ilvl w:val="0"/>
                <w:numId w:val="13"/>
              </w:numPr>
              <w:bidi/>
              <w:jc w:val="both"/>
              <w:rPr>
                <w:sz w:val="28"/>
                <w:szCs w:val="28"/>
                <w:rtl/>
              </w:rPr>
            </w:pPr>
            <w:proofErr w:type="spellStart"/>
            <w:proofErr w:type="gramStart"/>
            <w:r>
              <w:rPr>
                <w:rFonts w:hint="cs"/>
                <w:sz w:val="28"/>
                <w:szCs w:val="28"/>
                <w:rtl/>
              </w:rPr>
              <w:t>يعر</w:t>
            </w:r>
            <w:r w:rsidR="009328D4" w:rsidRPr="009328D4">
              <w:rPr>
                <w:rFonts w:cs="KacstBook" w:hint="cs"/>
                <w:sz w:val="28"/>
                <w:szCs w:val="28"/>
                <w:rtl/>
              </w:rPr>
              <w:t>ﻒﺑﻌﻠﻢ</w:t>
            </w:r>
            <w:r w:rsidR="009328D4" w:rsidRPr="009328D4">
              <w:rPr>
                <w:sz w:val="28"/>
                <w:szCs w:val="28"/>
                <w:rtl/>
              </w:rPr>
              <w:t>أ</w:t>
            </w:r>
            <w:r w:rsidR="009328D4" w:rsidRPr="009328D4">
              <w:rPr>
                <w:rFonts w:cs="KacstBook" w:hint="cs"/>
                <w:sz w:val="28"/>
                <w:szCs w:val="28"/>
                <w:rtl/>
              </w:rPr>
              <w:t>ﺻﻮ</w:t>
            </w:r>
            <w:r w:rsidR="009328D4" w:rsidRPr="009328D4">
              <w:rPr>
                <w:rFonts w:hint="eastAsia"/>
                <w:sz w:val="28"/>
                <w:szCs w:val="28"/>
                <w:rtl/>
              </w:rPr>
              <w:t>ل</w:t>
            </w:r>
            <w:r w:rsidR="009328D4" w:rsidRPr="009328D4">
              <w:rPr>
                <w:sz w:val="28"/>
                <w:szCs w:val="28"/>
                <w:rtl/>
              </w:rPr>
              <w:t>ا</w:t>
            </w:r>
            <w:r w:rsidR="009328D4" w:rsidRPr="009328D4">
              <w:rPr>
                <w:rFonts w:cs="KacstBook" w:hint="cs"/>
                <w:sz w:val="28"/>
                <w:szCs w:val="28"/>
                <w:rtl/>
              </w:rPr>
              <w:t>ﻟﻔﻘﻪ</w:t>
            </w:r>
            <w:r w:rsidR="009328D4" w:rsidRPr="009328D4">
              <w:rPr>
                <w:rFonts w:hint="eastAsia"/>
                <w:sz w:val="28"/>
                <w:szCs w:val="28"/>
                <w:rtl/>
              </w:rPr>
              <w:t>،</w:t>
            </w:r>
            <w:r w:rsidR="009328D4" w:rsidRPr="009328D4">
              <w:rPr>
                <w:sz w:val="28"/>
                <w:szCs w:val="28"/>
                <w:rtl/>
              </w:rPr>
              <w:t>وأ</w:t>
            </w:r>
            <w:r w:rsidR="009328D4" w:rsidRPr="009328D4">
              <w:rPr>
                <w:rFonts w:cs="KacstBook" w:hint="cs"/>
                <w:sz w:val="28"/>
                <w:szCs w:val="28"/>
                <w:rtl/>
              </w:rPr>
              <w:t>ﻫﻤﻴﺘﻪ</w:t>
            </w:r>
            <w:proofErr w:type="gramEnd"/>
            <w:r w:rsidR="009328D4" w:rsidRPr="009328D4">
              <w:rPr>
                <w:rFonts w:hint="eastAsia"/>
                <w:sz w:val="28"/>
                <w:szCs w:val="28"/>
                <w:rtl/>
              </w:rPr>
              <w:t>،</w:t>
            </w:r>
            <w:r w:rsidR="009328D4" w:rsidRPr="009328D4">
              <w:rPr>
                <w:sz w:val="28"/>
                <w:szCs w:val="28"/>
                <w:rtl/>
              </w:rPr>
              <w:t>وا</w:t>
            </w:r>
            <w:r w:rsidR="009328D4" w:rsidRPr="009328D4">
              <w:rPr>
                <w:rFonts w:cs="KacstBook" w:hint="cs"/>
                <w:sz w:val="28"/>
                <w:szCs w:val="28"/>
                <w:rtl/>
              </w:rPr>
              <w:t>ﻟﻤﺤﺎ</w:t>
            </w:r>
            <w:r w:rsidR="009328D4" w:rsidRPr="009328D4">
              <w:rPr>
                <w:rFonts w:hint="eastAsia"/>
                <w:sz w:val="28"/>
                <w:szCs w:val="28"/>
                <w:rtl/>
              </w:rPr>
              <w:t>ور</w:t>
            </w:r>
            <w:r w:rsidR="009328D4" w:rsidRPr="009328D4">
              <w:rPr>
                <w:sz w:val="28"/>
                <w:szCs w:val="28"/>
                <w:rtl/>
              </w:rPr>
              <w:t>ا</w:t>
            </w:r>
            <w:r w:rsidR="009328D4" w:rsidRPr="009328D4">
              <w:rPr>
                <w:rFonts w:cs="KacstBook" w:hint="cs"/>
                <w:sz w:val="28"/>
                <w:szCs w:val="28"/>
                <w:rtl/>
              </w:rPr>
              <w:t>ﻟﺘﻲﻳﺪ</w:t>
            </w:r>
            <w:r w:rsidR="009328D4" w:rsidRPr="009328D4">
              <w:rPr>
                <w:rFonts w:hint="eastAsia"/>
                <w:sz w:val="28"/>
                <w:szCs w:val="28"/>
                <w:rtl/>
              </w:rPr>
              <w:t>ور</w:t>
            </w:r>
            <w:r w:rsidR="009328D4" w:rsidRPr="009328D4">
              <w:rPr>
                <w:rFonts w:cs="KacstBook" w:hint="cs"/>
                <w:sz w:val="28"/>
                <w:szCs w:val="28"/>
                <w:rtl/>
              </w:rPr>
              <w:t>ﺣﻮﻟﻬﺎ</w:t>
            </w:r>
            <w:proofErr w:type="spellEnd"/>
            <w:r w:rsidR="006E53E1" w:rsidRPr="00D53EBD">
              <w:rPr>
                <w:rFonts w:cs="KacstBook"/>
                <w:sz w:val="28"/>
                <w:szCs w:val="28"/>
              </w:rPr>
              <w:t xml:space="preserve">. </w:t>
            </w:r>
          </w:p>
          <w:p w14:paraId="42A20616" w14:textId="77777777" w:rsidR="009328D4" w:rsidRPr="009328D4" w:rsidRDefault="00F67AAD" w:rsidP="00746389">
            <w:pPr>
              <w:pStyle w:val="ac"/>
              <w:numPr>
                <w:ilvl w:val="0"/>
                <w:numId w:val="13"/>
              </w:numPr>
              <w:bidi/>
              <w:jc w:val="both"/>
              <w:rPr>
                <w:rFonts w:cs="KacstBook"/>
                <w:sz w:val="28"/>
                <w:szCs w:val="28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</w:rPr>
              <w:t>يعرف</w:t>
            </w:r>
            <w:r w:rsidR="00746389">
              <w:rPr>
                <w:rFonts w:hint="cs"/>
                <w:sz w:val="28"/>
                <w:szCs w:val="28"/>
                <w:rtl/>
              </w:rPr>
              <w:t>بمبا</w:t>
            </w:r>
            <w:r w:rsidR="009328D4" w:rsidRPr="009328D4">
              <w:rPr>
                <w:rFonts w:cs="KacstBook" w:hint="cs"/>
                <w:sz w:val="28"/>
                <w:szCs w:val="28"/>
                <w:rtl/>
              </w:rPr>
              <w:t>ﺣﺚ</w:t>
            </w:r>
            <w:r w:rsidR="009328D4" w:rsidRPr="009328D4">
              <w:rPr>
                <w:sz w:val="28"/>
                <w:szCs w:val="28"/>
                <w:rtl/>
              </w:rPr>
              <w:t>ا</w:t>
            </w:r>
            <w:r w:rsidR="00CE4997">
              <w:rPr>
                <w:rFonts w:cs="KacstBook" w:hint="cs"/>
                <w:sz w:val="28"/>
                <w:szCs w:val="28"/>
                <w:rtl/>
              </w:rPr>
              <w:t>ﻟﺤ</w:t>
            </w:r>
            <w:r w:rsidR="00CE4997">
              <w:rPr>
                <w:rFonts w:hint="cs"/>
                <w:sz w:val="28"/>
                <w:szCs w:val="28"/>
                <w:rtl/>
              </w:rPr>
              <w:t>كم</w:t>
            </w:r>
            <w:r w:rsidR="009328D4" w:rsidRPr="009328D4">
              <w:rPr>
                <w:sz w:val="28"/>
                <w:szCs w:val="28"/>
                <w:rtl/>
              </w:rPr>
              <w:t>ا</w:t>
            </w:r>
            <w:r w:rsidR="009328D4" w:rsidRPr="009328D4">
              <w:rPr>
                <w:rFonts w:cs="KacstBook" w:hint="cs"/>
                <w:sz w:val="28"/>
                <w:szCs w:val="28"/>
                <w:rtl/>
              </w:rPr>
              <w:t>ﻟﺸﺮﻋﻲ</w:t>
            </w:r>
            <w:proofErr w:type="spellEnd"/>
            <w:r w:rsidR="00746389">
              <w:rPr>
                <w:rFonts w:cs="KacstBook" w:hint="cs"/>
                <w:sz w:val="28"/>
                <w:szCs w:val="28"/>
                <w:rtl/>
              </w:rPr>
              <w:t>(</w:t>
            </w:r>
            <w:proofErr w:type="spellStart"/>
            <w:r w:rsidR="009328D4" w:rsidRPr="009328D4">
              <w:rPr>
                <w:sz w:val="28"/>
                <w:szCs w:val="28"/>
                <w:rtl/>
              </w:rPr>
              <w:t>ا</w:t>
            </w:r>
            <w:r w:rsidR="009328D4" w:rsidRPr="009328D4">
              <w:rPr>
                <w:rFonts w:cs="KacstBook" w:hint="cs"/>
                <w:sz w:val="28"/>
                <w:szCs w:val="28"/>
                <w:rtl/>
              </w:rPr>
              <w:t>ﻟﺘﻜﻠﻴﻔﻲ</w:t>
            </w:r>
            <w:r w:rsidR="009328D4" w:rsidRPr="009328D4">
              <w:rPr>
                <w:sz w:val="28"/>
                <w:szCs w:val="28"/>
                <w:rtl/>
              </w:rPr>
              <w:t>وا</w:t>
            </w:r>
            <w:r w:rsidR="009328D4" w:rsidRPr="009328D4">
              <w:rPr>
                <w:rFonts w:cs="KacstBook" w:hint="cs"/>
                <w:sz w:val="28"/>
                <w:szCs w:val="28"/>
                <w:rtl/>
              </w:rPr>
              <w:t>ﻟﻮﺿﻌﻲ</w:t>
            </w:r>
            <w:proofErr w:type="spellEnd"/>
            <w:r w:rsidR="00746389">
              <w:rPr>
                <w:rFonts w:cs="KacstBook" w:hint="cs"/>
                <w:sz w:val="28"/>
                <w:szCs w:val="28"/>
                <w:rtl/>
              </w:rPr>
              <w:t>)</w:t>
            </w:r>
            <w:r w:rsidR="009328D4" w:rsidRPr="009328D4">
              <w:rPr>
                <w:rFonts w:cs="KacstBook"/>
                <w:sz w:val="28"/>
                <w:szCs w:val="28"/>
                <w:rtl/>
              </w:rPr>
              <w:t>.</w:t>
            </w:r>
          </w:p>
          <w:p w14:paraId="5CD058A0" w14:textId="77777777" w:rsidR="00C96DC0" w:rsidRPr="00D53EBD" w:rsidRDefault="00F53FE8" w:rsidP="009328D4">
            <w:pPr>
              <w:pStyle w:val="ac"/>
              <w:numPr>
                <w:ilvl w:val="0"/>
                <w:numId w:val="13"/>
              </w:numPr>
              <w:bidi/>
              <w:jc w:val="both"/>
              <w:rPr>
                <w:rFonts w:cs="KacstBook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</w:rPr>
              <w:t>يتعامل</w:t>
            </w:r>
            <w:r w:rsidR="00D62BAE">
              <w:rPr>
                <w:rFonts w:hint="cs"/>
                <w:sz w:val="28"/>
                <w:szCs w:val="28"/>
                <w:rtl/>
              </w:rPr>
              <w:t>بمهارة</w:t>
            </w:r>
            <w:proofErr w:type="spellEnd"/>
            <w:r w:rsidR="00D62BAE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9328D4" w:rsidRPr="009328D4">
              <w:rPr>
                <w:rFonts w:cs="KacstBook" w:hint="cs"/>
                <w:sz w:val="28"/>
                <w:szCs w:val="28"/>
                <w:rtl/>
              </w:rPr>
              <w:t>ﻣﻊ</w:t>
            </w:r>
            <w:r w:rsidR="009328D4" w:rsidRPr="009328D4">
              <w:rPr>
                <w:sz w:val="28"/>
                <w:szCs w:val="28"/>
                <w:rtl/>
              </w:rPr>
              <w:t>ا</w:t>
            </w:r>
            <w:r w:rsidR="009328D4" w:rsidRPr="009328D4">
              <w:rPr>
                <w:rFonts w:cs="KacstBook" w:hint="cs"/>
                <w:sz w:val="28"/>
                <w:szCs w:val="28"/>
                <w:rtl/>
              </w:rPr>
              <w:t>ﻟﻮﻗﺎﺋﻊ</w:t>
            </w:r>
            <w:r w:rsidR="009328D4" w:rsidRPr="009328D4">
              <w:rPr>
                <w:sz w:val="28"/>
                <w:szCs w:val="28"/>
                <w:rtl/>
              </w:rPr>
              <w:t>وا</w:t>
            </w:r>
            <w:r w:rsidR="009328D4" w:rsidRPr="009328D4">
              <w:rPr>
                <w:rFonts w:cs="KacstBook" w:hint="cs"/>
                <w:sz w:val="28"/>
                <w:szCs w:val="28"/>
                <w:rtl/>
              </w:rPr>
              <w:t>ﻟﻘﻀﺎﻳﺎ</w:t>
            </w:r>
            <w:r w:rsidR="009328D4" w:rsidRPr="009328D4">
              <w:rPr>
                <w:sz w:val="28"/>
                <w:szCs w:val="28"/>
                <w:rtl/>
              </w:rPr>
              <w:t>وا</w:t>
            </w:r>
            <w:r w:rsidR="009328D4" w:rsidRPr="009328D4">
              <w:rPr>
                <w:rFonts w:cs="KacstBook" w:hint="cs"/>
                <w:sz w:val="28"/>
                <w:szCs w:val="28"/>
                <w:rtl/>
              </w:rPr>
              <w:t>ﻟﻤﺴﺎﺋﻞ</w:t>
            </w:r>
            <w:r w:rsidR="009328D4" w:rsidRPr="009328D4">
              <w:rPr>
                <w:sz w:val="28"/>
                <w:szCs w:val="28"/>
                <w:rtl/>
              </w:rPr>
              <w:t>ا</w:t>
            </w:r>
            <w:r w:rsidR="009328D4" w:rsidRPr="009328D4">
              <w:rPr>
                <w:rFonts w:cs="KacstBook" w:hint="cs"/>
                <w:sz w:val="28"/>
                <w:szCs w:val="28"/>
                <w:rtl/>
              </w:rPr>
              <w:t>ﻟﻤﺴﺘﺠﺪ</w:t>
            </w:r>
            <w:r w:rsidR="009328D4" w:rsidRPr="009328D4">
              <w:rPr>
                <w:rFonts w:hint="eastAsia"/>
                <w:sz w:val="28"/>
                <w:szCs w:val="28"/>
                <w:rtl/>
              </w:rPr>
              <w:t>ة</w:t>
            </w:r>
            <w:r w:rsidR="009328D4" w:rsidRPr="009328D4">
              <w:rPr>
                <w:sz w:val="28"/>
                <w:szCs w:val="28"/>
                <w:rtl/>
              </w:rPr>
              <w:t>و</w:t>
            </w:r>
            <w:r w:rsidR="009328D4" w:rsidRPr="009328D4">
              <w:rPr>
                <w:rFonts w:cs="KacstBook" w:hint="cs"/>
                <w:sz w:val="28"/>
                <w:szCs w:val="28"/>
                <w:rtl/>
              </w:rPr>
              <w:t>ﻛﻴﻔﻴﺔ</w:t>
            </w:r>
            <w:r w:rsidR="009328D4" w:rsidRPr="009328D4">
              <w:rPr>
                <w:sz w:val="28"/>
                <w:szCs w:val="28"/>
                <w:rtl/>
              </w:rPr>
              <w:t>ا</w:t>
            </w:r>
            <w:r w:rsidR="009328D4" w:rsidRPr="009328D4">
              <w:rPr>
                <w:rFonts w:cs="KacstBook" w:hint="cs"/>
                <w:sz w:val="28"/>
                <w:szCs w:val="28"/>
                <w:rtl/>
              </w:rPr>
              <w:t>ﺳﺘﻨﺒﺎ</w:t>
            </w:r>
            <w:r w:rsidR="009328D4" w:rsidRPr="009328D4">
              <w:rPr>
                <w:rFonts w:hint="eastAsia"/>
                <w:sz w:val="28"/>
                <w:szCs w:val="28"/>
                <w:rtl/>
              </w:rPr>
              <w:t>ط</w:t>
            </w:r>
            <w:r w:rsidR="009328D4" w:rsidRPr="009328D4">
              <w:rPr>
                <w:sz w:val="28"/>
                <w:szCs w:val="28"/>
                <w:rtl/>
              </w:rPr>
              <w:t>أ</w:t>
            </w:r>
            <w:r w:rsidR="009328D4" w:rsidRPr="009328D4">
              <w:rPr>
                <w:rFonts w:cs="KacstBook" w:hint="cs"/>
                <w:sz w:val="28"/>
                <w:szCs w:val="28"/>
                <w:rtl/>
              </w:rPr>
              <w:t>ﺣﻜﺎﻣﻬﺎﻣﻦﻗﻮ</w:t>
            </w:r>
            <w:r w:rsidR="009328D4" w:rsidRPr="009328D4">
              <w:rPr>
                <w:rFonts w:hint="eastAsia"/>
                <w:sz w:val="28"/>
                <w:szCs w:val="28"/>
                <w:rtl/>
              </w:rPr>
              <w:t>ا</w:t>
            </w:r>
            <w:r w:rsidR="009328D4" w:rsidRPr="009328D4">
              <w:rPr>
                <w:rFonts w:cs="KacstBook" w:hint="cs"/>
                <w:sz w:val="28"/>
                <w:szCs w:val="28"/>
                <w:rtl/>
              </w:rPr>
              <w:t>ﻋﺪ</w:t>
            </w:r>
            <w:r w:rsidR="009328D4" w:rsidRPr="009328D4">
              <w:rPr>
                <w:sz w:val="28"/>
                <w:szCs w:val="28"/>
                <w:rtl/>
              </w:rPr>
              <w:t>أ</w:t>
            </w:r>
            <w:r w:rsidR="009328D4" w:rsidRPr="009328D4">
              <w:rPr>
                <w:rFonts w:cs="KacstBook" w:hint="cs"/>
                <w:sz w:val="28"/>
                <w:szCs w:val="28"/>
                <w:rtl/>
              </w:rPr>
              <w:t>ﺻﻮ</w:t>
            </w:r>
            <w:r w:rsidR="009328D4" w:rsidRPr="009328D4">
              <w:rPr>
                <w:rFonts w:hint="eastAsia"/>
                <w:sz w:val="28"/>
                <w:szCs w:val="28"/>
                <w:rtl/>
              </w:rPr>
              <w:t>ل</w:t>
            </w:r>
            <w:r w:rsidR="009328D4" w:rsidRPr="009328D4">
              <w:rPr>
                <w:sz w:val="28"/>
                <w:szCs w:val="28"/>
                <w:rtl/>
              </w:rPr>
              <w:t>ا</w:t>
            </w:r>
            <w:r w:rsidR="009328D4" w:rsidRPr="009328D4">
              <w:rPr>
                <w:rFonts w:cs="KacstBook" w:hint="cs"/>
                <w:sz w:val="28"/>
                <w:szCs w:val="28"/>
                <w:rtl/>
              </w:rPr>
              <w:t>ﻟﻔﻘﻪ</w:t>
            </w:r>
            <w:r w:rsidR="009328D4" w:rsidRPr="009328D4">
              <w:rPr>
                <w:rFonts w:cs="KacstBook"/>
                <w:sz w:val="28"/>
                <w:szCs w:val="28"/>
                <w:rtl/>
              </w:rPr>
              <w:t>.</w:t>
            </w:r>
          </w:p>
        </w:tc>
      </w:tr>
      <w:tr w:rsidR="00C96DC0" w:rsidRPr="007E145A" w14:paraId="0C510409" w14:textId="77777777" w:rsidTr="005D27CF">
        <w:trPr>
          <w:jc w:val="center"/>
        </w:trPr>
        <w:tc>
          <w:tcPr>
            <w:tcW w:w="9923" w:type="dxa"/>
          </w:tcPr>
          <w:p w14:paraId="49D0191D" w14:textId="77777777" w:rsidR="00C96DC0" w:rsidRPr="007E145A" w:rsidRDefault="00C96DC0" w:rsidP="005D27CF">
            <w:pPr>
              <w:pStyle w:val="7"/>
              <w:bidi/>
              <w:spacing w:before="0" w:after="0"/>
              <w:jc w:val="both"/>
              <w:rPr>
                <w:rFonts w:ascii="Times New Roman" w:hAnsi="Times New Roman" w:cs="KacstBook"/>
                <w:sz w:val="28"/>
                <w:szCs w:val="28"/>
              </w:rPr>
            </w:pPr>
            <w:r w:rsidRPr="007E145A">
              <w:rPr>
                <w:rFonts w:ascii="Times New Roman" w:hAnsi="Times New Roman" w:cs="KacstBook"/>
                <w:sz w:val="28"/>
                <w:szCs w:val="28"/>
                <w:rtl/>
              </w:rPr>
              <w:t>2-</w:t>
            </w:r>
            <w:r w:rsidR="007865A0" w:rsidRPr="00F02A65">
              <w:rPr>
                <w:rFonts w:ascii="Times New Roman" w:hAnsi="Times New Roman" w:hint="cs"/>
                <w:b/>
                <w:bCs/>
                <w:sz w:val="28"/>
                <w:szCs w:val="28"/>
                <w:rtl/>
              </w:rPr>
              <w:t>اذكر</w:t>
            </w:r>
            <w:r w:rsidRPr="00F02A65">
              <w:rPr>
                <w:rFonts w:ascii="Times New Roman" w:hAnsi="Times New Roman"/>
                <w:b/>
                <w:bCs/>
                <w:sz w:val="28"/>
                <w:szCs w:val="28"/>
                <w:rtl/>
              </w:rPr>
              <w:t xml:space="preserve"> بإيجاز أي خطط</w:t>
            </w:r>
            <w:r w:rsidR="00FA27A6" w:rsidRPr="00F02A65">
              <w:rPr>
                <w:rFonts w:ascii="Times New Roman" w:hAnsi="Times New Roman" w:cs="KacstBook" w:hint="cs"/>
                <w:b/>
                <w:bCs/>
                <w:sz w:val="28"/>
                <w:szCs w:val="28"/>
                <w:rtl/>
              </w:rPr>
              <w:t xml:space="preserve"> -</w:t>
            </w:r>
            <w:r w:rsidRPr="00F02A65">
              <w:rPr>
                <w:rFonts w:ascii="Times New Roman" w:hAnsi="Times New Roman"/>
                <w:b/>
                <w:bCs/>
                <w:sz w:val="28"/>
                <w:szCs w:val="28"/>
                <w:rtl/>
              </w:rPr>
              <w:t xml:space="preserve"> يتم تنفيذها</w:t>
            </w:r>
            <w:r w:rsidR="00FA27A6" w:rsidRPr="00F02A65">
              <w:rPr>
                <w:rFonts w:ascii="Times New Roman" w:hAnsi="Times New Roman" w:cs="KacstBook" w:hint="cs"/>
                <w:b/>
                <w:bCs/>
                <w:sz w:val="28"/>
                <w:szCs w:val="28"/>
                <w:rtl/>
              </w:rPr>
              <w:t xml:space="preserve"> -</w:t>
            </w:r>
            <w:r w:rsidRPr="00F02A65">
              <w:rPr>
                <w:rFonts w:ascii="Times New Roman" w:hAnsi="Times New Roman"/>
                <w:b/>
                <w:bCs/>
                <w:sz w:val="28"/>
                <w:szCs w:val="28"/>
                <w:rtl/>
              </w:rPr>
              <w:t xml:space="preserve"> لتطوير </w:t>
            </w:r>
            <w:proofErr w:type="gramStart"/>
            <w:r w:rsidRPr="00F02A65">
              <w:rPr>
                <w:rFonts w:ascii="Times New Roman" w:hAnsi="Times New Roman"/>
                <w:b/>
                <w:bCs/>
                <w:sz w:val="28"/>
                <w:szCs w:val="28"/>
                <w:rtl/>
              </w:rPr>
              <w:t xml:space="preserve">وتحسين </w:t>
            </w:r>
            <w:r w:rsidR="00F02A65" w:rsidRPr="00F02A65">
              <w:rPr>
                <w:rFonts w:ascii="Times New Roman" w:hAnsi="Times New Roman"/>
                <w:b/>
                <w:bCs/>
                <w:sz w:val="28"/>
                <w:szCs w:val="28"/>
                <w:rtl/>
              </w:rPr>
              <w:t xml:space="preserve"> المقرر</w:t>
            </w:r>
            <w:proofErr w:type="gramEnd"/>
            <w:r w:rsidR="00F02A65" w:rsidRPr="00F02A65">
              <w:rPr>
                <w:rFonts w:ascii="Times New Roman" w:hAnsi="Times New Roman"/>
                <w:b/>
                <w:bCs/>
                <w:sz w:val="28"/>
                <w:szCs w:val="28"/>
                <w:rtl/>
              </w:rPr>
              <w:t xml:space="preserve"> الدراسي</w:t>
            </w:r>
            <w:r w:rsidRPr="00F02A65">
              <w:rPr>
                <w:rFonts w:ascii="Times New Roman" w:hAnsi="Times New Roman" w:cs="KacstBook"/>
                <w:b/>
                <w:bCs/>
                <w:sz w:val="28"/>
                <w:szCs w:val="28"/>
                <w:rtl/>
              </w:rPr>
              <w:t>.</w:t>
            </w:r>
            <w:r w:rsidRPr="007E145A">
              <w:rPr>
                <w:rFonts w:ascii="Times New Roman" w:hAnsi="Times New Roman" w:cs="KacstBook"/>
                <w:b/>
                <w:rtl/>
              </w:rPr>
              <w:t>(</w:t>
            </w:r>
            <w:r w:rsidRPr="007E145A">
              <w:rPr>
                <w:rFonts w:ascii="Times New Roman" w:hAnsi="Times New Roman"/>
                <w:b/>
                <w:rtl/>
              </w:rPr>
              <w:t>مثل الاستخدام المتزايد لتقنية المعلومات أو مراجع الإنترنت، والتغييرات في  المحتوى كنتيجة للأبحاث الجديدة في مجال الدراسة</w:t>
            </w:r>
            <w:r w:rsidRPr="007E145A">
              <w:rPr>
                <w:rFonts w:ascii="Times New Roman" w:hAnsi="Times New Roman" w:cs="KacstBook"/>
                <w:b/>
                <w:rtl/>
              </w:rPr>
              <w:t xml:space="preserve">).  </w:t>
            </w:r>
          </w:p>
          <w:p w14:paraId="4F6053BD" w14:textId="77777777" w:rsidR="009E42FE" w:rsidRDefault="009E42FE" w:rsidP="009E42FE">
            <w:pPr>
              <w:pStyle w:val="ac"/>
              <w:numPr>
                <w:ilvl w:val="0"/>
                <w:numId w:val="16"/>
              </w:numPr>
              <w:bidi/>
              <w:jc w:val="both"/>
              <w:rPr>
                <w:rFonts w:cs="KacstBook"/>
                <w:sz w:val="28"/>
                <w:szCs w:val="28"/>
              </w:rPr>
            </w:pPr>
            <w:r w:rsidRPr="009E42FE">
              <w:rPr>
                <w:sz w:val="28"/>
                <w:szCs w:val="28"/>
                <w:rtl/>
              </w:rPr>
              <w:t>إعداد أرشيف خاص بالمادة يجمع فيه أبحاث ونشاطات</w:t>
            </w:r>
            <w:r>
              <w:rPr>
                <w:rFonts w:hint="cs"/>
                <w:sz w:val="28"/>
                <w:szCs w:val="28"/>
                <w:rtl/>
              </w:rPr>
              <w:t xml:space="preserve"> الطلاب</w:t>
            </w:r>
            <w:r>
              <w:rPr>
                <w:rFonts w:cs="KacstBook" w:hint="cs"/>
                <w:sz w:val="28"/>
                <w:szCs w:val="28"/>
                <w:rtl/>
              </w:rPr>
              <w:t>.</w:t>
            </w:r>
          </w:p>
          <w:p w14:paraId="3D794A35" w14:textId="77777777" w:rsidR="00C96DC0" w:rsidRPr="008F4E2D" w:rsidRDefault="008F4E2D" w:rsidP="009E42FE">
            <w:pPr>
              <w:pStyle w:val="ac"/>
              <w:numPr>
                <w:ilvl w:val="0"/>
                <w:numId w:val="16"/>
              </w:numPr>
              <w:bidi/>
              <w:jc w:val="both"/>
              <w:rPr>
                <w:sz w:val="28"/>
                <w:szCs w:val="28"/>
                <w:rtl/>
              </w:rPr>
            </w:pPr>
            <w:r w:rsidRPr="008F4E2D">
              <w:rPr>
                <w:sz w:val="28"/>
                <w:szCs w:val="28"/>
                <w:rtl/>
              </w:rPr>
              <w:t>استخدام الوسائل التقنية المتاحة لتقديم المقرر من خلالها</w:t>
            </w:r>
            <w:r w:rsidRPr="008F4E2D">
              <w:rPr>
                <w:rFonts w:cs="KacstBook" w:hint="cs"/>
                <w:sz w:val="28"/>
                <w:szCs w:val="28"/>
                <w:rtl/>
              </w:rPr>
              <w:t>.</w:t>
            </w:r>
          </w:p>
          <w:p w14:paraId="7120B735" w14:textId="77777777" w:rsidR="008F4E2D" w:rsidRPr="008F4E2D" w:rsidRDefault="008F4E2D" w:rsidP="00400932">
            <w:pPr>
              <w:pStyle w:val="ac"/>
              <w:numPr>
                <w:ilvl w:val="0"/>
                <w:numId w:val="16"/>
              </w:numPr>
              <w:bidi/>
              <w:jc w:val="both"/>
              <w:rPr>
                <w:rFonts w:cs="KacstBook"/>
                <w:sz w:val="28"/>
                <w:szCs w:val="28"/>
              </w:rPr>
            </w:pPr>
            <w:r w:rsidRPr="008F4E2D">
              <w:rPr>
                <w:sz w:val="28"/>
                <w:szCs w:val="28"/>
                <w:rtl/>
              </w:rPr>
              <w:t>تحديث توصيف المقرر</w:t>
            </w:r>
            <w:r w:rsidRPr="008F4E2D">
              <w:rPr>
                <w:rFonts w:hint="cs"/>
                <w:sz w:val="28"/>
                <w:szCs w:val="28"/>
                <w:rtl/>
              </w:rPr>
              <w:t xml:space="preserve"> باستمرار ليواكب التطورات</w:t>
            </w:r>
            <w:r w:rsidRPr="008F4E2D">
              <w:rPr>
                <w:rFonts w:cs="KacstBook" w:hint="cs"/>
                <w:sz w:val="28"/>
                <w:szCs w:val="28"/>
                <w:rtl/>
              </w:rPr>
              <w:t>.</w:t>
            </w:r>
          </w:p>
          <w:p w14:paraId="0F2151EF" w14:textId="77777777" w:rsidR="008F4E2D" w:rsidRPr="009E42FE" w:rsidRDefault="008F4E2D" w:rsidP="009E42FE">
            <w:pPr>
              <w:pStyle w:val="ac"/>
              <w:numPr>
                <w:ilvl w:val="0"/>
                <w:numId w:val="16"/>
              </w:numPr>
              <w:bidi/>
              <w:jc w:val="both"/>
              <w:rPr>
                <w:rFonts w:cs="KacstBook"/>
                <w:sz w:val="28"/>
                <w:szCs w:val="28"/>
              </w:rPr>
            </w:pPr>
            <w:r w:rsidRPr="008F4E2D">
              <w:rPr>
                <w:sz w:val="28"/>
                <w:szCs w:val="28"/>
                <w:rtl/>
              </w:rPr>
              <w:t>تكثيف التعامل مع الانترنت والبرمجيات المتخصصة</w:t>
            </w:r>
            <w:r w:rsidRPr="008F4E2D">
              <w:rPr>
                <w:rFonts w:cs="KacstBook" w:hint="cs"/>
                <w:sz w:val="28"/>
                <w:szCs w:val="28"/>
                <w:rtl/>
              </w:rPr>
              <w:t>.</w:t>
            </w:r>
          </w:p>
        </w:tc>
      </w:tr>
    </w:tbl>
    <w:p w14:paraId="1B148851" w14:textId="77777777" w:rsidR="00535D58" w:rsidRPr="007E145A" w:rsidRDefault="00535D58" w:rsidP="00535D58">
      <w:pPr>
        <w:bidi/>
        <w:rPr>
          <w:rFonts w:cs="KacstBook"/>
        </w:rPr>
      </w:pPr>
    </w:p>
    <w:p w14:paraId="7DBE43FE" w14:textId="77777777" w:rsidR="006A269A" w:rsidRPr="007E145A" w:rsidRDefault="00BA6703" w:rsidP="00400932">
      <w:pPr>
        <w:pStyle w:val="7"/>
        <w:numPr>
          <w:ilvl w:val="0"/>
          <w:numId w:val="11"/>
        </w:numPr>
        <w:bidi/>
        <w:spacing w:before="0" w:after="0"/>
        <w:ind w:left="353"/>
        <w:jc w:val="both"/>
        <w:rPr>
          <w:rFonts w:ascii="Times New Roman" w:hAnsi="Times New Roman"/>
          <w:rtl/>
        </w:rPr>
      </w:pPr>
      <w:r>
        <w:rPr>
          <w:rFonts w:ascii="Times New Roman" w:hAnsi="Times New Roman"/>
          <w:b/>
          <w:bCs/>
          <w:sz w:val="28"/>
          <w:szCs w:val="28"/>
          <w:rtl/>
        </w:rPr>
        <w:lastRenderedPageBreak/>
        <w:t>وص</w:t>
      </w:r>
      <w:r w:rsidR="00C96DC0" w:rsidRPr="007E145A">
        <w:rPr>
          <w:rFonts w:ascii="Times New Roman" w:hAnsi="Times New Roman"/>
          <w:b/>
          <w:bCs/>
          <w:sz w:val="28"/>
          <w:szCs w:val="28"/>
          <w:rtl/>
        </w:rPr>
        <w:t xml:space="preserve">ف المقرر الدراسي </w:t>
      </w:r>
      <w:r w:rsidR="00C96DC0" w:rsidRPr="007E145A">
        <w:rPr>
          <w:rFonts w:ascii="Times New Roman" w:hAnsi="Times New Roman" w:cs="KacstBook"/>
          <w:rtl/>
        </w:rPr>
        <w:t>(</w:t>
      </w:r>
      <w:r w:rsidR="00C96DC0" w:rsidRPr="007E145A">
        <w:rPr>
          <w:rFonts w:ascii="Times New Roman" w:hAnsi="Times New Roman"/>
          <w:rtl/>
        </w:rPr>
        <w:t>ملاحظة</w:t>
      </w:r>
      <w:r w:rsidR="00C96DC0" w:rsidRPr="007E145A">
        <w:rPr>
          <w:rFonts w:ascii="Times New Roman" w:hAnsi="Times New Roman" w:cs="KacstBook"/>
          <w:rtl/>
        </w:rPr>
        <w:t xml:space="preserve">: </w:t>
      </w:r>
      <w:r w:rsidR="00C96DC0" w:rsidRPr="007E145A">
        <w:rPr>
          <w:rFonts w:ascii="Times New Roman" w:hAnsi="Times New Roman" w:hint="cs"/>
          <w:rtl/>
        </w:rPr>
        <w:t xml:space="preserve">المطلوب هنا وصفٌ عام </w:t>
      </w:r>
      <w:r w:rsidR="008B3A5F" w:rsidRPr="007E145A">
        <w:rPr>
          <w:rFonts w:ascii="Times New Roman" w:hAnsi="Times New Roman" w:hint="cs"/>
          <w:rtl/>
        </w:rPr>
        <w:t>ب</w:t>
      </w:r>
      <w:r w:rsidR="00C96DC0" w:rsidRPr="007E145A">
        <w:rPr>
          <w:rFonts w:ascii="Times New Roman" w:hAnsi="Times New Roman" w:hint="cs"/>
          <w:rtl/>
        </w:rPr>
        <w:t>الطريقة</w:t>
      </w:r>
      <w:r w:rsidR="008B3A5F" w:rsidRPr="007E145A">
        <w:rPr>
          <w:rFonts w:ascii="Times New Roman" w:hAnsi="Times New Roman" w:hint="cs"/>
          <w:rtl/>
        </w:rPr>
        <w:t xml:space="preserve"> نفسها</w:t>
      </w:r>
      <w:r w:rsidR="00C96DC0" w:rsidRPr="007E145A">
        <w:rPr>
          <w:rFonts w:ascii="Times New Roman" w:hAnsi="Times New Roman" w:hint="cs"/>
          <w:rtl/>
        </w:rPr>
        <w:t xml:space="preserve"> ال</w:t>
      </w:r>
      <w:r w:rsidR="00C96DC0" w:rsidRPr="007E145A">
        <w:rPr>
          <w:rFonts w:ascii="Times New Roman" w:hAnsi="Times New Roman"/>
          <w:rtl/>
        </w:rPr>
        <w:t xml:space="preserve">مستخدمة في النشرة التعريفية </w:t>
      </w:r>
      <w:proofErr w:type="spellStart"/>
      <w:r w:rsidR="00C96DC0" w:rsidRPr="007E145A">
        <w:rPr>
          <w:rFonts w:ascii="Times New Roman" w:hAnsi="Times New Roman"/>
          <w:rtl/>
        </w:rPr>
        <w:t>أودليل</w:t>
      </w:r>
      <w:proofErr w:type="spellEnd"/>
      <w:r w:rsidR="00756635" w:rsidRPr="007E145A">
        <w:rPr>
          <w:rFonts w:ascii="Times New Roman" w:hAnsi="Times New Roman" w:hint="cs"/>
          <w:rtl/>
        </w:rPr>
        <w:t xml:space="preserve"> البرنامج</w:t>
      </w:r>
      <w:r w:rsidR="00C96DC0" w:rsidRPr="007E145A">
        <w:rPr>
          <w:rFonts w:ascii="Times New Roman" w:hAnsi="Times New Roman" w:cs="KacstBook"/>
          <w:rtl/>
        </w:rPr>
        <w:t xml:space="preserve">). </w:t>
      </w:r>
    </w:p>
    <w:tbl>
      <w:tblPr>
        <w:tblpPr w:leftFromText="180" w:rightFromText="180" w:vertAnchor="text" w:tblpXSpec="center" w:tblpY="1"/>
        <w:tblOverlap w:val="never"/>
        <w:bidiVisual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96DC0" w:rsidRPr="007E145A" w14:paraId="40B19BF6" w14:textId="77777777" w:rsidTr="00B60DAC">
        <w:trPr>
          <w:jc w:val="center"/>
        </w:trPr>
        <w:tc>
          <w:tcPr>
            <w:tcW w:w="9923" w:type="dxa"/>
          </w:tcPr>
          <w:p w14:paraId="07436CCD" w14:textId="77777777" w:rsidR="00C96DC0" w:rsidRPr="008F4E2D" w:rsidRDefault="00BA6703" w:rsidP="008F4E2D">
            <w:pPr>
              <w:pStyle w:val="9"/>
              <w:bidi/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rtl/>
              </w:rPr>
            </w:pPr>
            <w:proofErr w:type="spellStart"/>
            <w:r>
              <w:rPr>
                <w:rFonts w:ascii="Times New Roman" w:hAnsi="Times New Roman" w:hint="cs"/>
                <w:sz w:val="28"/>
                <w:szCs w:val="28"/>
                <w:rtl/>
              </w:rPr>
              <w:t>وص</w:t>
            </w:r>
            <w:r w:rsidR="00C96DC0" w:rsidRPr="007E145A">
              <w:rPr>
                <w:rFonts w:ascii="Times New Roman" w:hAnsi="Times New Roman" w:hint="cs"/>
                <w:sz w:val="28"/>
                <w:szCs w:val="28"/>
                <w:rtl/>
              </w:rPr>
              <w:t>فعام</w:t>
            </w:r>
            <w:proofErr w:type="spellEnd"/>
            <w:r w:rsidR="00C96DC0" w:rsidRPr="007E145A">
              <w:rPr>
                <w:rFonts w:ascii="Times New Roman" w:hAnsi="Times New Roman" w:hint="cs"/>
                <w:sz w:val="28"/>
                <w:szCs w:val="28"/>
                <w:rtl/>
              </w:rPr>
              <w:t xml:space="preserve"> للمقرر</w:t>
            </w:r>
            <w:r w:rsidR="00C96DC0" w:rsidRPr="007E145A">
              <w:rPr>
                <w:rFonts w:ascii="Times New Roman" w:hAnsi="Times New Roman" w:cs="KacstBook" w:hint="cs"/>
                <w:sz w:val="28"/>
                <w:szCs w:val="28"/>
                <w:rtl/>
              </w:rPr>
              <w:t>:</w:t>
            </w:r>
          </w:p>
        </w:tc>
      </w:tr>
    </w:tbl>
    <w:p w14:paraId="78B8FBA3" w14:textId="77777777" w:rsidR="00C96DC0" w:rsidRPr="007E145A" w:rsidRDefault="00C96DC0" w:rsidP="00BC175B">
      <w:pPr>
        <w:bidi/>
        <w:jc w:val="both"/>
        <w:rPr>
          <w:rFonts w:cs="KacstBook"/>
        </w:rPr>
      </w:pPr>
    </w:p>
    <w:tbl>
      <w:tblPr>
        <w:tblpPr w:leftFromText="180" w:rightFromText="180" w:vertAnchor="text" w:tblpXSpec="center" w:tblpY="1"/>
        <w:tblOverlap w:val="never"/>
        <w:bidiVisual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4"/>
        <w:gridCol w:w="1418"/>
        <w:gridCol w:w="1701"/>
      </w:tblGrid>
      <w:tr w:rsidR="00C96DC0" w:rsidRPr="007E145A" w14:paraId="26723AFB" w14:textId="77777777" w:rsidTr="00B60DAC">
        <w:trPr>
          <w:jc w:val="center"/>
        </w:trPr>
        <w:tc>
          <w:tcPr>
            <w:tcW w:w="9923" w:type="dxa"/>
            <w:gridSpan w:val="3"/>
          </w:tcPr>
          <w:p w14:paraId="6B9AA329" w14:textId="77777777" w:rsidR="006A269A" w:rsidRPr="005800A1" w:rsidRDefault="00C96DC0" w:rsidP="00400932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b/>
                <w:bCs/>
                <w:rtl/>
              </w:rPr>
            </w:pPr>
            <w:r w:rsidRPr="005800A1">
              <w:rPr>
                <w:b/>
                <w:bCs/>
                <w:sz w:val="28"/>
                <w:szCs w:val="28"/>
                <w:rtl/>
                <w:lang w:bidi="ar-EG"/>
              </w:rPr>
              <w:t>الموضوعات التي  ينبغي تناولها</w:t>
            </w:r>
            <w:r w:rsidRPr="005800A1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</w:tc>
      </w:tr>
      <w:tr w:rsidR="00C96DC0" w:rsidRPr="007E145A" w14:paraId="7FF80536" w14:textId="77777777" w:rsidTr="00577673">
        <w:trPr>
          <w:trHeight w:val="372"/>
          <w:jc w:val="center"/>
        </w:trPr>
        <w:tc>
          <w:tcPr>
            <w:tcW w:w="6804" w:type="dxa"/>
            <w:shd w:val="clear" w:color="auto" w:fill="D9D9D9"/>
            <w:vAlign w:val="center"/>
          </w:tcPr>
          <w:p w14:paraId="074D75FF" w14:textId="77777777" w:rsidR="006A269A" w:rsidRPr="00577673" w:rsidRDefault="00BC53E8" w:rsidP="00B60DAC">
            <w:pPr>
              <w:bidi/>
              <w:rPr>
                <w:b/>
                <w:bCs/>
                <w:sz w:val="28"/>
                <w:szCs w:val="28"/>
                <w:rtl/>
                <w:lang w:val="fr-FR"/>
              </w:rPr>
            </w:pPr>
            <w:r w:rsidRPr="00577673">
              <w:rPr>
                <w:b/>
                <w:bCs/>
                <w:sz w:val="28"/>
                <w:szCs w:val="28"/>
                <w:rtl/>
                <w:lang w:val="fr-FR" w:bidi="ar-EG"/>
              </w:rPr>
              <w:t>قائمة الموضوعات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1B45DB3" w14:textId="77777777" w:rsidR="006A269A" w:rsidRPr="00577673" w:rsidRDefault="00BC53E8" w:rsidP="00B60DAC">
            <w:pPr>
              <w:bidi/>
              <w:rPr>
                <w:rFonts w:cs="KacstBook"/>
                <w:b/>
                <w:bCs/>
                <w:sz w:val="28"/>
                <w:szCs w:val="28"/>
                <w:lang w:bidi="ar-EG"/>
              </w:rPr>
            </w:pPr>
            <w:r w:rsidRPr="00577673">
              <w:rPr>
                <w:b/>
                <w:bCs/>
                <w:sz w:val="28"/>
                <w:szCs w:val="28"/>
                <w:rtl/>
                <w:lang w:bidi="ar-EG"/>
              </w:rPr>
              <w:t>عدد الأسابيع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3F7B805B" w14:textId="77777777" w:rsidR="006A269A" w:rsidRPr="00577673" w:rsidRDefault="00BC53E8" w:rsidP="00B60DAC">
            <w:pPr>
              <w:bidi/>
              <w:rPr>
                <w:rFonts w:cs="KacstBook"/>
                <w:b/>
                <w:bCs/>
                <w:sz w:val="28"/>
                <w:szCs w:val="28"/>
                <w:lang w:bidi="ar-EG"/>
              </w:rPr>
            </w:pPr>
            <w:r w:rsidRPr="00577673">
              <w:rPr>
                <w:b/>
                <w:bCs/>
                <w:sz w:val="28"/>
                <w:szCs w:val="28"/>
                <w:rtl/>
                <w:lang w:bidi="ar-EG"/>
              </w:rPr>
              <w:t xml:space="preserve">ساعات التدريس </w:t>
            </w:r>
          </w:p>
        </w:tc>
      </w:tr>
      <w:tr w:rsidR="00BB3220" w:rsidRPr="007E145A" w14:paraId="4E4E1C52" w14:textId="77777777" w:rsidTr="00577673">
        <w:trPr>
          <w:jc w:val="center"/>
        </w:trPr>
        <w:tc>
          <w:tcPr>
            <w:tcW w:w="6804" w:type="dxa"/>
          </w:tcPr>
          <w:p w14:paraId="68ECE6DF" w14:textId="77777777" w:rsidR="00BB3220" w:rsidRPr="00544B27" w:rsidRDefault="00BB3220" w:rsidP="00BB3220">
            <w:pPr>
              <w:jc w:val="right"/>
              <w:rPr>
                <w:sz w:val="28"/>
                <w:szCs w:val="28"/>
                <w:rtl/>
              </w:rPr>
            </w:pPr>
            <w:r w:rsidRPr="000D7098">
              <w:rPr>
                <w:rFonts w:hint="cs"/>
                <w:sz w:val="28"/>
                <w:szCs w:val="28"/>
                <w:rtl/>
              </w:rPr>
              <w:t>مقدمة تعريفية عن علم أصول الفقه وموضوعه ونشأته</w:t>
            </w:r>
            <w:r>
              <w:rPr>
                <w:rFonts w:hint="cs"/>
                <w:sz w:val="28"/>
                <w:szCs w:val="28"/>
                <w:rtl/>
              </w:rPr>
              <w:t>، و</w:t>
            </w:r>
            <w:r w:rsidRPr="000D7098">
              <w:rPr>
                <w:rFonts w:hint="cs"/>
                <w:sz w:val="28"/>
                <w:szCs w:val="28"/>
                <w:rtl/>
              </w:rPr>
              <w:t xml:space="preserve"> طرق التأليف في أصول الفقه وأشهر الكتب المؤلفة على كل طريقة</w:t>
            </w:r>
          </w:p>
        </w:tc>
        <w:tc>
          <w:tcPr>
            <w:tcW w:w="1418" w:type="dxa"/>
          </w:tcPr>
          <w:p w14:paraId="6361D565" w14:textId="77777777" w:rsidR="00BB3220" w:rsidRPr="00577673" w:rsidRDefault="00BB3220" w:rsidP="00B60DAC">
            <w:pPr>
              <w:bidi/>
              <w:jc w:val="center"/>
              <w:rPr>
                <w:color w:val="000000"/>
                <w:sz w:val="28"/>
                <w:szCs w:val="28"/>
                <w:rtl/>
              </w:rPr>
            </w:pPr>
            <w:r w:rsidRPr="00577673">
              <w:rPr>
                <w:rFonts w:cs="KacstBook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1701" w:type="dxa"/>
          </w:tcPr>
          <w:p w14:paraId="3B448278" w14:textId="77777777" w:rsidR="00BB3220" w:rsidRPr="00577673" w:rsidRDefault="00BB3220" w:rsidP="00B60DAC">
            <w:pPr>
              <w:bidi/>
              <w:jc w:val="center"/>
              <w:rPr>
                <w:color w:val="000000"/>
                <w:sz w:val="28"/>
                <w:szCs w:val="28"/>
                <w:rtl/>
              </w:rPr>
            </w:pPr>
            <w:r w:rsidRPr="00577673">
              <w:rPr>
                <w:rFonts w:cs="KacstBook" w:hint="cs"/>
                <w:color w:val="000000"/>
                <w:sz w:val="28"/>
                <w:szCs w:val="28"/>
                <w:rtl/>
              </w:rPr>
              <w:t>3</w:t>
            </w:r>
          </w:p>
        </w:tc>
      </w:tr>
      <w:tr w:rsidR="00BB3220" w:rsidRPr="007E145A" w14:paraId="77B544C8" w14:textId="77777777" w:rsidTr="00577673">
        <w:trPr>
          <w:jc w:val="center"/>
        </w:trPr>
        <w:tc>
          <w:tcPr>
            <w:tcW w:w="6804" w:type="dxa"/>
          </w:tcPr>
          <w:p w14:paraId="25A150C1" w14:textId="77777777" w:rsidR="00BB3220" w:rsidRPr="00544B27" w:rsidRDefault="00BB3220" w:rsidP="00BB3220">
            <w:pPr>
              <w:jc w:val="right"/>
              <w:rPr>
                <w:sz w:val="28"/>
                <w:szCs w:val="28"/>
                <w:rtl/>
              </w:rPr>
            </w:pPr>
            <w:r w:rsidRPr="000D7098">
              <w:rPr>
                <w:rFonts w:hint="cs"/>
                <w:sz w:val="28"/>
                <w:szCs w:val="28"/>
                <w:rtl/>
              </w:rPr>
              <w:t>الحكم الشرعي، بقسميه التكليفي والوضعي</w:t>
            </w:r>
            <w:r>
              <w:rPr>
                <w:rFonts w:hint="cs"/>
                <w:sz w:val="28"/>
                <w:szCs w:val="28"/>
                <w:rtl/>
              </w:rPr>
              <w:t xml:space="preserve">، </w:t>
            </w:r>
            <w:r w:rsidRPr="008B1F6E">
              <w:rPr>
                <w:rFonts w:hint="cs"/>
                <w:sz w:val="28"/>
                <w:szCs w:val="28"/>
                <w:rtl/>
              </w:rPr>
              <w:t xml:space="preserve">الواجب: تعريفه </w:t>
            </w:r>
            <w:proofErr w:type="spellStart"/>
            <w:r w:rsidRPr="008B1F6E">
              <w:rPr>
                <w:rFonts w:hint="cs"/>
                <w:sz w:val="28"/>
                <w:szCs w:val="28"/>
                <w:rtl/>
              </w:rPr>
              <w:t>وتسيماته</w:t>
            </w:r>
            <w:proofErr w:type="spellEnd"/>
            <w:r w:rsidRPr="008B1F6E">
              <w:rPr>
                <w:rFonts w:hint="cs"/>
                <w:sz w:val="28"/>
                <w:szCs w:val="28"/>
                <w:rtl/>
              </w:rPr>
              <w:t xml:space="preserve"> ب</w:t>
            </w:r>
            <w:r>
              <w:rPr>
                <w:rFonts w:hint="cs"/>
                <w:sz w:val="28"/>
                <w:szCs w:val="28"/>
                <w:rtl/>
              </w:rPr>
              <w:t>ا</w:t>
            </w:r>
            <w:r w:rsidRPr="008B1F6E">
              <w:rPr>
                <w:rFonts w:hint="cs"/>
                <w:sz w:val="28"/>
                <w:szCs w:val="28"/>
                <w:rtl/>
              </w:rPr>
              <w:t>عتبار الفعل، والفاعل، والزمن، والمقدار</w:t>
            </w:r>
            <w:r>
              <w:rPr>
                <w:rFonts w:hint="cs"/>
                <w:sz w:val="28"/>
                <w:szCs w:val="28"/>
                <w:rtl/>
              </w:rPr>
              <w:t xml:space="preserve">، </w:t>
            </w:r>
            <w:r w:rsidRPr="008B1F6E">
              <w:rPr>
                <w:rFonts w:hint="cs"/>
                <w:sz w:val="28"/>
                <w:szCs w:val="28"/>
                <w:rtl/>
              </w:rPr>
              <w:t>الحكم الوضعي تعريفه</w:t>
            </w:r>
          </w:p>
        </w:tc>
        <w:tc>
          <w:tcPr>
            <w:tcW w:w="1418" w:type="dxa"/>
          </w:tcPr>
          <w:p w14:paraId="38A3C339" w14:textId="77777777" w:rsidR="00BB3220" w:rsidRPr="00577673" w:rsidRDefault="00BB3220" w:rsidP="00B60DAC">
            <w:pPr>
              <w:bidi/>
              <w:jc w:val="center"/>
              <w:rPr>
                <w:color w:val="000000"/>
                <w:sz w:val="28"/>
                <w:szCs w:val="28"/>
                <w:rtl/>
              </w:rPr>
            </w:pPr>
            <w:r w:rsidRPr="00577673">
              <w:rPr>
                <w:rFonts w:cs="KacstBook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1701" w:type="dxa"/>
          </w:tcPr>
          <w:p w14:paraId="7D8523A4" w14:textId="77777777" w:rsidR="00BB3220" w:rsidRPr="00577673" w:rsidRDefault="00BB3220" w:rsidP="00B60DAC">
            <w:pPr>
              <w:bidi/>
              <w:jc w:val="center"/>
              <w:rPr>
                <w:color w:val="000000"/>
                <w:sz w:val="28"/>
                <w:szCs w:val="28"/>
                <w:rtl/>
              </w:rPr>
            </w:pPr>
            <w:r w:rsidRPr="00577673">
              <w:rPr>
                <w:rFonts w:cs="KacstBook" w:hint="cs"/>
                <w:color w:val="000000"/>
                <w:sz w:val="28"/>
                <w:szCs w:val="28"/>
                <w:rtl/>
              </w:rPr>
              <w:t>3</w:t>
            </w:r>
          </w:p>
        </w:tc>
      </w:tr>
      <w:tr w:rsidR="00BB3220" w:rsidRPr="007E145A" w14:paraId="28BC4EF1" w14:textId="77777777" w:rsidTr="00577673">
        <w:trPr>
          <w:jc w:val="center"/>
        </w:trPr>
        <w:tc>
          <w:tcPr>
            <w:tcW w:w="6804" w:type="dxa"/>
          </w:tcPr>
          <w:p w14:paraId="001CB6C1" w14:textId="77777777" w:rsidR="00BB3220" w:rsidRPr="0061259A" w:rsidRDefault="00BB3220" w:rsidP="00BB3220">
            <w:pPr>
              <w:jc w:val="right"/>
              <w:rPr>
                <w:sz w:val="28"/>
                <w:szCs w:val="28"/>
                <w:rtl/>
              </w:rPr>
            </w:pPr>
            <w:proofErr w:type="spellStart"/>
            <w:r w:rsidRPr="008B1F6E">
              <w:rPr>
                <w:rFonts w:hint="cs"/>
                <w:sz w:val="28"/>
                <w:szCs w:val="28"/>
                <w:rtl/>
              </w:rPr>
              <w:t>أقسامهالتكليف</w:t>
            </w:r>
            <w:proofErr w:type="spellEnd"/>
            <w:r w:rsidRPr="008B1F6E">
              <w:rPr>
                <w:rFonts w:hint="cs"/>
                <w:sz w:val="28"/>
                <w:szCs w:val="28"/>
                <w:rtl/>
              </w:rPr>
              <w:t xml:space="preserve"> تعريفه وشروطه وعوارض الأهلية ( السماوية والاختيارية)</w:t>
            </w:r>
          </w:p>
        </w:tc>
        <w:tc>
          <w:tcPr>
            <w:tcW w:w="1418" w:type="dxa"/>
          </w:tcPr>
          <w:p w14:paraId="689BB498" w14:textId="77777777" w:rsidR="00BB3220" w:rsidRPr="00577673" w:rsidRDefault="00BB3220" w:rsidP="00B60DAC">
            <w:pPr>
              <w:bidi/>
              <w:jc w:val="center"/>
              <w:rPr>
                <w:color w:val="000000"/>
                <w:sz w:val="28"/>
                <w:szCs w:val="28"/>
                <w:rtl/>
              </w:rPr>
            </w:pPr>
            <w:r>
              <w:rPr>
                <w:rFonts w:cs="KacstBook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1701" w:type="dxa"/>
          </w:tcPr>
          <w:p w14:paraId="386C2B0C" w14:textId="77777777" w:rsidR="00BB3220" w:rsidRPr="00577673" w:rsidRDefault="00BB3220" w:rsidP="00B60DAC">
            <w:pPr>
              <w:bidi/>
              <w:jc w:val="center"/>
              <w:rPr>
                <w:color w:val="000000"/>
                <w:sz w:val="28"/>
                <w:szCs w:val="28"/>
                <w:rtl/>
              </w:rPr>
            </w:pPr>
            <w:r>
              <w:rPr>
                <w:rFonts w:cs="KacstBook" w:hint="cs"/>
                <w:color w:val="000000"/>
                <w:sz w:val="28"/>
                <w:szCs w:val="28"/>
                <w:rtl/>
              </w:rPr>
              <w:t>3</w:t>
            </w:r>
          </w:p>
        </w:tc>
      </w:tr>
      <w:tr w:rsidR="00BB3220" w:rsidRPr="007E145A" w14:paraId="076DB075" w14:textId="77777777" w:rsidTr="00BB3220">
        <w:trPr>
          <w:trHeight w:val="754"/>
          <w:jc w:val="center"/>
        </w:trPr>
        <w:tc>
          <w:tcPr>
            <w:tcW w:w="6804" w:type="dxa"/>
          </w:tcPr>
          <w:p w14:paraId="5B2D3663" w14:textId="77777777" w:rsidR="00BB3220" w:rsidRPr="0061259A" w:rsidRDefault="00BB3220" w:rsidP="00BB3220">
            <w:pPr>
              <w:jc w:val="right"/>
              <w:rPr>
                <w:sz w:val="28"/>
                <w:szCs w:val="28"/>
                <w:rtl/>
              </w:rPr>
            </w:pPr>
            <w:r w:rsidRPr="008B1F6E">
              <w:rPr>
                <w:rFonts w:hint="cs"/>
                <w:sz w:val="28"/>
                <w:szCs w:val="28"/>
                <w:rtl/>
              </w:rPr>
              <w:t>الأدلة المتفق عليها: القرآن منزلته وبعض مسائله كأنواع القراءات وحجيتها، واحكام النسخ.</w:t>
            </w:r>
          </w:p>
        </w:tc>
        <w:tc>
          <w:tcPr>
            <w:tcW w:w="1418" w:type="dxa"/>
          </w:tcPr>
          <w:p w14:paraId="708C4EB3" w14:textId="77777777" w:rsidR="00BB3220" w:rsidRPr="00577673" w:rsidRDefault="00BB3220" w:rsidP="00B60DAC">
            <w:pPr>
              <w:bidi/>
              <w:jc w:val="center"/>
              <w:rPr>
                <w:rFonts w:cs="KacstBook"/>
                <w:color w:val="000000"/>
                <w:sz w:val="28"/>
                <w:szCs w:val="28"/>
              </w:rPr>
            </w:pPr>
            <w:r w:rsidRPr="00577673">
              <w:rPr>
                <w:rFonts w:cs="KacstBook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1701" w:type="dxa"/>
          </w:tcPr>
          <w:p w14:paraId="51B427F5" w14:textId="77777777" w:rsidR="00BB3220" w:rsidRPr="00577673" w:rsidRDefault="00BB3220" w:rsidP="00B60DAC">
            <w:pPr>
              <w:bidi/>
              <w:jc w:val="center"/>
              <w:rPr>
                <w:color w:val="000000"/>
                <w:sz w:val="28"/>
                <w:szCs w:val="28"/>
                <w:rtl/>
              </w:rPr>
            </w:pPr>
            <w:r w:rsidRPr="00577673">
              <w:rPr>
                <w:rFonts w:cs="KacstBook" w:hint="cs"/>
                <w:color w:val="000000"/>
                <w:sz w:val="28"/>
                <w:szCs w:val="28"/>
                <w:rtl/>
              </w:rPr>
              <w:t>3</w:t>
            </w:r>
          </w:p>
        </w:tc>
      </w:tr>
      <w:tr w:rsidR="00BB3220" w:rsidRPr="007E145A" w14:paraId="0EFEB1F5" w14:textId="77777777" w:rsidTr="00577673">
        <w:trPr>
          <w:jc w:val="center"/>
        </w:trPr>
        <w:tc>
          <w:tcPr>
            <w:tcW w:w="6804" w:type="dxa"/>
          </w:tcPr>
          <w:p w14:paraId="161732CD" w14:textId="77777777" w:rsidR="00BB3220" w:rsidRPr="0061259A" w:rsidRDefault="00BB3220" w:rsidP="00BB3220">
            <w:pPr>
              <w:jc w:val="right"/>
              <w:rPr>
                <w:sz w:val="28"/>
                <w:szCs w:val="28"/>
                <w:rtl/>
              </w:rPr>
            </w:pPr>
            <w:r w:rsidRPr="008B1F6E">
              <w:rPr>
                <w:rFonts w:hint="cs"/>
                <w:sz w:val="28"/>
                <w:szCs w:val="28"/>
                <w:rtl/>
              </w:rPr>
              <w:t>دليل السنة</w:t>
            </w:r>
            <w:r>
              <w:rPr>
                <w:rFonts w:hint="cs"/>
                <w:sz w:val="28"/>
                <w:szCs w:val="28"/>
                <w:rtl/>
              </w:rPr>
              <w:t xml:space="preserve">، وأقسامها: </w:t>
            </w:r>
            <w:r w:rsidRPr="008B1F6E">
              <w:rPr>
                <w:rFonts w:hint="cs"/>
                <w:sz w:val="28"/>
                <w:szCs w:val="28"/>
                <w:rtl/>
              </w:rPr>
              <w:t xml:space="preserve">متواترة وآحاد، شروط العمل بخبر الواحد، حكم الحديث المرسل </w:t>
            </w:r>
          </w:p>
        </w:tc>
        <w:tc>
          <w:tcPr>
            <w:tcW w:w="1418" w:type="dxa"/>
          </w:tcPr>
          <w:p w14:paraId="1304A217" w14:textId="77777777" w:rsidR="00BB3220" w:rsidRPr="00577673" w:rsidRDefault="00BB3220" w:rsidP="00B60DAC">
            <w:pPr>
              <w:bidi/>
              <w:jc w:val="center"/>
              <w:rPr>
                <w:color w:val="000000"/>
                <w:sz w:val="28"/>
                <w:szCs w:val="28"/>
                <w:rtl/>
              </w:rPr>
            </w:pPr>
            <w:r>
              <w:rPr>
                <w:rFonts w:cs="KacstBook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1701" w:type="dxa"/>
          </w:tcPr>
          <w:p w14:paraId="33CB0800" w14:textId="77777777" w:rsidR="00BB3220" w:rsidRPr="00577673" w:rsidRDefault="00BB3220" w:rsidP="00B60DAC">
            <w:pPr>
              <w:bidi/>
              <w:jc w:val="center"/>
              <w:rPr>
                <w:color w:val="000000"/>
                <w:sz w:val="28"/>
                <w:szCs w:val="28"/>
                <w:rtl/>
              </w:rPr>
            </w:pPr>
            <w:r>
              <w:rPr>
                <w:rFonts w:cs="KacstBook" w:hint="cs"/>
                <w:color w:val="000000"/>
                <w:sz w:val="28"/>
                <w:szCs w:val="28"/>
                <w:rtl/>
              </w:rPr>
              <w:t>3</w:t>
            </w:r>
          </w:p>
        </w:tc>
      </w:tr>
      <w:tr w:rsidR="00BB3220" w:rsidRPr="007E145A" w14:paraId="2F7BB600" w14:textId="77777777" w:rsidTr="00577673">
        <w:trPr>
          <w:jc w:val="center"/>
        </w:trPr>
        <w:tc>
          <w:tcPr>
            <w:tcW w:w="6804" w:type="dxa"/>
          </w:tcPr>
          <w:p w14:paraId="5BFDC231" w14:textId="77777777" w:rsidR="00BB3220" w:rsidRPr="0061259A" w:rsidRDefault="00BB3220" w:rsidP="00BB3220">
            <w:pPr>
              <w:jc w:val="right"/>
              <w:rPr>
                <w:sz w:val="28"/>
                <w:szCs w:val="28"/>
                <w:rtl/>
              </w:rPr>
            </w:pPr>
            <w:r w:rsidRPr="008B1F6E">
              <w:rPr>
                <w:rFonts w:hint="cs"/>
                <w:sz w:val="28"/>
                <w:szCs w:val="28"/>
                <w:rtl/>
              </w:rPr>
              <w:t>الإجماع تعريفه ، وحجيته، وشروطه ، وأنواعه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18" w:type="dxa"/>
          </w:tcPr>
          <w:p w14:paraId="310FC8DD" w14:textId="77777777" w:rsidR="00BB3220" w:rsidRPr="00577673" w:rsidRDefault="00BB3220" w:rsidP="00B60DAC">
            <w:pPr>
              <w:bidi/>
              <w:jc w:val="center"/>
              <w:rPr>
                <w:color w:val="000000"/>
                <w:sz w:val="28"/>
                <w:szCs w:val="28"/>
                <w:rtl/>
              </w:rPr>
            </w:pPr>
            <w:r>
              <w:rPr>
                <w:rFonts w:cs="KacstBook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1701" w:type="dxa"/>
          </w:tcPr>
          <w:p w14:paraId="459991D0" w14:textId="77777777" w:rsidR="00BB3220" w:rsidRPr="00577673" w:rsidRDefault="00BB3220" w:rsidP="00B60DAC">
            <w:pPr>
              <w:bidi/>
              <w:jc w:val="center"/>
              <w:rPr>
                <w:color w:val="000000"/>
                <w:sz w:val="28"/>
                <w:szCs w:val="28"/>
                <w:rtl/>
              </w:rPr>
            </w:pPr>
            <w:r>
              <w:rPr>
                <w:rFonts w:cs="KacstBook" w:hint="cs"/>
                <w:color w:val="000000"/>
                <w:sz w:val="28"/>
                <w:szCs w:val="28"/>
                <w:rtl/>
              </w:rPr>
              <w:t>3</w:t>
            </w:r>
          </w:p>
        </w:tc>
      </w:tr>
      <w:tr w:rsidR="00BB3220" w:rsidRPr="007E145A" w14:paraId="0FA0C781" w14:textId="77777777" w:rsidTr="00577673">
        <w:trPr>
          <w:jc w:val="center"/>
        </w:trPr>
        <w:tc>
          <w:tcPr>
            <w:tcW w:w="6804" w:type="dxa"/>
          </w:tcPr>
          <w:p w14:paraId="3801E4E2" w14:textId="77777777" w:rsidR="00BB3220" w:rsidRPr="00BB3220" w:rsidRDefault="00BB3220" w:rsidP="00BB3220">
            <w:pPr>
              <w:jc w:val="right"/>
              <w:rPr>
                <w:sz w:val="28"/>
                <w:szCs w:val="28"/>
                <w:rtl/>
                <w:lang w:val="en-US"/>
              </w:rPr>
            </w:pPr>
            <w:r w:rsidRPr="008B1F6E">
              <w:rPr>
                <w:rFonts w:hint="cs"/>
                <w:sz w:val="28"/>
                <w:szCs w:val="28"/>
                <w:rtl/>
              </w:rPr>
              <w:t>القياس تعريفه وحجيته، وأركانه وشروطه،</w:t>
            </w:r>
          </w:p>
        </w:tc>
        <w:tc>
          <w:tcPr>
            <w:tcW w:w="1418" w:type="dxa"/>
          </w:tcPr>
          <w:p w14:paraId="3BB6857F" w14:textId="77777777" w:rsidR="00BB3220" w:rsidRPr="00577673" w:rsidRDefault="00BB3220" w:rsidP="00B60DAC">
            <w:pPr>
              <w:bidi/>
              <w:jc w:val="center"/>
              <w:rPr>
                <w:color w:val="000000"/>
                <w:sz w:val="28"/>
                <w:szCs w:val="28"/>
                <w:rtl/>
              </w:rPr>
            </w:pPr>
            <w:r w:rsidRPr="00577673">
              <w:rPr>
                <w:rFonts w:cs="KacstBook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1701" w:type="dxa"/>
          </w:tcPr>
          <w:p w14:paraId="642C3958" w14:textId="77777777" w:rsidR="00BB3220" w:rsidRPr="00577673" w:rsidRDefault="00BB3220" w:rsidP="00B60DAC">
            <w:pPr>
              <w:bidi/>
              <w:jc w:val="center"/>
              <w:rPr>
                <w:color w:val="000000"/>
                <w:sz w:val="28"/>
                <w:szCs w:val="28"/>
                <w:rtl/>
              </w:rPr>
            </w:pPr>
            <w:r w:rsidRPr="00577673">
              <w:rPr>
                <w:rFonts w:cs="KacstBook" w:hint="cs"/>
                <w:color w:val="000000"/>
                <w:sz w:val="28"/>
                <w:szCs w:val="28"/>
                <w:rtl/>
              </w:rPr>
              <w:t>3</w:t>
            </w:r>
          </w:p>
        </w:tc>
      </w:tr>
      <w:tr w:rsidR="00BB3220" w:rsidRPr="007E145A" w14:paraId="3996F580" w14:textId="77777777" w:rsidTr="00577673">
        <w:trPr>
          <w:jc w:val="center"/>
        </w:trPr>
        <w:tc>
          <w:tcPr>
            <w:tcW w:w="6804" w:type="dxa"/>
          </w:tcPr>
          <w:p w14:paraId="26124DDF" w14:textId="77777777" w:rsidR="00BB3220" w:rsidRPr="0061259A" w:rsidRDefault="00BB3220" w:rsidP="00BB3220">
            <w:pPr>
              <w:jc w:val="right"/>
              <w:rPr>
                <w:sz w:val="28"/>
                <w:szCs w:val="28"/>
                <w:rtl/>
              </w:rPr>
            </w:pPr>
            <w:r w:rsidRPr="008B1F6E">
              <w:rPr>
                <w:rFonts w:hint="cs"/>
                <w:sz w:val="28"/>
                <w:szCs w:val="28"/>
                <w:rtl/>
              </w:rPr>
              <w:t>وتقسيماته، ومسالك العلة</w:t>
            </w:r>
          </w:p>
        </w:tc>
        <w:tc>
          <w:tcPr>
            <w:tcW w:w="1418" w:type="dxa"/>
          </w:tcPr>
          <w:p w14:paraId="27422BB8" w14:textId="77777777" w:rsidR="00BB3220" w:rsidRPr="00577673" w:rsidRDefault="00BB3220" w:rsidP="00B60DAC">
            <w:pPr>
              <w:bidi/>
              <w:jc w:val="center"/>
              <w:rPr>
                <w:color w:val="000000"/>
                <w:sz w:val="28"/>
                <w:szCs w:val="28"/>
                <w:rtl/>
              </w:rPr>
            </w:pPr>
            <w:r w:rsidRPr="00577673">
              <w:rPr>
                <w:rFonts w:cs="KacstBook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1701" w:type="dxa"/>
          </w:tcPr>
          <w:p w14:paraId="3094052A" w14:textId="77777777" w:rsidR="00BB3220" w:rsidRPr="00577673" w:rsidRDefault="00BB3220" w:rsidP="00B60DAC">
            <w:pPr>
              <w:bidi/>
              <w:jc w:val="center"/>
              <w:rPr>
                <w:color w:val="000000"/>
                <w:sz w:val="28"/>
                <w:szCs w:val="28"/>
                <w:rtl/>
              </w:rPr>
            </w:pPr>
            <w:r w:rsidRPr="00577673">
              <w:rPr>
                <w:rFonts w:cs="KacstBook" w:hint="cs"/>
                <w:color w:val="000000"/>
                <w:sz w:val="28"/>
                <w:szCs w:val="28"/>
                <w:rtl/>
              </w:rPr>
              <w:t>3</w:t>
            </w:r>
          </w:p>
        </w:tc>
      </w:tr>
      <w:tr w:rsidR="00BB3220" w:rsidRPr="007E145A" w14:paraId="54336D07" w14:textId="77777777" w:rsidTr="00577673">
        <w:trPr>
          <w:jc w:val="center"/>
        </w:trPr>
        <w:tc>
          <w:tcPr>
            <w:tcW w:w="6804" w:type="dxa"/>
          </w:tcPr>
          <w:p w14:paraId="6F54EFC9" w14:textId="77777777" w:rsidR="00BB3220" w:rsidRPr="0061259A" w:rsidRDefault="00BB3220" w:rsidP="00BB3220">
            <w:pPr>
              <w:jc w:val="right"/>
              <w:rPr>
                <w:sz w:val="28"/>
                <w:szCs w:val="28"/>
                <w:rtl/>
              </w:rPr>
            </w:pPr>
            <w:r w:rsidRPr="008B1F6E">
              <w:rPr>
                <w:rFonts w:hint="cs"/>
                <w:sz w:val="28"/>
                <w:szCs w:val="28"/>
                <w:rtl/>
              </w:rPr>
              <w:t>ما اختلف في جريان القياس فيه</w:t>
            </w:r>
          </w:p>
        </w:tc>
        <w:tc>
          <w:tcPr>
            <w:tcW w:w="1418" w:type="dxa"/>
          </w:tcPr>
          <w:p w14:paraId="287FEC61" w14:textId="77777777" w:rsidR="00BB3220" w:rsidRPr="00577673" w:rsidRDefault="00BB3220" w:rsidP="00B60DAC">
            <w:pPr>
              <w:bidi/>
              <w:jc w:val="center"/>
              <w:rPr>
                <w:color w:val="000000"/>
                <w:sz w:val="28"/>
                <w:szCs w:val="28"/>
                <w:rtl/>
              </w:rPr>
            </w:pPr>
            <w:r w:rsidRPr="00577673">
              <w:rPr>
                <w:rFonts w:cs="KacstBook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1701" w:type="dxa"/>
          </w:tcPr>
          <w:p w14:paraId="4E9C108A" w14:textId="77777777" w:rsidR="00BB3220" w:rsidRPr="00577673" w:rsidRDefault="00BB3220" w:rsidP="00B60DAC">
            <w:pPr>
              <w:bidi/>
              <w:jc w:val="center"/>
              <w:rPr>
                <w:color w:val="000000"/>
                <w:sz w:val="28"/>
                <w:szCs w:val="28"/>
                <w:rtl/>
              </w:rPr>
            </w:pPr>
            <w:r w:rsidRPr="00577673">
              <w:rPr>
                <w:rFonts w:cs="KacstBook" w:hint="cs"/>
                <w:color w:val="000000"/>
                <w:sz w:val="28"/>
                <w:szCs w:val="28"/>
                <w:rtl/>
              </w:rPr>
              <w:t>3</w:t>
            </w:r>
          </w:p>
        </w:tc>
      </w:tr>
      <w:tr w:rsidR="00BB3220" w:rsidRPr="007E145A" w14:paraId="20D0B6AC" w14:textId="77777777" w:rsidTr="00577673">
        <w:trPr>
          <w:jc w:val="center"/>
        </w:trPr>
        <w:tc>
          <w:tcPr>
            <w:tcW w:w="6804" w:type="dxa"/>
          </w:tcPr>
          <w:p w14:paraId="53EA78CA" w14:textId="77777777" w:rsidR="00BB3220" w:rsidRPr="0061259A" w:rsidRDefault="00BB3220" w:rsidP="00BB3220">
            <w:pPr>
              <w:jc w:val="right"/>
              <w:rPr>
                <w:sz w:val="28"/>
                <w:szCs w:val="28"/>
                <w:rtl/>
              </w:rPr>
            </w:pPr>
            <w:r w:rsidRPr="008B1F6E">
              <w:rPr>
                <w:rFonts w:hint="cs"/>
                <w:sz w:val="28"/>
                <w:szCs w:val="28"/>
                <w:rtl/>
              </w:rPr>
              <w:t>وقوادح العلة</w:t>
            </w:r>
          </w:p>
        </w:tc>
        <w:tc>
          <w:tcPr>
            <w:tcW w:w="1418" w:type="dxa"/>
          </w:tcPr>
          <w:p w14:paraId="6528AFA7" w14:textId="77777777" w:rsidR="00BB3220" w:rsidRPr="00577673" w:rsidRDefault="00BB3220" w:rsidP="00B60DAC">
            <w:pPr>
              <w:bidi/>
              <w:jc w:val="center"/>
              <w:rPr>
                <w:color w:val="000000"/>
                <w:sz w:val="28"/>
                <w:szCs w:val="28"/>
                <w:rtl/>
              </w:rPr>
            </w:pPr>
            <w:r w:rsidRPr="00577673">
              <w:rPr>
                <w:rFonts w:cs="KacstBook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1701" w:type="dxa"/>
          </w:tcPr>
          <w:p w14:paraId="64E78470" w14:textId="77777777" w:rsidR="00BB3220" w:rsidRPr="00577673" w:rsidRDefault="00BB3220" w:rsidP="00B60DAC">
            <w:pPr>
              <w:bidi/>
              <w:jc w:val="center"/>
              <w:rPr>
                <w:color w:val="000000"/>
                <w:sz w:val="28"/>
                <w:szCs w:val="28"/>
                <w:rtl/>
              </w:rPr>
            </w:pPr>
            <w:r w:rsidRPr="00577673">
              <w:rPr>
                <w:rFonts w:cs="KacstBook" w:hint="cs"/>
                <w:color w:val="000000"/>
                <w:sz w:val="28"/>
                <w:szCs w:val="28"/>
                <w:rtl/>
              </w:rPr>
              <w:t>3</w:t>
            </w:r>
          </w:p>
        </w:tc>
      </w:tr>
      <w:tr w:rsidR="00BB3220" w:rsidRPr="007E145A" w14:paraId="2F188437" w14:textId="77777777" w:rsidTr="00577673">
        <w:trPr>
          <w:jc w:val="center"/>
        </w:trPr>
        <w:tc>
          <w:tcPr>
            <w:tcW w:w="6804" w:type="dxa"/>
          </w:tcPr>
          <w:p w14:paraId="01FCB33D" w14:textId="77777777" w:rsidR="00BB3220" w:rsidRPr="0061259A" w:rsidRDefault="00BB3220" w:rsidP="00BB3220">
            <w:pPr>
              <w:jc w:val="right"/>
              <w:rPr>
                <w:sz w:val="28"/>
                <w:szCs w:val="28"/>
                <w:rtl/>
              </w:rPr>
            </w:pPr>
            <w:r w:rsidRPr="008B1F6E">
              <w:rPr>
                <w:rFonts w:hint="cs"/>
                <w:sz w:val="28"/>
                <w:szCs w:val="28"/>
                <w:rtl/>
              </w:rPr>
              <w:t>ا</w:t>
            </w:r>
            <w:r>
              <w:rPr>
                <w:rFonts w:hint="cs"/>
                <w:sz w:val="28"/>
                <w:szCs w:val="28"/>
                <w:rtl/>
              </w:rPr>
              <w:t>لأدلة المختلف فيها: قول الصحابي</w:t>
            </w:r>
            <w:r w:rsidRPr="008B1F6E">
              <w:rPr>
                <w:rFonts w:hint="cs"/>
                <w:sz w:val="28"/>
                <w:szCs w:val="28"/>
                <w:rtl/>
              </w:rPr>
              <w:t xml:space="preserve">، </w:t>
            </w:r>
          </w:p>
        </w:tc>
        <w:tc>
          <w:tcPr>
            <w:tcW w:w="1418" w:type="dxa"/>
          </w:tcPr>
          <w:p w14:paraId="5674DAF7" w14:textId="77777777" w:rsidR="00BB3220" w:rsidRPr="00577673" w:rsidRDefault="00BB3220" w:rsidP="00BB3220">
            <w:pPr>
              <w:bidi/>
              <w:jc w:val="center"/>
              <w:rPr>
                <w:color w:val="000000"/>
                <w:sz w:val="28"/>
                <w:szCs w:val="28"/>
                <w:rtl/>
              </w:rPr>
            </w:pPr>
            <w:r w:rsidRPr="00577673">
              <w:rPr>
                <w:rFonts w:cs="KacstBook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1701" w:type="dxa"/>
          </w:tcPr>
          <w:p w14:paraId="5C010B39" w14:textId="77777777" w:rsidR="00BB3220" w:rsidRPr="00577673" w:rsidRDefault="00BB3220" w:rsidP="00BB3220">
            <w:pPr>
              <w:bidi/>
              <w:jc w:val="center"/>
              <w:rPr>
                <w:color w:val="000000"/>
                <w:sz w:val="28"/>
                <w:szCs w:val="28"/>
                <w:rtl/>
              </w:rPr>
            </w:pPr>
            <w:r w:rsidRPr="00577673">
              <w:rPr>
                <w:rFonts w:cs="KacstBook" w:hint="cs"/>
                <w:color w:val="000000"/>
                <w:sz w:val="28"/>
                <w:szCs w:val="28"/>
                <w:rtl/>
              </w:rPr>
              <w:t>3</w:t>
            </w:r>
          </w:p>
        </w:tc>
      </w:tr>
      <w:tr w:rsidR="00BB3220" w:rsidRPr="007E145A" w14:paraId="04B9B4E1" w14:textId="77777777" w:rsidTr="00577673">
        <w:trPr>
          <w:jc w:val="center"/>
        </w:trPr>
        <w:tc>
          <w:tcPr>
            <w:tcW w:w="6804" w:type="dxa"/>
          </w:tcPr>
          <w:p w14:paraId="5A950B25" w14:textId="77777777" w:rsidR="00BB3220" w:rsidRPr="0061259A" w:rsidRDefault="00BB3220" w:rsidP="00BB3220">
            <w:pPr>
              <w:jc w:val="right"/>
              <w:rPr>
                <w:sz w:val="28"/>
                <w:szCs w:val="28"/>
                <w:rtl/>
              </w:rPr>
            </w:pPr>
            <w:r w:rsidRPr="008B1F6E">
              <w:rPr>
                <w:rFonts w:hint="cs"/>
                <w:sz w:val="28"/>
                <w:szCs w:val="28"/>
                <w:rtl/>
              </w:rPr>
              <w:t>والمصلحة المرسلة</w:t>
            </w:r>
          </w:p>
        </w:tc>
        <w:tc>
          <w:tcPr>
            <w:tcW w:w="1418" w:type="dxa"/>
          </w:tcPr>
          <w:p w14:paraId="22D96A20" w14:textId="77777777" w:rsidR="00BB3220" w:rsidRPr="00577673" w:rsidRDefault="00BB3220" w:rsidP="00BB3220">
            <w:pPr>
              <w:bidi/>
              <w:jc w:val="center"/>
              <w:rPr>
                <w:color w:val="000000"/>
                <w:sz w:val="28"/>
                <w:szCs w:val="28"/>
                <w:rtl/>
              </w:rPr>
            </w:pPr>
            <w:r w:rsidRPr="00577673">
              <w:rPr>
                <w:rFonts w:cs="KacstBook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1701" w:type="dxa"/>
          </w:tcPr>
          <w:p w14:paraId="09C925BF" w14:textId="77777777" w:rsidR="00BB3220" w:rsidRPr="00577673" w:rsidRDefault="00BB3220" w:rsidP="00BB3220">
            <w:pPr>
              <w:bidi/>
              <w:jc w:val="center"/>
              <w:rPr>
                <w:color w:val="000000"/>
                <w:sz w:val="28"/>
                <w:szCs w:val="28"/>
                <w:rtl/>
              </w:rPr>
            </w:pPr>
            <w:r w:rsidRPr="00577673">
              <w:rPr>
                <w:rFonts w:cs="KacstBook" w:hint="cs"/>
                <w:color w:val="000000"/>
                <w:sz w:val="28"/>
                <w:szCs w:val="28"/>
                <w:rtl/>
              </w:rPr>
              <w:t>3</w:t>
            </w:r>
          </w:p>
        </w:tc>
      </w:tr>
      <w:tr w:rsidR="00BB3220" w:rsidRPr="007E145A" w14:paraId="2E42DF53" w14:textId="77777777" w:rsidTr="00577673">
        <w:trPr>
          <w:jc w:val="center"/>
        </w:trPr>
        <w:tc>
          <w:tcPr>
            <w:tcW w:w="6804" w:type="dxa"/>
          </w:tcPr>
          <w:p w14:paraId="635CE0D2" w14:textId="77777777" w:rsidR="00BB3220" w:rsidRPr="0061259A" w:rsidRDefault="00BB3220" w:rsidP="00BB3220">
            <w:pPr>
              <w:jc w:val="right"/>
              <w:rPr>
                <w:sz w:val="28"/>
                <w:szCs w:val="28"/>
                <w:rtl/>
              </w:rPr>
            </w:pPr>
            <w:r w:rsidRPr="008B1F6E">
              <w:rPr>
                <w:rFonts w:hint="cs"/>
                <w:sz w:val="28"/>
                <w:szCs w:val="28"/>
                <w:rtl/>
              </w:rPr>
              <w:t>شرع من قبلنا</w:t>
            </w:r>
          </w:p>
        </w:tc>
        <w:tc>
          <w:tcPr>
            <w:tcW w:w="1418" w:type="dxa"/>
          </w:tcPr>
          <w:p w14:paraId="7D29C442" w14:textId="77777777" w:rsidR="00BB3220" w:rsidRPr="00577673" w:rsidRDefault="00BB3220" w:rsidP="00BB3220">
            <w:pPr>
              <w:bidi/>
              <w:jc w:val="center"/>
              <w:rPr>
                <w:color w:val="000000"/>
                <w:sz w:val="28"/>
                <w:szCs w:val="28"/>
                <w:rtl/>
              </w:rPr>
            </w:pPr>
            <w:r>
              <w:rPr>
                <w:rFonts w:cs="KacstBook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1701" w:type="dxa"/>
          </w:tcPr>
          <w:p w14:paraId="465B0E5D" w14:textId="77777777" w:rsidR="00BB3220" w:rsidRPr="00577673" w:rsidRDefault="00BB3220" w:rsidP="00BB3220">
            <w:pPr>
              <w:bidi/>
              <w:jc w:val="center"/>
              <w:rPr>
                <w:color w:val="000000"/>
                <w:sz w:val="28"/>
                <w:szCs w:val="28"/>
                <w:rtl/>
              </w:rPr>
            </w:pPr>
            <w:r>
              <w:rPr>
                <w:rFonts w:cs="KacstBook" w:hint="cs"/>
                <w:color w:val="000000"/>
                <w:sz w:val="28"/>
                <w:szCs w:val="28"/>
                <w:rtl/>
              </w:rPr>
              <w:t>3</w:t>
            </w:r>
          </w:p>
        </w:tc>
      </w:tr>
      <w:tr w:rsidR="00BB3220" w:rsidRPr="007E145A" w14:paraId="7662E2D8" w14:textId="77777777" w:rsidTr="00577673">
        <w:trPr>
          <w:jc w:val="center"/>
        </w:trPr>
        <w:tc>
          <w:tcPr>
            <w:tcW w:w="6804" w:type="dxa"/>
          </w:tcPr>
          <w:p w14:paraId="567E4F50" w14:textId="77777777" w:rsidR="00BB3220" w:rsidRPr="0061259A" w:rsidRDefault="00BB3220" w:rsidP="00BB3220">
            <w:pPr>
              <w:jc w:val="right"/>
              <w:rPr>
                <w:sz w:val="28"/>
                <w:szCs w:val="28"/>
                <w:rtl/>
              </w:rPr>
            </w:pPr>
            <w:r w:rsidRPr="008B1F6E">
              <w:rPr>
                <w:rFonts w:hint="cs"/>
                <w:sz w:val="28"/>
                <w:szCs w:val="28"/>
                <w:rtl/>
              </w:rPr>
              <w:t>سد الذرائع</w:t>
            </w:r>
            <w:r>
              <w:rPr>
                <w:rFonts w:hint="cs"/>
                <w:sz w:val="28"/>
                <w:szCs w:val="28"/>
                <w:rtl/>
              </w:rPr>
              <w:t xml:space="preserve"> و</w:t>
            </w:r>
            <w:r w:rsidRPr="008B1F6E">
              <w:rPr>
                <w:rFonts w:hint="cs"/>
                <w:sz w:val="28"/>
                <w:szCs w:val="28"/>
                <w:rtl/>
              </w:rPr>
              <w:t>الاستحسان</w:t>
            </w:r>
          </w:p>
        </w:tc>
        <w:tc>
          <w:tcPr>
            <w:tcW w:w="1418" w:type="dxa"/>
          </w:tcPr>
          <w:p w14:paraId="46B599F0" w14:textId="77777777" w:rsidR="00BB3220" w:rsidRPr="00577673" w:rsidRDefault="00BB3220" w:rsidP="00BB3220">
            <w:pPr>
              <w:bidi/>
              <w:jc w:val="center"/>
              <w:rPr>
                <w:color w:val="000000"/>
                <w:sz w:val="28"/>
                <w:szCs w:val="28"/>
                <w:rtl/>
              </w:rPr>
            </w:pPr>
            <w:r>
              <w:rPr>
                <w:rFonts w:cs="KacstBook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1701" w:type="dxa"/>
          </w:tcPr>
          <w:p w14:paraId="3FDF58EA" w14:textId="77777777" w:rsidR="00BB3220" w:rsidRPr="00577673" w:rsidRDefault="00BB3220" w:rsidP="00BB3220">
            <w:pPr>
              <w:bidi/>
              <w:jc w:val="center"/>
              <w:rPr>
                <w:color w:val="000000"/>
                <w:sz w:val="28"/>
                <w:szCs w:val="28"/>
                <w:rtl/>
              </w:rPr>
            </w:pPr>
            <w:r>
              <w:rPr>
                <w:rFonts w:cs="KacstBook" w:hint="cs"/>
                <w:color w:val="000000"/>
                <w:sz w:val="28"/>
                <w:szCs w:val="28"/>
                <w:rtl/>
              </w:rPr>
              <w:t>3</w:t>
            </w:r>
          </w:p>
        </w:tc>
      </w:tr>
      <w:tr w:rsidR="00BB3220" w:rsidRPr="007E145A" w14:paraId="0C81A4A5" w14:textId="77777777" w:rsidTr="00577673">
        <w:trPr>
          <w:jc w:val="center"/>
        </w:trPr>
        <w:tc>
          <w:tcPr>
            <w:tcW w:w="6804" w:type="dxa"/>
          </w:tcPr>
          <w:p w14:paraId="4AA57081" w14:textId="77777777" w:rsidR="00BB3220" w:rsidRPr="00577673" w:rsidRDefault="00BB3220" w:rsidP="00BB3220">
            <w:pPr>
              <w:autoSpaceDE w:val="0"/>
              <w:autoSpaceDN w:val="0"/>
              <w:bidi/>
              <w:adjustRightInd w:val="0"/>
              <w:rPr>
                <w:rFonts w:cs="KacstBook"/>
                <w:color w:val="000000"/>
                <w:sz w:val="28"/>
                <w:szCs w:val="28"/>
              </w:rPr>
            </w:pPr>
            <w:r w:rsidRPr="00577673">
              <w:rPr>
                <w:rFonts w:hint="cs"/>
                <w:color w:val="000000"/>
                <w:sz w:val="28"/>
                <w:szCs w:val="28"/>
                <w:rtl/>
              </w:rPr>
              <w:t>مراجعة عامة</w:t>
            </w:r>
            <w:r w:rsidR="00C0007B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577673">
              <w:rPr>
                <w:rFonts w:hint="cs"/>
                <w:color w:val="000000"/>
                <w:sz w:val="28"/>
                <w:szCs w:val="28"/>
                <w:rtl/>
              </w:rPr>
              <w:t>لمفردات المقرر</w:t>
            </w:r>
          </w:p>
        </w:tc>
        <w:tc>
          <w:tcPr>
            <w:tcW w:w="1418" w:type="dxa"/>
          </w:tcPr>
          <w:p w14:paraId="47D9DE67" w14:textId="77777777" w:rsidR="00BB3220" w:rsidRPr="00577673" w:rsidRDefault="00BB3220" w:rsidP="00BB3220">
            <w:pPr>
              <w:bidi/>
              <w:jc w:val="center"/>
              <w:rPr>
                <w:color w:val="000000"/>
                <w:sz w:val="28"/>
                <w:szCs w:val="28"/>
                <w:rtl/>
              </w:rPr>
            </w:pPr>
            <w:r w:rsidRPr="00577673">
              <w:rPr>
                <w:rFonts w:cs="KacstBook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1701" w:type="dxa"/>
          </w:tcPr>
          <w:p w14:paraId="0C35F195" w14:textId="77777777" w:rsidR="00BB3220" w:rsidRPr="00577673" w:rsidRDefault="00BB3220" w:rsidP="00BB3220">
            <w:pPr>
              <w:bidi/>
              <w:jc w:val="center"/>
              <w:rPr>
                <w:color w:val="000000"/>
                <w:sz w:val="28"/>
                <w:szCs w:val="28"/>
                <w:rtl/>
              </w:rPr>
            </w:pPr>
            <w:r w:rsidRPr="00577673">
              <w:rPr>
                <w:rFonts w:cs="KacstBook" w:hint="cs"/>
                <w:color w:val="000000"/>
                <w:sz w:val="28"/>
                <w:szCs w:val="28"/>
                <w:rtl/>
              </w:rPr>
              <w:t>3</w:t>
            </w:r>
          </w:p>
        </w:tc>
      </w:tr>
      <w:tr w:rsidR="00BB3220" w:rsidRPr="007E145A" w14:paraId="6C3D0734" w14:textId="77777777" w:rsidTr="00BA6703">
        <w:trPr>
          <w:jc w:val="center"/>
        </w:trPr>
        <w:tc>
          <w:tcPr>
            <w:tcW w:w="6804" w:type="dxa"/>
            <w:shd w:val="clear" w:color="auto" w:fill="D9D9D9" w:themeFill="background1" w:themeFillShade="D9"/>
          </w:tcPr>
          <w:p w14:paraId="6495F44E" w14:textId="77777777" w:rsidR="00BB3220" w:rsidRPr="00BA6703" w:rsidRDefault="00BB3220" w:rsidP="00BB3220">
            <w:pPr>
              <w:autoSpaceDE w:val="0"/>
              <w:autoSpaceDN w:val="0"/>
              <w:bidi/>
              <w:adjustRightInd w:val="0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BA6703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مجموع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7CA2E2C" w14:textId="77777777" w:rsidR="00BB3220" w:rsidRPr="00BA6703" w:rsidRDefault="00BB3220" w:rsidP="00BB3220">
            <w:pPr>
              <w:bidi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BA6703">
              <w:rPr>
                <w:rFonts w:cs="KacstBook" w:hint="cs"/>
                <w:b/>
                <w:bCs/>
                <w:color w:val="000000"/>
                <w:sz w:val="28"/>
                <w:szCs w:val="28"/>
                <w:rtl/>
              </w:rPr>
              <w:t>15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25A4605" w14:textId="77777777" w:rsidR="00BB3220" w:rsidRPr="00BA6703" w:rsidRDefault="00BB3220" w:rsidP="00BB3220">
            <w:pPr>
              <w:bidi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BA6703">
              <w:rPr>
                <w:rFonts w:cs="KacstBook" w:hint="cs"/>
                <w:b/>
                <w:bCs/>
                <w:color w:val="000000"/>
                <w:sz w:val="28"/>
                <w:szCs w:val="28"/>
                <w:rtl/>
              </w:rPr>
              <w:t>45</w:t>
            </w:r>
          </w:p>
        </w:tc>
      </w:tr>
    </w:tbl>
    <w:p w14:paraId="7C4A4A7A" w14:textId="77777777" w:rsidR="00C96DC0" w:rsidRPr="007E145A" w:rsidRDefault="00C96DC0" w:rsidP="00BC175B">
      <w:pPr>
        <w:bidi/>
        <w:jc w:val="both"/>
        <w:rPr>
          <w:rFonts w:cs="KacstBook"/>
          <w:lang w:val="en-US"/>
        </w:rPr>
      </w:pPr>
    </w:p>
    <w:tbl>
      <w:tblPr>
        <w:tblpPr w:leftFromText="180" w:rightFromText="180" w:vertAnchor="text" w:tblpXSpec="center" w:tblpY="1"/>
        <w:tblOverlap w:val="never"/>
        <w:bidiVisual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417"/>
        <w:gridCol w:w="1418"/>
        <w:gridCol w:w="1229"/>
        <w:gridCol w:w="1379"/>
        <w:gridCol w:w="900"/>
        <w:gridCol w:w="1170"/>
      </w:tblGrid>
      <w:tr w:rsidR="00C96DC0" w:rsidRPr="007E145A" w14:paraId="3D07C0BD" w14:textId="77777777" w:rsidTr="00271D3D">
        <w:trPr>
          <w:trHeight w:val="466"/>
          <w:jc w:val="center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1C70" w14:textId="77777777" w:rsidR="006A269A" w:rsidRPr="007E145A" w:rsidRDefault="005800A1" w:rsidP="00400932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Cs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إجمالي عدد ساعات المقرر وتوزيعها</w:t>
            </w:r>
            <w:r>
              <w:rPr>
                <w:rFonts w:cs="KacstBook"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  <w:r w:rsidR="00C96DC0" w:rsidRPr="007E145A">
              <w:rPr>
                <w:rFonts w:cs="KacstBook"/>
                <w:bCs/>
              </w:rPr>
              <w:tab/>
            </w:r>
          </w:p>
        </w:tc>
      </w:tr>
      <w:tr w:rsidR="000443FB" w:rsidRPr="007E145A" w14:paraId="58667ECD" w14:textId="77777777" w:rsidTr="00271D3D">
        <w:trPr>
          <w:trHeight w:val="413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79FA82" w14:textId="77777777" w:rsidR="00C96DC0" w:rsidRPr="007E145A" w:rsidRDefault="00C96DC0" w:rsidP="00271D3D">
            <w:pPr>
              <w:bidi/>
              <w:jc w:val="both"/>
              <w:rPr>
                <w:rFonts w:cs="KacstBook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8C43FC" w14:textId="77777777" w:rsidR="006A269A" w:rsidRPr="007E145A" w:rsidRDefault="00BC53E8" w:rsidP="00271D3D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7E145A">
              <w:rPr>
                <w:b/>
                <w:bCs/>
                <w:sz w:val="22"/>
                <w:rtl/>
              </w:rPr>
              <w:t>محاضرات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191701" w14:textId="77777777" w:rsidR="006A269A" w:rsidRPr="007E145A" w:rsidRDefault="00BC53E8" w:rsidP="00271D3D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7E145A">
              <w:rPr>
                <w:b/>
                <w:bCs/>
                <w:sz w:val="22"/>
                <w:rtl/>
              </w:rPr>
              <w:t>دروس إضافية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944FF7" w14:textId="77777777" w:rsidR="006A269A" w:rsidRPr="007E145A" w:rsidRDefault="00BC53E8" w:rsidP="00271D3D">
            <w:pPr>
              <w:bidi/>
              <w:jc w:val="center"/>
              <w:rPr>
                <w:b/>
                <w:bCs/>
                <w:sz w:val="22"/>
                <w:rtl/>
              </w:rPr>
            </w:pPr>
            <w:r w:rsidRPr="007E145A">
              <w:rPr>
                <w:b/>
                <w:bCs/>
                <w:sz w:val="22"/>
                <w:rtl/>
              </w:rPr>
              <w:t>معامل</w:t>
            </w:r>
            <w:r w:rsidR="00B24A9D">
              <w:rPr>
                <w:rFonts w:hint="cs"/>
                <w:b/>
                <w:bCs/>
                <w:sz w:val="22"/>
                <w:rtl/>
              </w:rPr>
              <w:t xml:space="preserve"> أو استوديو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CC7EF7" w14:textId="77777777" w:rsidR="006A269A" w:rsidRPr="007E145A" w:rsidRDefault="00F308CD" w:rsidP="00271D3D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7E145A">
              <w:rPr>
                <w:rFonts w:hint="cs"/>
                <w:b/>
                <w:bCs/>
                <w:sz w:val="22"/>
                <w:rtl/>
              </w:rPr>
              <w:t xml:space="preserve"> تطبي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2F811A" w14:textId="77777777" w:rsidR="006A269A" w:rsidRPr="007E145A" w:rsidRDefault="00BC53E8" w:rsidP="00271D3D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7E145A">
              <w:rPr>
                <w:b/>
                <w:bCs/>
                <w:sz w:val="22"/>
                <w:rtl/>
              </w:rPr>
              <w:t>أخرى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78A534" w14:textId="77777777" w:rsidR="006A269A" w:rsidRPr="007E145A" w:rsidRDefault="00BC53E8" w:rsidP="00271D3D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7E145A">
              <w:rPr>
                <w:b/>
                <w:bCs/>
                <w:sz w:val="22"/>
                <w:rtl/>
              </w:rPr>
              <w:t>المجموع</w:t>
            </w:r>
          </w:p>
        </w:tc>
      </w:tr>
      <w:tr w:rsidR="000443FB" w:rsidRPr="007E145A" w14:paraId="77DBEC34" w14:textId="77777777" w:rsidTr="00271D3D">
        <w:trPr>
          <w:trHeight w:val="346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1B602D" w14:textId="77777777" w:rsidR="00C96DC0" w:rsidRPr="007E145A" w:rsidRDefault="00653BC8" w:rsidP="00271D3D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7E145A">
              <w:rPr>
                <w:rFonts w:hint="cs"/>
                <w:sz w:val="28"/>
                <w:szCs w:val="28"/>
                <w:rtl/>
              </w:rPr>
              <w:t xml:space="preserve">الساعات </w:t>
            </w:r>
            <w:proofErr w:type="spellStart"/>
            <w:r w:rsidRPr="007E145A">
              <w:rPr>
                <w:rFonts w:hint="cs"/>
                <w:sz w:val="28"/>
                <w:szCs w:val="28"/>
                <w:rtl/>
              </w:rPr>
              <w:t>المؤداة</w:t>
            </w:r>
            <w:proofErr w:type="spellEnd"/>
            <w:r w:rsidR="009B1CCE" w:rsidRPr="007E145A">
              <w:rPr>
                <w:rFonts w:hint="cs"/>
                <w:sz w:val="28"/>
                <w:szCs w:val="28"/>
                <w:rtl/>
              </w:rPr>
              <w:t xml:space="preserve"> فعليا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9929" w14:textId="77777777" w:rsidR="00C96DC0" w:rsidRPr="007E145A" w:rsidRDefault="00901FAA" w:rsidP="00271D3D">
            <w:pPr>
              <w:bidi/>
              <w:jc w:val="center"/>
              <w:rPr>
                <w:rFonts w:cs="KacstBook"/>
              </w:rPr>
            </w:pPr>
            <w:r w:rsidRPr="007E145A">
              <w:rPr>
                <w:rFonts w:cs="KacstBook" w:hint="cs"/>
                <w:rtl/>
              </w:rPr>
              <w:t>4</w:t>
            </w:r>
            <w:r w:rsidR="004140C2">
              <w:rPr>
                <w:rFonts w:cs="KacstBook" w:hint="cs"/>
                <w:rtl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6247" w14:textId="77777777" w:rsidR="00C96DC0" w:rsidRPr="007E145A" w:rsidRDefault="004140C2" w:rsidP="00271D3D">
            <w:pPr>
              <w:bidi/>
              <w:jc w:val="center"/>
              <w:rPr>
                <w:rFonts w:cs="KacstBook"/>
              </w:rPr>
            </w:pPr>
            <w:r>
              <w:rPr>
                <w:rFonts w:hint="cs"/>
                <w:rtl/>
              </w:rPr>
              <w:t>لا يوجد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3A53" w14:textId="77777777" w:rsidR="00C96DC0" w:rsidRPr="007E145A" w:rsidRDefault="004140C2" w:rsidP="00271D3D">
            <w:pPr>
              <w:bidi/>
              <w:jc w:val="center"/>
              <w:rPr>
                <w:rFonts w:cs="KacstBook"/>
              </w:rPr>
            </w:pPr>
            <w:r w:rsidRPr="004140C2">
              <w:rPr>
                <w:rtl/>
              </w:rPr>
              <w:t>لا يوجد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57CC" w14:textId="77777777" w:rsidR="00C96DC0" w:rsidRPr="007E145A" w:rsidRDefault="004140C2" w:rsidP="00271D3D">
            <w:pPr>
              <w:bidi/>
              <w:jc w:val="center"/>
              <w:rPr>
                <w:rFonts w:cs="KacstBook"/>
              </w:rPr>
            </w:pPr>
            <w:r w:rsidRPr="004140C2">
              <w:rPr>
                <w:rtl/>
              </w:rPr>
              <w:t>لا يوجد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F830" w14:textId="77777777" w:rsidR="00C96DC0" w:rsidRPr="007E145A" w:rsidRDefault="004140C2" w:rsidP="00271D3D">
            <w:pPr>
              <w:bidi/>
              <w:jc w:val="center"/>
              <w:rPr>
                <w:rFonts w:cs="KacstBook"/>
              </w:rPr>
            </w:pPr>
            <w:r w:rsidRPr="004140C2">
              <w:rPr>
                <w:rtl/>
              </w:rPr>
              <w:t>لا يوجد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236D" w14:textId="77777777" w:rsidR="00C96DC0" w:rsidRPr="007E145A" w:rsidRDefault="004140C2" w:rsidP="00271D3D">
            <w:pPr>
              <w:bidi/>
              <w:jc w:val="center"/>
              <w:rPr>
                <w:rFonts w:cs="KacstBook"/>
              </w:rPr>
            </w:pPr>
            <w:r>
              <w:rPr>
                <w:rFonts w:cs="KacstBook" w:hint="cs"/>
                <w:rtl/>
              </w:rPr>
              <w:t>45</w:t>
            </w:r>
          </w:p>
        </w:tc>
      </w:tr>
      <w:tr w:rsidR="00653BC8" w:rsidRPr="007E145A" w14:paraId="55BB0F73" w14:textId="77777777" w:rsidTr="00271D3D">
        <w:trPr>
          <w:trHeight w:val="28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017E67" w14:textId="77777777" w:rsidR="00653BC8" w:rsidRPr="007E145A" w:rsidRDefault="00653BC8" w:rsidP="00271D3D">
            <w:pPr>
              <w:bidi/>
              <w:jc w:val="both"/>
              <w:rPr>
                <w:sz w:val="28"/>
                <w:szCs w:val="28"/>
                <w:rtl/>
              </w:rPr>
            </w:pPr>
            <w:r w:rsidRPr="007E145A">
              <w:rPr>
                <w:rFonts w:hint="cs"/>
                <w:sz w:val="28"/>
                <w:szCs w:val="28"/>
                <w:rtl/>
              </w:rPr>
              <w:t>الساعات المعتمد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0478" w14:textId="77777777" w:rsidR="00653BC8" w:rsidRPr="007E145A" w:rsidRDefault="00901FAA" w:rsidP="00271D3D">
            <w:pPr>
              <w:bidi/>
              <w:jc w:val="center"/>
              <w:rPr>
                <w:rFonts w:cs="KacstBook"/>
              </w:rPr>
            </w:pPr>
            <w:r w:rsidRPr="007E145A">
              <w:rPr>
                <w:rFonts w:cs="KacstBook" w:hint="cs"/>
                <w:rtl/>
              </w:rPr>
              <w:t>4</w:t>
            </w:r>
            <w:r w:rsidR="004140C2">
              <w:rPr>
                <w:rFonts w:cs="KacstBook" w:hint="cs"/>
                <w:rtl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3B46" w14:textId="77777777" w:rsidR="00653BC8" w:rsidRPr="007E145A" w:rsidRDefault="004140C2" w:rsidP="00271D3D">
            <w:pPr>
              <w:bidi/>
              <w:jc w:val="center"/>
              <w:rPr>
                <w:rFonts w:cs="KacstBook"/>
              </w:rPr>
            </w:pPr>
            <w:r w:rsidRPr="004140C2">
              <w:rPr>
                <w:rtl/>
              </w:rPr>
              <w:t>لا يوجد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B170" w14:textId="77777777" w:rsidR="00653BC8" w:rsidRPr="007E145A" w:rsidRDefault="004140C2" w:rsidP="00271D3D">
            <w:pPr>
              <w:bidi/>
              <w:jc w:val="center"/>
              <w:rPr>
                <w:rFonts w:cs="KacstBook"/>
              </w:rPr>
            </w:pPr>
            <w:r w:rsidRPr="004140C2">
              <w:rPr>
                <w:rtl/>
              </w:rPr>
              <w:t>لا يوجد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FAB1" w14:textId="77777777" w:rsidR="00653BC8" w:rsidRPr="007E145A" w:rsidRDefault="004140C2" w:rsidP="00271D3D">
            <w:pPr>
              <w:bidi/>
              <w:jc w:val="center"/>
              <w:rPr>
                <w:rFonts w:cs="KacstBook"/>
              </w:rPr>
            </w:pPr>
            <w:r w:rsidRPr="004140C2">
              <w:rPr>
                <w:rtl/>
              </w:rPr>
              <w:t>لا يوجد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2C73" w14:textId="77777777" w:rsidR="00653BC8" w:rsidRPr="007E145A" w:rsidRDefault="004140C2" w:rsidP="00271D3D">
            <w:pPr>
              <w:bidi/>
              <w:jc w:val="center"/>
              <w:rPr>
                <w:rFonts w:cs="KacstBook"/>
              </w:rPr>
            </w:pPr>
            <w:r w:rsidRPr="004140C2">
              <w:rPr>
                <w:rtl/>
              </w:rPr>
              <w:t>لا يوجد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EA95" w14:textId="77777777" w:rsidR="00653BC8" w:rsidRPr="007E145A" w:rsidRDefault="004140C2" w:rsidP="00271D3D">
            <w:pPr>
              <w:bidi/>
              <w:jc w:val="center"/>
              <w:rPr>
                <w:rFonts w:cs="KacstBook"/>
              </w:rPr>
            </w:pPr>
            <w:r>
              <w:rPr>
                <w:rFonts w:cs="KacstBook" w:hint="cs"/>
                <w:rtl/>
              </w:rPr>
              <w:t>45</w:t>
            </w:r>
          </w:p>
        </w:tc>
      </w:tr>
    </w:tbl>
    <w:p w14:paraId="044C86E6" w14:textId="77777777" w:rsidR="00C96DC0" w:rsidRPr="007E145A" w:rsidRDefault="00C96DC0" w:rsidP="00BC175B">
      <w:pPr>
        <w:bidi/>
        <w:jc w:val="both"/>
        <w:rPr>
          <w:rFonts w:cs="KacstBook"/>
        </w:rPr>
      </w:pPr>
    </w:p>
    <w:tbl>
      <w:tblPr>
        <w:tblpPr w:leftFromText="180" w:rightFromText="180" w:vertAnchor="text" w:tblpXSpec="center" w:tblpY="1"/>
        <w:tblOverlap w:val="never"/>
        <w:bidiVisual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C96DC0" w:rsidRPr="007E145A" w14:paraId="6CC62205" w14:textId="77777777" w:rsidTr="00271D3D">
        <w:trPr>
          <w:trHeight w:val="647"/>
          <w:jc w:val="center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CA0C" w14:textId="77777777" w:rsidR="005800A1" w:rsidRPr="005800A1" w:rsidRDefault="005800A1" w:rsidP="005800A1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  <w:sz w:val="28"/>
                <w:szCs w:val="28"/>
              </w:rPr>
            </w:pPr>
            <w:r w:rsidRPr="005800A1">
              <w:rPr>
                <w:rFonts w:hint="cs"/>
                <w:b/>
                <w:bCs/>
                <w:sz w:val="28"/>
                <w:szCs w:val="28"/>
                <w:rtl/>
              </w:rPr>
              <w:t xml:space="preserve">عدد </w:t>
            </w:r>
            <w:r w:rsidRPr="005800A1">
              <w:rPr>
                <w:b/>
                <w:bCs/>
                <w:sz w:val="28"/>
                <w:szCs w:val="28"/>
                <w:rtl/>
              </w:rPr>
              <w:t xml:space="preserve">ساعات </w:t>
            </w:r>
            <w:r w:rsidRPr="005800A1">
              <w:rPr>
                <w:rFonts w:hint="cs"/>
                <w:b/>
                <w:bCs/>
                <w:sz w:val="28"/>
                <w:szCs w:val="28"/>
                <w:rtl/>
              </w:rPr>
              <w:t xml:space="preserve">الدراسة </w:t>
            </w:r>
            <w:r w:rsidRPr="005800A1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/ </w:t>
            </w:r>
            <w:r w:rsidRPr="005800A1">
              <w:rPr>
                <w:rFonts w:hint="cs"/>
                <w:b/>
                <w:bCs/>
                <w:sz w:val="28"/>
                <w:szCs w:val="28"/>
                <w:rtl/>
              </w:rPr>
              <w:t xml:space="preserve">التعلم الفردي </w:t>
            </w:r>
            <w:r w:rsidRPr="005800A1">
              <w:rPr>
                <w:rFonts w:cs="KacstBook" w:hint="cs"/>
                <w:b/>
                <w:bCs/>
                <w:sz w:val="28"/>
                <w:szCs w:val="28"/>
                <w:rtl/>
              </w:rPr>
              <w:t>(</w:t>
            </w:r>
            <w:r w:rsidRPr="005800A1">
              <w:rPr>
                <w:rFonts w:hint="cs"/>
                <w:b/>
                <w:bCs/>
                <w:sz w:val="28"/>
                <w:szCs w:val="28"/>
                <w:rtl/>
              </w:rPr>
              <w:t>الإضافي</w:t>
            </w:r>
            <w:r w:rsidRPr="005800A1">
              <w:rPr>
                <w:rFonts w:cs="KacstBook" w:hint="cs"/>
                <w:b/>
                <w:bCs/>
                <w:sz w:val="28"/>
                <w:szCs w:val="28"/>
                <w:rtl/>
              </w:rPr>
              <w:t>)</w:t>
            </w:r>
            <w:r w:rsidRPr="005800A1">
              <w:rPr>
                <w:rFonts w:hint="cs"/>
                <w:b/>
                <w:bCs/>
                <w:sz w:val="28"/>
                <w:szCs w:val="28"/>
                <w:rtl/>
              </w:rPr>
              <w:t xml:space="preserve">التي يقوم بها الطالب </w:t>
            </w:r>
            <w:r w:rsidRPr="005800A1">
              <w:rPr>
                <w:b/>
                <w:bCs/>
                <w:sz w:val="28"/>
                <w:szCs w:val="28"/>
                <w:rtl/>
              </w:rPr>
              <w:t xml:space="preserve">خلال </w:t>
            </w:r>
            <w:r w:rsidRPr="005800A1">
              <w:rPr>
                <w:rFonts w:hint="cs"/>
                <w:b/>
                <w:bCs/>
                <w:sz w:val="28"/>
                <w:szCs w:val="28"/>
                <w:rtl/>
              </w:rPr>
              <w:t>أسبوعياً</w:t>
            </w:r>
            <w:r w:rsidRPr="005800A1">
              <w:rPr>
                <w:rFonts w:cs="KacstBook" w:hint="cs"/>
                <w:b/>
                <w:bCs/>
                <w:sz w:val="28"/>
                <w:szCs w:val="28"/>
                <w:rtl/>
              </w:rPr>
              <w:t>:</w:t>
            </w:r>
          </w:p>
          <w:p w14:paraId="5256F371" w14:textId="77777777" w:rsidR="00050D3B" w:rsidRPr="007E145A" w:rsidRDefault="00271D3D" w:rsidP="00271D3D">
            <w:pPr>
              <w:bidi/>
              <w:ind w:left="720"/>
              <w:jc w:val="both"/>
              <w:rPr>
                <w:rtl/>
              </w:rPr>
            </w:pPr>
            <w:r>
              <w:rPr>
                <w:rFonts w:hint="cs"/>
                <w:rtl/>
              </w:rPr>
              <w:t>لا يوجد</w:t>
            </w:r>
          </w:p>
        </w:tc>
      </w:tr>
    </w:tbl>
    <w:p w14:paraId="08141035" w14:textId="77777777" w:rsidR="00425360" w:rsidRPr="00D32F46" w:rsidRDefault="00425360" w:rsidP="00F02A65">
      <w:pPr>
        <w:rPr>
          <w:rFonts w:cs="KacstBook"/>
          <w:lang w:val="en-US"/>
        </w:rPr>
      </w:pPr>
    </w:p>
    <w:tbl>
      <w:tblPr>
        <w:tblpPr w:leftFromText="180" w:rightFromText="180" w:vertAnchor="text" w:tblpXSpec="center" w:tblpY="1"/>
        <w:tblOverlap w:val="never"/>
        <w:bidiVisual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C96DC0" w:rsidRPr="007E145A" w14:paraId="19857C20" w14:textId="77777777" w:rsidTr="000207B1">
        <w:trPr>
          <w:trHeight w:val="416"/>
          <w:jc w:val="center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746F" w14:textId="77777777" w:rsidR="00050D3B" w:rsidRPr="007E145A" w:rsidRDefault="00C96DC0" w:rsidP="005800A1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</w:rPr>
            </w:pPr>
            <w:r w:rsidRPr="005800A1">
              <w:rPr>
                <w:b/>
                <w:bCs/>
                <w:sz w:val="28"/>
                <w:szCs w:val="28"/>
                <w:rtl/>
                <w:lang w:bidi="ar-EG"/>
              </w:rPr>
              <w:t xml:space="preserve">مخرجات التعلم </w:t>
            </w:r>
            <w:r w:rsidRPr="005800A1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للمقرر وفقاً ل</w:t>
            </w:r>
            <w:r w:rsidRPr="005800A1">
              <w:rPr>
                <w:b/>
                <w:bCs/>
                <w:sz w:val="28"/>
                <w:szCs w:val="28"/>
                <w:rtl/>
                <w:lang w:bidi="ar-EG"/>
              </w:rPr>
              <w:t xml:space="preserve">لإطار الوطني للمؤهلات </w:t>
            </w:r>
            <w:r w:rsidRPr="005800A1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واتساقها مع </w:t>
            </w:r>
            <w:r w:rsidRPr="005800A1">
              <w:rPr>
                <w:b/>
                <w:bCs/>
                <w:sz w:val="28"/>
                <w:szCs w:val="28"/>
                <w:rtl/>
                <w:lang w:bidi="ar-EG"/>
              </w:rPr>
              <w:t xml:space="preserve">طرق </w:t>
            </w:r>
            <w:r w:rsidRPr="005800A1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قياسها </w:t>
            </w:r>
            <w:proofErr w:type="spellStart"/>
            <w:r w:rsidR="009D037B" w:rsidRPr="005800A1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واستراتيجيات</w:t>
            </w:r>
            <w:r w:rsidRPr="005800A1">
              <w:rPr>
                <w:b/>
                <w:bCs/>
                <w:sz w:val="28"/>
                <w:szCs w:val="28"/>
                <w:rtl/>
                <w:lang w:bidi="ar-EG"/>
              </w:rPr>
              <w:t>تدريس</w:t>
            </w:r>
            <w:r w:rsidRPr="005800A1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ها</w:t>
            </w:r>
            <w:proofErr w:type="spellEnd"/>
          </w:p>
        </w:tc>
      </w:tr>
      <w:tr w:rsidR="009D037B" w:rsidRPr="007E145A" w14:paraId="1E185DE5" w14:textId="77777777" w:rsidTr="00271D3D">
        <w:trPr>
          <w:trHeight w:val="1950"/>
          <w:jc w:val="center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9B23" w14:textId="77777777" w:rsidR="006A269A" w:rsidRPr="007E145A" w:rsidRDefault="00BC53E8" w:rsidP="00271D3D">
            <w:pPr>
              <w:bidi/>
              <w:jc w:val="both"/>
              <w:rPr>
                <w:b/>
                <w:bCs/>
                <w:sz w:val="22"/>
                <w:szCs w:val="22"/>
                <w:rtl/>
              </w:rPr>
            </w:pPr>
            <w:r w:rsidRPr="007E145A">
              <w:rPr>
                <w:rFonts w:hint="eastAsia"/>
                <w:b/>
                <w:bCs/>
                <w:rtl/>
              </w:rPr>
              <w:lastRenderedPageBreak/>
              <w:t>يحدد</w:t>
            </w:r>
            <w:r w:rsidRPr="007E145A">
              <w:rPr>
                <w:b/>
                <w:bCs/>
                <w:rtl/>
              </w:rPr>
              <w:t xml:space="preserve"> الجدول التالي مجالات مخرجات التعلم </w:t>
            </w:r>
            <w:r w:rsidRPr="007E145A">
              <w:rPr>
                <w:rFonts w:hint="eastAsia"/>
                <w:b/>
                <w:bCs/>
                <w:rtl/>
              </w:rPr>
              <w:t>الخمسة</w:t>
            </w:r>
            <w:r w:rsidRPr="007E145A">
              <w:rPr>
                <w:b/>
                <w:bCs/>
                <w:rtl/>
              </w:rPr>
              <w:t xml:space="preserve"> الواردة في الإطار الوطني للمؤهلات</w:t>
            </w:r>
          </w:p>
          <w:p w14:paraId="26075A71" w14:textId="77777777" w:rsidR="009D037B" w:rsidRPr="007E145A" w:rsidRDefault="009D037B" w:rsidP="00400932">
            <w:pPr>
              <w:numPr>
                <w:ilvl w:val="0"/>
                <w:numId w:val="2"/>
              </w:numPr>
              <w:bidi/>
              <w:ind w:left="185" w:hanging="185"/>
              <w:jc w:val="both"/>
              <w:rPr>
                <w:b/>
                <w:bCs/>
                <w:u w:val="single"/>
                <w:rtl/>
              </w:rPr>
            </w:pPr>
            <w:r w:rsidRPr="007E145A">
              <w:rPr>
                <w:b/>
                <w:bCs/>
                <w:u w:val="single"/>
                <w:rtl/>
              </w:rPr>
              <w:t>أولاً</w:t>
            </w:r>
            <w:r w:rsidRPr="007E145A">
              <w:rPr>
                <w:rFonts w:cs="KacstBook" w:hint="cs"/>
                <w:rtl/>
              </w:rPr>
              <w:t xml:space="preserve">: </w:t>
            </w:r>
            <w:r w:rsidRPr="007E145A">
              <w:rPr>
                <w:rtl/>
              </w:rPr>
              <w:t xml:space="preserve">قم بملء الجدول بمخرجات تعلم </w:t>
            </w:r>
            <w:r w:rsidRPr="007E145A">
              <w:rPr>
                <w:rFonts w:hint="cs"/>
                <w:rtl/>
              </w:rPr>
              <w:t>ل</w:t>
            </w:r>
            <w:r w:rsidRPr="007E145A">
              <w:rPr>
                <w:rtl/>
              </w:rPr>
              <w:t xml:space="preserve">لمقرر تكون قابلة للقياس </w:t>
            </w:r>
            <w:r w:rsidRPr="007E145A">
              <w:rPr>
                <w:rFonts w:hint="cs"/>
                <w:rtl/>
              </w:rPr>
              <w:t xml:space="preserve">حسب المطلوب </w:t>
            </w:r>
            <w:r w:rsidRPr="007E145A">
              <w:rPr>
                <w:rtl/>
              </w:rPr>
              <w:t xml:space="preserve">في مجالات التعلم </w:t>
            </w:r>
            <w:r w:rsidRPr="007E145A">
              <w:rPr>
                <w:rFonts w:hint="cs"/>
                <w:rtl/>
              </w:rPr>
              <w:t xml:space="preserve">المناسبة </w:t>
            </w:r>
            <w:r w:rsidRPr="007E145A">
              <w:rPr>
                <w:rFonts w:cs="KacstBook"/>
                <w:rtl/>
              </w:rPr>
              <w:t>(</w:t>
            </w:r>
            <w:r w:rsidRPr="007E145A">
              <w:rPr>
                <w:rFonts w:hint="cs"/>
                <w:rtl/>
              </w:rPr>
              <w:t>ا</w:t>
            </w:r>
            <w:r w:rsidRPr="007E145A">
              <w:rPr>
                <w:rtl/>
              </w:rPr>
              <w:t>نظر إلى الشرح أسفل الجدول</w:t>
            </w:r>
            <w:r w:rsidRPr="007E145A">
              <w:rPr>
                <w:rFonts w:cs="KacstBook"/>
                <w:rtl/>
              </w:rPr>
              <w:t>)</w:t>
            </w:r>
            <w:r w:rsidRPr="007E145A">
              <w:rPr>
                <w:rFonts w:cs="KacstBook" w:hint="cs"/>
                <w:rtl/>
              </w:rPr>
              <w:t>.</w:t>
            </w:r>
          </w:p>
          <w:p w14:paraId="03257AE5" w14:textId="77777777" w:rsidR="009D037B" w:rsidRPr="007E145A" w:rsidRDefault="009D037B" w:rsidP="00400932">
            <w:pPr>
              <w:numPr>
                <w:ilvl w:val="0"/>
                <w:numId w:val="2"/>
              </w:numPr>
              <w:bidi/>
              <w:ind w:left="185" w:hanging="185"/>
              <w:jc w:val="both"/>
              <w:rPr>
                <w:rtl/>
              </w:rPr>
            </w:pPr>
            <w:r w:rsidRPr="007E145A">
              <w:rPr>
                <w:b/>
                <w:bCs/>
                <w:u w:val="single"/>
                <w:rtl/>
              </w:rPr>
              <w:t>ثانياً</w:t>
            </w:r>
            <w:r w:rsidRPr="007E145A">
              <w:rPr>
                <w:rFonts w:cs="KacstBook" w:hint="cs"/>
                <w:rtl/>
              </w:rPr>
              <w:t>:</w:t>
            </w:r>
            <w:r w:rsidRPr="007E145A">
              <w:rPr>
                <w:rtl/>
              </w:rPr>
              <w:t xml:space="preserve"> ضع استراتيجيات التدريس </w:t>
            </w:r>
            <w:r w:rsidRPr="007E145A">
              <w:rPr>
                <w:rFonts w:hint="cs"/>
                <w:rtl/>
              </w:rPr>
              <w:t xml:space="preserve">التي تناسب </w:t>
            </w:r>
            <w:proofErr w:type="gramStart"/>
            <w:r w:rsidRPr="007E145A">
              <w:rPr>
                <w:rFonts w:hint="cs"/>
                <w:rtl/>
              </w:rPr>
              <w:t>و تتسق</w:t>
            </w:r>
            <w:proofErr w:type="gramEnd"/>
            <w:r w:rsidRPr="007E145A">
              <w:rPr>
                <w:rFonts w:hint="cs"/>
                <w:rtl/>
              </w:rPr>
              <w:t xml:space="preserve"> مع </w:t>
            </w:r>
            <w:r w:rsidRPr="007E145A">
              <w:rPr>
                <w:rtl/>
              </w:rPr>
              <w:t xml:space="preserve">طرق </w:t>
            </w:r>
            <w:r w:rsidRPr="007E145A">
              <w:rPr>
                <w:rFonts w:hint="cs"/>
                <w:rtl/>
              </w:rPr>
              <w:t xml:space="preserve">القياس </w:t>
            </w:r>
            <w:r w:rsidRPr="007E145A">
              <w:rPr>
                <w:rtl/>
              </w:rPr>
              <w:t>ومع مخرجات التعلم الم</w:t>
            </w:r>
            <w:r w:rsidRPr="007E145A">
              <w:rPr>
                <w:rFonts w:hint="cs"/>
                <w:rtl/>
              </w:rPr>
              <w:t>أمولة</w:t>
            </w:r>
            <w:r w:rsidRPr="007E145A">
              <w:rPr>
                <w:rFonts w:cs="KacstBook"/>
                <w:rtl/>
              </w:rPr>
              <w:t>.</w:t>
            </w:r>
          </w:p>
          <w:p w14:paraId="4FE84E80" w14:textId="77777777" w:rsidR="009D037B" w:rsidRPr="007E145A" w:rsidRDefault="009D037B" w:rsidP="00400932">
            <w:pPr>
              <w:numPr>
                <w:ilvl w:val="0"/>
                <w:numId w:val="2"/>
              </w:numPr>
              <w:bidi/>
              <w:ind w:left="185" w:hanging="185"/>
              <w:jc w:val="both"/>
              <w:rPr>
                <w:sz w:val="28"/>
                <w:szCs w:val="28"/>
                <w:rtl/>
              </w:rPr>
            </w:pPr>
            <w:r w:rsidRPr="007E145A">
              <w:rPr>
                <w:b/>
                <w:bCs/>
                <w:u w:val="single"/>
                <w:rtl/>
              </w:rPr>
              <w:t>ثالثاً</w:t>
            </w:r>
            <w:r w:rsidRPr="007E145A">
              <w:rPr>
                <w:rFonts w:cs="KacstBook" w:hint="cs"/>
                <w:rtl/>
              </w:rPr>
              <w:t>:</w:t>
            </w:r>
            <w:r w:rsidRPr="007E145A">
              <w:rPr>
                <w:rtl/>
              </w:rPr>
              <w:t xml:space="preserve"> ضع طرق ال</w:t>
            </w:r>
            <w:r w:rsidRPr="007E145A">
              <w:rPr>
                <w:rFonts w:hint="cs"/>
                <w:rtl/>
              </w:rPr>
              <w:t xml:space="preserve">قياس </w:t>
            </w:r>
            <w:r w:rsidRPr="007E145A">
              <w:rPr>
                <w:rtl/>
              </w:rPr>
              <w:t>الم</w:t>
            </w:r>
            <w:r w:rsidRPr="007E145A">
              <w:rPr>
                <w:rFonts w:hint="cs"/>
                <w:rtl/>
              </w:rPr>
              <w:t xml:space="preserve">ناسبة </w:t>
            </w:r>
            <w:r w:rsidRPr="007E145A">
              <w:rPr>
                <w:rtl/>
              </w:rPr>
              <w:t>التي تساعد على قياس</w:t>
            </w:r>
            <w:r w:rsidRPr="007E145A">
              <w:rPr>
                <w:rFonts w:hint="cs"/>
                <w:rtl/>
              </w:rPr>
              <w:t xml:space="preserve"> وتقويم </w:t>
            </w:r>
            <w:r w:rsidRPr="007E145A">
              <w:rPr>
                <w:rtl/>
              </w:rPr>
              <w:t xml:space="preserve">مخرجات التعلم </w:t>
            </w:r>
            <w:r w:rsidRPr="007E145A">
              <w:rPr>
                <w:rFonts w:hint="cs"/>
                <w:rtl/>
              </w:rPr>
              <w:t xml:space="preserve">بدقة، ويجب </w:t>
            </w:r>
            <w:r w:rsidRPr="007E145A">
              <w:rPr>
                <w:rtl/>
              </w:rPr>
              <w:t xml:space="preserve">أن تتسق مخرجات تعلم المقرر المستهدفة وطرق </w:t>
            </w:r>
            <w:r w:rsidRPr="007E145A">
              <w:rPr>
                <w:rFonts w:hint="cs"/>
                <w:rtl/>
              </w:rPr>
              <w:t xml:space="preserve">قياسها </w:t>
            </w:r>
            <w:r w:rsidRPr="007E145A">
              <w:rPr>
                <w:rtl/>
              </w:rPr>
              <w:t>واستراتيجيات تدريس</w:t>
            </w:r>
            <w:r w:rsidRPr="007E145A">
              <w:rPr>
                <w:rFonts w:hint="cs"/>
                <w:rtl/>
              </w:rPr>
              <w:t>ها</w:t>
            </w:r>
            <w:r w:rsidRPr="007E145A">
              <w:rPr>
                <w:rtl/>
              </w:rPr>
              <w:t xml:space="preserve"> لتشكل معاً عملية تعلم وتعليم متكاملة</w:t>
            </w:r>
            <w:r w:rsidRPr="007E145A">
              <w:rPr>
                <w:rFonts w:hint="cs"/>
                <w:rtl/>
              </w:rPr>
              <w:t>، مع ملاحظة أنه لا يتطلب من كل مقرر أن يتضمن مخرجات تعلم من كل مجال</w:t>
            </w:r>
            <w:r w:rsidRPr="007E145A">
              <w:rPr>
                <w:rtl/>
              </w:rPr>
              <w:t xml:space="preserve"> من مجالات التعلم</w:t>
            </w:r>
            <w:r w:rsidRPr="007E145A">
              <w:rPr>
                <w:rFonts w:cs="KacstBook" w:hint="cs"/>
                <w:rtl/>
              </w:rPr>
              <w:t>.</w:t>
            </w:r>
          </w:p>
        </w:tc>
      </w:tr>
    </w:tbl>
    <w:p w14:paraId="27D6D90F" w14:textId="77777777" w:rsidR="00425360" w:rsidRPr="007E145A" w:rsidRDefault="00425360" w:rsidP="00425360">
      <w:pPr>
        <w:bidi/>
        <w:jc w:val="both"/>
        <w:rPr>
          <w:b/>
          <w:bCs/>
          <w:sz w:val="28"/>
          <w:szCs w:val="28"/>
          <w:rtl/>
        </w:rPr>
      </w:pPr>
    </w:p>
    <w:p w14:paraId="7851D722" w14:textId="77777777" w:rsidR="00D32F46" w:rsidRDefault="00D32F46" w:rsidP="00535D58">
      <w:pPr>
        <w:bidi/>
        <w:jc w:val="center"/>
        <w:rPr>
          <w:b/>
          <w:bCs/>
          <w:sz w:val="28"/>
          <w:szCs w:val="28"/>
          <w:rtl/>
        </w:rPr>
      </w:pPr>
    </w:p>
    <w:p w14:paraId="76B72683" w14:textId="77777777" w:rsidR="00050D3B" w:rsidRPr="007E145A" w:rsidRDefault="00050D3B" w:rsidP="00D32F46">
      <w:pPr>
        <w:bidi/>
        <w:jc w:val="center"/>
        <w:rPr>
          <w:b/>
          <w:bCs/>
          <w:sz w:val="28"/>
          <w:szCs w:val="28"/>
          <w:rtl/>
        </w:rPr>
      </w:pPr>
      <w:r w:rsidRPr="007E145A">
        <w:rPr>
          <w:rFonts w:hint="cs"/>
          <w:b/>
          <w:bCs/>
          <w:sz w:val="28"/>
          <w:szCs w:val="28"/>
          <w:rtl/>
        </w:rPr>
        <w:t xml:space="preserve">جدول </w:t>
      </w:r>
      <w:r w:rsidRPr="007E145A">
        <w:rPr>
          <w:b/>
          <w:bCs/>
          <w:sz w:val="28"/>
          <w:szCs w:val="28"/>
          <w:rtl/>
        </w:rPr>
        <w:t xml:space="preserve">مخرجات التعلم </w:t>
      </w:r>
      <w:r w:rsidRPr="007E145A">
        <w:rPr>
          <w:rFonts w:hint="cs"/>
          <w:b/>
          <w:bCs/>
          <w:sz w:val="28"/>
          <w:szCs w:val="28"/>
          <w:rtl/>
        </w:rPr>
        <w:t>للمقرر</w:t>
      </w:r>
    </w:p>
    <w:tbl>
      <w:tblPr>
        <w:tblpPr w:leftFromText="180" w:rightFromText="180" w:vertAnchor="text" w:tblpXSpec="center" w:tblpY="1"/>
        <w:tblOverlap w:val="never"/>
        <w:bidiVisual/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961"/>
        <w:gridCol w:w="2126"/>
        <w:gridCol w:w="2269"/>
      </w:tblGrid>
      <w:tr w:rsidR="00050D3B" w:rsidRPr="007E145A" w14:paraId="2A090F35" w14:textId="77777777" w:rsidTr="004F37F0">
        <w:trPr>
          <w:jc w:val="center"/>
        </w:trPr>
        <w:tc>
          <w:tcPr>
            <w:tcW w:w="709" w:type="dxa"/>
            <w:shd w:val="clear" w:color="auto" w:fill="D9D9D9"/>
            <w:vAlign w:val="center"/>
          </w:tcPr>
          <w:p w14:paraId="6B4D76D5" w14:textId="77777777" w:rsidR="00050D3B" w:rsidRPr="00D917AD" w:rsidRDefault="00050D3B" w:rsidP="00D917AD">
            <w:pPr>
              <w:bidi/>
              <w:jc w:val="both"/>
              <w:rPr>
                <w:sz w:val="28"/>
                <w:szCs w:val="28"/>
                <w:rtl/>
              </w:rPr>
            </w:pPr>
            <w:r w:rsidRPr="00D917AD">
              <w:rPr>
                <w:rFonts w:hint="cs"/>
                <w:sz w:val="28"/>
                <w:szCs w:val="28"/>
                <w:rtl/>
              </w:rPr>
              <w:t>م</w:t>
            </w:r>
          </w:p>
        </w:tc>
        <w:tc>
          <w:tcPr>
            <w:tcW w:w="4961" w:type="dxa"/>
            <w:shd w:val="clear" w:color="auto" w:fill="D9D9D9"/>
          </w:tcPr>
          <w:p w14:paraId="15D4C457" w14:textId="77777777" w:rsidR="00050D3B" w:rsidRPr="00D917AD" w:rsidRDefault="00050D3B" w:rsidP="00D917AD">
            <w:pPr>
              <w:bidi/>
              <w:jc w:val="both"/>
              <w:rPr>
                <w:rFonts w:cs="KacstBook"/>
                <w:b/>
                <w:bCs/>
                <w:sz w:val="28"/>
                <w:szCs w:val="28"/>
              </w:rPr>
            </w:pPr>
            <w:r w:rsidRPr="00D917AD">
              <w:rPr>
                <w:b/>
                <w:bCs/>
                <w:sz w:val="28"/>
                <w:szCs w:val="28"/>
                <w:rtl/>
              </w:rPr>
              <w:t>مخرجات التعلم</w:t>
            </w:r>
            <w:r w:rsidRPr="00D917AD">
              <w:rPr>
                <w:rFonts w:hint="cs"/>
                <w:b/>
                <w:bCs/>
                <w:sz w:val="28"/>
                <w:szCs w:val="28"/>
                <w:rtl/>
              </w:rPr>
              <w:t xml:space="preserve"> وفقاً للإطار الوطني ل</w:t>
            </w:r>
            <w:r w:rsidRPr="00D917AD">
              <w:rPr>
                <w:b/>
                <w:bCs/>
                <w:sz w:val="28"/>
                <w:szCs w:val="28"/>
                <w:rtl/>
              </w:rPr>
              <w:t>لمؤهلات</w:t>
            </w:r>
          </w:p>
        </w:tc>
        <w:tc>
          <w:tcPr>
            <w:tcW w:w="2126" w:type="dxa"/>
            <w:shd w:val="clear" w:color="auto" w:fill="D9D9D9"/>
          </w:tcPr>
          <w:p w14:paraId="1E7CF3EE" w14:textId="77777777" w:rsidR="00050D3B" w:rsidRPr="00D917AD" w:rsidRDefault="00050D3B" w:rsidP="00D917AD">
            <w:pPr>
              <w:bidi/>
              <w:jc w:val="both"/>
              <w:rPr>
                <w:rFonts w:cs="KacstBook"/>
                <w:b/>
                <w:bCs/>
                <w:sz w:val="28"/>
                <w:szCs w:val="28"/>
              </w:rPr>
            </w:pPr>
            <w:r w:rsidRPr="00D917AD">
              <w:rPr>
                <w:rFonts w:hint="cs"/>
                <w:b/>
                <w:bCs/>
                <w:sz w:val="28"/>
                <w:szCs w:val="28"/>
                <w:rtl/>
              </w:rPr>
              <w:t>استراتيجيات</w:t>
            </w:r>
            <w:r w:rsidRPr="00D917AD">
              <w:rPr>
                <w:b/>
                <w:bCs/>
                <w:sz w:val="28"/>
                <w:szCs w:val="28"/>
                <w:rtl/>
              </w:rPr>
              <w:t xml:space="preserve"> تدريس المقرر</w:t>
            </w:r>
          </w:p>
        </w:tc>
        <w:tc>
          <w:tcPr>
            <w:tcW w:w="2269" w:type="dxa"/>
            <w:shd w:val="clear" w:color="auto" w:fill="D9D9D9"/>
          </w:tcPr>
          <w:p w14:paraId="3AA6BF63" w14:textId="77777777" w:rsidR="00050D3B" w:rsidRPr="00D917AD" w:rsidRDefault="00050D3B" w:rsidP="00D917AD">
            <w:pPr>
              <w:bidi/>
              <w:jc w:val="both"/>
              <w:rPr>
                <w:rFonts w:cs="KacstBook"/>
                <w:b/>
                <w:bCs/>
                <w:sz w:val="28"/>
                <w:szCs w:val="28"/>
              </w:rPr>
            </w:pPr>
            <w:r w:rsidRPr="00D917AD">
              <w:rPr>
                <w:rFonts w:hint="cs"/>
                <w:b/>
                <w:bCs/>
                <w:sz w:val="28"/>
                <w:szCs w:val="28"/>
                <w:rtl/>
              </w:rPr>
              <w:t>طرق القياس</w:t>
            </w:r>
          </w:p>
        </w:tc>
      </w:tr>
      <w:tr w:rsidR="00050D3B" w:rsidRPr="007E145A" w14:paraId="48867FE4" w14:textId="77777777" w:rsidTr="004F37F0">
        <w:trPr>
          <w:jc w:val="center"/>
        </w:trPr>
        <w:tc>
          <w:tcPr>
            <w:tcW w:w="709" w:type="dxa"/>
            <w:shd w:val="clear" w:color="auto" w:fill="D9D9D9"/>
          </w:tcPr>
          <w:p w14:paraId="389940B7" w14:textId="77777777" w:rsidR="00050D3B" w:rsidRPr="00D917AD" w:rsidRDefault="00CB5CAF" w:rsidP="00D917AD">
            <w:pPr>
              <w:bidi/>
              <w:jc w:val="both"/>
              <w:rPr>
                <w:b/>
                <w:bCs/>
                <w:sz w:val="28"/>
                <w:szCs w:val="28"/>
                <w:rtl/>
                <w:lang w:val="en-US"/>
              </w:rPr>
            </w:pPr>
            <w:r w:rsidRPr="00D917AD">
              <w:rPr>
                <w:rFonts w:cs="KacstBook" w:hint="cs"/>
                <w:b/>
                <w:bCs/>
                <w:sz w:val="28"/>
                <w:szCs w:val="28"/>
                <w:rtl/>
                <w:lang w:val="en-US"/>
              </w:rPr>
              <w:t>1</w:t>
            </w:r>
          </w:p>
        </w:tc>
        <w:tc>
          <w:tcPr>
            <w:tcW w:w="9356" w:type="dxa"/>
            <w:gridSpan w:val="3"/>
            <w:shd w:val="clear" w:color="auto" w:fill="D9D9D9"/>
          </w:tcPr>
          <w:p w14:paraId="6A548BDD" w14:textId="77777777" w:rsidR="00050D3B" w:rsidRPr="00D917AD" w:rsidRDefault="00050D3B" w:rsidP="00D917AD">
            <w:pPr>
              <w:bidi/>
              <w:jc w:val="both"/>
              <w:rPr>
                <w:rFonts w:cs="KacstBook"/>
                <w:b/>
                <w:bCs/>
                <w:sz w:val="28"/>
                <w:szCs w:val="28"/>
              </w:rPr>
            </w:pPr>
            <w:r w:rsidRPr="00D917AD">
              <w:rPr>
                <w:b/>
                <w:bCs/>
                <w:sz w:val="28"/>
                <w:szCs w:val="28"/>
                <w:rtl/>
              </w:rPr>
              <w:t>المعرفة</w:t>
            </w:r>
          </w:p>
        </w:tc>
      </w:tr>
      <w:tr w:rsidR="007D07A0" w:rsidRPr="007E145A" w14:paraId="30D2DDB6" w14:textId="77777777" w:rsidTr="004F37F0">
        <w:trPr>
          <w:jc w:val="center"/>
        </w:trPr>
        <w:tc>
          <w:tcPr>
            <w:tcW w:w="709" w:type="dxa"/>
            <w:shd w:val="clear" w:color="auto" w:fill="D9D9D9"/>
          </w:tcPr>
          <w:p w14:paraId="6AE5292A" w14:textId="77777777" w:rsidR="007D07A0" w:rsidRPr="00D917AD" w:rsidRDefault="007D07A0" w:rsidP="00D917AD">
            <w:pPr>
              <w:bidi/>
              <w:rPr>
                <w:sz w:val="28"/>
                <w:szCs w:val="28"/>
                <w:rtl/>
              </w:rPr>
            </w:pPr>
            <w:r w:rsidRPr="00D917AD">
              <w:rPr>
                <w:rFonts w:cs="KacstBook" w:hint="cs"/>
                <w:sz w:val="28"/>
                <w:szCs w:val="28"/>
                <w:rtl/>
              </w:rPr>
              <w:t>1-1</w:t>
            </w:r>
          </w:p>
        </w:tc>
        <w:tc>
          <w:tcPr>
            <w:tcW w:w="4961" w:type="dxa"/>
          </w:tcPr>
          <w:p w14:paraId="74691A34" w14:textId="77777777" w:rsidR="007D07A0" w:rsidRPr="00D917AD" w:rsidRDefault="007D07A0" w:rsidP="002F149B">
            <w:pPr>
              <w:bidi/>
              <w:rPr>
                <w:rFonts w:cs="KacstBook"/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ي</w:t>
            </w:r>
            <w:r>
              <w:rPr>
                <w:sz w:val="28"/>
                <w:szCs w:val="28"/>
                <w:rtl/>
                <w:lang w:val="en-US"/>
              </w:rPr>
              <w:t xml:space="preserve">عرف </w:t>
            </w:r>
            <w:r w:rsidRPr="002E06AC">
              <w:rPr>
                <w:sz w:val="28"/>
                <w:szCs w:val="28"/>
                <w:rtl/>
                <w:lang w:val="en-US"/>
              </w:rPr>
              <w:t>علم أصول الفقه</w:t>
            </w:r>
          </w:p>
        </w:tc>
        <w:tc>
          <w:tcPr>
            <w:tcW w:w="2126" w:type="dxa"/>
            <w:vMerge w:val="restart"/>
          </w:tcPr>
          <w:p w14:paraId="7F1F3718" w14:textId="77777777" w:rsidR="007D07A0" w:rsidRDefault="007D07A0" w:rsidP="00400932">
            <w:pPr>
              <w:pStyle w:val="ac"/>
              <w:numPr>
                <w:ilvl w:val="0"/>
                <w:numId w:val="20"/>
              </w:numPr>
              <w:bidi/>
              <w:rPr>
                <w:rFonts w:cs="KacstBook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عصف الذهني</w:t>
            </w:r>
            <w:r>
              <w:rPr>
                <w:rFonts w:cs="KacstBook" w:hint="cs"/>
                <w:sz w:val="28"/>
                <w:szCs w:val="28"/>
                <w:rtl/>
              </w:rPr>
              <w:t>.</w:t>
            </w:r>
          </w:p>
          <w:p w14:paraId="6B919DCF" w14:textId="77777777" w:rsidR="007D07A0" w:rsidRDefault="007D07A0" w:rsidP="00400932">
            <w:pPr>
              <w:pStyle w:val="ac"/>
              <w:numPr>
                <w:ilvl w:val="0"/>
                <w:numId w:val="20"/>
              </w:numPr>
              <w:bidi/>
              <w:rPr>
                <w:rFonts w:cs="KacstBook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محاضرة</w:t>
            </w:r>
            <w:r>
              <w:rPr>
                <w:rFonts w:cs="KacstBook" w:hint="cs"/>
                <w:sz w:val="28"/>
                <w:szCs w:val="28"/>
                <w:rtl/>
              </w:rPr>
              <w:t>.</w:t>
            </w:r>
          </w:p>
          <w:p w14:paraId="4C600569" w14:textId="77777777" w:rsidR="007D07A0" w:rsidRPr="00713F7C" w:rsidRDefault="007D07A0" w:rsidP="00713F7C">
            <w:pPr>
              <w:pStyle w:val="ac"/>
              <w:numPr>
                <w:ilvl w:val="0"/>
                <w:numId w:val="20"/>
              </w:numPr>
              <w:bidi/>
              <w:rPr>
                <w:rFonts w:cs="KacstBook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عروض التقديمية</w:t>
            </w:r>
          </w:p>
        </w:tc>
        <w:tc>
          <w:tcPr>
            <w:tcW w:w="2269" w:type="dxa"/>
            <w:vMerge w:val="restart"/>
          </w:tcPr>
          <w:p w14:paraId="1ABC66B0" w14:textId="77777777" w:rsidR="007D07A0" w:rsidRDefault="007D07A0" w:rsidP="00435724">
            <w:pPr>
              <w:pStyle w:val="ac"/>
              <w:numPr>
                <w:ilvl w:val="0"/>
                <w:numId w:val="21"/>
              </w:numPr>
              <w:bidi/>
              <w:rPr>
                <w:rFonts w:cs="KacstBook"/>
                <w:sz w:val="28"/>
                <w:szCs w:val="28"/>
              </w:rPr>
            </w:pPr>
            <w:r w:rsidRPr="00435724">
              <w:rPr>
                <w:sz w:val="28"/>
                <w:szCs w:val="28"/>
                <w:rtl/>
              </w:rPr>
              <w:t>التقييم الذاتي</w:t>
            </w:r>
          </w:p>
          <w:p w14:paraId="48BC23BC" w14:textId="77777777" w:rsidR="007D07A0" w:rsidRDefault="007D07A0" w:rsidP="00400932">
            <w:pPr>
              <w:pStyle w:val="ac"/>
              <w:numPr>
                <w:ilvl w:val="0"/>
                <w:numId w:val="21"/>
              </w:numPr>
              <w:bidi/>
              <w:rPr>
                <w:rFonts w:cs="KacstBook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واجبات</w:t>
            </w:r>
            <w:r>
              <w:rPr>
                <w:rFonts w:cs="KacstBook" w:hint="cs"/>
                <w:sz w:val="28"/>
                <w:szCs w:val="28"/>
                <w:rtl/>
              </w:rPr>
              <w:t>.</w:t>
            </w:r>
          </w:p>
          <w:p w14:paraId="74B3CD2B" w14:textId="77777777" w:rsidR="007D07A0" w:rsidRPr="005C6D0A" w:rsidRDefault="007D07A0" w:rsidP="00AD5068">
            <w:pPr>
              <w:pStyle w:val="ac"/>
              <w:numPr>
                <w:ilvl w:val="0"/>
                <w:numId w:val="21"/>
              </w:numPr>
              <w:bidi/>
              <w:rPr>
                <w:rFonts w:cs="KacstBook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اختبار الفصلي والنهائي</w:t>
            </w:r>
          </w:p>
        </w:tc>
      </w:tr>
      <w:tr w:rsidR="007D07A0" w:rsidRPr="007E145A" w14:paraId="259491B8" w14:textId="77777777" w:rsidTr="004F37F0">
        <w:trPr>
          <w:jc w:val="center"/>
        </w:trPr>
        <w:tc>
          <w:tcPr>
            <w:tcW w:w="709" w:type="dxa"/>
            <w:shd w:val="clear" w:color="auto" w:fill="D9D9D9"/>
          </w:tcPr>
          <w:p w14:paraId="249068F5" w14:textId="77777777" w:rsidR="007D07A0" w:rsidRPr="00D917AD" w:rsidRDefault="007D07A0" w:rsidP="00D917AD">
            <w:pPr>
              <w:bidi/>
              <w:rPr>
                <w:sz w:val="28"/>
                <w:szCs w:val="28"/>
                <w:rtl/>
                <w:lang w:val="en-US"/>
              </w:rPr>
            </w:pPr>
            <w:r w:rsidRPr="00D917AD">
              <w:rPr>
                <w:rFonts w:cs="KacstBook" w:hint="cs"/>
                <w:sz w:val="28"/>
                <w:szCs w:val="28"/>
                <w:rtl/>
              </w:rPr>
              <w:t>1-2</w:t>
            </w:r>
          </w:p>
        </w:tc>
        <w:tc>
          <w:tcPr>
            <w:tcW w:w="4961" w:type="dxa"/>
          </w:tcPr>
          <w:p w14:paraId="531750AD" w14:textId="77777777" w:rsidR="007D07A0" w:rsidRPr="00D917AD" w:rsidRDefault="007D07A0" w:rsidP="00A23E08">
            <w:pPr>
              <w:bidi/>
              <w:rPr>
                <w:rFonts w:cs="KacstBook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صنف </w:t>
            </w:r>
            <w:r w:rsidRPr="002E06AC">
              <w:rPr>
                <w:sz w:val="28"/>
                <w:szCs w:val="28"/>
                <w:rtl/>
              </w:rPr>
              <w:t>المد</w:t>
            </w:r>
            <w:r>
              <w:rPr>
                <w:sz w:val="28"/>
                <w:szCs w:val="28"/>
                <w:rtl/>
              </w:rPr>
              <w:t>ارس الأصولية التي برزت في تدوين</w:t>
            </w:r>
            <w:r>
              <w:rPr>
                <w:rFonts w:hint="cs"/>
                <w:sz w:val="28"/>
                <w:szCs w:val="28"/>
                <w:rtl/>
              </w:rPr>
              <w:t xml:space="preserve"> أصول الفقه</w:t>
            </w:r>
            <w:r>
              <w:rPr>
                <w:rFonts w:cs="KacstBook" w:hint="cs"/>
                <w:sz w:val="28"/>
                <w:szCs w:val="28"/>
                <w:rtl/>
              </w:rPr>
              <w:t>.</w:t>
            </w:r>
          </w:p>
        </w:tc>
        <w:tc>
          <w:tcPr>
            <w:tcW w:w="2126" w:type="dxa"/>
            <w:vMerge/>
          </w:tcPr>
          <w:p w14:paraId="407ED63D" w14:textId="77777777" w:rsidR="007D07A0" w:rsidRPr="00D917AD" w:rsidRDefault="007D07A0" w:rsidP="00D917AD">
            <w:pPr>
              <w:bidi/>
              <w:rPr>
                <w:rFonts w:cs="KacstBook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14:paraId="5CEDB062" w14:textId="77777777" w:rsidR="007D07A0" w:rsidRPr="00D917AD" w:rsidRDefault="007D07A0" w:rsidP="00D917AD">
            <w:pPr>
              <w:bidi/>
              <w:rPr>
                <w:rFonts w:cs="KacstBook"/>
                <w:sz w:val="28"/>
                <w:szCs w:val="28"/>
              </w:rPr>
            </w:pPr>
          </w:p>
        </w:tc>
      </w:tr>
      <w:tr w:rsidR="007D07A0" w:rsidRPr="007E145A" w14:paraId="0E3A0C4F" w14:textId="77777777" w:rsidTr="004F37F0">
        <w:trPr>
          <w:jc w:val="center"/>
        </w:trPr>
        <w:tc>
          <w:tcPr>
            <w:tcW w:w="709" w:type="dxa"/>
            <w:shd w:val="clear" w:color="auto" w:fill="D9D9D9"/>
          </w:tcPr>
          <w:p w14:paraId="4FA70BD2" w14:textId="77777777" w:rsidR="007D07A0" w:rsidRPr="00D917AD" w:rsidRDefault="007D07A0" w:rsidP="00D917AD">
            <w:pPr>
              <w:bidi/>
              <w:rPr>
                <w:sz w:val="28"/>
                <w:szCs w:val="28"/>
                <w:rtl/>
              </w:rPr>
            </w:pPr>
            <w:r w:rsidRPr="00D917AD">
              <w:rPr>
                <w:rFonts w:cs="KacstBook" w:hint="cs"/>
                <w:sz w:val="28"/>
                <w:szCs w:val="28"/>
                <w:rtl/>
                <w:lang w:val="en-US"/>
              </w:rPr>
              <w:t>1-</w:t>
            </w:r>
            <w:r w:rsidRPr="00D917AD">
              <w:rPr>
                <w:rFonts w:cs="KacstBook" w:hint="cs"/>
                <w:sz w:val="28"/>
                <w:szCs w:val="28"/>
                <w:rtl/>
              </w:rPr>
              <w:t>3</w:t>
            </w:r>
          </w:p>
        </w:tc>
        <w:tc>
          <w:tcPr>
            <w:tcW w:w="4961" w:type="dxa"/>
          </w:tcPr>
          <w:p w14:paraId="567D582C" w14:textId="77777777" w:rsidR="007D07A0" w:rsidRPr="00D917AD" w:rsidRDefault="007D07A0" w:rsidP="002F149B">
            <w:pPr>
              <w:bidi/>
              <w:rPr>
                <w:rFonts w:cs="KacstBook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لخص </w:t>
            </w:r>
            <w:r w:rsidRPr="00304AC4">
              <w:rPr>
                <w:sz w:val="28"/>
                <w:szCs w:val="28"/>
                <w:rtl/>
              </w:rPr>
              <w:t>تاريخ نشأة علم أصول الفقه</w:t>
            </w:r>
          </w:p>
        </w:tc>
        <w:tc>
          <w:tcPr>
            <w:tcW w:w="2126" w:type="dxa"/>
            <w:vMerge/>
          </w:tcPr>
          <w:p w14:paraId="21AC6481" w14:textId="77777777" w:rsidR="007D07A0" w:rsidRPr="00D917AD" w:rsidRDefault="007D07A0" w:rsidP="00D917AD">
            <w:pPr>
              <w:bidi/>
              <w:rPr>
                <w:rFonts w:cs="KacstBook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14:paraId="6D987E81" w14:textId="77777777" w:rsidR="007D07A0" w:rsidRPr="00D917AD" w:rsidRDefault="007D07A0" w:rsidP="00D917AD">
            <w:pPr>
              <w:bidi/>
              <w:rPr>
                <w:rFonts w:cs="KacstBook"/>
                <w:sz w:val="28"/>
                <w:szCs w:val="28"/>
              </w:rPr>
            </w:pPr>
          </w:p>
        </w:tc>
      </w:tr>
      <w:tr w:rsidR="007D07A0" w:rsidRPr="007E145A" w14:paraId="4225B1EA" w14:textId="77777777" w:rsidTr="004F37F0">
        <w:trPr>
          <w:jc w:val="center"/>
        </w:trPr>
        <w:tc>
          <w:tcPr>
            <w:tcW w:w="709" w:type="dxa"/>
            <w:shd w:val="clear" w:color="auto" w:fill="D9D9D9"/>
          </w:tcPr>
          <w:p w14:paraId="63F6E679" w14:textId="77777777" w:rsidR="007D07A0" w:rsidRPr="00D917AD" w:rsidRDefault="007D07A0" w:rsidP="00D917AD">
            <w:pPr>
              <w:bidi/>
              <w:rPr>
                <w:sz w:val="28"/>
                <w:szCs w:val="28"/>
                <w:rtl/>
                <w:lang w:val="en-US"/>
              </w:rPr>
            </w:pPr>
            <w:r w:rsidRPr="00D917AD">
              <w:rPr>
                <w:rFonts w:cs="KacstBook" w:hint="cs"/>
                <w:sz w:val="28"/>
                <w:szCs w:val="28"/>
                <w:rtl/>
                <w:lang w:val="en-US"/>
              </w:rPr>
              <w:t>1-4</w:t>
            </w:r>
          </w:p>
        </w:tc>
        <w:tc>
          <w:tcPr>
            <w:tcW w:w="4961" w:type="dxa"/>
          </w:tcPr>
          <w:p w14:paraId="11F49D81" w14:textId="77777777" w:rsidR="007D07A0" w:rsidRPr="00D917AD" w:rsidRDefault="007D07A0" w:rsidP="002F149B">
            <w:pPr>
              <w:bidi/>
              <w:rPr>
                <w:rFonts w:cs="KacstBook"/>
                <w:sz w:val="28"/>
                <w:szCs w:val="28"/>
              </w:rPr>
            </w:pPr>
            <w:r w:rsidRPr="00304AC4">
              <w:rPr>
                <w:sz w:val="28"/>
                <w:szCs w:val="28"/>
                <w:rtl/>
              </w:rPr>
              <w:t>يحدد شروط التكليف</w:t>
            </w:r>
          </w:p>
        </w:tc>
        <w:tc>
          <w:tcPr>
            <w:tcW w:w="2126" w:type="dxa"/>
            <w:vMerge/>
          </w:tcPr>
          <w:p w14:paraId="704B26C4" w14:textId="77777777" w:rsidR="007D07A0" w:rsidRPr="00D917AD" w:rsidRDefault="007D07A0" w:rsidP="00D917AD">
            <w:pPr>
              <w:bidi/>
              <w:rPr>
                <w:rFonts w:cs="KacstBook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14:paraId="0E1B234B" w14:textId="77777777" w:rsidR="007D07A0" w:rsidRPr="00D917AD" w:rsidRDefault="007D07A0" w:rsidP="00D917AD">
            <w:pPr>
              <w:bidi/>
              <w:rPr>
                <w:rFonts w:cs="KacstBook"/>
                <w:sz w:val="28"/>
                <w:szCs w:val="28"/>
              </w:rPr>
            </w:pPr>
          </w:p>
        </w:tc>
      </w:tr>
      <w:tr w:rsidR="007D07A0" w:rsidRPr="007E145A" w14:paraId="3075A28D" w14:textId="77777777" w:rsidTr="004F37F0">
        <w:trPr>
          <w:jc w:val="center"/>
        </w:trPr>
        <w:tc>
          <w:tcPr>
            <w:tcW w:w="709" w:type="dxa"/>
            <w:shd w:val="clear" w:color="auto" w:fill="D9D9D9"/>
          </w:tcPr>
          <w:p w14:paraId="3B27244B" w14:textId="77777777" w:rsidR="007D07A0" w:rsidRPr="00D917AD" w:rsidRDefault="007D07A0" w:rsidP="00D917AD">
            <w:pPr>
              <w:bidi/>
              <w:rPr>
                <w:sz w:val="28"/>
                <w:szCs w:val="28"/>
                <w:rtl/>
                <w:lang w:val="en-US"/>
              </w:rPr>
            </w:pPr>
            <w:r>
              <w:rPr>
                <w:rFonts w:cs="KacstBook" w:hint="cs"/>
                <w:sz w:val="28"/>
                <w:szCs w:val="28"/>
                <w:rtl/>
                <w:lang w:val="en-US"/>
              </w:rPr>
              <w:t>1-5</w:t>
            </w:r>
          </w:p>
        </w:tc>
        <w:tc>
          <w:tcPr>
            <w:tcW w:w="4961" w:type="dxa"/>
          </w:tcPr>
          <w:p w14:paraId="67A81341" w14:textId="77777777" w:rsidR="007D07A0" w:rsidRPr="00304AC4" w:rsidRDefault="007D07A0" w:rsidP="002F149B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تعرف على الأدلة المتفق عليها</w:t>
            </w:r>
          </w:p>
        </w:tc>
        <w:tc>
          <w:tcPr>
            <w:tcW w:w="2126" w:type="dxa"/>
            <w:vMerge/>
          </w:tcPr>
          <w:p w14:paraId="35F7A5CA" w14:textId="77777777" w:rsidR="007D07A0" w:rsidRPr="00D917AD" w:rsidRDefault="007D07A0" w:rsidP="00D917AD">
            <w:pPr>
              <w:bidi/>
              <w:rPr>
                <w:rFonts w:cs="KacstBook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14:paraId="78A015EA" w14:textId="77777777" w:rsidR="007D07A0" w:rsidRPr="00D917AD" w:rsidRDefault="007D07A0" w:rsidP="00D917AD">
            <w:pPr>
              <w:bidi/>
              <w:rPr>
                <w:rFonts w:cs="KacstBook"/>
                <w:sz w:val="28"/>
                <w:szCs w:val="28"/>
              </w:rPr>
            </w:pPr>
          </w:p>
        </w:tc>
      </w:tr>
      <w:tr w:rsidR="007D07A0" w:rsidRPr="007E145A" w14:paraId="71AAA849" w14:textId="77777777" w:rsidTr="004F37F0">
        <w:trPr>
          <w:jc w:val="center"/>
        </w:trPr>
        <w:tc>
          <w:tcPr>
            <w:tcW w:w="709" w:type="dxa"/>
            <w:shd w:val="clear" w:color="auto" w:fill="D9D9D9"/>
          </w:tcPr>
          <w:p w14:paraId="2BE9CE78" w14:textId="77777777" w:rsidR="007D07A0" w:rsidRPr="00D917AD" w:rsidRDefault="007D07A0" w:rsidP="00D917AD">
            <w:pPr>
              <w:bidi/>
              <w:rPr>
                <w:sz w:val="28"/>
                <w:szCs w:val="28"/>
                <w:rtl/>
                <w:lang w:val="en-US"/>
              </w:rPr>
            </w:pPr>
            <w:r>
              <w:rPr>
                <w:rFonts w:cs="KacstBook" w:hint="cs"/>
                <w:sz w:val="28"/>
                <w:szCs w:val="28"/>
                <w:rtl/>
                <w:lang w:val="en-US"/>
              </w:rPr>
              <w:t>1-6</w:t>
            </w:r>
          </w:p>
        </w:tc>
        <w:tc>
          <w:tcPr>
            <w:tcW w:w="4961" w:type="dxa"/>
          </w:tcPr>
          <w:p w14:paraId="43A2A3DD" w14:textId="77777777" w:rsidR="007D07A0" w:rsidRPr="00304AC4" w:rsidRDefault="007D07A0" w:rsidP="007D07A0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تعرف على الأدلة المختلف فيها</w:t>
            </w:r>
          </w:p>
        </w:tc>
        <w:tc>
          <w:tcPr>
            <w:tcW w:w="2126" w:type="dxa"/>
            <w:vMerge/>
          </w:tcPr>
          <w:p w14:paraId="5175400F" w14:textId="77777777" w:rsidR="007D07A0" w:rsidRPr="00D917AD" w:rsidRDefault="007D07A0" w:rsidP="00D917AD">
            <w:pPr>
              <w:bidi/>
              <w:rPr>
                <w:rFonts w:cs="KacstBook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14:paraId="1A275312" w14:textId="77777777" w:rsidR="007D07A0" w:rsidRPr="00D917AD" w:rsidRDefault="007D07A0" w:rsidP="00D917AD">
            <w:pPr>
              <w:bidi/>
              <w:rPr>
                <w:rFonts w:cs="KacstBook"/>
                <w:sz w:val="28"/>
                <w:szCs w:val="28"/>
              </w:rPr>
            </w:pPr>
          </w:p>
        </w:tc>
      </w:tr>
      <w:tr w:rsidR="00050D3B" w:rsidRPr="007E145A" w14:paraId="6780E639" w14:textId="77777777" w:rsidTr="004F37F0">
        <w:trPr>
          <w:jc w:val="center"/>
        </w:trPr>
        <w:tc>
          <w:tcPr>
            <w:tcW w:w="709" w:type="dxa"/>
            <w:shd w:val="clear" w:color="auto" w:fill="D9D9D9"/>
          </w:tcPr>
          <w:p w14:paraId="3B06F50D" w14:textId="77777777" w:rsidR="00050D3B" w:rsidRPr="00D917AD" w:rsidRDefault="00CB5CAF" w:rsidP="00D917AD">
            <w:pPr>
              <w:bidi/>
              <w:rPr>
                <w:b/>
                <w:bCs/>
                <w:sz w:val="28"/>
                <w:szCs w:val="28"/>
                <w:rtl/>
                <w:lang w:val="en-US"/>
              </w:rPr>
            </w:pPr>
            <w:r w:rsidRPr="00D917AD">
              <w:rPr>
                <w:rFonts w:cs="KacstBook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356" w:type="dxa"/>
            <w:gridSpan w:val="3"/>
            <w:shd w:val="clear" w:color="auto" w:fill="D9D9D9"/>
          </w:tcPr>
          <w:p w14:paraId="14F3C95E" w14:textId="77777777" w:rsidR="00050D3B" w:rsidRPr="00D917AD" w:rsidRDefault="00050D3B" w:rsidP="00D917AD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D917AD">
              <w:rPr>
                <w:b/>
                <w:bCs/>
                <w:sz w:val="28"/>
                <w:szCs w:val="28"/>
                <w:rtl/>
              </w:rPr>
              <w:t xml:space="preserve">المهارات </w:t>
            </w:r>
            <w:r w:rsidRPr="00D917AD">
              <w:rPr>
                <w:rFonts w:hint="cs"/>
                <w:b/>
                <w:bCs/>
                <w:sz w:val="28"/>
                <w:szCs w:val="28"/>
                <w:rtl/>
              </w:rPr>
              <w:t>المعرفية</w:t>
            </w:r>
          </w:p>
        </w:tc>
      </w:tr>
      <w:tr w:rsidR="007D07A0" w:rsidRPr="007E145A" w14:paraId="4B06D28E" w14:textId="77777777" w:rsidTr="004F37F0">
        <w:trPr>
          <w:jc w:val="center"/>
        </w:trPr>
        <w:tc>
          <w:tcPr>
            <w:tcW w:w="709" w:type="dxa"/>
            <w:shd w:val="clear" w:color="auto" w:fill="D9D9D9"/>
          </w:tcPr>
          <w:p w14:paraId="570D190F" w14:textId="77777777" w:rsidR="007D07A0" w:rsidRPr="00D917AD" w:rsidRDefault="007D07A0" w:rsidP="00D917AD">
            <w:pPr>
              <w:bidi/>
              <w:rPr>
                <w:sz w:val="28"/>
                <w:szCs w:val="28"/>
                <w:rtl/>
                <w:lang w:val="en-US"/>
              </w:rPr>
            </w:pPr>
            <w:r w:rsidRPr="00D917AD">
              <w:rPr>
                <w:rFonts w:cs="KacstBook" w:hint="cs"/>
                <w:sz w:val="28"/>
                <w:szCs w:val="28"/>
                <w:rtl/>
                <w:lang w:val="en-US"/>
              </w:rPr>
              <w:t>2-1</w:t>
            </w:r>
          </w:p>
        </w:tc>
        <w:tc>
          <w:tcPr>
            <w:tcW w:w="4961" w:type="dxa"/>
          </w:tcPr>
          <w:p w14:paraId="2C87340F" w14:textId="77777777" w:rsidR="007D07A0" w:rsidRPr="00D917AD" w:rsidRDefault="007D07A0" w:rsidP="00BD2460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يقارن</w:t>
            </w:r>
            <w:r w:rsidRPr="00D72F5F">
              <w:rPr>
                <w:rFonts w:asciiTheme="minorBidi" w:hAnsiTheme="minorBidi"/>
                <w:sz w:val="28"/>
                <w:szCs w:val="28"/>
                <w:rtl/>
              </w:rPr>
              <w:t xml:space="preserve"> بين علم أصول الفقه والفقه </w:t>
            </w:r>
            <w:r w:rsidRPr="00D72F5F">
              <w:rPr>
                <w:rFonts w:asciiTheme="minorBidi" w:hAnsiTheme="minorBidi" w:cs="KacstBook"/>
                <w:sz w:val="28"/>
                <w:szCs w:val="28"/>
                <w:rtl/>
              </w:rPr>
              <w:t>.</w:t>
            </w:r>
          </w:p>
        </w:tc>
        <w:tc>
          <w:tcPr>
            <w:tcW w:w="2126" w:type="dxa"/>
            <w:vMerge w:val="restart"/>
          </w:tcPr>
          <w:p w14:paraId="59E4F498" w14:textId="77777777" w:rsidR="007D07A0" w:rsidRDefault="007D07A0" w:rsidP="00400932">
            <w:pPr>
              <w:pStyle w:val="ac"/>
              <w:numPr>
                <w:ilvl w:val="0"/>
                <w:numId w:val="17"/>
              </w:numPr>
              <w:bidi/>
              <w:rPr>
                <w:rFonts w:cs="KacstBook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عصف الذهني</w:t>
            </w:r>
            <w:r>
              <w:rPr>
                <w:rFonts w:cs="KacstBook" w:hint="cs"/>
                <w:sz w:val="28"/>
                <w:szCs w:val="28"/>
                <w:rtl/>
              </w:rPr>
              <w:t>.</w:t>
            </w:r>
          </w:p>
          <w:p w14:paraId="3F88608F" w14:textId="77777777" w:rsidR="007D07A0" w:rsidRDefault="007D07A0" w:rsidP="00400932">
            <w:pPr>
              <w:pStyle w:val="ac"/>
              <w:numPr>
                <w:ilvl w:val="0"/>
                <w:numId w:val="17"/>
              </w:numPr>
              <w:bidi/>
              <w:rPr>
                <w:rFonts w:cs="KacstBook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محاضرة</w:t>
            </w:r>
          </w:p>
          <w:p w14:paraId="6DED12A8" w14:textId="77777777" w:rsidR="007D07A0" w:rsidRPr="00713F7C" w:rsidRDefault="007D07A0" w:rsidP="00713F7C">
            <w:pPr>
              <w:pStyle w:val="ac"/>
              <w:numPr>
                <w:ilvl w:val="0"/>
                <w:numId w:val="17"/>
              </w:numPr>
              <w:bidi/>
              <w:rPr>
                <w:rFonts w:cs="KacstBook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خرائط الذهنية.</w:t>
            </w:r>
          </w:p>
        </w:tc>
        <w:tc>
          <w:tcPr>
            <w:tcW w:w="2269" w:type="dxa"/>
            <w:vMerge w:val="restart"/>
          </w:tcPr>
          <w:p w14:paraId="3AF1A686" w14:textId="77777777" w:rsidR="007D07A0" w:rsidRDefault="007D07A0" w:rsidP="00400932">
            <w:pPr>
              <w:pStyle w:val="ac"/>
              <w:numPr>
                <w:ilvl w:val="0"/>
                <w:numId w:val="22"/>
              </w:numPr>
              <w:bidi/>
              <w:rPr>
                <w:rFonts w:cs="KacstBook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أسئلة المباشرة</w:t>
            </w:r>
            <w:r>
              <w:rPr>
                <w:rFonts w:cs="KacstBook" w:hint="cs"/>
                <w:sz w:val="28"/>
                <w:szCs w:val="28"/>
                <w:rtl/>
              </w:rPr>
              <w:t>.</w:t>
            </w:r>
          </w:p>
          <w:p w14:paraId="638E474E" w14:textId="77777777" w:rsidR="007D07A0" w:rsidRDefault="007D07A0" w:rsidP="00A23E08">
            <w:pPr>
              <w:pStyle w:val="ac"/>
              <w:numPr>
                <w:ilvl w:val="0"/>
                <w:numId w:val="22"/>
              </w:numPr>
              <w:bidi/>
              <w:rPr>
                <w:rFonts w:cs="KacstBook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تقييم الذاتي</w:t>
            </w:r>
            <w:r>
              <w:rPr>
                <w:rFonts w:cs="KacstBook" w:hint="cs"/>
                <w:sz w:val="28"/>
                <w:szCs w:val="28"/>
                <w:rtl/>
              </w:rPr>
              <w:t>.</w:t>
            </w:r>
          </w:p>
          <w:p w14:paraId="6452795D" w14:textId="77777777" w:rsidR="007D07A0" w:rsidRPr="00A23E08" w:rsidRDefault="007D07A0" w:rsidP="00AD5068">
            <w:pPr>
              <w:pStyle w:val="ac"/>
              <w:numPr>
                <w:ilvl w:val="0"/>
                <w:numId w:val="22"/>
              </w:numPr>
              <w:bidi/>
              <w:rPr>
                <w:rFonts w:cs="KacstBook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اختبار النهائي</w:t>
            </w:r>
            <w:r>
              <w:rPr>
                <w:rFonts w:cs="KacstBook" w:hint="cs"/>
                <w:sz w:val="28"/>
                <w:szCs w:val="28"/>
                <w:rtl/>
              </w:rPr>
              <w:t>.</w:t>
            </w:r>
          </w:p>
        </w:tc>
      </w:tr>
      <w:tr w:rsidR="007D07A0" w:rsidRPr="007E145A" w14:paraId="3199743E" w14:textId="77777777" w:rsidTr="004F37F0">
        <w:trPr>
          <w:jc w:val="center"/>
        </w:trPr>
        <w:tc>
          <w:tcPr>
            <w:tcW w:w="709" w:type="dxa"/>
            <w:shd w:val="clear" w:color="auto" w:fill="D9D9D9"/>
          </w:tcPr>
          <w:p w14:paraId="5FC86F65" w14:textId="77777777" w:rsidR="007D07A0" w:rsidRPr="00D917AD" w:rsidRDefault="007D07A0" w:rsidP="00D917AD">
            <w:pPr>
              <w:bidi/>
              <w:rPr>
                <w:sz w:val="28"/>
                <w:szCs w:val="28"/>
                <w:rtl/>
              </w:rPr>
            </w:pPr>
            <w:r w:rsidRPr="00D917AD">
              <w:rPr>
                <w:rFonts w:cs="KacstBook" w:hint="cs"/>
                <w:sz w:val="28"/>
                <w:szCs w:val="28"/>
                <w:rtl/>
              </w:rPr>
              <w:t>2-2</w:t>
            </w:r>
          </w:p>
        </w:tc>
        <w:tc>
          <w:tcPr>
            <w:tcW w:w="4961" w:type="dxa"/>
          </w:tcPr>
          <w:p w14:paraId="27665F6B" w14:textId="77777777" w:rsidR="007D07A0" w:rsidRPr="00C656A5" w:rsidRDefault="007D07A0" w:rsidP="00A23E08">
            <w:pPr>
              <w:bidi/>
              <w:rPr>
                <w:rFonts w:asciiTheme="minorBidi" w:hAnsiTheme="minorBidi" w:cs="KacstBook"/>
                <w:sz w:val="28"/>
                <w:szCs w:val="28"/>
              </w:rPr>
            </w:pPr>
            <w:r w:rsidRPr="00A23E08">
              <w:rPr>
                <w:rFonts w:asciiTheme="minorBidi" w:hAnsiTheme="minorBidi"/>
                <w:sz w:val="28"/>
                <w:szCs w:val="28"/>
                <w:rtl/>
              </w:rPr>
              <w:t>يبين المصادر المعتمدة في دراسة علم أصول الفقه</w:t>
            </w:r>
          </w:p>
        </w:tc>
        <w:tc>
          <w:tcPr>
            <w:tcW w:w="2126" w:type="dxa"/>
            <w:vMerge/>
          </w:tcPr>
          <w:p w14:paraId="1D674AAA" w14:textId="77777777" w:rsidR="007D07A0" w:rsidRPr="00D917AD" w:rsidRDefault="007D07A0" w:rsidP="00D917AD">
            <w:pPr>
              <w:bidi/>
              <w:rPr>
                <w:rFonts w:cs="KacstBook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14:paraId="1EA8177A" w14:textId="77777777" w:rsidR="007D07A0" w:rsidRPr="00D917AD" w:rsidRDefault="007D07A0" w:rsidP="00D917AD">
            <w:pPr>
              <w:bidi/>
              <w:rPr>
                <w:rFonts w:cs="KacstBook"/>
                <w:sz w:val="28"/>
                <w:szCs w:val="28"/>
              </w:rPr>
            </w:pPr>
          </w:p>
        </w:tc>
      </w:tr>
      <w:tr w:rsidR="007D07A0" w:rsidRPr="007E145A" w14:paraId="53B3D618" w14:textId="77777777" w:rsidTr="004F37F0">
        <w:trPr>
          <w:jc w:val="center"/>
        </w:trPr>
        <w:tc>
          <w:tcPr>
            <w:tcW w:w="709" w:type="dxa"/>
            <w:shd w:val="clear" w:color="auto" w:fill="D9D9D9"/>
          </w:tcPr>
          <w:p w14:paraId="670D4EF4" w14:textId="77777777" w:rsidR="007D07A0" w:rsidRPr="00D917AD" w:rsidRDefault="007D07A0" w:rsidP="00D917AD">
            <w:pPr>
              <w:bidi/>
              <w:rPr>
                <w:sz w:val="28"/>
                <w:szCs w:val="28"/>
                <w:rtl/>
              </w:rPr>
            </w:pPr>
            <w:r w:rsidRPr="00D917AD">
              <w:rPr>
                <w:rFonts w:cs="KacstBook" w:hint="cs"/>
                <w:sz w:val="28"/>
                <w:szCs w:val="28"/>
                <w:rtl/>
              </w:rPr>
              <w:t>2-3</w:t>
            </w:r>
          </w:p>
        </w:tc>
        <w:tc>
          <w:tcPr>
            <w:tcW w:w="4961" w:type="dxa"/>
          </w:tcPr>
          <w:p w14:paraId="049ADE15" w14:textId="77777777" w:rsidR="007D07A0" w:rsidRPr="00896960" w:rsidRDefault="007D07A0" w:rsidP="00D917AD">
            <w:pPr>
              <w:bidi/>
              <w:rPr>
                <w:rFonts w:asciiTheme="minorBidi" w:hAnsiTheme="minorBidi" w:cs="KacstBook"/>
                <w:sz w:val="28"/>
                <w:szCs w:val="28"/>
              </w:rPr>
            </w:pPr>
            <w:r w:rsidRPr="00A23E08">
              <w:rPr>
                <w:rFonts w:asciiTheme="minorBidi" w:hAnsiTheme="minorBidi"/>
                <w:sz w:val="28"/>
                <w:szCs w:val="28"/>
                <w:rtl/>
              </w:rPr>
              <w:t>يفرق بين المدارس الأصولية</w:t>
            </w:r>
          </w:p>
        </w:tc>
        <w:tc>
          <w:tcPr>
            <w:tcW w:w="2126" w:type="dxa"/>
            <w:vMerge/>
          </w:tcPr>
          <w:p w14:paraId="44466D46" w14:textId="77777777" w:rsidR="007D07A0" w:rsidRPr="00D917AD" w:rsidRDefault="007D07A0" w:rsidP="00D917AD">
            <w:pPr>
              <w:bidi/>
              <w:rPr>
                <w:rFonts w:cs="KacstBook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14:paraId="5CDADF42" w14:textId="77777777" w:rsidR="007D07A0" w:rsidRPr="00D917AD" w:rsidRDefault="007D07A0" w:rsidP="00D917AD">
            <w:pPr>
              <w:bidi/>
              <w:rPr>
                <w:rFonts w:cs="KacstBook"/>
                <w:sz w:val="28"/>
                <w:szCs w:val="28"/>
              </w:rPr>
            </w:pPr>
          </w:p>
        </w:tc>
      </w:tr>
      <w:tr w:rsidR="007D07A0" w:rsidRPr="007E145A" w14:paraId="4CDF2BEC" w14:textId="77777777" w:rsidTr="004F37F0">
        <w:trPr>
          <w:jc w:val="center"/>
        </w:trPr>
        <w:tc>
          <w:tcPr>
            <w:tcW w:w="709" w:type="dxa"/>
            <w:shd w:val="clear" w:color="auto" w:fill="D9D9D9"/>
          </w:tcPr>
          <w:p w14:paraId="35293EDF" w14:textId="77777777" w:rsidR="007D07A0" w:rsidRPr="00D917AD" w:rsidRDefault="007D07A0" w:rsidP="00D917AD">
            <w:pPr>
              <w:bidi/>
              <w:rPr>
                <w:sz w:val="28"/>
                <w:szCs w:val="28"/>
                <w:rtl/>
              </w:rPr>
            </w:pPr>
            <w:r w:rsidRPr="00D917AD">
              <w:rPr>
                <w:rFonts w:cs="KacstBook" w:hint="cs"/>
                <w:sz w:val="28"/>
                <w:szCs w:val="28"/>
                <w:rtl/>
              </w:rPr>
              <w:t>2-4</w:t>
            </w:r>
          </w:p>
        </w:tc>
        <w:tc>
          <w:tcPr>
            <w:tcW w:w="4961" w:type="dxa"/>
          </w:tcPr>
          <w:p w14:paraId="0A5DB6EC" w14:textId="77777777" w:rsidR="007D07A0" w:rsidRPr="00C433D3" w:rsidRDefault="007D07A0" w:rsidP="00C433D3">
            <w:pPr>
              <w:bidi/>
              <w:rPr>
                <w:rFonts w:asciiTheme="minorBidi" w:hAnsiTheme="minorBidi" w:cs="KacstBook"/>
                <w:sz w:val="28"/>
                <w:szCs w:val="28"/>
              </w:rPr>
            </w:pPr>
            <w:r w:rsidRPr="00A23E08">
              <w:rPr>
                <w:rFonts w:asciiTheme="minorBidi" w:hAnsiTheme="minorBidi"/>
                <w:sz w:val="28"/>
                <w:szCs w:val="28"/>
                <w:rtl/>
              </w:rPr>
              <w:t xml:space="preserve">يميز بين الحكم التكليفي والحكم الوضعي </w:t>
            </w:r>
            <w:r w:rsidRPr="00A23E08">
              <w:rPr>
                <w:rFonts w:asciiTheme="minorBidi" w:hAnsiTheme="minorBidi" w:cs="KacstBook"/>
                <w:sz w:val="28"/>
                <w:szCs w:val="28"/>
                <w:rtl/>
              </w:rPr>
              <w:t>.</w:t>
            </w:r>
          </w:p>
        </w:tc>
        <w:tc>
          <w:tcPr>
            <w:tcW w:w="2126" w:type="dxa"/>
            <w:vMerge/>
          </w:tcPr>
          <w:p w14:paraId="483F4145" w14:textId="77777777" w:rsidR="007D07A0" w:rsidRPr="00D917AD" w:rsidRDefault="007D07A0" w:rsidP="00D917AD">
            <w:pPr>
              <w:bidi/>
              <w:rPr>
                <w:rFonts w:cs="KacstBook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14:paraId="3DB7BD1F" w14:textId="77777777" w:rsidR="007D07A0" w:rsidRPr="00D917AD" w:rsidRDefault="007D07A0" w:rsidP="00D917AD">
            <w:pPr>
              <w:bidi/>
              <w:rPr>
                <w:rFonts w:cs="KacstBook"/>
                <w:sz w:val="28"/>
                <w:szCs w:val="28"/>
              </w:rPr>
            </w:pPr>
          </w:p>
        </w:tc>
      </w:tr>
      <w:tr w:rsidR="007D07A0" w:rsidRPr="007E145A" w14:paraId="3172814E" w14:textId="77777777" w:rsidTr="004F37F0">
        <w:trPr>
          <w:jc w:val="center"/>
        </w:trPr>
        <w:tc>
          <w:tcPr>
            <w:tcW w:w="709" w:type="dxa"/>
            <w:shd w:val="clear" w:color="auto" w:fill="D9D9D9"/>
          </w:tcPr>
          <w:p w14:paraId="28A4D886" w14:textId="77777777" w:rsidR="007D07A0" w:rsidRPr="00D917AD" w:rsidRDefault="007D07A0" w:rsidP="00D917AD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4961" w:type="dxa"/>
          </w:tcPr>
          <w:p w14:paraId="571353B6" w14:textId="77777777" w:rsidR="007D07A0" w:rsidRPr="00A23E08" w:rsidRDefault="007D07A0" w:rsidP="00C433D3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ميز بين الأدلة المتفق عليها</w:t>
            </w:r>
          </w:p>
        </w:tc>
        <w:tc>
          <w:tcPr>
            <w:tcW w:w="2126" w:type="dxa"/>
            <w:vMerge/>
          </w:tcPr>
          <w:p w14:paraId="1B7F4E74" w14:textId="77777777" w:rsidR="007D07A0" w:rsidRPr="00D917AD" w:rsidRDefault="007D07A0" w:rsidP="00D917AD">
            <w:pPr>
              <w:bidi/>
              <w:rPr>
                <w:rFonts w:cs="KacstBook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14:paraId="7DF169BD" w14:textId="77777777" w:rsidR="007D07A0" w:rsidRPr="00D917AD" w:rsidRDefault="007D07A0" w:rsidP="00D917AD">
            <w:pPr>
              <w:bidi/>
              <w:rPr>
                <w:rFonts w:cs="KacstBook"/>
                <w:sz w:val="28"/>
                <w:szCs w:val="28"/>
              </w:rPr>
            </w:pPr>
          </w:p>
        </w:tc>
      </w:tr>
      <w:tr w:rsidR="007D07A0" w:rsidRPr="007E145A" w14:paraId="7286FE54" w14:textId="77777777" w:rsidTr="004F37F0">
        <w:trPr>
          <w:jc w:val="center"/>
        </w:trPr>
        <w:tc>
          <w:tcPr>
            <w:tcW w:w="709" w:type="dxa"/>
            <w:shd w:val="clear" w:color="auto" w:fill="D9D9D9"/>
          </w:tcPr>
          <w:p w14:paraId="10D75ABD" w14:textId="77777777" w:rsidR="007D07A0" w:rsidRPr="00D917AD" w:rsidRDefault="007D07A0" w:rsidP="00D917AD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4961" w:type="dxa"/>
          </w:tcPr>
          <w:p w14:paraId="30C0D07D" w14:textId="77777777" w:rsidR="007D07A0" w:rsidRPr="00A23E08" w:rsidRDefault="007D07A0" w:rsidP="00C433D3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يميز بين </w:t>
            </w:r>
            <w:r>
              <w:rPr>
                <w:rFonts w:hint="cs"/>
                <w:sz w:val="28"/>
                <w:szCs w:val="28"/>
                <w:rtl/>
              </w:rPr>
              <w:t xml:space="preserve"> الأدلة المختلف فيها</w:t>
            </w:r>
          </w:p>
        </w:tc>
        <w:tc>
          <w:tcPr>
            <w:tcW w:w="2126" w:type="dxa"/>
            <w:vMerge/>
          </w:tcPr>
          <w:p w14:paraId="700B1E5A" w14:textId="77777777" w:rsidR="007D07A0" w:rsidRPr="00D917AD" w:rsidRDefault="007D07A0" w:rsidP="00D917AD">
            <w:pPr>
              <w:bidi/>
              <w:rPr>
                <w:rFonts w:cs="KacstBook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14:paraId="759865D1" w14:textId="77777777" w:rsidR="007D07A0" w:rsidRPr="00D917AD" w:rsidRDefault="007D07A0" w:rsidP="00D917AD">
            <w:pPr>
              <w:bidi/>
              <w:rPr>
                <w:rFonts w:cs="KacstBook"/>
                <w:sz w:val="28"/>
                <w:szCs w:val="28"/>
              </w:rPr>
            </w:pPr>
          </w:p>
        </w:tc>
      </w:tr>
      <w:tr w:rsidR="00901FAA" w:rsidRPr="007E145A" w14:paraId="48AA5007" w14:textId="77777777" w:rsidTr="004F37F0">
        <w:trPr>
          <w:jc w:val="center"/>
        </w:trPr>
        <w:tc>
          <w:tcPr>
            <w:tcW w:w="709" w:type="dxa"/>
            <w:shd w:val="clear" w:color="auto" w:fill="D9D9D9"/>
          </w:tcPr>
          <w:p w14:paraId="3FD7E303" w14:textId="77777777" w:rsidR="00901FAA" w:rsidRPr="00D917AD" w:rsidRDefault="00901FAA" w:rsidP="00D917AD">
            <w:pPr>
              <w:bidi/>
              <w:rPr>
                <w:rFonts w:cs="KacstBook"/>
                <w:b/>
                <w:bCs/>
                <w:sz w:val="28"/>
                <w:szCs w:val="28"/>
                <w:lang w:val="en-US"/>
              </w:rPr>
            </w:pPr>
            <w:r w:rsidRPr="00D917AD">
              <w:rPr>
                <w:rFonts w:cs="KacstBook" w:hint="cs"/>
                <w:b/>
                <w:bCs/>
                <w:sz w:val="28"/>
                <w:szCs w:val="28"/>
                <w:rtl/>
                <w:lang w:val="en-US"/>
              </w:rPr>
              <w:t>3</w:t>
            </w:r>
          </w:p>
        </w:tc>
        <w:tc>
          <w:tcPr>
            <w:tcW w:w="9356" w:type="dxa"/>
            <w:gridSpan w:val="3"/>
            <w:shd w:val="clear" w:color="auto" w:fill="D9D9D9"/>
          </w:tcPr>
          <w:p w14:paraId="582CC5BA" w14:textId="77777777" w:rsidR="00901FAA" w:rsidRPr="00D917AD" w:rsidRDefault="00901FAA" w:rsidP="00D917AD">
            <w:pPr>
              <w:bidi/>
              <w:rPr>
                <w:rFonts w:cs="KacstBook"/>
                <w:b/>
                <w:bCs/>
                <w:sz w:val="28"/>
                <w:szCs w:val="28"/>
              </w:rPr>
            </w:pPr>
            <w:r w:rsidRPr="00D917AD">
              <w:rPr>
                <w:b/>
                <w:bCs/>
                <w:sz w:val="28"/>
                <w:szCs w:val="28"/>
                <w:rtl/>
              </w:rPr>
              <w:t xml:space="preserve">مهارات </w:t>
            </w:r>
            <w:r w:rsidRPr="00D917AD">
              <w:rPr>
                <w:rFonts w:hint="cs"/>
                <w:b/>
                <w:bCs/>
                <w:sz w:val="28"/>
                <w:szCs w:val="28"/>
                <w:rtl/>
              </w:rPr>
              <w:t>العلاقات الشخصية و</w:t>
            </w:r>
            <w:r w:rsidRPr="00D917AD">
              <w:rPr>
                <w:b/>
                <w:bCs/>
                <w:sz w:val="28"/>
                <w:szCs w:val="28"/>
                <w:rtl/>
              </w:rPr>
              <w:t>تحمل الم</w:t>
            </w:r>
            <w:r w:rsidRPr="00D917AD">
              <w:rPr>
                <w:rFonts w:hint="cs"/>
                <w:b/>
                <w:bCs/>
                <w:sz w:val="28"/>
                <w:szCs w:val="28"/>
                <w:rtl/>
              </w:rPr>
              <w:t>س</w:t>
            </w:r>
            <w:r w:rsidRPr="00D917AD">
              <w:rPr>
                <w:b/>
                <w:bCs/>
                <w:sz w:val="28"/>
                <w:szCs w:val="28"/>
                <w:rtl/>
              </w:rPr>
              <w:t xml:space="preserve">ؤولية </w:t>
            </w:r>
          </w:p>
        </w:tc>
      </w:tr>
      <w:tr w:rsidR="007D0408" w:rsidRPr="007E145A" w14:paraId="6342A874" w14:textId="77777777" w:rsidTr="004F37F0">
        <w:trPr>
          <w:jc w:val="center"/>
        </w:trPr>
        <w:tc>
          <w:tcPr>
            <w:tcW w:w="709" w:type="dxa"/>
            <w:shd w:val="clear" w:color="auto" w:fill="D9D9D9"/>
          </w:tcPr>
          <w:p w14:paraId="48CD061E" w14:textId="77777777" w:rsidR="007D0408" w:rsidRPr="00D917AD" w:rsidRDefault="007D0408" w:rsidP="00D917AD">
            <w:pPr>
              <w:bidi/>
              <w:rPr>
                <w:sz w:val="28"/>
                <w:szCs w:val="28"/>
                <w:rtl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3-1</w:t>
            </w:r>
          </w:p>
        </w:tc>
        <w:tc>
          <w:tcPr>
            <w:tcW w:w="4961" w:type="dxa"/>
          </w:tcPr>
          <w:p w14:paraId="7C70841D" w14:textId="77777777" w:rsidR="007D0408" w:rsidRPr="00D917AD" w:rsidRDefault="00EE46D6" w:rsidP="00D917AD">
            <w:pPr>
              <w:bidi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يناقش مع الزملاء </w:t>
            </w:r>
            <w:r w:rsidRPr="00EE46D6">
              <w:rPr>
                <w:rFonts w:ascii="Arial" w:hAnsi="Arial"/>
                <w:sz w:val="28"/>
                <w:szCs w:val="28"/>
                <w:rtl/>
              </w:rPr>
              <w:t>أنواع الحكم الشرعي وتقسيماته</w:t>
            </w:r>
            <w:r>
              <w:rPr>
                <w:rFonts w:ascii="Arial" w:hAnsi="Arial" w:cs="KacstBook" w:hint="cs"/>
                <w:sz w:val="28"/>
                <w:szCs w:val="28"/>
                <w:rtl/>
              </w:rPr>
              <w:t>.</w:t>
            </w:r>
          </w:p>
        </w:tc>
        <w:tc>
          <w:tcPr>
            <w:tcW w:w="2126" w:type="dxa"/>
            <w:vMerge w:val="restart"/>
          </w:tcPr>
          <w:p w14:paraId="038936DD" w14:textId="77777777" w:rsidR="007D0408" w:rsidRDefault="007D0408" w:rsidP="00400932">
            <w:pPr>
              <w:pStyle w:val="ac"/>
              <w:numPr>
                <w:ilvl w:val="0"/>
                <w:numId w:val="19"/>
              </w:numPr>
              <w:bidi/>
              <w:rPr>
                <w:rFonts w:cs="KacstBook"/>
                <w:sz w:val="28"/>
                <w:szCs w:val="28"/>
              </w:rPr>
            </w:pPr>
            <w:r w:rsidRPr="00D917AD">
              <w:rPr>
                <w:sz w:val="28"/>
                <w:szCs w:val="28"/>
                <w:rtl/>
              </w:rPr>
              <w:t>حلقة البحث</w:t>
            </w:r>
          </w:p>
          <w:p w14:paraId="420A662C" w14:textId="77777777" w:rsidR="007D0408" w:rsidRPr="007D0408" w:rsidRDefault="005C6D0A" w:rsidP="00400932">
            <w:pPr>
              <w:pStyle w:val="ac"/>
              <w:numPr>
                <w:ilvl w:val="0"/>
                <w:numId w:val="19"/>
              </w:numPr>
              <w:bidi/>
              <w:rPr>
                <w:rFonts w:cs="KacstBook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ورش العمل</w:t>
            </w:r>
          </w:p>
        </w:tc>
        <w:tc>
          <w:tcPr>
            <w:tcW w:w="2269" w:type="dxa"/>
            <w:vMerge w:val="restart"/>
          </w:tcPr>
          <w:p w14:paraId="23FE6E11" w14:textId="77777777" w:rsidR="004F37F0" w:rsidRDefault="004F37F0" w:rsidP="00400932">
            <w:pPr>
              <w:pStyle w:val="ac"/>
              <w:numPr>
                <w:ilvl w:val="0"/>
                <w:numId w:val="23"/>
              </w:numPr>
              <w:bidi/>
              <w:rPr>
                <w:rFonts w:cs="KacstBook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قييم الأبحاث</w:t>
            </w:r>
            <w:r>
              <w:rPr>
                <w:rFonts w:cs="KacstBook" w:hint="cs"/>
                <w:sz w:val="28"/>
                <w:szCs w:val="28"/>
                <w:rtl/>
              </w:rPr>
              <w:t>.</w:t>
            </w:r>
          </w:p>
          <w:p w14:paraId="72D151F9" w14:textId="77777777" w:rsidR="004F37F0" w:rsidRPr="004F37F0" w:rsidRDefault="004F37F0" w:rsidP="00400932">
            <w:pPr>
              <w:pStyle w:val="ac"/>
              <w:numPr>
                <w:ilvl w:val="0"/>
                <w:numId w:val="23"/>
              </w:numPr>
              <w:bidi/>
              <w:rPr>
                <w:rFonts w:cs="KacstBook"/>
                <w:sz w:val="28"/>
                <w:szCs w:val="28"/>
              </w:rPr>
            </w:pPr>
            <w:r w:rsidRPr="004F37F0">
              <w:rPr>
                <w:sz w:val="28"/>
                <w:szCs w:val="28"/>
                <w:rtl/>
              </w:rPr>
              <w:t>تقويم نتائج ورش العمل</w:t>
            </w:r>
            <w:r w:rsidRPr="004F37F0">
              <w:rPr>
                <w:rFonts w:cs="KacstBook"/>
                <w:sz w:val="28"/>
                <w:szCs w:val="28"/>
              </w:rPr>
              <w:t>.</w:t>
            </w:r>
          </w:p>
        </w:tc>
      </w:tr>
      <w:tr w:rsidR="007D0408" w:rsidRPr="007E145A" w14:paraId="0E428FD0" w14:textId="77777777" w:rsidTr="004F37F0">
        <w:trPr>
          <w:jc w:val="center"/>
        </w:trPr>
        <w:tc>
          <w:tcPr>
            <w:tcW w:w="709" w:type="dxa"/>
            <w:shd w:val="clear" w:color="auto" w:fill="D9D9D9"/>
          </w:tcPr>
          <w:p w14:paraId="0F4552AB" w14:textId="77777777" w:rsidR="007D0408" w:rsidRPr="00D917AD" w:rsidRDefault="007D0408" w:rsidP="00D917AD">
            <w:pPr>
              <w:bidi/>
              <w:rPr>
                <w:sz w:val="28"/>
                <w:szCs w:val="28"/>
                <w:rtl/>
              </w:rPr>
            </w:pPr>
            <w:r w:rsidRPr="00D917AD">
              <w:rPr>
                <w:rFonts w:cs="KacstBook" w:hint="cs"/>
                <w:sz w:val="28"/>
                <w:szCs w:val="28"/>
                <w:rtl/>
              </w:rPr>
              <w:t>3-2</w:t>
            </w:r>
          </w:p>
        </w:tc>
        <w:tc>
          <w:tcPr>
            <w:tcW w:w="4961" w:type="dxa"/>
          </w:tcPr>
          <w:p w14:paraId="71812C81" w14:textId="77777777" w:rsidR="007D0408" w:rsidRPr="00D917AD" w:rsidRDefault="00304AC4" w:rsidP="00D917AD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يستعلم عن </w:t>
            </w:r>
            <w:r w:rsidRPr="00304AC4">
              <w:rPr>
                <w:rFonts w:asciiTheme="minorBidi" w:hAnsiTheme="minorBidi"/>
                <w:sz w:val="28"/>
                <w:szCs w:val="28"/>
                <w:rtl/>
              </w:rPr>
              <w:t>أنواع الحكم الوضعي</w:t>
            </w:r>
            <w:r>
              <w:rPr>
                <w:rFonts w:asciiTheme="minorBidi" w:hAnsiTheme="minorBidi" w:cs="KacstBook" w:hint="cs"/>
                <w:sz w:val="28"/>
                <w:szCs w:val="28"/>
                <w:rtl/>
              </w:rPr>
              <w:t>.</w:t>
            </w:r>
          </w:p>
        </w:tc>
        <w:tc>
          <w:tcPr>
            <w:tcW w:w="2126" w:type="dxa"/>
            <w:vMerge/>
          </w:tcPr>
          <w:p w14:paraId="03954E86" w14:textId="77777777" w:rsidR="007D0408" w:rsidRPr="00D917AD" w:rsidRDefault="007D0408" w:rsidP="00D917AD">
            <w:pPr>
              <w:bidi/>
              <w:rPr>
                <w:rFonts w:cs="KacstBook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14:paraId="11F20F53" w14:textId="77777777" w:rsidR="007D0408" w:rsidRPr="00D917AD" w:rsidRDefault="007D0408" w:rsidP="00D917AD">
            <w:pPr>
              <w:bidi/>
              <w:rPr>
                <w:rFonts w:cs="KacstBook"/>
                <w:sz w:val="28"/>
                <w:szCs w:val="28"/>
              </w:rPr>
            </w:pPr>
          </w:p>
        </w:tc>
      </w:tr>
      <w:tr w:rsidR="00901FAA" w:rsidRPr="007E145A" w14:paraId="29BA724B" w14:textId="77777777" w:rsidTr="004F37F0">
        <w:trPr>
          <w:jc w:val="center"/>
        </w:trPr>
        <w:tc>
          <w:tcPr>
            <w:tcW w:w="709" w:type="dxa"/>
            <w:shd w:val="clear" w:color="auto" w:fill="D9D9D9"/>
          </w:tcPr>
          <w:p w14:paraId="2A93DBEE" w14:textId="77777777" w:rsidR="00901FAA" w:rsidRPr="00D917AD" w:rsidRDefault="00901FAA" w:rsidP="00D917AD">
            <w:pPr>
              <w:bidi/>
              <w:rPr>
                <w:rFonts w:cs="KacstBook"/>
                <w:b/>
                <w:bCs/>
                <w:sz w:val="28"/>
                <w:szCs w:val="28"/>
              </w:rPr>
            </w:pPr>
            <w:r w:rsidRPr="00D917AD">
              <w:rPr>
                <w:rFonts w:cs="KacstBook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356" w:type="dxa"/>
            <w:gridSpan w:val="3"/>
            <w:shd w:val="clear" w:color="auto" w:fill="D9D9D9"/>
          </w:tcPr>
          <w:p w14:paraId="05690A3D" w14:textId="77777777" w:rsidR="00901FAA" w:rsidRPr="00D917AD" w:rsidRDefault="00901FAA" w:rsidP="00D917AD">
            <w:pPr>
              <w:bidi/>
              <w:rPr>
                <w:rFonts w:cs="KacstBook"/>
                <w:b/>
                <w:bCs/>
                <w:sz w:val="28"/>
                <w:szCs w:val="28"/>
              </w:rPr>
            </w:pPr>
            <w:r w:rsidRPr="00D917AD">
              <w:rPr>
                <w:rFonts w:hint="cs"/>
                <w:b/>
                <w:bCs/>
                <w:sz w:val="28"/>
                <w:szCs w:val="28"/>
                <w:rtl/>
              </w:rPr>
              <w:t xml:space="preserve">مهارات </w:t>
            </w:r>
            <w:r w:rsidRPr="00D917AD">
              <w:rPr>
                <w:b/>
                <w:bCs/>
                <w:sz w:val="28"/>
                <w:szCs w:val="28"/>
                <w:rtl/>
              </w:rPr>
              <w:t>الاتصال و</w:t>
            </w:r>
            <w:r w:rsidRPr="00D917AD">
              <w:rPr>
                <w:rFonts w:hint="cs"/>
                <w:b/>
                <w:bCs/>
                <w:sz w:val="28"/>
                <w:szCs w:val="28"/>
                <w:rtl/>
              </w:rPr>
              <w:t xml:space="preserve">مهارات </w:t>
            </w:r>
            <w:r w:rsidRPr="00D917AD">
              <w:rPr>
                <w:b/>
                <w:bCs/>
                <w:sz w:val="28"/>
                <w:szCs w:val="28"/>
                <w:rtl/>
              </w:rPr>
              <w:t>تقنية المعلومات والمهارات العددية</w:t>
            </w:r>
          </w:p>
        </w:tc>
      </w:tr>
      <w:tr w:rsidR="005C6D0A" w:rsidRPr="007E145A" w14:paraId="7A7BB3A5" w14:textId="77777777" w:rsidTr="004F37F0">
        <w:trPr>
          <w:jc w:val="center"/>
        </w:trPr>
        <w:tc>
          <w:tcPr>
            <w:tcW w:w="709" w:type="dxa"/>
            <w:shd w:val="clear" w:color="auto" w:fill="D9D9D9"/>
          </w:tcPr>
          <w:p w14:paraId="70BF808F" w14:textId="77777777" w:rsidR="005C6D0A" w:rsidRPr="00D917AD" w:rsidRDefault="005C6D0A" w:rsidP="007D0408">
            <w:pPr>
              <w:bidi/>
              <w:rPr>
                <w:sz w:val="28"/>
                <w:szCs w:val="28"/>
                <w:rtl/>
                <w:lang w:val="en-US"/>
              </w:rPr>
            </w:pPr>
            <w:r w:rsidRPr="00D917AD">
              <w:rPr>
                <w:rFonts w:cs="KacstBook" w:hint="cs"/>
                <w:sz w:val="28"/>
                <w:szCs w:val="28"/>
                <w:rtl/>
                <w:lang w:val="en-US"/>
              </w:rPr>
              <w:t>4-</w:t>
            </w:r>
            <w:r>
              <w:rPr>
                <w:rFonts w:cs="KacstBook" w:hint="cs"/>
                <w:sz w:val="28"/>
                <w:szCs w:val="28"/>
                <w:rtl/>
                <w:lang w:val="en-US"/>
              </w:rPr>
              <w:t>1</w:t>
            </w:r>
          </w:p>
        </w:tc>
        <w:tc>
          <w:tcPr>
            <w:tcW w:w="4961" w:type="dxa"/>
          </w:tcPr>
          <w:p w14:paraId="7DB3DB91" w14:textId="77777777" w:rsidR="005C6D0A" w:rsidRPr="00D917AD" w:rsidRDefault="000C351B" w:rsidP="000C351B">
            <w:pPr>
              <w:bidi/>
              <w:rPr>
                <w:rFonts w:ascii="Arial" w:hAnsi="Arial"/>
                <w:sz w:val="28"/>
                <w:szCs w:val="28"/>
                <w:rtl/>
              </w:rPr>
            </w:pPr>
            <w:r w:rsidRPr="000C351B">
              <w:rPr>
                <w:rFonts w:ascii="Arial" w:hAnsi="Arial"/>
                <w:sz w:val="28"/>
                <w:szCs w:val="28"/>
                <w:rtl/>
              </w:rPr>
              <w:t>يبحث في مصادر المعلومات الالكترونية عن تقسيمات الحكم الشرعي</w:t>
            </w:r>
            <w:r>
              <w:rPr>
                <w:rFonts w:ascii="Arial" w:hAnsi="Arial" w:hint="cs"/>
                <w:sz w:val="28"/>
                <w:szCs w:val="28"/>
                <w:rtl/>
              </w:rPr>
              <w:t>.</w:t>
            </w:r>
          </w:p>
        </w:tc>
        <w:tc>
          <w:tcPr>
            <w:tcW w:w="2126" w:type="dxa"/>
            <w:vMerge w:val="restart"/>
          </w:tcPr>
          <w:p w14:paraId="77FB3FFC" w14:textId="77777777" w:rsidR="005C6D0A" w:rsidRDefault="005C6D0A" w:rsidP="00BB41CE">
            <w:pPr>
              <w:pStyle w:val="ac"/>
              <w:numPr>
                <w:ilvl w:val="0"/>
                <w:numId w:val="18"/>
              </w:numPr>
              <w:bidi/>
              <w:rPr>
                <w:rFonts w:cs="KacstBook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تعلم ال</w:t>
            </w:r>
            <w:r w:rsidR="00BB41CE">
              <w:rPr>
                <w:rFonts w:hint="cs"/>
                <w:sz w:val="28"/>
                <w:szCs w:val="28"/>
                <w:rtl/>
              </w:rPr>
              <w:t>تعاوني</w:t>
            </w:r>
            <w:r>
              <w:rPr>
                <w:rFonts w:cs="KacstBook" w:hint="cs"/>
                <w:sz w:val="28"/>
                <w:szCs w:val="28"/>
                <w:rtl/>
              </w:rPr>
              <w:t>.</w:t>
            </w:r>
          </w:p>
          <w:p w14:paraId="7CD29F8D" w14:textId="77777777" w:rsidR="005C6D0A" w:rsidRPr="00D917AD" w:rsidRDefault="005C6D0A" w:rsidP="00400932">
            <w:pPr>
              <w:pStyle w:val="ac"/>
              <w:numPr>
                <w:ilvl w:val="0"/>
                <w:numId w:val="18"/>
              </w:num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بادل الأدوار</w:t>
            </w:r>
            <w:r>
              <w:rPr>
                <w:rFonts w:cs="KacstBook" w:hint="cs"/>
                <w:sz w:val="28"/>
                <w:szCs w:val="28"/>
                <w:rtl/>
              </w:rPr>
              <w:t>.</w:t>
            </w:r>
          </w:p>
        </w:tc>
        <w:tc>
          <w:tcPr>
            <w:tcW w:w="2269" w:type="dxa"/>
            <w:vMerge w:val="restart"/>
          </w:tcPr>
          <w:p w14:paraId="373FF1EA" w14:textId="77777777" w:rsidR="004F37F0" w:rsidRDefault="00304AC4" w:rsidP="00400932">
            <w:pPr>
              <w:pStyle w:val="ac"/>
              <w:numPr>
                <w:ilvl w:val="0"/>
                <w:numId w:val="24"/>
              </w:numPr>
              <w:bidi/>
              <w:rPr>
                <w:rFonts w:cs="KacstBook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قييم التقارير</w:t>
            </w:r>
          </w:p>
          <w:p w14:paraId="2B306411" w14:textId="77777777" w:rsidR="005C6D0A" w:rsidRPr="00921B4D" w:rsidRDefault="00304AC4" w:rsidP="00921B4D">
            <w:pPr>
              <w:pStyle w:val="ac"/>
              <w:numPr>
                <w:ilvl w:val="0"/>
                <w:numId w:val="24"/>
              </w:numPr>
              <w:bidi/>
              <w:rPr>
                <w:rFonts w:cs="KacstBook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قويم العمل الجماعي</w:t>
            </w:r>
          </w:p>
        </w:tc>
      </w:tr>
      <w:tr w:rsidR="005C6D0A" w:rsidRPr="007E145A" w14:paraId="78D89DC0" w14:textId="77777777" w:rsidTr="004F37F0">
        <w:trPr>
          <w:jc w:val="center"/>
        </w:trPr>
        <w:tc>
          <w:tcPr>
            <w:tcW w:w="709" w:type="dxa"/>
            <w:shd w:val="clear" w:color="auto" w:fill="D9D9D9"/>
          </w:tcPr>
          <w:p w14:paraId="76A7A81D" w14:textId="77777777" w:rsidR="005C6D0A" w:rsidRPr="00D917AD" w:rsidRDefault="005C6D0A" w:rsidP="000C351B">
            <w:pPr>
              <w:bidi/>
              <w:rPr>
                <w:sz w:val="28"/>
                <w:szCs w:val="28"/>
                <w:rtl/>
                <w:lang w:val="en-US"/>
              </w:rPr>
            </w:pPr>
            <w:r>
              <w:rPr>
                <w:rFonts w:cs="KacstBook" w:hint="cs"/>
                <w:sz w:val="28"/>
                <w:szCs w:val="28"/>
                <w:rtl/>
                <w:lang w:val="en-US"/>
              </w:rPr>
              <w:t>4-</w:t>
            </w:r>
            <w:r w:rsidR="000C351B">
              <w:rPr>
                <w:rFonts w:cs="KacstBook" w:hint="cs"/>
                <w:sz w:val="28"/>
                <w:szCs w:val="28"/>
                <w:rtl/>
                <w:lang w:val="en-US"/>
              </w:rPr>
              <w:t>2</w:t>
            </w:r>
          </w:p>
        </w:tc>
        <w:tc>
          <w:tcPr>
            <w:tcW w:w="4961" w:type="dxa"/>
          </w:tcPr>
          <w:p w14:paraId="18E96563" w14:textId="77777777" w:rsidR="005C6D0A" w:rsidRPr="00BD2460" w:rsidRDefault="00304AC4" w:rsidP="003759F0">
            <w:pPr>
              <w:bidi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يشكل مجموعة عمل تعد تقريرا عن التطبيقات العملية للفروع الفقهية</w:t>
            </w:r>
            <w:r w:rsidR="003759F0">
              <w:rPr>
                <w:rFonts w:ascii="Arial" w:hAnsi="Arial" w:cs="KacstBook" w:hint="cs"/>
                <w:sz w:val="28"/>
                <w:szCs w:val="28"/>
                <w:rtl/>
              </w:rPr>
              <w:t>.</w:t>
            </w:r>
          </w:p>
        </w:tc>
        <w:tc>
          <w:tcPr>
            <w:tcW w:w="2126" w:type="dxa"/>
            <w:vMerge/>
          </w:tcPr>
          <w:p w14:paraId="4CE33C63" w14:textId="77777777" w:rsidR="005C6D0A" w:rsidRPr="00D917AD" w:rsidRDefault="005C6D0A" w:rsidP="00D917AD">
            <w:pPr>
              <w:bidi/>
              <w:rPr>
                <w:rFonts w:cs="KacstBook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14:paraId="44908F5C" w14:textId="77777777" w:rsidR="005C6D0A" w:rsidRPr="00D917AD" w:rsidRDefault="005C6D0A" w:rsidP="00D917AD">
            <w:pPr>
              <w:bidi/>
              <w:rPr>
                <w:rFonts w:cs="KacstBook"/>
                <w:sz w:val="28"/>
                <w:szCs w:val="28"/>
              </w:rPr>
            </w:pPr>
          </w:p>
        </w:tc>
      </w:tr>
      <w:tr w:rsidR="00901FAA" w:rsidRPr="007E145A" w14:paraId="2EDA96EE" w14:textId="77777777" w:rsidTr="004F37F0">
        <w:trPr>
          <w:jc w:val="center"/>
        </w:trPr>
        <w:tc>
          <w:tcPr>
            <w:tcW w:w="709" w:type="dxa"/>
            <w:shd w:val="clear" w:color="auto" w:fill="D9D9D9"/>
          </w:tcPr>
          <w:p w14:paraId="2928CD15" w14:textId="77777777" w:rsidR="00901FAA" w:rsidRPr="00D917AD" w:rsidRDefault="00901FAA" w:rsidP="00D917AD">
            <w:pPr>
              <w:bidi/>
              <w:rPr>
                <w:rFonts w:cs="KacstBook"/>
                <w:b/>
                <w:bCs/>
                <w:sz w:val="28"/>
                <w:szCs w:val="28"/>
                <w:lang w:val="en-US"/>
              </w:rPr>
            </w:pPr>
            <w:r w:rsidRPr="00D917AD">
              <w:rPr>
                <w:rFonts w:cs="KacstBook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356" w:type="dxa"/>
            <w:gridSpan w:val="3"/>
            <w:shd w:val="clear" w:color="auto" w:fill="D9D9D9"/>
          </w:tcPr>
          <w:p w14:paraId="1D505BB3" w14:textId="77777777" w:rsidR="00901FAA" w:rsidRPr="00D917AD" w:rsidRDefault="00901FAA" w:rsidP="00D917AD">
            <w:pPr>
              <w:bidi/>
              <w:rPr>
                <w:rFonts w:cs="KacstBook"/>
                <w:b/>
                <w:bCs/>
                <w:sz w:val="28"/>
                <w:szCs w:val="28"/>
              </w:rPr>
            </w:pPr>
            <w:r w:rsidRPr="00D917AD">
              <w:rPr>
                <w:rFonts w:hint="cs"/>
                <w:b/>
                <w:bCs/>
                <w:sz w:val="28"/>
                <w:szCs w:val="28"/>
                <w:rtl/>
              </w:rPr>
              <w:t>ال</w:t>
            </w:r>
            <w:r w:rsidRPr="00D917AD">
              <w:rPr>
                <w:b/>
                <w:bCs/>
                <w:sz w:val="28"/>
                <w:szCs w:val="28"/>
                <w:rtl/>
              </w:rPr>
              <w:t>مهارات النفس</w:t>
            </w:r>
            <w:r w:rsidRPr="00D917AD">
              <w:rPr>
                <w:rFonts w:cs="KacstBook" w:hint="cs"/>
                <w:b/>
                <w:bCs/>
                <w:sz w:val="28"/>
                <w:szCs w:val="28"/>
                <w:rtl/>
              </w:rPr>
              <w:t>-</w:t>
            </w:r>
            <w:r w:rsidRPr="00D917AD">
              <w:rPr>
                <w:b/>
                <w:bCs/>
                <w:sz w:val="28"/>
                <w:szCs w:val="28"/>
                <w:rtl/>
              </w:rPr>
              <w:t xml:space="preserve">حركية </w:t>
            </w:r>
            <w:r w:rsidRPr="00D917AD">
              <w:rPr>
                <w:rFonts w:cs="KacstBook" w:hint="cs"/>
                <w:b/>
                <w:bCs/>
                <w:sz w:val="28"/>
                <w:szCs w:val="28"/>
                <w:rtl/>
              </w:rPr>
              <w:t>(</w:t>
            </w:r>
            <w:r w:rsidRPr="00D917AD">
              <w:rPr>
                <w:rFonts w:hint="cs"/>
                <w:sz w:val="28"/>
                <w:szCs w:val="28"/>
                <w:rtl/>
              </w:rPr>
              <w:t>إن وجدت</w:t>
            </w:r>
            <w:r w:rsidRPr="00D917AD">
              <w:rPr>
                <w:rFonts w:cs="KacstBook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901FAA" w:rsidRPr="007E145A" w14:paraId="01C810A8" w14:textId="77777777" w:rsidTr="004F37F0">
        <w:trPr>
          <w:jc w:val="center"/>
        </w:trPr>
        <w:tc>
          <w:tcPr>
            <w:tcW w:w="709" w:type="dxa"/>
            <w:shd w:val="clear" w:color="auto" w:fill="D9D9D9"/>
          </w:tcPr>
          <w:p w14:paraId="12DCE515" w14:textId="77777777" w:rsidR="00901FAA" w:rsidRPr="00D917AD" w:rsidRDefault="00901FAA" w:rsidP="00D917AD">
            <w:pPr>
              <w:bidi/>
              <w:rPr>
                <w:rFonts w:cs="KacstBook"/>
                <w:sz w:val="28"/>
                <w:szCs w:val="28"/>
              </w:rPr>
            </w:pPr>
            <w:r w:rsidRPr="00D917AD">
              <w:rPr>
                <w:rFonts w:cs="KacstBook" w:hint="cs"/>
                <w:sz w:val="28"/>
                <w:szCs w:val="28"/>
                <w:rtl/>
              </w:rPr>
              <w:t>5-1</w:t>
            </w:r>
          </w:p>
        </w:tc>
        <w:tc>
          <w:tcPr>
            <w:tcW w:w="4961" w:type="dxa"/>
          </w:tcPr>
          <w:p w14:paraId="3F4D0815" w14:textId="77777777" w:rsidR="00901FAA" w:rsidRPr="00D917AD" w:rsidRDefault="00D917AD" w:rsidP="00D917AD">
            <w:pPr>
              <w:bidi/>
              <w:rPr>
                <w:rFonts w:asciiTheme="minorBidi" w:hAnsiTheme="minorBidi" w:cs="KacstBook"/>
                <w:sz w:val="28"/>
                <w:szCs w:val="28"/>
                <w:lang w:val="en-US"/>
              </w:rPr>
            </w:pPr>
            <w:r w:rsidRPr="00D917AD">
              <w:rPr>
                <w:rFonts w:asciiTheme="minorBidi" w:hAnsiTheme="minorBidi" w:hint="cs"/>
                <w:sz w:val="28"/>
                <w:szCs w:val="28"/>
                <w:rtl/>
                <w:lang w:val="en-US"/>
              </w:rPr>
              <w:t>لا يوجد</w:t>
            </w:r>
          </w:p>
        </w:tc>
        <w:tc>
          <w:tcPr>
            <w:tcW w:w="2126" w:type="dxa"/>
          </w:tcPr>
          <w:p w14:paraId="093BE2FA" w14:textId="77777777" w:rsidR="00901FAA" w:rsidRPr="00D917AD" w:rsidRDefault="00D917AD" w:rsidP="00D917AD">
            <w:pPr>
              <w:bidi/>
              <w:rPr>
                <w:rFonts w:asciiTheme="minorBidi" w:hAnsiTheme="minorBidi" w:cs="KacstBook"/>
                <w:sz w:val="28"/>
                <w:szCs w:val="28"/>
                <w:lang w:val="en-US"/>
              </w:rPr>
            </w:pPr>
            <w:r w:rsidRPr="00D917AD">
              <w:rPr>
                <w:rFonts w:asciiTheme="minorBidi" w:hAnsiTheme="minorBidi" w:hint="cs"/>
                <w:sz w:val="28"/>
                <w:szCs w:val="28"/>
                <w:rtl/>
                <w:lang w:val="en-US"/>
              </w:rPr>
              <w:t>لا يوجد</w:t>
            </w:r>
          </w:p>
        </w:tc>
        <w:tc>
          <w:tcPr>
            <w:tcW w:w="2269" w:type="dxa"/>
          </w:tcPr>
          <w:p w14:paraId="597F4006" w14:textId="77777777" w:rsidR="00901FAA" w:rsidRPr="00D917AD" w:rsidRDefault="00D917AD" w:rsidP="00D917AD">
            <w:pPr>
              <w:bidi/>
              <w:rPr>
                <w:rFonts w:asciiTheme="minorBidi" w:hAnsiTheme="minorBidi" w:cs="KacstBook"/>
                <w:sz w:val="28"/>
                <w:szCs w:val="28"/>
                <w:lang w:val="en-US"/>
              </w:rPr>
            </w:pPr>
            <w:r w:rsidRPr="00D917AD">
              <w:rPr>
                <w:rFonts w:asciiTheme="minorBidi" w:hAnsiTheme="minorBidi" w:hint="cs"/>
                <w:sz w:val="28"/>
                <w:szCs w:val="28"/>
                <w:rtl/>
                <w:lang w:val="en-US"/>
              </w:rPr>
              <w:t>لا يوجد</w:t>
            </w:r>
          </w:p>
        </w:tc>
      </w:tr>
    </w:tbl>
    <w:p w14:paraId="7333B4C6" w14:textId="77777777" w:rsidR="00C96DC0" w:rsidRPr="00B81B85" w:rsidRDefault="00C96DC0" w:rsidP="00502E1F">
      <w:pPr>
        <w:bidi/>
        <w:jc w:val="both"/>
        <w:rPr>
          <w:b/>
          <w:bCs/>
          <w:rtl/>
          <w:lang w:val="en-US"/>
        </w:rPr>
      </w:pPr>
    </w:p>
    <w:tbl>
      <w:tblPr>
        <w:tblpPr w:leftFromText="180" w:rightFromText="180" w:vertAnchor="text" w:tblpXSpec="center" w:tblpY="1"/>
        <w:tblOverlap w:val="never"/>
        <w:bidiVisual/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6520"/>
        <w:gridCol w:w="1559"/>
        <w:gridCol w:w="1560"/>
      </w:tblGrid>
      <w:tr w:rsidR="005616CE" w:rsidRPr="007E145A" w14:paraId="3B65C7B7" w14:textId="77777777" w:rsidTr="00E92A8A">
        <w:trPr>
          <w:jc w:val="center"/>
        </w:trPr>
        <w:tc>
          <w:tcPr>
            <w:tcW w:w="10065" w:type="dxa"/>
            <w:gridSpan w:val="4"/>
          </w:tcPr>
          <w:p w14:paraId="21AB1588" w14:textId="77777777" w:rsidR="006A269A" w:rsidRPr="007E145A" w:rsidRDefault="005616CE" w:rsidP="000207B1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lang w:bidi="ar-EG"/>
              </w:rPr>
            </w:pPr>
            <w:r w:rsidRPr="000207B1">
              <w:rPr>
                <w:b/>
                <w:bCs/>
                <w:sz w:val="28"/>
                <w:szCs w:val="28"/>
                <w:rtl/>
                <w:lang w:bidi="ar-EG"/>
              </w:rPr>
              <w:t xml:space="preserve">جدول </w:t>
            </w:r>
            <w:r w:rsidR="00D56C80" w:rsidRPr="000207B1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هام</w:t>
            </w:r>
            <w:r w:rsidR="007C2DD2" w:rsidRPr="000207B1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تقويم</w:t>
            </w:r>
            <w:r w:rsidRPr="000207B1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الطلاب </w:t>
            </w:r>
            <w:r w:rsidRPr="000207B1">
              <w:rPr>
                <w:b/>
                <w:bCs/>
                <w:sz w:val="28"/>
                <w:szCs w:val="28"/>
                <w:rtl/>
                <w:lang w:bidi="ar-EG"/>
              </w:rPr>
              <w:t>خلال الفصل الدراسي</w:t>
            </w:r>
            <w:r w:rsidRPr="000207B1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</w:tc>
      </w:tr>
      <w:tr w:rsidR="005616CE" w:rsidRPr="007E145A" w14:paraId="5CC582F6" w14:textId="77777777" w:rsidTr="00E92A8A">
        <w:trPr>
          <w:jc w:val="center"/>
        </w:trPr>
        <w:tc>
          <w:tcPr>
            <w:tcW w:w="426" w:type="dxa"/>
            <w:shd w:val="clear" w:color="auto" w:fill="D9D9D9"/>
          </w:tcPr>
          <w:p w14:paraId="4AAB91FE" w14:textId="77777777" w:rsidR="005616CE" w:rsidRPr="007E145A" w:rsidRDefault="007C2DD2" w:rsidP="00E92A8A">
            <w:pPr>
              <w:bidi/>
              <w:jc w:val="center"/>
              <w:rPr>
                <w:rFonts w:cs="KacstBook"/>
                <w:b/>
                <w:bCs/>
                <w:lang w:bidi="ar-EG"/>
              </w:rPr>
            </w:pPr>
            <w:r w:rsidRPr="007E145A">
              <w:rPr>
                <w:rFonts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520" w:type="dxa"/>
            <w:shd w:val="clear" w:color="auto" w:fill="D9D9D9"/>
          </w:tcPr>
          <w:p w14:paraId="330CA74C" w14:textId="77777777" w:rsidR="006A269A" w:rsidRPr="007E145A" w:rsidRDefault="00BC53E8" w:rsidP="00E92A8A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 w:rsidRPr="007E145A">
              <w:rPr>
                <w:rFonts w:hint="eastAsia"/>
                <w:b/>
                <w:bCs/>
                <w:rtl/>
                <w:lang w:bidi="ar-EG"/>
              </w:rPr>
              <w:t>مهام</w:t>
            </w:r>
            <w:r w:rsidRPr="007E145A">
              <w:rPr>
                <w:b/>
                <w:bCs/>
                <w:rtl/>
                <w:lang w:bidi="ar-EG"/>
              </w:rPr>
              <w:t xml:space="preserve"> التقويم المطلوبة </w:t>
            </w:r>
            <w:r w:rsidRPr="007E145A">
              <w:rPr>
                <w:rFonts w:cs="KacstBook"/>
                <w:b/>
                <w:bCs/>
                <w:rtl/>
                <w:lang w:bidi="ar-EG"/>
              </w:rPr>
              <w:t>(</w:t>
            </w:r>
            <w:r w:rsidRPr="007E145A">
              <w:rPr>
                <w:rFonts w:hint="eastAsia"/>
                <w:b/>
                <w:bCs/>
                <w:rtl/>
                <w:lang w:bidi="ar-EG"/>
              </w:rPr>
              <w:t>مثال</w:t>
            </w:r>
            <w:r w:rsidRPr="007E145A">
              <w:rPr>
                <w:rFonts w:cs="KacstBook"/>
                <w:b/>
                <w:bCs/>
                <w:rtl/>
                <w:lang w:bidi="ar-EG"/>
              </w:rPr>
              <w:t xml:space="preserve">: </w:t>
            </w:r>
            <w:r w:rsidRPr="007E145A">
              <w:rPr>
                <w:b/>
                <w:bCs/>
                <w:rtl/>
                <w:lang w:bidi="ar-EG"/>
              </w:rPr>
              <w:t>اختبار، مشروع جماعي</w:t>
            </w:r>
            <w:r w:rsidRPr="007E145A">
              <w:rPr>
                <w:rFonts w:hint="eastAsia"/>
                <w:b/>
                <w:bCs/>
                <w:rtl/>
                <w:lang w:bidi="ar-EG"/>
              </w:rPr>
              <w:t>،</w:t>
            </w:r>
            <w:r w:rsidRPr="007E145A">
              <w:rPr>
                <w:b/>
                <w:bCs/>
                <w:rtl/>
                <w:lang w:bidi="ar-EG"/>
              </w:rPr>
              <w:t xml:space="preserve"> كتابة </w:t>
            </w:r>
            <w:proofErr w:type="spellStart"/>
            <w:r w:rsidRPr="007E145A">
              <w:rPr>
                <w:b/>
                <w:bCs/>
                <w:rtl/>
                <w:lang w:bidi="ar-EG"/>
              </w:rPr>
              <w:t>مقال</w:t>
            </w:r>
            <w:r w:rsidRPr="007E145A">
              <w:rPr>
                <w:rFonts w:hint="eastAsia"/>
                <w:b/>
                <w:bCs/>
                <w:rtl/>
                <w:lang w:bidi="ar-EG"/>
              </w:rPr>
              <w:t>،خطابة</w:t>
            </w:r>
            <w:proofErr w:type="spellEnd"/>
            <w:r w:rsidRPr="007E145A">
              <w:rPr>
                <w:rFonts w:hint="eastAsia"/>
                <w:b/>
                <w:bCs/>
                <w:rtl/>
                <w:lang w:bidi="ar-EG"/>
              </w:rPr>
              <w:t>،</w:t>
            </w:r>
            <w:r w:rsidRPr="007E145A">
              <w:rPr>
                <w:b/>
                <w:bCs/>
                <w:rtl/>
                <w:lang w:bidi="ar-EG"/>
              </w:rPr>
              <w:t xml:space="preserve"> تقديم شفهي، </w:t>
            </w:r>
            <w:r w:rsidRPr="007E145A">
              <w:rPr>
                <w:rFonts w:hint="eastAsia"/>
                <w:b/>
                <w:bCs/>
                <w:rtl/>
                <w:lang w:bidi="ar-EG"/>
              </w:rPr>
              <w:t>ملاحظة</w:t>
            </w:r>
            <w:r w:rsidRPr="007E145A">
              <w:rPr>
                <w:rFonts w:cs="KacstBook"/>
                <w:b/>
                <w:bCs/>
                <w:rtl/>
                <w:lang w:bidi="ar-EG"/>
              </w:rPr>
              <w:t>......</w:t>
            </w:r>
            <w:r w:rsidRPr="007E145A">
              <w:rPr>
                <w:b/>
                <w:bCs/>
                <w:rtl/>
                <w:lang w:bidi="ar-EG"/>
              </w:rPr>
              <w:t>الخ</w:t>
            </w:r>
            <w:r w:rsidRPr="007E145A">
              <w:rPr>
                <w:rFonts w:cs="KacstBook"/>
                <w:b/>
                <w:bCs/>
                <w:rtl/>
                <w:lang w:bidi="ar-EG"/>
              </w:rPr>
              <w:t>)</w:t>
            </w:r>
          </w:p>
        </w:tc>
        <w:tc>
          <w:tcPr>
            <w:tcW w:w="1559" w:type="dxa"/>
            <w:shd w:val="clear" w:color="auto" w:fill="D9D9D9"/>
          </w:tcPr>
          <w:p w14:paraId="077AE947" w14:textId="77777777" w:rsidR="005616CE" w:rsidRPr="007E145A" w:rsidRDefault="00BC53E8" w:rsidP="00E92A8A">
            <w:pPr>
              <w:bidi/>
              <w:jc w:val="center"/>
              <w:rPr>
                <w:rFonts w:cs="KacstBook"/>
                <w:b/>
                <w:bCs/>
                <w:lang w:bidi="ar-EG"/>
              </w:rPr>
            </w:pPr>
            <w:r w:rsidRPr="007E145A">
              <w:rPr>
                <w:b/>
                <w:bCs/>
                <w:rtl/>
                <w:lang w:bidi="ar-EG"/>
              </w:rPr>
              <w:t>الأسبوع المحدد له</w:t>
            </w:r>
          </w:p>
        </w:tc>
        <w:tc>
          <w:tcPr>
            <w:tcW w:w="1560" w:type="dxa"/>
            <w:shd w:val="clear" w:color="auto" w:fill="D9D9D9"/>
          </w:tcPr>
          <w:p w14:paraId="1153F408" w14:textId="77777777" w:rsidR="005616CE" w:rsidRPr="007E145A" w:rsidRDefault="00BC53E8" w:rsidP="00E92A8A">
            <w:pPr>
              <w:bidi/>
              <w:jc w:val="center"/>
              <w:rPr>
                <w:rFonts w:cs="KacstBook"/>
                <w:b/>
                <w:bCs/>
                <w:lang w:bidi="ar-EG"/>
              </w:rPr>
            </w:pPr>
            <w:r w:rsidRPr="007E145A">
              <w:rPr>
                <w:b/>
                <w:bCs/>
                <w:rtl/>
                <w:lang w:bidi="ar-EG"/>
              </w:rPr>
              <w:t>نسبته من التقويم النهائي</w:t>
            </w:r>
          </w:p>
        </w:tc>
      </w:tr>
      <w:tr w:rsidR="005616CE" w:rsidRPr="007E145A" w14:paraId="42ED29FE" w14:textId="77777777" w:rsidTr="00E92A8A">
        <w:trPr>
          <w:trHeight w:val="260"/>
          <w:jc w:val="center"/>
        </w:trPr>
        <w:tc>
          <w:tcPr>
            <w:tcW w:w="426" w:type="dxa"/>
            <w:shd w:val="clear" w:color="auto" w:fill="D9D9D9"/>
            <w:vAlign w:val="center"/>
          </w:tcPr>
          <w:p w14:paraId="203E1014" w14:textId="77777777" w:rsidR="005616CE" w:rsidRPr="00877BBA" w:rsidRDefault="005616CE" w:rsidP="00E92A8A">
            <w:pPr>
              <w:bidi/>
              <w:jc w:val="center"/>
              <w:rPr>
                <w:sz w:val="28"/>
                <w:szCs w:val="28"/>
                <w:rtl/>
              </w:rPr>
            </w:pPr>
            <w:r w:rsidRPr="00877BBA">
              <w:rPr>
                <w:rFonts w:cs="KacstBook"/>
                <w:sz w:val="28"/>
                <w:szCs w:val="28"/>
                <w:rtl/>
              </w:rPr>
              <w:t>1</w:t>
            </w:r>
          </w:p>
        </w:tc>
        <w:tc>
          <w:tcPr>
            <w:tcW w:w="6520" w:type="dxa"/>
          </w:tcPr>
          <w:p w14:paraId="07FB9AA6" w14:textId="77777777" w:rsidR="006A269A" w:rsidRPr="00877BBA" w:rsidRDefault="00901FAA" w:rsidP="00E92A8A">
            <w:pPr>
              <w:tabs>
                <w:tab w:val="left" w:pos="1325"/>
              </w:tabs>
              <w:bidi/>
              <w:jc w:val="both"/>
              <w:rPr>
                <w:rFonts w:cs="KacstBook"/>
                <w:sz w:val="28"/>
                <w:szCs w:val="28"/>
                <w:lang w:val="en-US"/>
              </w:rPr>
            </w:pPr>
            <w:r w:rsidRPr="00877BBA">
              <w:rPr>
                <w:rFonts w:hint="cs"/>
                <w:sz w:val="28"/>
                <w:szCs w:val="28"/>
                <w:rtl/>
                <w:lang w:val="en-US"/>
              </w:rPr>
              <w:t>اخت</w:t>
            </w:r>
            <w:r w:rsidR="00E92A8A" w:rsidRPr="00877BBA">
              <w:rPr>
                <w:rFonts w:hint="cs"/>
                <w:sz w:val="28"/>
                <w:szCs w:val="28"/>
                <w:rtl/>
                <w:lang w:val="en-US"/>
              </w:rPr>
              <w:t>بار فصلي</w:t>
            </w:r>
          </w:p>
        </w:tc>
        <w:tc>
          <w:tcPr>
            <w:tcW w:w="1559" w:type="dxa"/>
          </w:tcPr>
          <w:p w14:paraId="5A687B70" w14:textId="77777777" w:rsidR="005616CE" w:rsidRPr="00877BBA" w:rsidRDefault="00C0007B" w:rsidP="00E92A8A">
            <w:pPr>
              <w:bidi/>
              <w:jc w:val="both"/>
              <w:rPr>
                <w:rFonts w:cs="KacstBook"/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الثامن </w:t>
            </w:r>
          </w:p>
        </w:tc>
        <w:tc>
          <w:tcPr>
            <w:tcW w:w="1560" w:type="dxa"/>
          </w:tcPr>
          <w:p w14:paraId="75546D2C" w14:textId="77777777" w:rsidR="005616CE" w:rsidRPr="00877BBA" w:rsidRDefault="0036494E" w:rsidP="008456C7">
            <w:pPr>
              <w:bidi/>
              <w:jc w:val="both"/>
              <w:rPr>
                <w:sz w:val="28"/>
                <w:szCs w:val="28"/>
                <w:rtl/>
              </w:rPr>
            </w:pPr>
            <w:r w:rsidRPr="00877BBA">
              <w:rPr>
                <w:rFonts w:cs="KacstBook" w:hint="cs"/>
                <w:sz w:val="28"/>
                <w:szCs w:val="28"/>
                <w:rtl/>
              </w:rPr>
              <w:t>2</w:t>
            </w:r>
            <w:r w:rsidR="008456C7" w:rsidRPr="00877BBA">
              <w:rPr>
                <w:rFonts w:cs="KacstBook" w:hint="cs"/>
                <w:sz w:val="28"/>
                <w:szCs w:val="28"/>
                <w:rtl/>
              </w:rPr>
              <w:t>5</w:t>
            </w:r>
            <w:r w:rsidRPr="00877BBA">
              <w:rPr>
                <w:rFonts w:cs="KacstBook" w:hint="cs"/>
                <w:sz w:val="28"/>
                <w:szCs w:val="28"/>
                <w:rtl/>
              </w:rPr>
              <w:t>%</w:t>
            </w:r>
          </w:p>
        </w:tc>
      </w:tr>
      <w:tr w:rsidR="005616CE" w:rsidRPr="007E145A" w14:paraId="01F97ECC" w14:textId="77777777" w:rsidTr="00E92A8A">
        <w:trPr>
          <w:trHeight w:val="260"/>
          <w:jc w:val="center"/>
        </w:trPr>
        <w:tc>
          <w:tcPr>
            <w:tcW w:w="426" w:type="dxa"/>
            <w:shd w:val="clear" w:color="auto" w:fill="D9D9D9"/>
            <w:vAlign w:val="center"/>
          </w:tcPr>
          <w:p w14:paraId="1F70DC9A" w14:textId="77777777" w:rsidR="005616CE" w:rsidRPr="00877BBA" w:rsidRDefault="005616CE" w:rsidP="00E92A8A">
            <w:pPr>
              <w:bidi/>
              <w:jc w:val="center"/>
              <w:rPr>
                <w:rFonts w:cs="KacstBook"/>
                <w:sz w:val="28"/>
                <w:szCs w:val="28"/>
              </w:rPr>
            </w:pPr>
            <w:r w:rsidRPr="00877BBA">
              <w:rPr>
                <w:rFonts w:cs="KacstBook"/>
                <w:sz w:val="28"/>
                <w:szCs w:val="28"/>
                <w:rtl/>
              </w:rPr>
              <w:lastRenderedPageBreak/>
              <w:t>2</w:t>
            </w:r>
          </w:p>
        </w:tc>
        <w:tc>
          <w:tcPr>
            <w:tcW w:w="6520" w:type="dxa"/>
          </w:tcPr>
          <w:p w14:paraId="47CBC5EE" w14:textId="77777777" w:rsidR="005616CE" w:rsidRPr="00877BBA" w:rsidRDefault="00F14EA1" w:rsidP="00E92A8A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877BBA">
              <w:rPr>
                <w:rFonts w:hint="cs"/>
                <w:sz w:val="28"/>
                <w:szCs w:val="28"/>
                <w:rtl/>
              </w:rPr>
              <w:t xml:space="preserve">مشروع بحث جماعي </w:t>
            </w:r>
          </w:p>
        </w:tc>
        <w:tc>
          <w:tcPr>
            <w:tcW w:w="1559" w:type="dxa"/>
          </w:tcPr>
          <w:p w14:paraId="6F7507F6" w14:textId="77777777" w:rsidR="005616CE" w:rsidRPr="00877BBA" w:rsidRDefault="00F14EA1" w:rsidP="00E92A8A">
            <w:pPr>
              <w:bidi/>
              <w:jc w:val="both"/>
              <w:rPr>
                <w:rFonts w:cs="KacstBook"/>
                <w:sz w:val="28"/>
                <w:szCs w:val="28"/>
                <w:lang w:bidi="ar-EG"/>
              </w:rPr>
            </w:pPr>
            <w:r w:rsidRPr="00877BBA">
              <w:rPr>
                <w:rFonts w:hint="cs"/>
                <w:sz w:val="28"/>
                <w:szCs w:val="28"/>
                <w:rtl/>
                <w:lang w:bidi="ar-EG"/>
              </w:rPr>
              <w:t>العاشر</w:t>
            </w:r>
          </w:p>
        </w:tc>
        <w:tc>
          <w:tcPr>
            <w:tcW w:w="1560" w:type="dxa"/>
          </w:tcPr>
          <w:p w14:paraId="77BF53A9" w14:textId="77777777" w:rsidR="005616CE" w:rsidRPr="00877BBA" w:rsidRDefault="008456C7" w:rsidP="00E92A8A">
            <w:pPr>
              <w:bidi/>
              <w:jc w:val="both"/>
              <w:rPr>
                <w:rFonts w:cs="KacstBook"/>
                <w:sz w:val="28"/>
                <w:szCs w:val="28"/>
                <w:lang w:bidi="ar-EG"/>
              </w:rPr>
            </w:pPr>
            <w:r w:rsidRPr="00877BBA">
              <w:rPr>
                <w:rFonts w:cs="KacstBook" w:hint="cs"/>
                <w:sz w:val="28"/>
                <w:szCs w:val="28"/>
                <w:rtl/>
                <w:lang w:bidi="ar-EG"/>
              </w:rPr>
              <w:t>10</w:t>
            </w:r>
            <w:r w:rsidR="0036494E" w:rsidRPr="00877BBA">
              <w:rPr>
                <w:rFonts w:cs="KacstBook" w:hint="cs"/>
                <w:sz w:val="28"/>
                <w:szCs w:val="28"/>
                <w:rtl/>
                <w:lang w:bidi="ar-EG"/>
              </w:rPr>
              <w:t>%</w:t>
            </w:r>
          </w:p>
        </w:tc>
      </w:tr>
      <w:tr w:rsidR="005616CE" w:rsidRPr="007E145A" w14:paraId="2FC94737" w14:textId="77777777" w:rsidTr="00E92A8A">
        <w:trPr>
          <w:trHeight w:val="260"/>
          <w:jc w:val="center"/>
        </w:trPr>
        <w:tc>
          <w:tcPr>
            <w:tcW w:w="426" w:type="dxa"/>
            <w:shd w:val="clear" w:color="auto" w:fill="D9D9D9"/>
            <w:vAlign w:val="center"/>
          </w:tcPr>
          <w:p w14:paraId="5B820A16" w14:textId="77777777" w:rsidR="005616CE" w:rsidRPr="00877BBA" w:rsidRDefault="005616CE" w:rsidP="00E92A8A">
            <w:pPr>
              <w:bidi/>
              <w:jc w:val="center"/>
              <w:rPr>
                <w:rFonts w:cs="KacstBook"/>
                <w:sz w:val="28"/>
                <w:szCs w:val="28"/>
              </w:rPr>
            </w:pPr>
            <w:r w:rsidRPr="00877BBA">
              <w:rPr>
                <w:rFonts w:cs="KacstBook"/>
                <w:sz w:val="28"/>
                <w:szCs w:val="28"/>
                <w:rtl/>
              </w:rPr>
              <w:t>3</w:t>
            </w:r>
          </w:p>
        </w:tc>
        <w:tc>
          <w:tcPr>
            <w:tcW w:w="6520" w:type="dxa"/>
          </w:tcPr>
          <w:p w14:paraId="26C9CDC1" w14:textId="77777777" w:rsidR="005616CE" w:rsidRPr="00877BBA" w:rsidRDefault="00663D41" w:rsidP="00E92A8A">
            <w:pPr>
              <w:bidi/>
              <w:jc w:val="both"/>
              <w:rPr>
                <w:rFonts w:cs="KacstBook"/>
                <w:sz w:val="28"/>
                <w:szCs w:val="28"/>
                <w:lang w:bidi="ar-EG"/>
              </w:rPr>
            </w:pPr>
            <w:r w:rsidRPr="00877BBA">
              <w:rPr>
                <w:rFonts w:hint="cs"/>
                <w:sz w:val="28"/>
                <w:szCs w:val="28"/>
                <w:rtl/>
                <w:lang w:bidi="ar-EG"/>
              </w:rPr>
              <w:t>تقديم شفهي</w:t>
            </w:r>
          </w:p>
        </w:tc>
        <w:tc>
          <w:tcPr>
            <w:tcW w:w="1559" w:type="dxa"/>
          </w:tcPr>
          <w:p w14:paraId="26E734D7" w14:textId="77777777" w:rsidR="005616CE" w:rsidRPr="00877BBA" w:rsidRDefault="00663D41" w:rsidP="00E92A8A">
            <w:pPr>
              <w:bidi/>
              <w:jc w:val="both"/>
              <w:rPr>
                <w:rFonts w:cs="KacstBook"/>
                <w:sz w:val="28"/>
                <w:szCs w:val="28"/>
                <w:lang w:bidi="ar-EG"/>
              </w:rPr>
            </w:pPr>
            <w:r w:rsidRPr="00877BBA">
              <w:rPr>
                <w:rFonts w:hint="cs"/>
                <w:sz w:val="28"/>
                <w:szCs w:val="28"/>
                <w:rtl/>
                <w:lang w:bidi="ar-EG"/>
              </w:rPr>
              <w:t>الثاني عشر</w:t>
            </w:r>
          </w:p>
        </w:tc>
        <w:tc>
          <w:tcPr>
            <w:tcW w:w="1560" w:type="dxa"/>
          </w:tcPr>
          <w:p w14:paraId="0EE2D9C6" w14:textId="77777777" w:rsidR="005616CE" w:rsidRPr="00877BBA" w:rsidRDefault="0036494E" w:rsidP="00E92A8A">
            <w:pPr>
              <w:bidi/>
              <w:jc w:val="both"/>
              <w:rPr>
                <w:sz w:val="28"/>
                <w:szCs w:val="28"/>
                <w:rtl/>
                <w:lang w:bidi="ar-EG"/>
              </w:rPr>
            </w:pPr>
            <w:r w:rsidRPr="00877BBA">
              <w:rPr>
                <w:rFonts w:cs="KacstBook" w:hint="cs"/>
                <w:sz w:val="28"/>
                <w:szCs w:val="28"/>
                <w:rtl/>
                <w:lang w:bidi="ar-EG"/>
              </w:rPr>
              <w:t>5%</w:t>
            </w:r>
          </w:p>
        </w:tc>
      </w:tr>
      <w:tr w:rsidR="005616CE" w:rsidRPr="007E145A" w14:paraId="601172CD" w14:textId="77777777" w:rsidTr="00E92A8A">
        <w:trPr>
          <w:trHeight w:val="260"/>
          <w:jc w:val="center"/>
        </w:trPr>
        <w:tc>
          <w:tcPr>
            <w:tcW w:w="426" w:type="dxa"/>
            <w:shd w:val="clear" w:color="auto" w:fill="D9D9D9"/>
            <w:vAlign w:val="center"/>
          </w:tcPr>
          <w:p w14:paraId="57BDCAFE" w14:textId="77777777" w:rsidR="005616CE" w:rsidRPr="00877BBA" w:rsidRDefault="005616CE" w:rsidP="00E92A8A">
            <w:pPr>
              <w:bidi/>
              <w:jc w:val="center"/>
              <w:rPr>
                <w:rFonts w:cs="KacstBook"/>
                <w:sz w:val="28"/>
                <w:szCs w:val="28"/>
              </w:rPr>
            </w:pPr>
            <w:r w:rsidRPr="00877BBA">
              <w:rPr>
                <w:rFonts w:cs="KacstBook"/>
                <w:sz w:val="28"/>
                <w:szCs w:val="28"/>
                <w:rtl/>
              </w:rPr>
              <w:t>4</w:t>
            </w:r>
          </w:p>
        </w:tc>
        <w:tc>
          <w:tcPr>
            <w:tcW w:w="6520" w:type="dxa"/>
          </w:tcPr>
          <w:p w14:paraId="27214D17" w14:textId="77777777" w:rsidR="005616CE" w:rsidRPr="00877BBA" w:rsidRDefault="0036494E" w:rsidP="00E92A8A">
            <w:pPr>
              <w:bidi/>
              <w:jc w:val="both"/>
              <w:rPr>
                <w:rFonts w:cs="KacstBook"/>
                <w:sz w:val="28"/>
                <w:szCs w:val="28"/>
                <w:lang w:bidi="ar-EG"/>
              </w:rPr>
            </w:pPr>
            <w:r w:rsidRPr="00877BBA">
              <w:rPr>
                <w:rFonts w:hint="cs"/>
                <w:sz w:val="28"/>
                <w:szCs w:val="28"/>
                <w:rtl/>
                <w:lang w:bidi="ar-EG"/>
              </w:rPr>
              <w:t>اختبار نهائي</w:t>
            </w:r>
          </w:p>
        </w:tc>
        <w:tc>
          <w:tcPr>
            <w:tcW w:w="1559" w:type="dxa"/>
          </w:tcPr>
          <w:p w14:paraId="43972487" w14:textId="77777777" w:rsidR="005616CE" w:rsidRPr="00877BBA" w:rsidRDefault="0036494E" w:rsidP="00E92A8A">
            <w:pPr>
              <w:bidi/>
              <w:jc w:val="both"/>
              <w:rPr>
                <w:rFonts w:cs="KacstBook"/>
                <w:sz w:val="28"/>
                <w:szCs w:val="28"/>
                <w:lang w:bidi="ar-EG"/>
              </w:rPr>
            </w:pPr>
            <w:r w:rsidRPr="00877BBA">
              <w:rPr>
                <w:rFonts w:hint="cs"/>
                <w:sz w:val="28"/>
                <w:szCs w:val="28"/>
                <w:rtl/>
                <w:lang w:bidi="ar-EG"/>
              </w:rPr>
              <w:t>نهاية الفصل</w:t>
            </w:r>
          </w:p>
        </w:tc>
        <w:tc>
          <w:tcPr>
            <w:tcW w:w="1560" w:type="dxa"/>
          </w:tcPr>
          <w:p w14:paraId="1861193A" w14:textId="77777777" w:rsidR="005616CE" w:rsidRPr="00877BBA" w:rsidRDefault="008456C7" w:rsidP="00E92A8A">
            <w:pPr>
              <w:bidi/>
              <w:jc w:val="both"/>
              <w:rPr>
                <w:rFonts w:cs="KacstBook"/>
                <w:sz w:val="28"/>
                <w:szCs w:val="28"/>
                <w:lang w:bidi="ar-EG"/>
              </w:rPr>
            </w:pPr>
            <w:r w:rsidRPr="00877BBA">
              <w:rPr>
                <w:rFonts w:cs="KacstBook" w:hint="cs"/>
                <w:sz w:val="28"/>
                <w:szCs w:val="28"/>
                <w:rtl/>
                <w:lang w:bidi="ar-EG"/>
              </w:rPr>
              <w:t>60</w:t>
            </w:r>
            <w:r w:rsidR="0036494E" w:rsidRPr="00877BBA">
              <w:rPr>
                <w:rFonts w:cs="KacstBook" w:hint="cs"/>
                <w:sz w:val="28"/>
                <w:szCs w:val="28"/>
                <w:rtl/>
                <w:lang w:bidi="ar-EG"/>
              </w:rPr>
              <w:t>%</w:t>
            </w:r>
          </w:p>
        </w:tc>
      </w:tr>
    </w:tbl>
    <w:p w14:paraId="186E0D2C" w14:textId="77777777" w:rsidR="00C96DC0" w:rsidRPr="007E145A" w:rsidRDefault="005616CE" w:rsidP="00400932">
      <w:pPr>
        <w:pStyle w:val="7"/>
        <w:numPr>
          <w:ilvl w:val="0"/>
          <w:numId w:val="5"/>
        </w:numPr>
        <w:bidi/>
        <w:spacing w:before="0" w:after="0"/>
        <w:ind w:left="211" w:hanging="283"/>
        <w:jc w:val="both"/>
        <w:rPr>
          <w:rFonts w:ascii="Times New Roman" w:hAnsi="Times New Roman" w:cs="KacstBook"/>
        </w:rPr>
      </w:pPr>
      <w:r w:rsidRPr="007E145A">
        <w:rPr>
          <w:rFonts w:ascii="Times New Roman" w:hAnsi="Times New Roman" w:hint="cs"/>
          <w:b/>
          <w:bCs/>
          <w:sz w:val="28"/>
          <w:szCs w:val="28"/>
          <w:rtl/>
        </w:rPr>
        <w:t>الإ</w:t>
      </w:r>
      <w:r w:rsidR="00C96DC0" w:rsidRPr="007E145A">
        <w:rPr>
          <w:rFonts w:ascii="Times New Roman" w:hAnsi="Times New Roman" w:hint="cs"/>
          <w:b/>
          <w:bCs/>
          <w:sz w:val="28"/>
          <w:szCs w:val="28"/>
          <w:rtl/>
        </w:rPr>
        <w:t>رشاد الأكاديمي للطلاب و</w:t>
      </w:r>
      <w:r w:rsidR="00C96DC0" w:rsidRPr="007E145A">
        <w:rPr>
          <w:rFonts w:ascii="Times New Roman" w:hAnsi="Times New Roman"/>
          <w:b/>
          <w:bCs/>
          <w:sz w:val="28"/>
          <w:szCs w:val="28"/>
          <w:rtl/>
        </w:rPr>
        <w:t>دعم</w:t>
      </w:r>
      <w:r w:rsidR="00C96DC0" w:rsidRPr="007E145A">
        <w:rPr>
          <w:rFonts w:ascii="Times New Roman" w:hAnsi="Times New Roman" w:hint="cs"/>
          <w:b/>
          <w:bCs/>
          <w:sz w:val="28"/>
          <w:szCs w:val="28"/>
          <w:rtl/>
        </w:rPr>
        <w:t>هم</w:t>
      </w:r>
    </w:p>
    <w:tbl>
      <w:tblPr>
        <w:tblpPr w:leftFromText="180" w:rightFromText="180" w:vertAnchor="text" w:tblpXSpec="center" w:tblpY="1"/>
        <w:tblOverlap w:val="never"/>
        <w:bidiVisual/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C96DC0" w:rsidRPr="007E145A" w14:paraId="3FE5DBDF" w14:textId="77777777" w:rsidTr="00E92A8A">
        <w:trPr>
          <w:jc w:val="center"/>
        </w:trPr>
        <w:tc>
          <w:tcPr>
            <w:tcW w:w="10065" w:type="dxa"/>
          </w:tcPr>
          <w:p w14:paraId="50FC1DA3" w14:textId="77777777" w:rsidR="00C96DC0" w:rsidRPr="007E145A" w:rsidRDefault="00C96DC0" w:rsidP="00E92A8A">
            <w:pPr>
              <w:pStyle w:val="30"/>
              <w:bidi/>
              <w:spacing w:after="0"/>
              <w:jc w:val="both"/>
              <w:rPr>
                <w:rFonts w:cs="KacstBook"/>
                <w:sz w:val="28"/>
                <w:szCs w:val="28"/>
              </w:rPr>
            </w:pPr>
            <w:r w:rsidRPr="007E145A">
              <w:rPr>
                <w:rFonts w:hint="cs"/>
                <w:sz w:val="28"/>
                <w:szCs w:val="28"/>
                <w:rtl/>
              </w:rPr>
              <w:t xml:space="preserve">ترتيبات إتاحة </w:t>
            </w:r>
            <w:r w:rsidRPr="007E145A">
              <w:rPr>
                <w:sz w:val="28"/>
                <w:szCs w:val="28"/>
                <w:rtl/>
              </w:rPr>
              <w:t xml:space="preserve">أعضاء هيئة التدريس </w:t>
            </w:r>
            <w:r w:rsidRPr="007E145A">
              <w:rPr>
                <w:rFonts w:hint="cs"/>
                <w:sz w:val="28"/>
                <w:szCs w:val="28"/>
                <w:rtl/>
              </w:rPr>
              <w:t>و</w:t>
            </w:r>
            <w:r w:rsidR="00A9473B" w:rsidRPr="007E145A">
              <w:rPr>
                <w:rFonts w:hint="cs"/>
                <w:sz w:val="28"/>
                <w:szCs w:val="28"/>
                <w:rtl/>
              </w:rPr>
              <w:t xml:space="preserve">الهيئة </w:t>
            </w:r>
            <w:proofErr w:type="spellStart"/>
            <w:r w:rsidR="00A9473B" w:rsidRPr="007E145A">
              <w:rPr>
                <w:rFonts w:hint="cs"/>
                <w:sz w:val="28"/>
                <w:szCs w:val="28"/>
                <w:rtl/>
              </w:rPr>
              <w:t>التعليمية</w:t>
            </w:r>
            <w:r w:rsidRPr="007E145A">
              <w:rPr>
                <w:sz w:val="28"/>
                <w:szCs w:val="28"/>
                <w:rtl/>
              </w:rPr>
              <w:t>للاستشارات</w:t>
            </w:r>
            <w:proofErr w:type="spellEnd"/>
            <w:r w:rsidRPr="007E145A">
              <w:rPr>
                <w:sz w:val="28"/>
                <w:szCs w:val="28"/>
                <w:rtl/>
              </w:rPr>
              <w:t xml:space="preserve"> والإرشاد الأكاديمي </w:t>
            </w:r>
            <w:r w:rsidRPr="007E145A">
              <w:rPr>
                <w:rFonts w:hint="cs"/>
                <w:sz w:val="28"/>
                <w:szCs w:val="28"/>
                <w:rtl/>
              </w:rPr>
              <w:t>الخاص لكل طالب</w:t>
            </w:r>
            <w:r w:rsidRPr="007E145A">
              <w:rPr>
                <w:rFonts w:cs="KacstBook"/>
                <w:sz w:val="28"/>
                <w:szCs w:val="28"/>
                <w:rtl/>
              </w:rPr>
              <w:t xml:space="preserve"> (</w:t>
            </w:r>
            <w:r w:rsidR="00756635" w:rsidRPr="007E145A">
              <w:rPr>
                <w:rFonts w:hint="cs"/>
                <w:sz w:val="28"/>
                <w:szCs w:val="28"/>
                <w:rtl/>
              </w:rPr>
              <w:t xml:space="preserve">مع </w:t>
            </w:r>
            <w:r w:rsidRPr="007E145A">
              <w:rPr>
                <w:sz w:val="28"/>
                <w:szCs w:val="28"/>
                <w:rtl/>
              </w:rPr>
              <w:t xml:space="preserve">ذكر </w:t>
            </w:r>
            <w:r w:rsidRPr="007E145A">
              <w:rPr>
                <w:rFonts w:hint="cs"/>
                <w:sz w:val="28"/>
                <w:szCs w:val="28"/>
                <w:rtl/>
              </w:rPr>
              <w:t>م</w:t>
            </w:r>
            <w:r w:rsidRPr="007E145A">
              <w:rPr>
                <w:sz w:val="28"/>
                <w:szCs w:val="28"/>
                <w:rtl/>
              </w:rPr>
              <w:t>قد</w:t>
            </w:r>
            <w:r w:rsidRPr="007E145A">
              <w:rPr>
                <w:rFonts w:hint="cs"/>
                <w:sz w:val="28"/>
                <w:szCs w:val="28"/>
                <w:rtl/>
              </w:rPr>
              <w:t>ا</w:t>
            </w:r>
            <w:r w:rsidRPr="007E145A">
              <w:rPr>
                <w:sz w:val="28"/>
                <w:szCs w:val="28"/>
                <w:rtl/>
              </w:rPr>
              <w:t>ر الوقت الذي يتوقع أن يتواجد خلاله أعضاء هيئة التدريس لهذا الغرض في كل أسبوع</w:t>
            </w:r>
            <w:r w:rsidRPr="007E145A">
              <w:rPr>
                <w:rFonts w:cs="KacstBook"/>
                <w:sz w:val="28"/>
                <w:szCs w:val="28"/>
                <w:rtl/>
              </w:rPr>
              <w:t xml:space="preserve">).  </w:t>
            </w:r>
          </w:p>
          <w:p w14:paraId="7309C915" w14:textId="77777777" w:rsidR="00C96DC0" w:rsidRPr="007E145A" w:rsidRDefault="00C96DC0" w:rsidP="00E92A8A">
            <w:pPr>
              <w:pStyle w:val="30"/>
              <w:bidi/>
              <w:spacing w:after="0"/>
              <w:jc w:val="both"/>
              <w:rPr>
                <w:sz w:val="24"/>
                <w:szCs w:val="24"/>
                <w:rtl/>
              </w:rPr>
            </w:pPr>
          </w:p>
          <w:p w14:paraId="597426C9" w14:textId="77777777" w:rsidR="00A723E1" w:rsidRPr="0049334C" w:rsidRDefault="00A723E1" w:rsidP="00E92A8A">
            <w:pPr>
              <w:pStyle w:val="30"/>
              <w:numPr>
                <w:ilvl w:val="0"/>
                <w:numId w:val="15"/>
              </w:numPr>
              <w:bidi/>
              <w:spacing w:after="0"/>
              <w:jc w:val="both"/>
              <w:rPr>
                <w:rFonts w:cs="KacstBook"/>
                <w:sz w:val="28"/>
                <w:szCs w:val="28"/>
              </w:rPr>
            </w:pPr>
            <w:r w:rsidRPr="0049334C">
              <w:rPr>
                <w:rFonts w:hint="cs"/>
                <w:sz w:val="28"/>
                <w:szCs w:val="28"/>
                <w:rtl/>
              </w:rPr>
              <w:t>الإرشاد الأكاديمي له ساعة أسبوعيا يحدد فيها الزمان والمكان من قبل عضو هيئة التدريس وتزداد ساعات الإرشاد الأكاديمي في أسابيع التسجيل والسحب والإضافة</w:t>
            </w:r>
            <w:r w:rsidRPr="0049334C">
              <w:rPr>
                <w:rFonts w:cs="KacstBook" w:hint="cs"/>
                <w:sz w:val="28"/>
                <w:szCs w:val="28"/>
                <w:rtl/>
              </w:rPr>
              <w:t>.</w:t>
            </w:r>
          </w:p>
          <w:p w14:paraId="5800C61C" w14:textId="77777777" w:rsidR="00A723E1" w:rsidRPr="0049334C" w:rsidRDefault="00A723E1" w:rsidP="00E92A8A">
            <w:pPr>
              <w:pStyle w:val="30"/>
              <w:numPr>
                <w:ilvl w:val="0"/>
                <w:numId w:val="15"/>
              </w:numPr>
              <w:bidi/>
              <w:spacing w:after="0"/>
              <w:jc w:val="both"/>
              <w:rPr>
                <w:rFonts w:cs="KacstBook"/>
                <w:sz w:val="28"/>
                <w:szCs w:val="28"/>
              </w:rPr>
            </w:pPr>
            <w:r w:rsidRPr="0049334C">
              <w:rPr>
                <w:rFonts w:hint="cs"/>
                <w:sz w:val="28"/>
                <w:szCs w:val="28"/>
                <w:rtl/>
              </w:rPr>
              <w:t>تحديد زيارات دورية خاصة بالطلاب للتواصل معهم على المستوى الشخصي لبحث المشكلات والقضايا التي تصادفهم</w:t>
            </w:r>
            <w:r w:rsidRPr="0049334C">
              <w:rPr>
                <w:rFonts w:cs="KacstBook" w:hint="cs"/>
                <w:sz w:val="28"/>
                <w:szCs w:val="28"/>
                <w:rtl/>
              </w:rPr>
              <w:t>.</w:t>
            </w:r>
          </w:p>
          <w:p w14:paraId="30BCF8E3" w14:textId="77777777" w:rsidR="00A723E1" w:rsidRDefault="00A723E1" w:rsidP="00E92A8A">
            <w:pPr>
              <w:pStyle w:val="30"/>
              <w:numPr>
                <w:ilvl w:val="0"/>
                <w:numId w:val="15"/>
              </w:numPr>
              <w:bidi/>
              <w:spacing w:after="0"/>
              <w:jc w:val="both"/>
              <w:rPr>
                <w:rFonts w:cs="KacstBook"/>
                <w:sz w:val="28"/>
                <w:szCs w:val="28"/>
              </w:rPr>
            </w:pPr>
            <w:r w:rsidRPr="0049334C">
              <w:rPr>
                <w:rFonts w:hint="cs"/>
                <w:sz w:val="28"/>
                <w:szCs w:val="28"/>
                <w:rtl/>
              </w:rPr>
              <w:t>التواصل الإلكتروني مع الطلاب كلما كان ذلك ممكنا لبحث كل ما يتعلق بالصعوبات التي تواجههم في دراستهم</w:t>
            </w:r>
            <w:r w:rsidRPr="0049334C">
              <w:rPr>
                <w:rFonts w:cs="KacstBook" w:hint="cs"/>
                <w:sz w:val="28"/>
                <w:szCs w:val="28"/>
                <w:rtl/>
              </w:rPr>
              <w:t>.</w:t>
            </w:r>
          </w:p>
          <w:p w14:paraId="5CA4F8B3" w14:textId="77777777" w:rsidR="00C96DC0" w:rsidRPr="00A723E1" w:rsidRDefault="00A723E1" w:rsidP="00E92A8A">
            <w:pPr>
              <w:pStyle w:val="30"/>
              <w:numPr>
                <w:ilvl w:val="0"/>
                <w:numId w:val="15"/>
              </w:numPr>
              <w:bidi/>
              <w:spacing w:after="0"/>
              <w:jc w:val="both"/>
              <w:rPr>
                <w:rFonts w:cs="KacstBook"/>
                <w:sz w:val="28"/>
                <w:szCs w:val="28"/>
              </w:rPr>
            </w:pPr>
            <w:r w:rsidRPr="00A723E1">
              <w:rPr>
                <w:rFonts w:hint="cs"/>
                <w:sz w:val="28"/>
                <w:szCs w:val="28"/>
                <w:rtl/>
              </w:rPr>
              <w:t>إشراك الطلاب في الندوات وورش العمل التي تقيمها الكلية لتحقيق التفاعل الشخصي والاجتماعي ودمجهم في المحيط الأكاديمي للحياة الجامعية</w:t>
            </w:r>
            <w:r w:rsidRPr="00A723E1">
              <w:rPr>
                <w:rFonts w:cs="KacstBook" w:hint="cs"/>
                <w:sz w:val="28"/>
                <w:szCs w:val="28"/>
                <w:rtl/>
              </w:rPr>
              <w:t>.</w:t>
            </w:r>
          </w:p>
        </w:tc>
      </w:tr>
    </w:tbl>
    <w:p w14:paraId="7030C29D" w14:textId="77777777" w:rsidR="00C96DC0" w:rsidRPr="007E145A" w:rsidRDefault="00C96DC0" w:rsidP="00400932">
      <w:pPr>
        <w:pStyle w:val="7"/>
        <w:numPr>
          <w:ilvl w:val="0"/>
          <w:numId w:val="6"/>
        </w:numPr>
        <w:bidi/>
        <w:spacing w:before="0" w:after="0"/>
        <w:ind w:left="211" w:hanging="283"/>
        <w:jc w:val="both"/>
        <w:rPr>
          <w:b/>
          <w:bCs/>
          <w:sz w:val="28"/>
          <w:szCs w:val="28"/>
          <w:rtl/>
        </w:rPr>
      </w:pPr>
      <w:r w:rsidRPr="007E145A">
        <w:rPr>
          <w:b/>
          <w:bCs/>
          <w:sz w:val="28"/>
          <w:szCs w:val="28"/>
          <w:rtl/>
        </w:rPr>
        <w:t>مصادر التعلّم</w:t>
      </w:r>
    </w:p>
    <w:tbl>
      <w:tblPr>
        <w:tblpPr w:leftFromText="180" w:rightFromText="180" w:vertAnchor="text" w:tblpXSpec="center" w:tblpY="1"/>
        <w:tblOverlap w:val="never"/>
        <w:bidiVisual/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5"/>
      </w:tblGrid>
      <w:tr w:rsidR="00C96DC0" w:rsidRPr="007E145A" w14:paraId="412C7ACE" w14:textId="77777777" w:rsidTr="00E92A8A">
        <w:trPr>
          <w:jc w:val="center"/>
        </w:trPr>
        <w:tc>
          <w:tcPr>
            <w:tcW w:w="10065" w:type="dxa"/>
          </w:tcPr>
          <w:p w14:paraId="19A7019D" w14:textId="77777777" w:rsidR="00C96DC0" w:rsidRPr="000A0244" w:rsidRDefault="00527F32" w:rsidP="00F44A83">
            <w:pPr>
              <w:pStyle w:val="ac"/>
              <w:numPr>
                <w:ilvl w:val="3"/>
                <w:numId w:val="15"/>
              </w:numPr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  <w:r w:rsidRPr="00527F32">
              <w:rPr>
                <w:rFonts w:hint="cs"/>
                <w:b/>
                <w:bCs/>
                <w:sz w:val="28"/>
                <w:szCs w:val="28"/>
                <w:rtl/>
              </w:rPr>
              <w:t xml:space="preserve">أدرج </w:t>
            </w:r>
            <w:r w:rsidRPr="00527F32">
              <w:rPr>
                <w:b/>
                <w:bCs/>
                <w:sz w:val="28"/>
                <w:szCs w:val="28"/>
                <w:rtl/>
              </w:rPr>
              <w:t>–</w:t>
            </w:r>
            <w:r w:rsidRPr="00527F32">
              <w:rPr>
                <w:rFonts w:hint="cs"/>
                <w:b/>
                <w:bCs/>
                <w:sz w:val="28"/>
                <w:szCs w:val="28"/>
                <w:rtl/>
              </w:rPr>
              <w:t xml:space="preserve"> في قائمة -</w:t>
            </w:r>
            <w:r w:rsidR="00C96DC0" w:rsidRPr="000A0244">
              <w:rPr>
                <w:b/>
                <w:bCs/>
                <w:sz w:val="28"/>
                <w:szCs w:val="28"/>
                <w:rtl/>
              </w:rPr>
              <w:t>الكتب المقررة المطلوبة</w:t>
            </w:r>
            <w:r w:rsidR="00C96DC0" w:rsidRPr="000A0244">
              <w:rPr>
                <w:rFonts w:cs="KacstBook" w:hint="cs"/>
                <w:b/>
                <w:bCs/>
                <w:sz w:val="28"/>
                <w:szCs w:val="28"/>
                <w:rtl/>
              </w:rPr>
              <w:t>:</w:t>
            </w:r>
          </w:p>
          <w:p w14:paraId="36F5B230" w14:textId="77777777" w:rsidR="00C96DC0" w:rsidRPr="007E145A" w:rsidRDefault="00C96DC0" w:rsidP="00E92A8A">
            <w:pPr>
              <w:bidi/>
              <w:jc w:val="both"/>
              <w:rPr>
                <w:rFonts w:cs="KacstBook"/>
                <w:lang w:val="en-US"/>
              </w:rPr>
            </w:pPr>
          </w:p>
          <w:p w14:paraId="0AC1A03A" w14:textId="77777777" w:rsidR="00C96DC0" w:rsidRPr="007874A0" w:rsidRDefault="000436A9" w:rsidP="00984ABE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proofErr w:type="spellStart"/>
            <w:r w:rsidRPr="007874A0">
              <w:rPr>
                <w:sz w:val="28"/>
                <w:szCs w:val="28"/>
                <w:rtl/>
              </w:rPr>
              <w:t>رو</w:t>
            </w:r>
            <w:r w:rsidRPr="007874A0">
              <w:rPr>
                <w:rFonts w:cs="KacstBook" w:hint="cs"/>
                <w:sz w:val="28"/>
                <w:szCs w:val="28"/>
                <w:rtl/>
              </w:rPr>
              <w:t>ﺿﺔ</w:t>
            </w:r>
            <w:r w:rsidRPr="007874A0">
              <w:rPr>
                <w:sz w:val="28"/>
                <w:szCs w:val="28"/>
                <w:rtl/>
              </w:rPr>
              <w:t>ا</w:t>
            </w:r>
            <w:r w:rsidRPr="007874A0">
              <w:rPr>
                <w:rFonts w:cs="KacstBook" w:hint="cs"/>
                <w:sz w:val="28"/>
                <w:szCs w:val="28"/>
                <w:rtl/>
              </w:rPr>
              <w:t>ﻟﻨﺎﻇﺮ</w:t>
            </w:r>
            <w:proofErr w:type="spellEnd"/>
            <w:r w:rsidR="00984ABE" w:rsidRPr="00984ABE">
              <w:rPr>
                <w:sz w:val="28"/>
                <w:szCs w:val="28"/>
                <w:rtl/>
              </w:rPr>
              <w:t xml:space="preserve"> وجنة المناظر في أصول الفقه على مذهب الإمام أحمد بن </w:t>
            </w:r>
            <w:proofErr w:type="spellStart"/>
            <w:r w:rsidR="00984ABE" w:rsidRPr="00984ABE">
              <w:rPr>
                <w:sz w:val="28"/>
                <w:szCs w:val="28"/>
                <w:rtl/>
              </w:rPr>
              <w:t>حنبل</w:t>
            </w:r>
            <w:r w:rsidRPr="007874A0">
              <w:rPr>
                <w:rFonts w:hint="eastAsia"/>
                <w:sz w:val="28"/>
                <w:szCs w:val="28"/>
                <w:rtl/>
              </w:rPr>
              <w:t>،</w:t>
            </w:r>
            <w:r w:rsidRPr="007874A0">
              <w:rPr>
                <w:rFonts w:cs="KacstBook" w:hint="cs"/>
                <w:sz w:val="28"/>
                <w:szCs w:val="28"/>
                <w:rtl/>
              </w:rPr>
              <w:t>ﻻﺑﻦﻗﺪ</w:t>
            </w:r>
            <w:r w:rsidRPr="007874A0">
              <w:rPr>
                <w:rFonts w:hint="eastAsia"/>
                <w:sz w:val="28"/>
                <w:szCs w:val="28"/>
                <w:rtl/>
              </w:rPr>
              <w:t>ا</w:t>
            </w:r>
            <w:r w:rsidRPr="007874A0">
              <w:rPr>
                <w:rFonts w:cs="KacstBook" w:hint="cs"/>
                <w:sz w:val="28"/>
                <w:szCs w:val="28"/>
                <w:rtl/>
              </w:rPr>
              <w:t>ﻣﺔ</w:t>
            </w:r>
            <w:proofErr w:type="spellEnd"/>
            <w:r w:rsidR="00984ABE">
              <w:rPr>
                <w:rFonts w:hint="cs"/>
                <w:sz w:val="28"/>
                <w:szCs w:val="28"/>
                <w:rtl/>
              </w:rPr>
              <w:t xml:space="preserve">، </w:t>
            </w:r>
            <w:r w:rsidR="00984ABE">
              <w:rPr>
                <w:sz w:val="28"/>
                <w:szCs w:val="28"/>
                <w:rtl/>
              </w:rPr>
              <w:t>مؤسسة الري</w:t>
            </w:r>
            <w:r w:rsidR="00984ABE" w:rsidRPr="00984ABE">
              <w:rPr>
                <w:sz w:val="28"/>
                <w:szCs w:val="28"/>
                <w:rtl/>
              </w:rPr>
              <w:t>ا</w:t>
            </w:r>
            <w:r w:rsidR="00984ABE">
              <w:rPr>
                <w:sz w:val="28"/>
                <w:szCs w:val="28"/>
                <w:rtl/>
              </w:rPr>
              <w:t>ن للطباعة والنشر والتوزيع</w:t>
            </w:r>
            <w:r w:rsidR="00984ABE">
              <w:rPr>
                <w:rFonts w:hint="cs"/>
                <w:sz w:val="28"/>
                <w:szCs w:val="28"/>
                <w:rtl/>
              </w:rPr>
              <w:t>،</w:t>
            </w:r>
            <w:r w:rsidR="00855FE2">
              <w:rPr>
                <w:rFonts w:hint="cs"/>
                <w:sz w:val="28"/>
                <w:szCs w:val="28"/>
                <w:rtl/>
              </w:rPr>
              <w:t xml:space="preserve"> لبنان،</w:t>
            </w:r>
            <w:r w:rsidR="00984ABE" w:rsidRPr="00984ABE">
              <w:rPr>
                <w:sz w:val="28"/>
                <w:szCs w:val="28"/>
                <w:rtl/>
              </w:rPr>
              <w:t xml:space="preserve"> الطبعة الثانية </w:t>
            </w:r>
            <w:r w:rsidR="00984ABE" w:rsidRPr="00984ABE">
              <w:rPr>
                <w:rFonts w:cs="KacstBook"/>
                <w:sz w:val="28"/>
                <w:szCs w:val="28"/>
                <w:rtl/>
              </w:rPr>
              <w:t>1423</w:t>
            </w:r>
            <w:r w:rsidR="00984ABE" w:rsidRPr="00984ABE">
              <w:rPr>
                <w:sz w:val="28"/>
                <w:szCs w:val="28"/>
                <w:rtl/>
              </w:rPr>
              <w:t>هـ</w:t>
            </w:r>
            <w:r w:rsidR="00984ABE" w:rsidRPr="00984ABE">
              <w:rPr>
                <w:rFonts w:cs="KacstBook"/>
                <w:sz w:val="28"/>
                <w:szCs w:val="28"/>
                <w:rtl/>
              </w:rPr>
              <w:t>-2002</w:t>
            </w:r>
            <w:r w:rsidR="00984ABE" w:rsidRPr="00984ABE">
              <w:rPr>
                <w:sz w:val="28"/>
                <w:szCs w:val="28"/>
                <w:rtl/>
              </w:rPr>
              <w:t>م</w:t>
            </w:r>
          </w:p>
        </w:tc>
      </w:tr>
      <w:tr w:rsidR="00C96DC0" w:rsidRPr="007E145A" w14:paraId="70C68DEA" w14:textId="77777777" w:rsidTr="00E92A8A">
        <w:trPr>
          <w:jc w:val="center"/>
        </w:trPr>
        <w:tc>
          <w:tcPr>
            <w:tcW w:w="10065" w:type="dxa"/>
          </w:tcPr>
          <w:p w14:paraId="62701158" w14:textId="77777777" w:rsidR="00A723E1" w:rsidRPr="000A0244" w:rsidRDefault="00CC32CA" w:rsidP="00F44A83">
            <w:pPr>
              <w:pStyle w:val="ac"/>
              <w:numPr>
                <w:ilvl w:val="3"/>
                <w:numId w:val="15"/>
              </w:numPr>
              <w:bidi/>
              <w:jc w:val="both"/>
              <w:rPr>
                <w:rFonts w:cs="KacstBook"/>
                <w:b/>
                <w:bCs/>
                <w:sz w:val="28"/>
                <w:szCs w:val="28"/>
              </w:rPr>
            </w:pPr>
            <w:r w:rsidRPr="000A0244">
              <w:rPr>
                <w:rFonts w:hint="cs"/>
                <w:b/>
                <w:bCs/>
                <w:sz w:val="28"/>
                <w:szCs w:val="28"/>
                <w:rtl/>
              </w:rPr>
              <w:t xml:space="preserve">أدرج </w:t>
            </w:r>
            <w:r w:rsidRPr="000A0244">
              <w:rPr>
                <w:rFonts w:cs="KacstBook"/>
                <w:b/>
                <w:bCs/>
                <w:sz w:val="28"/>
                <w:szCs w:val="28"/>
                <w:rtl/>
              </w:rPr>
              <w:t>–</w:t>
            </w:r>
            <w:r w:rsidRPr="000A0244">
              <w:rPr>
                <w:rFonts w:hint="cs"/>
                <w:b/>
                <w:bCs/>
                <w:sz w:val="28"/>
                <w:szCs w:val="28"/>
                <w:rtl/>
              </w:rPr>
              <w:t xml:space="preserve"> في </w:t>
            </w:r>
            <w:r w:rsidR="009B1CCE" w:rsidRPr="000A0244">
              <w:rPr>
                <w:rFonts w:hint="cs"/>
                <w:b/>
                <w:bCs/>
                <w:sz w:val="28"/>
                <w:szCs w:val="28"/>
                <w:rtl/>
              </w:rPr>
              <w:t>قائمة</w:t>
            </w:r>
            <w:r w:rsidRPr="000A0244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 -</w:t>
            </w:r>
            <w:r w:rsidR="008526DD" w:rsidRPr="000A0244">
              <w:rPr>
                <w:rFonts w:hint="cs"/>
                <w:b/>
                <w:bCs/>
                <w:sz w:val="28"/>
                <w:szCs w:val="28"/>
                <w:rtl/>
              </w:rPr>
              <w:t>ال</w:t>
            </w:r>
            <w:r w:rsidR="009B1CCE" w:rsidRPr="000A0244">
              <w:rPr>
                <w:rFonts w:hint="cs"/>
                <w:b/>
                <w:bCs/>
                <w:sz w:val="28"/>
                <w:szCs w:val="28"/>
                <w:rtl/>
              </w:rPr>
              <w:t xml:space="preserve">مواد </w:t>
            </w:r>
            <w:r w:rsidR="008526DD" w:rsidRPr="000A0244">
              <w:rPr>
                <w:rFonts w:hint="cs"/>
                <w:b/>
                <w:bCs/>
                <w:sz w:val="28"/>
                <w:szCs w:val="28"/>
                <w:rtl/>
              </w:rPr>
              <w:t>ال</w:t>
            </w:r>
            <w:r w:rsidR="00756635" w:rsidRPr="000A0244">
              <w:rPr>
                <w:rFonts w:hint="cs"/>
                <w:b/>
                <w:bCs/>
                <w:sz w:val="28"/>
                <w:szCs w:val="28"/>
                <w:rtl/>
              </w:rPr>
              <w:t>مرجعية ا</w:t>
            </w:r>
            <w:r w:rsidR="008526DD" w:rsidRPr="000A0244">
              <w:rPr>
                <w:rFonts w:hint="cs"/>
                <w:b/>
                <w:bCs/>
                <w:sz w:val="28"/>
                <w:szCs w:val="28"/>
                <w:rtl/>
              </w:rPr>
              <w:t>ل</w:t>
            </w:r>
            <w:r w:rsidR="00756635" w:rsidRPr="000A02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  <w:r w:rsidR="009B1CCE" w:rsidRPr="000A0244">
              <w:rPr>
                <w:rFonts w:hint="cs"/>
                <w:b/>
                <w:bCs/>
                <w:sz w:val="28"/>
                <w:szCs w:val="28"/>
                <w:rtl/>
              </w:rPr>
              <w:t>ساسية</w:t>
            </w:r>
            <w:r w:rsidR="00C96DC0" w:rsidRPr="000A0244">
              <w:rPr>
                <w:rFonts w:cs="KacstBook"/>
                <w:b/>
                <w:bCs/>
                <w:sz w:val="28"/>
                <w:szCs w:val="28"/>
                <w:rtl/>
              </w:rPr>
              <w:t xml:space="preserve"> (</w:t>
            </w:r>
            <w:r w:rsidR="00A9473B" w:rsidRPr="000A0244">
              <w:rPr>
                <w:rFonts w:hint="cs"/>
                <w:b/>
                <w:bCs/>
                <w:sz w:val="28"/>
                <w:szCs w:val="28"/>
                <w:rtl/>
              </w:rPr>
              <w:t xml:space="preserve">المجلات </w:t>
            </w:r>
            <w:proofErr w:type="spellStart"/>
            <w:r w:rsidR="00A9473B" w:rsidRPr="000A0244">
              <w:rPr>
                <w:rFonts w:hint="cs"/>
                <w:b/>
                <w:bCs/>
                <w:sz w:val="28"/>
                <w:szCs w:val="28"/>
                <w:rtl/>
              </w:rPr>
              <w:t>العلمية</w:t>
            </w:r>
            <w:r w:rsidR="00C96DC0" w:rsidRPr="000A0244">
              <w:rPr>
                <w:b/>
                <w:bCs/>
                <w:sz w:val="28"/>
                <w:szCs w:val="28"/>
                <w:rtl/>
              </w:rPr>
              <w:t>والتقارير</w:t>
            </w:r>
            <w:proofErr w:type="spellEnd"/>
            <w:r w:rsidR="00C96DC0" w:rsidRPr="000A0244">
              <w:rPr>
                <w:rFonts w:hint="cs"/>
                <w:b/>
                <w:bCs/>
                <w:sz w:val="28"/>
                <w:szCs w:val="28"/>
                <w:rtl/>
              </w:rPr>
              <w:t xml:space="preserve"> وغيرها</w:t>
            </w:r>
            <w:r w:rsidR="00C96DC0" w:rsidRPr="000A0244">
              <w:rPr>
                <w:rFonts w:cs="KacstBook"/>
                <w:b/>
                <w:bCs/>
                <w:sz w:val="28"/>
                <w:szCs w:val="28"/>
                <w:rtl/>
              </w:rPr>
              <w:t>)</w:t>
            </w:r>
            <w:r w:rsidR="00C96DC0" w:rsidRPr="000A0244">
              <w:rPr>
                <w:rFonts w:cs="KacstBook" w:hint="cs"/>
                <w:b/>
                <w:bCs/>
                <w:sz w:val="28"/>
                <w:szCs w:val="28"/>
                <w:rtl/>
              </w:rPr>
              <w:t>:</w:t>
            </w:r>
          </w:p>
          <w:p w14:paraId="00563504" w14:textId="77777777" w:rsidR="00C42CD7" w:rsidRDefault="00C42CD7" w:rsidP="00055B5D">
            <w:pPr>
              <w:pStyle w:val="ac"/>
              <w:bidi/>
              <w:ind w:left="360"/>
              <w:jc w:val="both"/>
              <w:rPr>
                <w:b/>
                <w:bCs/>
                <w:sz w:val="28"/>
                <w:szCs w:val="28"/>
                <w:rtl/>
              </w:rPr>
            </w:pPr>
          </w:p>
          <w:p w14:paraId="063C77FB" w14:textId="77777777" w:rsidR="00055B5D" w:rsidRPr="00982008" w:rsidRDefault="00D10871" w:rsidP="00C42CD7">
            <w:pPr>
              <w:pStyle w:val="ac"/>
              <w:bidi/>
              <w:ind w:left="360"/>
              <w:jc w:val="both"/>
              <w:rPr>
                <w:rFonts w:cs="KacstBook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كتب</w:t>
            </w:r>
            <w:r w:rsidR="00982008" w:rsidRPr="00982008">
              <w:rPr>
                <w:rFonts w:cs="KacstBook" w:hint="cs"/>
                <w:b/>
                <w:bCs/>
                <w:sz w:val="28"/>
                <w:szCs w:val="28"/>
                <w:rtl/>
              </w:rPr>
              <w:t>:</w:t>
            </w:r>
          </w:p>
          <w:p w14:paraId="58D37B07" w14:textId="77777777" w:rsidR="00D46A25" w:rsidRDefault="00D46A25" w:rsidP="004A4A30">
            <w:pPr>
              <w:pStyle w:val="ac"/>
              <w:numPr>
                <w:ilvl w:val="0"/>
                <w:numId w:val="14"/>
              </w:numPr>
              <w:bidi/>
              <w:jc w:val="both"/>
              <w:rPr>
                <w:rFonts w:cs="KacstBook"/>
                <w:sz w:val="28"/>
                <w:szCs w:val="28"/>
              </w:rPr>
            </w:pPr>
            <w:r w:rsidRPr="00D46A25">
              <w:rPr>
                <w:sz w:val="28"/>
                <w:szCs w:val="28"/>
                <w:rtl/>
              </w:rPr>
              <w:t>إحكام الفصول في أحكام الأصول</w:t>
            </w:r>
            <w:r>
              <w:rPr>
                <w:rFonts w:hint="cs"/>
                <w:sz w:val="28"/>
                <w:szCs w:val="28"/>
                <w:rtl/>
              </w:rPr>
              <w:t xml:space="preserve">، </w:t>
            </w:r>
            <w:r w:rsidRPr="00D46A25">
              <w:rPr>
                <w:sz w:val="28"/>
                <w:szCs w:val="28"/>
                <w:rtl/>
              </w:rPr>
              <w:t>أبو الوليد الباجي</w:t>
            </w:r>
            <w:r>
              <w:rPr>
                <w:rFonts w:hint="cs"/>
                <w:sz w:val="28"/>
                <w:szCs w:val="28"/>
                <w:rtl/>
              </w:rPr>
              <w:t xml:space="preserve">، </w:t>
            </w:r>
            <w:r w:rsidRPr="00D46A25">
              <w:rPr>
                <w:sz w:val="28"/>
                <w:szCs w:val="28"/>
                <w:rtl/>
              </w:rPr>
              <w:t xml:space="preserve">دار الغرب </w:t>
            </w:r>
            <w:proofErr w:type="spellStart"/>
            <w:proofErr w:type="gramStart"/>
            <w:r>
              <w:rPr>
                <w:rFonts w:hint="cs"/>
                <w:sz w:val="28"/>
                <w:szCs w:val="28"/>
                <w:rtl/>
              </w:rPr>
              <w:t>الإسلامي،</w:t>
            </w:r>
            <w:r w:rsidR="004A4A30">
              <w:rPr>
                <w:rFonts w:hint="cs"/>
                <w:sz w:val="28"/>
                <w:szCs w:val="28"/>
                <w:rtl/>
              </w:rPr>
              <w:t>بيروت</w:t>
            </w:r>
            <w:proofErr w:type="gramEnd"/>
            <w:r w:rsidR="002D208A">
              <w:rPr>
                <w:rFonts w:hint="cs"/>
                <w:sz w:val="28"/>
                <w:szCs w:val="28"/>
                <w:rtl/>
              </w:rPr>
              <w:t>،</w:t>
            </w:r>
            <w:r w:rsidR="009247F8">
              <w:rPr>
                <w:rFonts w:hint="cs"/>
                <w:sz w:val="28"/>
                <w:szCs w:val="28"/>
                <w:rtl/>
              </w:rPr>
              <w:t>لبنان</w:t>
            </w:r>
            <w:proofErr w:type="spellEnd"/>
            <w:r w:rsidR="009247F8">
              <w:rPr>
                <w:rFonts w:hint="cs"/>
                <w:sz w:val="28"/>
                <w:szCs w:val="28"/>
                <w:rtl/>
              </w:rPr>
              <w:t xml:space="preserve">، </w:t>
            </w:r>
            <w:r w:rsidRPr="00D46A25">
              <w:rPr>
                <w:sz w:val="28"/>
                <w:szCs w:val="28"/>
                <w:rtl/>
              </w:rPr>
              <w:t>الطبعة الثانية</w:t>
            </w:r>
            <w:r w:rsidR="002D208A">
              <w:rPr>
                <w:rFonts w:hint="cs"/>
                <w:sz w:val="28"/>
                <w:szCs w:val="28"/>
                <w:rtl/>
              </w:rPr>
              <w:t>،</w:t>
            </w:r>
            <w:r w:rsidRPr="00D46A25">
              <w:rPr>
                <w:rFonts w:cs="KacstBook"/>
                <w:sz w:val="28"/>
                <w:szCs w:val="28"/>
                <w:rtl/>
              </w:rPr>
              <w:t xml:space="preserve"> 1995</w:t>
            </w:r>
            <w:r w:rsidRPr="00D46A25">
              <w:rPr>
                <w:sz w:val="28"/>
                <w:szCs w:val="28"/>
                <w:rtl/>
              </w:rPr>
              <w:t>م</w:t>
            </w:r>
            <w:r w:rsidR="002D208A">
              <w:rPr>
                <w:rFonts w:cs="KacstBook" w:hint="cs"/>
                <w:sz w:val="28"/>
                <w:szCs w:val="28"/>
                <w:rtl/>
              </w:rPr>
              <w:t>.</w:t>
            </w:r>
          </w:p>
          <w:p w14:paraId="44238F26" w14:textId="77777777" w:rsidR="00A723E1" w:rsidRPr="00D46A25" w:rsidRDefault="00A723E1" w:rsidP="00524335">
            <w:pPr>
              <w:pStyle w:val="ac"/>
              <w:numPr>
                <w:ilvl w:val="0"/>
                <w:numId w:val="14"/>
              </w:numPr>
              <w:bidi/>
              <w:jc w:val="both"/>
              <w:rPr>
                <w:sz w:val="28"/>
                <w:szCs w:val="28"/>
                <w:rtl/>
              </w:rPr>
            </w:pPr>
            <w:proofErr w:type="spellStart"/>
            <w:r w:rsidRPr="00D46A25">
              <w:rPr>
                <w:rFonts w:cs="KacstBook" w:hint="cs"/>
                <w:sz w:val="28"/>
                <w:szCs w:val="28"/>
                <w:rtl/>
              </w:rPr>
              <w:t>ﻗﻮ</w:t>
            </w:r>
            <w:r w:rsidRPr="00D46A25">
              <w:rPr>
                <w:rFonts w:hint="eastAsia"/>
                <w:sz w:val="28"/>
                <w:szCs w:val="28"/>
                <w:rtl/>
              </w:rPr>
              <w:t>ا</w:t>
            </w:r>
            <w:r w:rsidRPr="00D46A25">
              <w:rPr>
                <w:rFonts w:cs="KacstBook" w:hint="cs"/>
                <w:sz w:val="28"/>
                <w:szCs w:val="28"/>
                <w:rtl/>
              </w:rPr>
              <w:t>ﻃﻊ</w:t>
            </w:r>
            <w:r w:rsidRPr="00D46A25">
              <w:rPr>
                <w:sz w:val="28"/>
                <w:szCs w:val="28"/>
                <w:rtl/>
              </w:rPr>
              <w:t>ا</w:t>
            </w:r>
            <w:r w:rsidRPr="00D46A25">
              <w:rPr>
                <w:rFonts w:cs="KacstBook" w:hint="cs"/>
                <w:sz w:val="28"/>
                <w:szCs w:val="28"/>
                <w:rtl/>
              </w:rPr>
              <w:t>ﻷ</w:t>
            </w:r>
            <w:r w:rsidRPr="00D46A25">
              <w:rPr>
                <w:rFonts w:hint="eastAsia"/>
                <w:sz w:val="28"/>
                <w:szCs w:val="28"/>
                <w:rtl/>
              </w:rPr>
              <w:t>د</w:t>
            </w:r>
            <w:r w:rsidRPr="00D46A25">
              <w:rPr>
                <w:rFonts w:cs="KacstBook" w:hint="cs"/>
                <w:sz w:val="28"/>
                <w:szCs w:val="28"/>
                <w:rtl/>
              </w:rPr>
              <w:t>ﻟﺔﻓﻲ</w:t>
            </w:r>
            <w:r w:rsidRPr="00D46A25">
              <w:rPr>
                <w:sz w:val="28"/>
                <w:szCs w:val="28"/>
                <w:rtl/>
              </w:rPr>
              <w:t>أ</w:t>
            </w:r>
            <w:r w:rsidRPr="00D46A25">
              <w:rPr>
                <w:rFonts w:cs="KacstBook" w:hint="cs"/>
                <w:sz w:val="28"/>
                <w:szCs w:val="28"/>
                <w:rtl/>
              </w:rPr>
              <w:t>ﺻﻮ</w:t>
            </w:r>
            <w:r w:rsidRPr="00D46A25">
              <w:rPr>
                <w:rFonts w:hint="eastAsia"/>
                <w:sz w:val="28"/>
                <w:szCs w:val="28"/>
                <w:rtl/>
              </w:rPr>
              <w:t>ل</w:t>
            </w:r>
            <w:r w:rsidRPr="00D46A25">
              <w:rPr>
                <w:sz w:val="28"/>
                <w:szCs w:val="28"/>
                <w:rtl/>
              </w:rPr>
              <w:t>ا</w:t>
            </w:r>
            <w:r w:rsidRPr="00D46A25">
              <w:rPr>
                <w:rFonts w:cs="KacstBook" w:hint="cs"/>
                <w:sz w:val="28"/>
                <w:szCs w:val="28"/>
                <w:rtl/>
              </w:rPr>
              <w:t>ﻟﻔﻘﻪ</w:t>
            </w:r>
            <w:proofErr w:type="spellEnd"/>
            <w:r w:rsidRPr="00D46A25">
              <w:rPr>
                <w:rFonts w:hint="eastAsia"/>
                <w:sz w:val="28"/>
                <w:szCs w:val="28"/>
                <w:rtl/>
              </w:rPr>
              <w:t>،</w:t>
            </w:r>
            <w:r w:rsidR="00524335" w:rsidRPr="00524335">
              <w:rPr>
                <w:sz w:val="28"/>
                <w:szCs w:val="28"/>
                <w:rtl/>
              </w:rPr>
              <w:t xml:space="preserve"> مح</w:t>
            </w:r>
            <w:r w:rsidR="00524335">
              <w:rPr>
                <w:sz w:val="28"/>
                <w:szCs w:val="28"/>
                <w:rtl/>
              </w:rPr>
              <w:t>مد حسن محمد حسن اسماعيل الشافعي</w:t>
            </w:r>
            <w:r w:rsidR="00524335">
              <w:rPr>
                <w:rFonts w:hint="cs"/>
                <w:sz w:val="28"/>
                <w:szCs w:val="28"/>
                <w:rtl/>
              </w:rPr>
              <w:t xml:space="preserve">، </w:t>
            </w:r>
            <w:r w:rsidR="00524335" w:rsidRPr="00524335">
              <w:rPr>
                <w:sz w:val="28"/>
                <w:szCs w:val="28"/>
                <w:rtl/>
              </w:rPr>
              <w:t>دار الك</w:t>
            </w:r>
            <w:r w:rsidR="00524335">
              <w:rPr>
                <w:sz w:val="28"/>
                <w:szCs w:val="28"/>
                <w:rtl/>
              </w:rPr>
              <w:t>تب العلمية، بيروت، لبنان</w:t>
            </w:r>
            <w:r w:rsidR="00524335">
              <w:rPr>
                <w:rFonts w:hint="cs"/>
                <w:sz w:val="28"/>
                <w:szCs w:val="28"/>
                <w:rtl/>
              </w:rPr>
              <w:t>،</w:t>
            </w:r>
            <w:r w:rsidR="00524335">
              <w:rPr>
                <w:sz w:val="28"/>
                <w:szCs w:val="28"/>
                <w:rtl/>
              </w:rPr>
              <w:t xml:space="preserve"> الطبعة</w:t>
            </w:r>
            <w:r w:rsidR="00524335" w:rsidRPr="00524335">
              <w:rPr>
                <w:sz w:val="28"/>
                <w:szCs w:val="28"/>
                <w:rtl/>
              </w:rPr>
              <w:t xml:space="preserve"> الأولى، </w:t>
            </w:r>
            <w:r w:rsidR="00524335" w:rsidRPr="00524335">
              <w:rPr>
                <w:rFonts w:cs="KacstBook"/>
                <w:sz w:val="28"/>
                <w:szCs w:val="28"/>
                <w:rtl/>
              </w:rPr>
              <w:t>1418</w:t>
            </w:r>
            <w:r w:rsidR="00524335" w:rsidRPr="00524335">
              <w:rPr>
                <w:sz w:val="28"/>
                <w:szCs w:val="28"/>
                <w:rtl/>
              </w:rPr>
              <w:t>هـ</w:t>
            </w:r>
            <w:r w:rsidR="00524335" w:rsidRPr="00524335">
              <w:rPr>
                <w:rFonts w:cs="KacstBook"/>
                <w:sz w:val="28"/>
                <w:szCs w:val="28"/>
                <w:rtl/>
              </w:rPr>
              <w:t>/1999</w:t>
            </w:r>
            <w:r w:rsidR="00524335" w:rsidRPr="00524335">
              <w:rPr>
                <w:sz w:val="28"/>
                <w:szCs w:val="28"/>
                <w:rtl/>
              </w:rPr>
              <w:t>م</w:t>
            </w:r>
            <w:r w:rsidRPr="00D46A25">
              <w:rPr>
                <w:rFonts w:cs="KacstBook"/>
                <w:sz w:val="28"/>
                <w:szCs w:val="28"/>
                <w:rtl/>
              </w:rPr>
              <w:t>.</w:t>
            </w:r>
          </w:p>
          <w:p w14:paraId="23378311" w14:textId="77777777" w:rsidR="00A723E1" w:rsidRPr="00A723E1" w:rsidRDefault="00A723E1" w:rsidP="00F54B83">
            <w:pPr>
              <w:pStyle w:val="ac"/>
              <w:numPr>
                <w:ilvl w:val="0"/>
                <w:numId w:val="14"/>
              </w:numPr>
              <w:bidi/>
              <w:jc w:val="both"/>
              <w:rPr>
                <w:sz w:val="28"/>
                <w:szCs w:val="28"/>
                <w:rtl/>
              </w:rPr>
            </w:pPr>
            <w:proofErr w:type="spellStart"/>
            <w:r w:rsidRPr="00A723E1">
              <w:rPr>
                <w:rFonts w:cs="KacstBook" w:hint="cs"/>
                <w:sz w:val="28"/>
                <w:szCs w:val="28"/>
                <w:rtl/>
              </w:rPr>
              <w:t>ﻤﺬﻛﺮ</w:t>
            </w:r>
            <w:r w:rsidRPr="00A723E1">
              <w:rPr>
                <w:rFonts w:hint="eastAsia"/>
                <w:sz w:val="28"/>
                <w:szCs w:val="28"/>
                <w:rtl/>
              </w:rPr>
              <w:t>ة</w:t>
            </w:r>
            <w:r w:rsidRPr="00A723E1">
              <w:rPr>
                <w:rFonts w:cs="KacstBook" w:hint="cs"/>
                <w:sz w:val="28"/>
                <w:szCs w:val="28"/>
                <w:rtl/>
              </w:rPr>
              <w:t>ﻓﻲ</w:t>
            </w:r>
            <w:r w:rsidRPr="00A723E1">
              <w:rPr>
                <w:sz w:val="28"/>
                <w:szCs w:val="28"/>
                <w:rtl/>
              </w:rPr>
              <w:t>أ</w:t>
            </w:r>
            <w:r w:rsidRPr="00A723E1">
              <w:rPr>
                <w:rFonts w:cs="KacstBook" w:hint="cs"/>
                <w:sz w:val="28"/>
                <w:szCs w:val="28"/>
                <w:rtl/>
              </w:rPr>
              <w:t>ﺻﻮ</w:t>
            </w:r>
            <w:r w:rsidRPr="00A723E1">
              <w:rPr>
                <w:rFonts w:hint="eastAsia"/>
                <w:sz w:val="28"/>
                <w:szCs w:val="28"/>
                <w:rtl/>
              </w:rPr>
              <w:t>ل</w:t>
            </w:r>
            <w:r w:rsidRPr="00A723E1">
              <w:rPr>
                <w:sz w:val="28"/>
                <w:szCs w:val="28"/>
                <w:rtl/>
              </w:rPr>
              <w:t>ا</w:t>
            </w:r>
            <w:r w:rsidRPr="00A723E1">
              <w:rPr>
                <w:rFonts w:cs="KacstBook" w:hint="cs"/>
                <w:sz w:val="28"/>
                <w:szCs w:val="28"/>
                <w:rtl/>
              </w:rPr>
              <w:t>ﻟﻔﻘﻪ</w:t>
            </w:r>
            <w:proofErr w:type="spellEnd"/>
            <w:r w:rsidR="00F54B83">
              <w:rPr>
                <w:rFonts w:hint="cs"/>
                <w:sz w:val="28"/>
                <w:szCs w:val="28"/>
                <w:rtl/>
              </w:rPr>
              <w:t xml:space="preserve">، </w:t>
            </w:r>
            <w:r w:rsidR="00F54B83" w:rsidRPr="00F54B83">
              <w:rPr>
                <w:sz w:val="28"/>
                <w:szCs w:val="28"/>
                <w:rtl/>
              </w:rPr>
              <w:t xml:space="preserve">محمد </w:t>
            </w:r>
            <w:proofErr w:type="spellStart"/>
            <w:r w:rsidR="00F54B83" w:rsidRPr="00F54B83">
              <w:rPr>
                <w:sz w:val="28"/>
                <w:szCs w:val="28"/>
                <w:rtl/>
              </w:rPr>
              <w:t>الأمين</w:t>
            </w:r>
            <w:r w:rsidR="00F54B83">
              <w:rPr>
                <w:rFonts w:hint="cs"/>
                <w:sz w:val="28"/>
                <w:szCs w:val="28"/>
                <w:rtl/>
              </w:rPr>
              <w:t>ا</w:t>
            </w:r>
            <w:r w:rsidRPr="00A723E1">
              <w:rPr>
                <w:rFonts w:cs="KacstBook" w:hint="cs"/>
                <w:sz w:val="28"/>
                <w:szCs w:val="28"/>
                <w:rtl/>
              </w:rPr>
              <w:t>ﻠﺸﻨﻘﻴﻄﻲ</w:t>
            </w:r>
            <w:proofErr w:type="spellEnd"/>
            <w:r w:rsidR="008932FB">
              <w:rPr>
                <w:rFonts w:hint="cs"/>
                <w:sz w:val="28"/>
                <w:szCs w:val="28"/>
                <w:rtl/>
              </w:rPr>
              <w:t>،</w:t>
            </w:r>
            <w:r w:rsidR="008932FB" w:rsidRPr="008932FB">
              <w:rPr>
                <w:sz w:val="28"/>
                <w:szCs w:val="28"/>
                <w:rtl/>
              </w:rPr>
              <w:t xml:space="preserve"> مكتبة العلوم</w:t>
            </w:r>
            <w:r w:rsidR="008932FB">
              <w:rPr>
                <w:sz w:val="28"/>
                <w:szCs w:val="28"/>
                <w:rtl/>
              </w:rPr>
              <w:t xml:space="preserve"> والحكم، المدينة المنورة</w:t>
            </w:r>
            <w:r w:rsidR="008932FB">
              <w:rPr>
                <w:rFonts w:hint="cs"/>
                <w:sz w:val="28"/>
                <w:szCs w:val="28"/>
                <w:rtl/>
              </w:rPr>
              <w:t>،</w:t>
            </w:r>
            <w:r w:rsidR="008932FB">
              <w:rPr>
                <w:sz w:val="28"/>
                <w:szCs w:val="28"/>
                <w:rtl/>
              </w:rPr>
              <w:t xml:space="preserve"> الطبعة</w:t>
            </w:r>
            <w:r w:rsidR="008932FB" w:rsidRPr="008932FB">
              <w:rPr>
                <w:sz w:val="28"/>
                <w:szCs w:val="28"/>
                <w:rtl/>
              </w:rPr>
              <w:t xml:space="preserve"> الخامسة، </w:t>
            </w:r>
            <w:r w:rsidR="008932FB" w:rsidRPr="008932FB">
              <w:rPr>
                <w:rFonts w:cs="KacstBook"/>
                <w:sz w:val="28"/>
                <w:szCs w:val="28"/>
                <w:rtl/>
              </w:rPr>
              <w:t xml:space="preserve">2001 </w:t>
            </w:r>
            <w:r w:rsidR="008932FB" w:rsidRPr="008932FB">
              <w:rPr>
                <w:sz w:val="28"/>
                <w:szCs w:val="28"/>
                <w:rtl/>
              </w:rPr>
              <w:t>م</w:t>
            </w:r>
            <w:r w:rsidRPr="00A723E1">
              <w:rPr>
                <w:rFonts w:cs="KacstBook"/>
                <w:sz w:val="28"/>
                <w:szCs w:val="28"/>
              </w:rPr>
              <w:t xml:space="preserve">. </w:t>
            </w:r>
          </w:p>
          <w:p w14:paraId="23ABE9FC" w14:textId="77777777" w:rsidR="00C96DC0" w:rsidRPr="004A4A30" w:rsidRDefault="00A723E1" w:rsidP="004A4A30">
            <w:pPr>
              <w:pStyle w:val="ac"/>
              <w:numPr>
                <w:ilvl w:val="0"/>
                <w:numId w:val="14"/>
              </w:numPr>
              <w:bidi/>
              <w:rPr>
                <w:rFonts w:cs="KacstBook"/>
                <w:sz w:val="28"/>
                <w:szCs w:val="28"/>
              </w:rPr>
            </w:pPr>
            <w:proofErr w:type="spellStart"/>
            <w:proofErr w:type="gramStart"/>
            <w:r w:rsidRPr="00A723E1">
              <w:rPr>
                <w:sz w:val="28"/>
                <w:szCs w:val="28"/>
                <w:rtl/>
              </w:rPr>
              <w:t>ا</w:t>
            </w:r>
            <w:r w:rsidRPr="00A723E1">
              <w:rPr>
                <w:rFonts w:cs="KacstBook" w:hint="cs"/>
                <w:sz w:val="28"/>
                <w:szCs w:val="28"/>
                <w:rtl/>
              </w:rPr>
              <w:t>ﻟﻮﺟﻴﺰﻓﻲ</w:t>
            </w:r>
            <w:r w:rsidRPr="00A723E1">
              <w:rPr>
                <w:sz w:val="28"/>
                <w:szCs w:val="28"/>
                <w:rtl/>
              </w:rPr>
              <w:t>أ</w:t>
            </w:r>
            <w:r w:rsidRPr="00A723E1">
              <w:rPr>
                <w:rFonts w:cs="KacstBook" w:hint="cs"/>
                <w:sz w:val="28"/>
                <w:szCs w:val="28"/>
                <w:rtl/>
              </w:rPr>
              <w:t>ﺻﻮ</w:t>
            </w:r>
            <w:r w:rsidRPr="00A723E1">
              <w:rPr>
                <w:rFonts w:hint="eastAsia"/>
                <w:sz w:val="28"/>
                <w:szCs w:val="28"/>
                <w:rtl/>
              </w:rPr>
              <w:t>ل</w:t>
            </w:r>
            <w:r w:rsidRPr="00A723E1">
              <w:rPr>
                <w:sz w:val="28"/>
                <w:szCs w:val="28"/>
                <w:rtl/>
              </w:rPr>
              <w:t>ا</w:t>
            </w:r>
            <w:r w:rsidRPr="00A723E1">
              <w:rPr>
                <w:rFonts w:cs="KacstBook" w:hint="cs"/>
                <w:sz w:val="28"/>
                <w:szCs w:val="28"/>
                <w:rtl/>
              </w:rPr>
              <w:t>ﻟﻔﻘﻪ</w:t>
            </w:r>
            <w:r w:rsidRPr="00A723E1">
              <w:rPr>
                <w:rFonts w:hint="eastAsia"/>
                <w:sz w:val="28"/>
                <w:szCs w:val="28"/>
                <w:rtl/>
              </w:rPr>
              <w:t>،</w:t>
            </w:r>
            <w:r w:rsidRPr="00A723E1">
              <w:rPr>
                <w:sz w:val="28"/>
                <w:szCs w:val="28"/>
                <w:rtl/>
              </w:rPr>
              <w:t>د</w:t>
            </w:r>
            <w:proofErr w:type="gramEnd"/>
            <w:r w:rsidRPr="00A723E1">
              <w:rPr>
                <w:rFonts w:cs="KacstBook"/>
                <w:sz w:val="28"/>
                <w:szCs w:val="28"/>
                <w:rtl/>
              </w:rPr>
              <w:t>.</w:t>
            </w:r>
            <w:r w:rsidRPr="00A723E1">
              <w:rPr>
                <w:rFonts w:cs="KacstBook" w:hint="cs"/>
                <w:sz w:val="28"/>
                <w:szCs w:val="28"/>
                <w:rtl/>
              </w:rPr>
              <w:t>ﻋﺒﺪ</w:t>
            </w:r>
            <w:r w:rsidRPr="00A723E1">
              <w:rPr>
                <w:rFonts w:hint="eastAsia"/>
                <w:sz w:val="28"/>
                <w:szCs w:val="28"/>
                <w:rtl/>
              </w:rPr>
              <w:t>ا</w:t>
            </w:r>
            <w:r w:rsidRPr="00A723E1">
              <w:rPr>
                <w:rFonts w:cs="KacstBook" w:hint="cs"/>
                <w:sz w:val="28"/>
                <w:szCs w:val="28"/>
                <w:rtl/>
              </w:rPr>
              <w:t>ﻟﻜﺮﻳﻢ</w:t>
            </w:r>
            <w:r w:rsidRPr="00A723E1">
              <w:rPr>
                <w:sz w:val="28"/>
                <w:szCs w:val="28"/>
                <w:rtl/>
              </w:rPr>
              <w:t>ز</w:t>
            </w:r>
            <w:r w:rsidRPr="00A723E1">
              <w:rPr>
                <w:rFonts w:cs="KacstBook" w:hint="cs"/>
                <w:sz w:val="28"/>
                <w:szCs w:val="28"/>
                <w:rtl/>
              </w:rPr>
              <w:t>ﻳﺪ</w:t>
            </w:r>
            <w:r w:rsidRPr="00A723E1">
              <w:rPr>
                <w:rFonts w:hint="eastAsia"/>
                <w:sz w:val="28"/>
                <w:szCs w:val="28"/>
                <w:rtl/>
              </w:rPr>
              <w:t>ان</w:t>
            </w:r>
            <w:r w:rsidR="007305FD">
              <w:rPr>
                <w:rFonts w:hint="cs"/>
                <w:sz w:val="28"/>
                <w:szCs w:val="28"/>
                <w:rtl/>
              </w:rPr>
              <w:t>،</w:t>
            </w:r>
            <w:r w:rsidR="004A4A30" w:rsidRPr="004A4A30">
              <w:rPr>
                <w:sz w:val="28"/>
                <w:szCs w:val="28"/>
                <w:rtl/>
              </w:rPr>
              <w:t>مؤسسة</w:t>
            </w:r>
            <w:proofErr w:type="spellEnd"/>
            <w:r w:rsidR="004A4A30" w:rsidRPr="004A4A30">
              <w:rPr>
                <w:sz w:val="28"/>
                <w:szCs w:val="28"/>
                <w:rtl/>
              </w:rPr>
              <w:t xml:space="preserve"> قرطبة</w:t>
            </w:r>
            <w:r w:rsidR="004A4A30">
              <w:rPr>
                <w:rFonts w:hint="cs"/>
                <w:sz w:val="28"/>
                <w:szCs w:val="28"/>
                <w:rtl/>
              </w:rPr>
              <w:t xml:space="preserve">، </w:t>
            </w:r>
            <w:r w:rsidR="007305FD">
              <w:rPr>
                <w:rFonts w:hint="cs"/>
                <w:sz w:val="28"/>
                <w:szCs w:val="28"/>
                <w:rtl/>
              </w:rPr>
              <w:t xml:space="preserve">بغداد، </w:t>
            </w:r>
            <w:r w:rsidR="004A4A30" w:rsidRPr="004A4A30">
              <w:rPr>
                <w:sz w:val="28"/>
                <w:szCs w:val="28"/>
                <w:rtl/>
              </w:rPr>
              <w:t>الطبعة السادسة</w:t>
            </w:r>
            <w:r w:rsidR="007305FD">
              <w:rPr>
                <w:rFonts w:hint="cs"/>
                <w:sz w:val="28"/>
                <w:szCs w:val="28"/>
                <w:rtl/>
              </w:rPr>
              <w:t xml:space="preserve">، </w:t>
            </w:r>
            <w:r w:rsidR="007305FD">
              <w:rPr>
                <w:rFonts w:cs="KacstBook" w:hint="cs"/>
                <w:sz w:val="28"/>
                <w:szCs w:val="28"/>
                <w:rtl/>
              </w:rPr>
              <w:t>1976.</w:t>
            </w:r>
          </w:p>
          <w:p w14:paraId="153C34FA" w14:textId="77777777" w:rsidR="000436A9" w:rsidRPr="000436A9" w:rsidRDefault="000436A9" w:rsidP="000B02F5">
            <w:pPr>
              <w:pStyle w:val="ac"/>
              <w:numPr>
                <w:ilvl w:val="0"/>
                <w:numId w:val="14"/>
              </w:numPr>
              <w:bidi/>
              <w:rPr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</w:rPr>
              <w:t>البر</w:t>
            </w:r>
            <w:r w:rsidRPr="000436A9">
              <w:rPr>
                <w:rFonts w:cs="KacstBook" w:hint="cs"/>
                <w:sz w:val="28"/>
                <w:szCs w:val="28"/>
                <w:rtl/>
              </w:rPr>
              <w:t>ﻫﺎ</w:t>
            </w:r>
            <w:r w:rsidRPr="000436A9">
              <w:rPr>
                <w:rFonts w:hint="eastAsia"/>
                <w:sz w:val="28"/>
                <w:szCs w:val="28"/>
                <w:rtl/>
              </w:rPr>
              <w:t>ن</w:t>
            </w:r>
            <w:r w:rsidR="000B02F5">
              <w:rPr>
                <w:sz w:val="28"/>
                <w:szCs w:val="28"/>
                <w:rtl/>
              </w:rPr>
              <w:t>في</w:t>
            </w:r>
            <w:proofErr w:type="spellEnd"/>
            <w:r w:rsidR="000B02F5">
              <w:rPr>
                <w:sz w:val="28"/>
                <w:szCs w:val="28"/>
                <w:rtl/>
              </w:rPr>
              <w:t xml:space="preserve"> أصول </w:t>
            </w:r>
            <w:proofErr w:type="spellStart"/>
            <w:proofErr w:type="gramStart"/>
            <w:r w:rsidR="000B02F5">
              <w:rPr>
                <w:sz w:val="28"/>
                <w:szCs w:val="28"/>
                <w:rtl/>
              </w:rPr>
              <w:t>الفقه</w:t>
            </w:r>
            <w:r w:rsidRPr="000436A9">
              <w:rPr>
                <w:rFonts w:hint="eastAsia"/>
                <w:sz w:val="28"/>
                <w:szCs w:val="28"/>
                <w:rtl/>
              </w:rPr>
              <w:t>،</w:t>
            </w:r>
            <w:r w:rsidRPr="000436A9">
              <w:rPr>
                <w:rFonts w:cs="KacstBook" w:hint="cs"/>
                <w:sz w:val="28"/>
                <w:szCs w:val="28"/>
                <w:rtl/>
              </w:rPr>
              <w:t>ﻟﻺﻣﺎ</w:t>
            </w:r>
            <w:r w:rsidRPr="000436A9">
              <w:rPr>
                <w:rFonts w:hint="eastAsia"/>
                <w:sz w:val="28"/>
                <w:szCs w:val="28"/>
                <w:rtl/>
              </w:rPr>
              <w:t>م</w:t>
            </w:r>
            <w:r w:rsidRPr="000436A9">
              <w:rPr>
                <w:sz w:val="28"/>
                <w:szCs w:val="28"/>
                <w:rtl/>
              </w:rPr>
              <w:t>ا</w:t>
            </w:r>
            <w:r w:rsidRPr="000436A9">
              <w:rPr>
                <w:rFonts w:cs="KacstBook" w:hint="cs"/>
                <w:sz w:val="28"/>
                <w:szCs w:val="28"/>
                <w:rtl/>
              </w:rPr>
              <w:t>ﻟﺠﻮﻳﻨﻲ</w:t>
            </w:r>
            <w:proofErr w:type="spellEnd"/>
            <w:proofErr w:type="gramEnd"/>
            <w:r w:rsidR="000B02F5">
              <w:rPr>
                <w:rFonts w:hint="cs"/>
                <w:sz w:val="28"/>
                <w:szCs w:val="28"/>
                <w:rtl/>
              </w:rPr>
              <w:t xml:space="preserve">، </w:t>
            </w:r>
            <w:r w:rsidR="000B02F5">
              <w:rPr>
                <w:sz w:val="28"/>
                <w:szCs w:val="28"/>
                <w:rtl/>
              </w:rPr>
              <w:t xml:space="preserve"> دار الكتب العلمية</w:t>
            </w:r>
            <w:r w:rsidR="000B02F5">
              <w:rPr>
                <w:rFonts w:hint="cs"/>
                <w:sz w:val="28"/>
                <w:szCs w:val="28"/>
                <w:rtl/>
              </w:rPr>
              <w:t>،</w:t>
            </w:r>
            <w:r w:rsidR="000B02F5">
              <w:rPr>
                <w:sz w:val="28"/>
                <w:szCs w:val="28"/>
                <w:rtl/>
              </w:rPr>
              <w:t xml:space="preserve"> بيروت</w:t>
            </w:r>
            <w:r w:rsidR="000B02F5">
              <w:rPr>
                <w:rFonts w:hint="cs"/>
                <w:sz w:val="28"/>
                <w:szCs w:val="28"/>
                <w:rtl/>
              </w:rPr>
              <w:t>،</w:t>
            </w:r>
            <w:r w:rsidR="000B02F5" w:rsidRPr="000B02F5">
              <w:rPr>
                <w:sz w:val="28"/>
                <w:szCs w:val="28"/>
                <w:rtl/>
              </w:rPr>
              <w:t xml:space="preserve"> لبنا</w:t>
            </w:r>
            <w:r w:rsidR="000B02F5">
              <w:rPr>
                <w:sz w:val="28"/>
                <w:szCs w:val="28"/>
                <w:rtl/>
              </w:rPr>
              <w:t>ن</w:t>
            </w:r>
            <w:r w:rsidR="000B02F5">
              <w:rPr>
                <w:rFonts w:hint="cs"/>
                <w:sz w:val="28"/>
                <w:szCs w:val="28"/>
                <w:rtl/>
              </w:rPr>
              <w:t xml:space="preserve">، </w:t>
            </w:r>
            <w:r w:rsidR="000B02F5" w:rsidRPr="000B02F5">
              <w:rPr>
                <w:sz w:val="28"/>
                <w:szCs w:val="28"/>
                <w:rtl/>
              </w:rPr>
              <w:t xml:space="preserve">الطبعة الأولى </w:t>
            </w:r>
            <w:r w:rsidR="000B02F5" w:rsidRPr="000B02F5">
              <w:rPr>
                <w:rFonts w:cs="KacstBook"/>
                <w:sz w:val="28"/>
                <w:szCs w:val="28"/>
                <w:rtl/>
              </w:rPr>
              <w:t xml:space="preserve">1418 </w:t>
            </w:r>
            <w:r w:rsidR="000B02F5" w:rsidRPr="000B02F5">
              <w:rPr>
                <w:sz w:val="28"/>
                <w:szCs w:val="28"/>
                <w:rtl/>
              </w:rPr>
              <w:t xml:space="preserve">هـ </w:t>
            </w:r>
            <w:r w:rsidR="000B02F5" w:rsidRPr="000B02F5">
              <w:rPr>
                <w:rFonts w:cs="KacstBook"/>
                <w:sz w:val="28"/>
                <w:szCs w:val="28"/>
                <w:rtl/>
              </w:rPr>
              <w:t xml:space="preserve">- 1997 </w:t>
            </w:r>
            <w:r w:rsidR="000B02F5" w:rsidRPr="000B02F5">
              <w:rPr>
                <w:sz w:val="28"/>
                <w:szCs w:val="28"/>
                <w:rtl/>
              </w:rPr>
              <w:t>م</w:t>
            </w:r>
          </w:p>
          <w:p w14:paraId="41C918C9" w14:textId="77777777" w:rsidR="000436A9" w:rsidRDefault="000436A9" w:rsidP="000436A9">
            <w:pPr>
              <w:pStyle w:val="ac"/>
              <w:numPr>
                <w:ilvl w:val="0"/>
                <w:numId w:val="14"/>
              </w:numPr>
              <w:bidi/>
              <w:rPr>
                <w:rFonts w:cs="KacstBook"/>
                <w:sz w:val="28"/>
                <w:szCs w:val="28"/>
              </w:rPr>
            </w:pPr>
            <w:proofErr w:type="spellStart"/>
            <w:proofErr w:type="gramStart"/>
            <w:r w:rsidRPr="000436A9">
              <w:rPr>
                <w:rFonts w:cs="KacstBook" w:hint="cs"/>
                <w:sz w:val="28"/>
                <w:szCs w:val="28"/>
                <w:rtl/>
              </w:rPr>
              <w:t>ﻋﻠﻢ</w:t>
            </w:r>
            <w:r w:rsidRPr="000436A9">
              <w:rPr>
                <w:sz w:val="28"/>
                <w:szCs w:val="28"/>
                <w:rtl/>
              </w:rPr>
              <w:t>أ</w:t>
            </w:r>
            <w:r w:rsidRPr="000436A9">
              <w:rPr>
                <w:rFonts w:cs="KacstBook" w:hint="cs"/>
                <w:sz w:val="28"/>
                <w:szCs w:val="28"/>
                <w:rtl/>
              </w:rPr>
              <w:t>ﺻﻮ</w:t>
            </w:r>
            <w:r w:rsidRPr="000436A9">
              <w:rPr>
                <w:rFonts w:hint="eastAsia"/>
                <w:sz w:val="28"/>
                <w:szCs w:val="28"/>
                <w:rtl/>
              </w:rPr>
              <w:t>ل</w:t>
            </w:r>
            <w:r w:rsidRPr="000436A9">
              <w:rPr>
                <w:sz w:val="28"/>
                <w:szCs w:val="28"/>
                <w:rtl/>
              </w:rPr>
              <w:t>ا</w:t>
            </w:r>
            <w:r w:rsidRPr="000436A9">
              <w:rPr>
                <w:rFonts w:cs="KacstBook" w:hint="cs"/>
                <w:sz w:val="28"/>
                <w:szCs w:val="28"/>
                <w:rtl/>
              </w:rPr>
              <w:t>ﻟﻔﻘﻪ</w:t>
            </w:r>
            <w:r w:rsidRPr="000436A9">
              <w:rPr>
                <w:rFonts w:hint="eastAsia"/>
                <w:sz w:val="28"/>
                <w:szCs w:val="28"/>
                <w:rtl/>
              </w:rPr>
              <w:t>،أ</w:t>
            </w:r>
            <w:r w:rsidRPr="000436A9">
              <w:rPr>
                <w:rFonts w:cs="KacstBook"/>
                <w:sz w:val="28"/>
                <w:szCs w:val="28"/>
                <w:rtl/>
              </w:rPr>
              <w:t>.</w:t>
            </w:r>
            <w:r w:rsidRPr="000436A9">
              <w:rPr>
                <w:sz w:val="28"/>
                <w:szCs w:val="28"/>
                <w:rtl/>
              </w:rPr>
              <w:t>د</w:t>
            </w:r>
            <w:proofErr w:type="spellEnd"/>
            <w:r w:rsidRPr="000436A9">
              <w:rPr>
                <w:rFonts w:cs="KacstBook"/>
                <w:sz w:val="28"/>
                <w:szCs w:val="28"/>
                <w:rtl/>
              </w:rPr>
              <w:t>.</w:t>
            </w:r>
            <w:proofErr w:type="gramEnd"/>
            <w:r w:rsidRPr="000436A9">
              <w:rPr>
                <w:rFonts w:cs="KacstBook"/>
                <w:sz w:val="28"/>
                <w:szCs w:val="28"/>
                <w:rtl/>
              </w:rPr>
              <w:t xml:space="preserve"> </w:t>
            </w:r>
            <w:proofErr w:type="spellStart"/>
            <w:r w:rsidRPr="000436A9">
              <w:rPr>
                <w:rFonts w:cs="KacstBook" w:hint="cs"/>
                <w:sz w:val="28"/>
                <w:szCs w:val="28"/>
                <w:rtl/>
              </w:rPr>
              <w:t>ﻋﺒﺪﷲ</w:t>
            </w:r>
            <w:r w:rsidRPr="000436A9">
              <w:rPr>
                <w:sz w:val="28"/>
                <w:szCs w:val="28"/>
                <w:rtl/>
              </w:rPr>
              <w:t>ا</w:t>
            </w:r>
            <w:r w:rsidR="001A6617">
              <w:rPr>
                <w:rFonts w:cs="KacstBook" w:hint="cs"/>
                <w:sz w:val="28"/>
                <w:szCs w:val="28"/>
                <w:rtl/>
              </w:rPr>
              <w:t>ﻟﺼﺎ</w:t>
            </w:r>
            <w:r w:rsidR="001A6617">
              <w:rPr>
                <w:rFonts w:hint="cs"/>
                <w:sz w:val="28"/>
                <w:szCs w:val="28"/>
                <w:rtl/>
              </w:rPr>
              <w:t>لح</w:t>
            </w:r>
            <w:proofErr w:type="spellEnd"/>
            <w:r w:rsidR="002B353F">
              <w:rPr>
                <w:rFonts w:hint="cs"/>
                <w:sz w:val="28"/>
                <w:szCs w:val="28"/>
                <w:rtl/>
              </w:rPr>
              <w:t>،</w:t>
            </w:r>
            <w:r w:rsidR="00827E15">
              <w:rPr>
                <w:rFonts w:hint="cs"/>
                <w:sz w:val="28"/>
                <w:szCs w:val="28"/>
                <w:rtl/>
              </w:rPr>
              <w:t xml:space="preserve"> بدون بيانات نشر</w:t>
            </w:r>
            <w:r w:rsidRPr="000436A9">
              <w:rPr>
                <w:rFonts w:cs="KacstBook"/>
                <w:sz w:val="28"/>
                <w:szCs w:val="28"/>
                <w:rtl/>
              </w:rPr>
              <w:t>.</w:t>
            </w:r>
          </w:p>
          <w:p w14:paraId="5AC8B92D" w14:textId="77777777" w:rsidR="00982008" w:rsidRDefault="00982008" w:rsidP="00890A38">
            <w:pPr>
              <w:bidi/>
              <w:rPr>
                <w:sz w:val="28"/>
                <w:szCs w:val="28"/>
                <w:rtl/>
              </w:rPr>
            </w:pPr>
          </w:p>
          <w:p w14:paraId="6174CB3D" w14:textId="77777777" w:rsidR="00982008" w:rsidRDefault="00982008" w:rsidP="002B4DE0">
            <w:pPr>
              <w:pStyle w:val="ac"/>
              <w:bidi/>
              <w:ind w:left="360"/>
              <w:jc w:val="both"/>
              <w:rPr>
                <w:b/>
                <w:bCs/>
                <w:sz w:val="28"/>
                <w:szCs w:val="28"/>
                <w:rtl/>
              </w:rPr>
            </w:pPr>
            <w:r w:rsidRPr="00982008">
              <w:rPr>
                <w:rFonts w:hint="cs"/>
                <w:b/>
                <w:bCs/>
                <w:sz w:val="28"/>
                <w:szCs w:val="28"/>
                <w:rtl/>
              </w:rPr>
              <w:t>المجلات العلمية</w:t>
            </w:r>
            <w:r w:rsidRPr="00982008">
              <w:rPr>
                <w:rFonts w:cs="KacstBook" w:hint="cs"/>
                <w:b/>
                <w:bCs/>
                <w:sz w:val="28"/>
                <w:szCs w:val="28"/>
                <w:rtl/>
              </w:rPr>
              <w:t>:</w:t>
            </w:r>
          </w:p>
          <w:p w14:paraId="58A5BF78" w14:textId="77777777" w:rsidR="002B4DE0" w:rsidRDefault="002B4DE0" w:rsidP="00DA3D98">
            <w:pPr>
              <w:pStyle w:val="ac"/>
              <w:numPr>
                <w:ilvl w:val="0"/>
                <w:numId w:val="35"/>
              </w:numPr>
              <w:bidi/>
              <w:jc w:val="both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 xml:space="preserve">مجلة العلوم الشرعية </w:t>
            </w:r>
            <w:r>
              <w:rPr>
                <w:rFonts w:hint="cs"/>
                <w:sz w:val="28"/>
                <w:szCs w:val="28"/>
                <w:rtl/>
              </w:rPr>
              <w:t>ب</w:t>
            </w:r>
            <w:r w:rsidRPr="002B4DE0">
              <w:rPr>
                <w:sz w:val="28"/>
                <w:szCs w:val="28"/>
                <w:rtl/>
              </w:rPr>
              <w:t xml:space="preserve">كلية الشريعة والدراسات </w:t>
            </w:r>
            <w:proofErr w:type="spellStart"/>
            <w:r w:rsidRPr="002B4DE0">
              <w:rPr>
                <w:sz w:val="28"/>
                <w:szCs w:val="28"/>
                <w:rtl/>
              </w:rPr>
              <w:t>الإ</w:t>
            </w:r>
            <w:proofErr w:type="spellEnd"/>
            <w:r w:rsidRPr="002B4DE0">
              <w:rPr>
                <w:sz w:val="28"/>
                <w:szCs w:val="28"/>
                <w:rtl/>
              </w:rPr>
              <w:t>​سلامية</w:t>
            </w:r>
            <w:r>
              <w:rPr>
                <w:rFonts w:hint="cs"/>
                <w:sz w:val="28"/>
                <w:szCs w:val="28"/>
                <w:rtl/>
              </w:rPr>
              <w:t xml:space="preserve"> بجامعة القصيم</w:t>
            </w:r>
            <w:r w:rsidR="00DA3D98">
              <w:rPr>
                <w:rFonts w:cs="KacstBook" w:hint="cs"/>
                <w:sz w:val="28"/>
                <w:szCs w:val="28"/>
                <w:rtl/>
              </w:rPr>
              <w:t>.</w:t>
            </w:r>
          </w:p>
          <w:p w14:paraId="69AF5667" w14:textId="77777777" w:rsidR="002B4DE0" w:rsidRDefault="00DA3D98" w:rsidP="00DA3D98">
            <w:pPr>
              <w:pStyle w:val="ac"/>
              <w:numPr>
                <w:ilvl w:val="0"/>
                <w:numId w:val="35"/>
              </w:numPr>
              <w:bidi/>
              <w:jc w:val="both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مجلة الحجاز العالمية</w:t>
            </w:r>
            <w:r w:rsidRPr="00DA3D98">
              <w:rPr>
                <w:sz w:val="28"/>
                <w:szCs w:val="28"/>
                <w:rtl/>
              </w:rPr>
              <w:t xml:space="preserve"> للدراسات الإسلامية والعربية</w:t>
            </w:r>
            <w:r>
              <w:rPr>
                <w:rFonts w:cs="KacstBook" w:hint="cs"/>
                <w:sz w:val="28"/>
                <w:szCs w:val="28"/>
                <w:rtl/>
              </w:rPr>
              <w:t>.</w:t>
            </w:r>
          </w:p>
          <w:p w14:paraId="06929845" w14:textId="77777777" w:rsidR="00DA3D98" w:rsidRDefault="00DA3D98" w:rsidP="00DA3D98">
            <w:pPr>
              <w:pStyle w:val="ac"/>
              <w:numPr>
                <w:ilvl w:val="0"/>
                <w:numId w:val="35"/>
              </w:numPr>
              <w:bidi/>
              <w:jc w:val="both"/>
              <w:rPr>
                <w:sz w:val="28"/>
                <w:szCs w:val="28"/>
                <w:rtl/>
              </w:rPr>
            </w:pPr>
            <w:r w:rsidRPr="00DA3D98">
              <w:rPr>
                <w:sz w:val="28"/>
                <w:szCs w:val="28"/>
                <w:rtl/>
              </w:rPr>
              <w:t xml:space="preserve">مجلة الجامعة </w:t>
            </w:r>
            <w:proofErr w:type="gramStart"/>
            <w:r w:rsidRPr="00DA3D98">
              <w:rPr>
                <w:sz w:val="28"/>
                <w:szCs w:val="28"/>
                <w:rtl/>
              </w:rPr>
              <w:t xml:space="preserve">الإسلامية </w:t>
            </w:r>
            <w:r w:rsidRPr="00DA3D98">
              <w:rPr>
                <w:rFonts w:cs="KacstBook"/>
                <w:sz w:val="28"/>
                <w:szCs w:val="28"/>
                <w:rtl/>
              </w:rPr>
              <w:t>.</w:t>
            </w:r>
            <w:proofErr w:type="gramEnd"/>
          </w:p>
          <w:p w14:paraId="40E8434B" w14:textId="77777777" w:rsidR="00DA3D98" w:rsidRDefault="00DA3D98" w:rsidP="00DA3D98">
            <w:pPr>
              <w:pStyle w:val="ac"/>
              <w:numPr>
                <w:ilvl w:val="0"/>
                <w:numId w:val="35"/>
              </w:numPr>
              <w:bidi/>
              <w:jc w:val="both"/>
              <w:rPr>
                <w:sz w:val="28"/>
                <w:szCs w:val="28"/>
                <w:rtl/>
              </w:rPr>
            </w:pPr>
            <w:r w:rsidRPr="00DA3D98">
              <w:rPr>
                <w:sz w:val="28"/>
                <w:szCs w:val="28"/>
                <w:rtl/>
              </w:rPr>
              <w:t xml:space="preserve">مجلة البحوث </w:t>
            </w:r>
            <w:proofErr w:type="gramStart"/>
            <w:r w:rsidRPr="00DA3D98">
              <w:rPr>
                <w:sz w:val="28"/>
                <w:szCs w:val="28"/>
                <w:rtl/>
              </w:rPr>
              <w:t xml:space="preserve">الإسلامية </w:t>
            </w:r>
            <w:r w:rsidRPr="00DA3D98">
              <w:rPr>
                <w:rFonts w:cs="KacstBook"/>
                <w:sz w:val="28"/>
                <w:szCs w:val="28"/>
                <w:rtl/>
              </w:rPr>
              <w:t>.</w:t>
            </w:r>
            <w:proofErr w:type="gramEnd"/>
          </w:p>
          <w:p w14:paraId="296A5EE0" w14:textId="77777777" w:rsidR="00DA3D98" w:rsidRPr="00DA3D98" w:rsidRDefault="00DA3D98" w:rsidP="00DA3D98">
            <w:pPr>
              <w:pStyle w:val="ac"/>
              <w:numPr>
                <w:ilvl w:val="0"/>
                <w:numId w:val="35"/>
              </w:numPr>
              <w:bidi/>
              <w:rPr>
                <w:rFonts w:cs="KacstBook"/>
                <w:sz w:val="28"/>
                <w:szCs w:val="28"/>
              </w:rPr>
            </w:pPr>
            <w:r w:rsidRPr="00DA3D98">
              <w:rPr>
                <w:sz w:val="28"/>
                <w:szCs w:val="28"/>
                <w:rtl/>
              </w:rPr>
              <w:t>مجلة المجمع الفقهي التابع لرابطة العالم الإسلامي</w:t>
            </w:r>
            <w:r w:rsidRPr="00DA3D98">
              <w:rPr>
                <w:rFonts w:cs="KacstBook"/>
                <w:sz w:val="28"/>
                <w:szCs w:val="28"/>
              </w:rPr>
              <w:t xml:space="preserve"> .</w:t>
            </w:r>
          </w:p>
        </w:tc>
      </w:tr>
      <w:tr w:rsidR="00C96DC0" w:rsidRPr="007E145A" w14:paraId="0D046258" w14:textId="77777777" w:rsidTr="00E92A8A">
        <w:trPr>
          <w:jc w:val="center"/>
        </w:trPr>
        <w:tc>
          <w:tcPr>
            <w:tcW w:w="10065" w:type="dxa"/>
          </w:tcPr>
          <w:p w14:paraId="0C3F4259" w14:textId="77777777" w:rsidR="00C96DC0" w:rsidRPr="000A0244" w:rsidRDefault="008526DD" w:rsidP="00055B5D">
            <w:pPr>
              <w:pStyle w:val="ac"/>
              <w:numPr>
                <w:ilvl w:val="3"/>
                <w:numId w:val="15"/>
              </w:numPr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  <w:r w:rsidRPr="000A0244">
              <w:rPr>
                <w:rFonts w:hint="cs"/>
                <w:b/>
                <w:bCs/>
                <w:sz w:val="28"/>
                <w:szCs w:val="28"/>
                <w:rtl/>
              </w:rPr>
              <w:t xml:space="preserve">أدرج </w:t>
            </w:r>
            <w:r w:rsidR="00C96DC0" w:rsidRPr="000A0244">
              <w:rPr>
                <w:rFonts w:hint="cs"/>
                <w:b/>
                <w:bCs/>
                <w:sz w:val="28"/>
                <w:szCs w:val="28"/>
                <w:rtl/>
              </w:rPr>
              <w:t>المواد</w:t>
            </w:r>
            <w:r w:rsidR="00C96DC0" w:rsidRPr="000A0244">
              <w:rPr>
                <w:b/>
                <w:bCs/>
                <w:sz w:val="28"/>
                <w:szCs w:val="28"/>
                <w:rtl/>
              </w:rPr>
              <w:t xml:space="preserve"> الإلكترونية </w:t>
            </w:r>
            <w:r w:rsidR="00C96DC0" w:rsidRPr="000A0244">
              <w:rPr>
                <w:rFonts w:hint="cs"/>
                <w:b/>
                <w:bCs/>
                <w:sz w:val="28"/>
                <w:szCs w:val="28"/>
                <w:rtl/>
              </w:rPr>
              <w:t>و</w:t>
            </w:r>
            <w:r w:rsidR="00C96DC0" w:rsidRPr="000A0244">
              <w:rPr>
                <w:b/>
                <w:bCs/>
                <w:sz w:val="28"/>
                <w:szCs w:val="28"/>
                <w:rtl/>
              </w:rPr>
              <w:t>مواقع الإنترنت ومواقع التواصل الاجتماعي وغيرها</w:t>
            </w:r>
            <w:r w:rsidR="00C96DC0" w:rsidRPr="000A0244">
              <w:rPr>
                <w:rFonts w:cs="KacstBook" w:hint="cs"/>
                <w:b/>
                <w:bCs/>
                <w:sz w:val="28"/>
                <w:szCs w:val="28"/>
                <w:rtl/>
              </w:rPr>
              <w:t>:</w:t>
            </w:r>
          </w:p>
          <w:p w14:paraId="71E0F904" w14:textId="77777777" w:rsidR="00055B5D" w:rsidRPr="00055B5D" w:rsidRDefault="00055B5D" w:rsidP="00055B5D">
            <w:pPr>
              <w:pStyle w:val="ac"/>
              <w:bidi/>
              <w:ind w:left="360"/>
              <w:jc w:val="both"/>
              <w:rPr>
                <w:sz w:val="28"/>
                <w:szCs w:val="28"/>
                <w:rtl/>
              </w:rPr>
            </w:pPr>
          </w:p>
          <w:p w14:paraId="5EBE007E" w14:textId="77777777" w:rsidR="00871548" w:rsidRDefault="00871548" w:rsidP="00871548">
            <w:pPr>
              <w:pStyle w:val="ac"/>
              <w:numPr>
                <w:ilvl w:val="0"/>
                <w:numId w:val="25"/>
              </w:numPr>
              <w:bidi/>
              <w:jc w:val="both"/>
              <w:rPr>
                <w:rFonts w:cs="KacstBook"/>
                <w:sz w:val="28"/>
                <w:szCs w:val="28"/>
              </w:rPr>
            </w:pPr>
            <w:r w:rsidRPr="00D355D6">
              <w:rPr>
                <w:sz w:val="28"/>
                <w:szCs w:val="28"/>
                <w:rtl/>
              </w:rPr>
              <w:t>المواقع المهتمة بعلم أصول الفقه والقواعد الفقهية والتراث العلمي</w:t>
            </w:r>
            <w:r w:rsidRPr="00D355D6">
              <w:rPr>
                <w:rFonts w:cs="KacstBook"/>
                <w:sz w:val="28"/>
                <w:szCs w:val="28"/>
              </w:rPr>
              <w:t>.</w:t>
            </w:r>
          </w:p>
          <w:p w14:paraId="3A25CD4C" w14:textId="77777777" w:rsidR="00C96DC0" w:rsidRDefault="00871548" w:rsidP="00871548">
            <w:pPr>
              <w:pStyle w:val="ac"/>
              <w:numPr>
                <w:ilvl w:val="0"/>
                <w:numId w:val="25"/>
              </w:numPr>
              <w:bidi/>
              <w:jc w:val="both"/>
              <w:rPr>
                <w:rFonts w:cs="KacstBook"/>
                <w:sz w:val="28"/>
                <w:szCs w:val="28"/>
              </w:rPr>
            </w:pPr>
            <w:r w:rsidRPr="00871548">
              <w:rPr>
                <w:sz w:val="28"/>
                <w:szCs w:val="28"/>
                <w:rtl/>
              </w:rPr>
              <w:lastRenderedPageBreak/>
              <w:t>موقع الملتقى الفقهي</w:t>
            </w:r>
            <w:r w:rsidR="00541951">
              <w:rPr>
                <w:rFonts w:cs="KacstBook" w:hint="cs"/>
                <w:sz w:val="28"/>
                <w:szCs w:val="28"/>
                <w:rtl/>
              </w:rPr>
              <w:t>.</w:t>
            </w:r>
          </w:p>
          <w:p w14:paraId="5741A92F" w14:textId="77777777" w:rsidR="009E42FE" w:rsidRPr="009E42FE" w:rsidRDefault="009E42FE" w:rsidP="009E42FE">
            <w:pPr>
              <w:pStyle w:val="ac"/>
              <w:numPr>
                <w:ilvl w:val="0"/>
                <w:numId w:val="25"/>
              </w:numPr>
              <w:bidi/>
              <w:rPr>
                <w:rFonts w:cs="KacstBook"/>
                <w:sz w:val="28"/>
                <w:szCs w:val="28"/>
              </w:rPr>
            </w:pPr>
            <w:r w:rsidRPr="009E42FE">
              <w:rPr>
                <w:sz w:val="28"/>
                <w:szCs w:val="28"/>
                <w:rtl/>
              </w:rPr>
              <w:t>موقع قواعد المعلومات بجامعة القصيم</w:t>
            </w:r>
            <w:r w:rsidR="00541951">
              <w:rPr>
                <w:rFonts w:cs="KacstBook" w:hint="cs"/>
                <w:sz w:val="28"/>
                <w:szCs w:val="28"/>
                <w:rtl/>
              </w:rPr>
              <w:t>.</w:t>
            </w:r>
          </w:p>
        </w:tc>
      </w:tr>
      <w:tr w:rsidR="00C96DC0" w:rsidRPr="007E145A" w14:paraId="0B9762A8" w14:textId="77777777" w:rsidTr="00E92A8A">
        <w:trPr>
          <w:jc w:val="center"/>
        </w:trPr>
        <w:tc>
          <w:tcPr>
            <w:tcW w:w="10065" w:type="dxa"/>
          </w:tcPr>
          <w:p w14:paraId="7C3D7D84" w14:textId="77777777" w:rsidR="00C96DC0" w:rsidRPr="000A0244" w:rsidRDefault="00CC32CA" w:rsidP="00055B5D">
            <w:pPr>
              <w:pStyle w:val="ac"/>
              <w:numPr>
                <w:ilvl w:val="0"/>
                <w:numId w:val="25"/>
              </w:numPr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  <w:r w:rsidRPr="000A0244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 xml:space="preserve">أدرج </w:t>
            </w:r>
            <w:r w:rsidR="00C96DC0" w:rsidRPr="000A0244">
              <w:rPr>
                <w:b/>
                <w:bCs/>
                <w:sz w:val="28"/>
                <w:szCs w:val="28"/>
                <w:rtl/>
              </w:rPr>
              <w:t xml:space="preserve">أي </w:t>
            </w:r>
            <w:r w:rsidR="00C96DC0" w:rsidRPr="000A0244">
              <w:rPr>
                <w:b/>
                <w:bCs/>
                <w:sz w:val="28"/>
                <w:szCs w:val="28"/>
                <w:rtl/>
                <w:lang w:bidi="ar-EG"/>
              </w:rPr>
              <w:t xml:space="preserve">مواد تعليمية أخرى مثل </w:t>
            </w:r>
            <w:proofErr w:type="spellStart"/>
            <w:r w:rsidR="00C96DC0" w:rsidRPr="000A0244">
              <w:rPr>
                <w:b/>
                <w:bCs/>
                <w:sz w:val="28"/>
                <w:szCs w:val="28"/>
                <w:rtl/>
                <w:lang w:bidi="ar-EG"/>
              </w:rPr>
              <w:t>البرمج</w:t>
            </w:r>
            <w:r w:rsidR="00C96DC0" w:rsidRPr="000A024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ياتو</w:t>
            </w:r>
            <w:r w:rsidR="00C96DC0" w:rsidRPr="000A0244">
              <w:rPr>
                <w:b/>
                <w:bCs/>
                <w:sz w:val="28"/>
                <w:szCs w:val="28"/>
                <w:rtl/>
                <w:lang w:bidi="ar-EG"/>
              </w:rPr>
              <w:t>الأسطوانات</w:t>
            </w:r>
            <w:proofErr w:type="spellEnd"/>
            <w:r w:rsidR="00C96DC0" w:rsidRPr="000A0244">
              <w:rPr>
                <w:b/>
                <w:bCs/>
                <w:sz w:val="28"/>
                <w:szCs w:val="28"/>
                <w:rtl/>
                <w:lang w:bidi="ar-EG"/>
              </w:rPr>
              <w:t xml:space="preserve"> المدمجة، والمعايير</w:t>
            </w:r>
            <w:r w:rsidR="00C96DC0" w:rsidRPr="000A024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واللوائح المهنية</w:t>
            </w:r>
            <w:r w:rsidR="00C96DC0" w:rsidRPr="000A0244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  <w:p w14:paraId="5E052FF4" w14:textId="77777777" w:rsidR="00055B5D" w:rsidRPr="00055B5D" w:rsidRDefault="00055B5D" w:rsidP="00055B5D">
            <w:pPr>
              <w:pStyle w:val="ac"/>
              <w:bidi/>
              <w:ind w:left="643"/>
              <w:jc w:val="both"/>
              <w:rPr>
                <w:sz w:val="28"/>
                <w:szCs w:val="28"/>
                <w:rtl/>
              </w:rPr>
            </w:pPr>
          </w:p>
          <w:p w14:paraId="080D9F5A" w14:textId="77777777" w:rsidR="00871548" w:rsidRDefault="00871548" w:rsidP="00871548">
            <w:pPr>
              <w:pStyle w:val="ac"/>
              <w:numPr>
                <w:ilvl w:val="0"/>
                <w:numId w:val="26"/>
              </w:numPr>
              <w:bidi/>
              <w:jc w:val="both"/>
              <w:rPr>
                <w:rFonts w:cs="KacstBook"/>
                <w:sz w:val="28"/>
                <w:szCs w:val="28"/>
              </w:rPr>
            </w:pPr>
            <w:r w:rsidRPr="007E2583">
              <w:rPr>
                <w:sz w:val="28"/>
                <w:szCs w:val="28"/>
                <w:rtl/>
              </w:rPr>
              <w:t>برنامج المكتبة الشاملة</w:t>
            </w:r>
            <w:r w:rsidRPr="007E2583">
              <w:rPr>
                <w:rFonts w:cs="KacstBook"/>
                <w:sz w:val="28"/>
                <w:szCs w:val="28"/>
              </w:rPr>
              <w:t>.</w:t>
            </w:r>
          </w:p>
          <w:p w14:paraId="0DA6EEE7" w14:textId="77777777" w:rsidR="009E42FE" w:rsidRPr="00871548" w:rsidRDefault="009E42FE" w:rsidP="009E42FE">
            <w:pPr>
              <w:pStyle w:val="ac"/>
              <w:numPr>
                <w:ilvl w:val="0"/>
                <w:numId w:val="26"/>
              </w:numPr>
              <w:bidi/>
              <w:jc w:val="both"/>
              <w:rPr>
                <w:rFonts w:cs="KacstBook"/>
                <w:sz w:val="28"/>
                <w:szCs w:val="28"/>
              </w:rPr>
            </w:pPr>
            <w:r w:rsidRPr="009E42FE">
              <w:rPr>
                <w:sz w:val="28"/>
                <w:szCs w:val="28"/>
                <w:rtl/>
              </w:rPr>
              <w:t xml:space="preserve">المكتبة </w:t>
            </w:r>
            <w:proofErr w:type="gramStart"/>
            <w:r w:rsidRPr="009E42FE">
              <w:rPr>
                <w:sz w:val="28"/>
                <w:szCs w:val="28"/>
                <w:rtl/>
              </w:rPr>
              <w:t xml:space="preserve">الإسلامية </w:t>
            </w:r>
            <w:r w:rsidRPr="009E42FE">
              <w:rPr>
                <w:rFonts w:cs="KacstBook"/>
                <w:sz w:val="28"/>
                <w:szCs w:val="28"/>
                <w:rtl/>
              </w:rPr>
              <w:t>.</w:t>
            </w:r>
            <w:proofErr w:type="gramEnd"/>
          </w:p>
          <w:p w14:paraId="5827D807" w14:textId="77777777" w:rsidR="00C96DC0" w:rsidRPr="009E42FE" w:rsidRDefault="00871548" w:rsidP="009E42FE">
            <w:pPr>
              <w:pStyle w:val="ac"/>
              <w:numPr>
                <w:ilvl w:val="0"/>
                <w:numId w:val="26"/>
              </w:numPr>
              <w:bidi/>
              <w:jc w:val="both"/>
              <w:rPr>
                <w:rFonts w:cs="KacstBook"/>
                <w:sz w:val="28"/>
                <w:szCs w:val="28"/>
              </w:rPr>
            </w:pPr>
            <w:r w:rsidRPr="00871548">
              <w:rPr>
                <w:sz w:val="28"/>
                <w:szCs w:val="28"/>
                <w:rtl/>
              </w:rPr>
              <w:t>برنامج الجامع الكبير لكتب التراث العربي والإسلامي</w:t>
            </w:r>
            <w:r w:rsidRPr="00871548">
              <w:rPr>
                <w:rFonts w:cs="KacstBook"/>
                <w:sz w:val="28"/>
                <w:szCs w:val="28"/>
                <w:rtl/>
              </w:rPr>
              <w:t>.</w:t>
            </w:r>
          </w:p>
        </w:tc>
      </w:tr>
    </w:tbl>
    <w:p w14:paraId="49B07FE7" w14:textId="77777777" w:rsidR="00F729A8" w:rsidRPr="007E145A" w:rsidRDefault="00F729A8" w:rsidP="00F729A8">
      <w:pPr>
        <w:bidi/>
        <w:jc w:val="both"/>
        <w:rPr>
          <w:rFonts w:cs="KacstBook"/>
          <w:lang w:val="en-US"/>
        </w:rPr>
      </w:pPr>
    </w:p>
    <w:p w14:paraId="13279597" w14:textId="77777777" w:rsidR="00C96DC0" w:rsidRPr="007E145A" w:rsidRDefault="00C96DC0" w:rsidP="00400932">
      <w:pPr>
        <w:pStyle w:val="7"/>
        <w:numPr>
          <w:ilvl w:val="0"/>
          <w:numId w:val="6"/>
        </w:numPr>
        <w:bidi/>
        <w:spacing w:before="0" w:after="0"/>
        <w:ind w:left="211" w:hanging="283"/>
        <w:jc w:val="both"/>
        <w:rPr>
          <w:b/>
          <w:bCs/>
          <w:sz w:val="28"/>
          <w:szCs w:val="28"/>
          <w:rtl/>
        </w:rPr>
      </w:pPr>
      <w:r w:rsidRPr="007E145A">
        <w:rPr>
          <w:b/>
          <w:bCs/>
          <w:sz w:val="28"/>
          <w:szCs w:val="28"/>
          <w:rtl/>
        </w:rPr>
        <w:t xml:space="preserve">المرافق </w:t>
      </w:r>
      <w:r w:rsidRPr="007E145A">
        <w:rPr>
          <w:rFonts w:hint="cs"/>
          <w:b/>
          <w:bCs/>
          <w:sz w:val="28"/>
          <w:szCs w:val="28"/>
          <w:rtl/>
        </w:rPr>
        <w:t>المطلوبة</w:t>
      </w:r>
    </w:p>
    <w:tbl>
      <w:tblPr>
        <w:tblpPr w:leftFromText="180" w:rightFromText="180" w:vertAnchor="text" w:tblpXSpec="center" w:tblpY="1"/>
        <w:tblOverlap w:val="never"/>
        <w:bidiVisual/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5"/>
      </w:tblGrid>
      <w:tr w:rsidR="00C96DC0" w:rsidRPr="007E145A" w14:paraId="24F1BEBE" w14:textId="77777777" w:rsidTr="00E92A8A">
        <w:trPr>
          <w:jc w:val="center"/>
        </w:trPr>
        <w:tc>
          <w:tcPr>
            <w:tcW w:w="10065" w:type="dxa"/>
          </w:tcPr>
          <w:p w14:paraId="70A27F12" w14:textId="77777777" w:rsidR="006A269A" w:rsidRPr="007E145A" w:rsidRDefault="00C96DC0" w:rsidP="00E92A8A">
            <w:pPr>
              <w:pStyle w:val="7"/>
              <w:bidi/>
              <w:spacing w:before="0" w:after="0"/>
              <w:jc w:val="both"/>
              <w:rPr>
                <w:rFonts w:ascii="Times New Roman" w:hAnsi="Times New Roman" w:cs="KacstBook"/>
                <w:sz w:val="28"/>
                <w:szCs w:val="28"/>
              </w:rPr>
            </w:pPr>
            <w:r w:rsidRPr="007E145A">
              <w:rPr>
                <w:rFonts w:ascii="Times New Roman" w:hAnsi="Times New Roman"/>
                <w:sz w:val="28"/>
                <w:szCs w:val="28"/>
                <w:rtl/>
              </w:rPr>
              <w:t xml:space="preserve">بيّن متطلبات المقرر الدراسي </w:t>
            </w:r>
            <w:r w:rsidRPr="007E145A">
              <w:rPr>
                <w:rFonts w:ascii="Times New Roman" w:hAnsi="Times New Roman" w:hint="cs"/>
                <w:sz w:val="28"/>
                <w:szCs w:val="28"/>
                <w:rtl/>
              </w:rPr>
              <w:t xml:space="preserve">من المرافق </w:t>
            </w:r>
            <w:r w:rsidRPr="007E145A">
              <w:rPr>
                <w:rFonts w:ascii="Times New Roman" w:hAnsi="Times New Roman"/>
                <w:sz w:val="28"/>
                <w:szCs w:val="28"/>
                <w:rtl/>
              </w:rPr>
              <w:t xml:space="preserve">بما في ذلك حجم </w:t>
            </w:r>
            <w:r w:rsidRPr="007E145A">
              <w:rPr>
                <w:rFonts w:ascii="Times New Roman" w:hAnsi="Times New Roman" w:hint="cs"/>
                <w:sz w:val="28"/>
                <w:szCs w:val="28"/>
                <w:rtl/>
              </w:rPr>
              <w:t>القاعات ال</w:t>
            </w:r>
            <w:r w:rsidRPr="007E145A">
              <w:rPr>
                <w:rFonts w:ascii="Times New Roman" w:hAnsi="Times New Roman"/>
                <w:sz w:val="28"/>
                <w:szCs w:val="28"/>
                <w:rtl/>
              </w:rPr>
              <w:t>دراس</w:t>
            </w:r>
            <w:r w:rsidRPr="007E145A">
              <w:rPr>
                <w:rFonts w:ascii="Times New Roman" w:hAnsi="Times New Roman" w:hint="cs"/>
                <w:sz w:val="28"/>
                <w:szCs w:val="28"/>
                <w:rtl/>
              </w:rPr>
              <w:t>ي</w:t>
            </w:r>
            <w:r w:rsidRPr="007E145A">
              <w:rPr>
                <w:rFonts w:ascii="Times New Roman" w:hAnsi="Times New Roman"/>
                <w:sz w:val="28"/>
                <w:szCs w:val="28"/>
                <w:rtl/>
              </w:rPr>
              <w:t xml:space="preserve">ة والمختبرات </w:t>
            </w:r>
            <w:r w:rsidRPr="007E145A">
              <w:rPr>
                <w:rFonts w:ascii="Times New Roman" w:hAnsi="Times New Roman" w:cs="KacstBook"/>
                <w:sz w:val="28"/>
                <w:szCs w:val="28"/>
                <w:rtl/>
              </w:rPr>
              <w:t>(</w:t>
            </w:r>
            <w:r w:rsidRPr="007E145A">
              <w:rPr>
                <w:rFonts w:ascii="Times New Roman" w:hAnsi="Times New Roman"/>
                <w:sz w:val="28"/>
                <w:szCs w:val="28"/>
                <w:rtl/>
              </w:rPr>
              <w:t>أي عدد المقاعد داخل ال</w:t>
            </w:r>
            <w:r w:rsidRPr="007E145A">
              <w:rPr>
                <w:rFonts w:ascii="Times New Roman" w:hAnsi="Times New Roman" w:hint="cs"/>
                <w:sz w:val="28"/>
                <w:szCs w:val="28"/>
                <w:rtl/>
              </w:rPr>
              <w:t>قاعات</w:t>
            </w:r>
            <w:r w:rsidRPr="007E145A">
              <w:rPr>
                <w:rFonts w:ascii="Times New Roman" w:hAnsi="Times New Roman"/>
                <w:sz w:val="28"/>
                <w:szCs w:val="28"/>
                <w:rtl/>
              </w:rPr>
              <w:t xml:space="preserve"> الدراسية والمختبرات، وعدد أجهزة الحاسب الآلي المتاحة</w:t>
            </w:r>
            <w:r w:rsidRPr="007E145A">
              <w:rPr>
                <w:rFonts w:ascii="Times New Roman" w:hAnsi="Times New Roman" w:hint="cs"/>
                <w:sz w:val="28"/>
                <w:szCs w:val="28"/>
                <w:rtl/>
              </w:rPr>
              <w:t>، وغيرها</w:t>
            </w:r>
            <w:r w:rsidRPr="007E145A">
              <w:rPr>
                <w:rFonts w:ascii="Times New Roman" w:hAnsi="Times New Roman" w:cs="KacstBook"/>
                <w:sz w:val="28"/>
                <w:szCs w:val="28"/>
                <w:rtl/>
              </w:rPr>
              <w:t>)</w:t>
            </w:r>
            <w:r w:rsidRPr="007E145A">
              <w:rPr>
                <w:rFonts w:ascii="Times New Roman" w:hAnsi="Times New Roman" w:cs="KacstBook" w:hint="cs"/>
                <w:sz w:val="28"/>
                <w:szCs w:val="28"/>
                <w:rtl/>
              </w:rPr>
              <w:t>:</w:t>
            </w:r>
          </w:p>
        </w:tc>
      </w:tr>
      <w:tr w:rsidR="00C96DC0" w:rsidRPr="007E145A" w14:paraId="1EEED862" w14:textId="77777777" w:rsidTr="00E92A8A">
        <w:trPr>
          <w:jc w:val="center"/>
        </w:trPr>
        <w:tc>
          <w:tcPr>
            <w:tcW w:w="10065" w:type="dxa"/>
          </w:tcPr>
          <w:p w14:paraId="692F3365" w14:textId="77777777" w:rsidR="006A269A" w:rsidRPr="000A0244" w:rsidRDefault="00C96DC0" w:rsidP="00E92A8A">
            <w:pPr>
              <w:numPr>
                <w:ilvl w:val="0"/>
                <w:numId w:val="8"/>
              </w:numPr>
              <w:bidi/>
              <w:ind w:left="411"/>
              <w:jc w:val="both"/>
              <w:rPr>
                <w:sz w:val="28"/>
                <w:szCs w:val="28"/>
                <w:rtl/>
              </w:rPr>
            </w:pPr>
            <w:r w:rsidRPr="000A0244">
              <w:rPr>
                <w:b/>
                <w:bCs/>
                <w:sz w:val="28"/>
                <w:szCs w:val="28"/>
                <w:rtl/>
              </w:rPr>
              <w:t xml:space="preserve">المباني </w:t>
            </w:r>
            <w:r w:rsidRPr="000A0244">
              <w:rPr>
                <w:rFonts w:cs="KacstBook"/>
                <w:sz w:val="28"/>
                <w:szCs w:val="28"/>
                <w:rtl/>
              </w:rPr>
              <w:t>(</w:t>
            </w:r>
            <w:r w:rsidRPr="000A0244">
              <w:rPr>
                <w:sz w:val="28"/>
                <w:szCs w:val="28"/>
                <w:rtl/>
              </w:rPr>
              <w:t xml:space="preserve">قاعات المحاضرات، </w:t>
            </w:r>
            <w:r w:rsidRPr="000A0244">
              <w:rPr>
                <w:rFonts w:hint="cs"/>
                <w:sz w:val="28"/>
                <w:szCs w:val="28"/>
                <w:rtl/>
              </w:rPr>
              <w:t>و</w:t>
            </w:r>
            <w:r w:rsidRPr="000A0244">
              <w:rPr>
                <w:sz w:val="28"/>
                <w:szCs w:val="28"/>
                <w:rtl/>
              </w:rPr>
              <w:t>المختبرات،</w:t>
            </w:r>
            <w:r w:rsidRPr="000A0244">
              <w:rPr>
                <w:rFonts w:hint="cs"/>
                <w:sz w:val="28"/>
                <w:szCs w:val="28"/>
                <w:rtl/>
              </w:rPr>
              <w:t xml:space="preserve"> وقاعات العرض، والمعامل، وغيرها</w:t>
            </w:r>
            <w:r w:rsidRPr="000A0244">
              <w:rPr>
                <w:rFonts w:cs="KacstBook"/>
                <w:sz w:val="28"/>
                <w:szCs w:val="28"/>
                <w:rtl/>
              </w:rPr>
              <w:t>):</w:t>
            </w:r>
          </w:p>
          <w:p w14:paraId="52D3A89E" w14:textId="77777777" w:rsidR="00C96DC0" w:rsidRPr="007E145A" w:rsidRDefault="00C96DC0" w:rsidP="00E92A8A">
            <w:pPr>
              <w:bidi/>
              <w:jc w:val="both"/>
              <w:rPr>
                <w:rFonts w:cs="KacstBook"/>
              </w:rPr>
            </w:pPr>
          </w:p>
          <w:p w14:paraId="1CF8AA10" w14:textId="77777777" w:rsidR="00310599" w:rsidRDefault="00310599" w:rsidP="00310599">
            <w:pPr>
              <w:pStyle w:val="30"/>
              <w:numPr>
                <w:ilvl w:val="0"/>
                <w:numId w:val="29"/>
              </w:numPr>
              <w:bidi/>
              <w:spacing w:after="0"/>
              <w:jc w:val="both"/>
              <w:rPr>
                <w:rFonts w:cs="KacstBook"/>
                <w:sz w:val="28"/>
                <w:szCs w:val="28"/>
              </w:rPr>
            </w:pPr>
            <w:proofErr w:type="spellStart"/>
            <w:r w:rsidRPr="00FB5B14">
              <w:rPr>
                <w:rFonts w:hint="cs"/>
                <w:sz w:val="28"/>
                <w:szCs w:val="28"/>
                <w:rtl/>
              </w:rPr>
              <w:t>قاعةمحاضرات</w:t>
            </w:r>
            <w:proofErr w:type="spellEnd"/>
            <w:r w:rsidRPr="00FB5B14">
              <w:rPr>
                <w:rFonts w:hint="cs"/>
                <w:sz w:val="28"/>
                <w:szCs w:val="28"/>
                <w:rtl/>
              </w:rPr>
              <w:t xml:space="preserve"> مجهزة بالوسائل الحديثة للتعلم</w:t>
            </w:r>
            <w:r w:rsidRPr="00FB5B14">
              <w:rPr>
                <w:rFonts w:cs="KacstBook" w:hint="cs"/>
                <w:sz w:val="28"/>
                <w:szCs w:val="28"/>
                <w:rtl/>
              </w:rPr>
              <w:t>.</w:t>
            </w:r>
          </w:p>
          <w:p w14:paraId="0AA0FA89" w14:textId="77777777" w:rsidR="00310599" w:rsidRDefault="00310599" w:rsidP="00310599">
            <w:pPr>
              <w:pStyle w:val="30"/>
              <w:numPr>
                <w:ilvl w:val="0"/>
                <w:numId w:val="29"/>
              </w:numPr>
              <w:bidi/>
              <w:spacing w:after="0"/>
              <w:jc w:val="both"/>
              <w:rPr>
                <w:rFonts w:cs="KacstBook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ناسب عدد الطلاب مع حجم القاعة</w:t>
            </w:r>
            <w:r>
              <w:rPr>
                <w:rFonts w:cs="KacstBook" w:hint="cs"/>
                <w:sz w:val="28"/>
                <w:szCs w:val="28"/>
                <w:rtl/>
              </w:rPr>
              <w:t>.</w:t>
            </w:r>
          </w:p>
          <w:p w14:paraId="5CB821A0" w14:textId="77777777" w:rsidR="00C96DC0" w:rsidRPr="00310599" w:rsidRDefault="002D793D" w:rsidP="00310599">
            <w:pPr>
              <w:pStyle w:val="30"/>
              <w:numPr>
                <w:ilvl w:val="0"/>
                <w:numId w:val="29"/>
              </w:numPr>
              <w:bidi/>
              <w:spacing w:after="0"/>
              <w:jc w:val="both"/>
              <w:rPr>
                <w:rFonts w:cs="KacstBook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عدد </w:t>
            </w:r>
            <w:r w:rsidR="00310599" w:rsidRPr="00310599">
              <w:rPr>
                <w:rFonts w:hint="cs"/>
                <w:sz w:val="28"/>
                <w:szCs w:val="28"/>
                <w:rtl/>
              </w:rPr>
              <w:t xml:space="preserve">طلاب </w:t>
            </w:r>
            <w:r>
              <w:rPr>
                <w:rFonts w:hint="cs"/>
                <w:sz w:val="28"/>
                <w:szCs w:val="28"/>
                <w:rtl/>
              </w:rPr>
              <w:t xml:space="preserve">يساعد على </w:t>
            </w:r>
            <w:r w:rsidR="00310599" w:rsidRPr="00310599">
              <w:rPr>
                <w:rFonts w:hint="cs"/>
                <w:sz w:val="28"/>
                <w:szCs w:val="28"/>
                <w:rtl/>
              </w:rPr>
              <w:t>تنويع استراتيجيات التدريس</w:t>
            </w:r>
            <w:r w:rsidR="00310599" w:rsidRPr="00310599">
              <w:rPr>
                <w:rFonts w:cs="KacstBook" w:hint="cs"/>
                <w:sz w:val="28"/>
                <w:szCs w:val="28"/>
                <w:rtl/>
              </w:rPr>
              <w:t>.</w:t>
            </w:r>
          </w:p>
        </w:tc>
      </w:tr>
      <w:tr w:rsidR="00C96DC0" w:rsidRPr="007E145A" w14:paraId="2056AD6A" w14:textId="77777777" w:rsidTr="00E92A8A">
        <w:trPr>
          <w:jc w:val="center"/>
        </w:trPr>
        <w:tc>
          <w:tcPr>
            <w:tcW w:w="10065" w:type="dxa"/>
          </w:tcPr>
          <w:p w14:paraId="4BEFF899" w14:textId="77777777" w:rsidR="006A269A" w:rsidRPr="000A0244" w:rsidRDefault="00C96DC0" w:rsidP="00E92A8A">
            <w:pPr>
              <w:numPr>
                <w:ilvl w:val="0"/>
                <w:numId w:val="8"/>
              </w:numPr>
              <w:bidi/>
              <w:ind w:left="411"/>
              <w:jc w:val="both"/>
              <w:rPr>
                <w:rFonts w:cs="KacstBook"/>
                <w:b/>
                <w:bCs/>
                <w:sz w:val="28"/>
                <w:szCs w:val="28"/>
              </w:rPr>
            </w:pPr>
            <w:r w:rsidRPr="007E145A">
              <w:rPr>
                <w:rFonts w:cs="KacstBook"/>
              </w:rPr>
              <w:br w:type="page"/>
            </w:r>
            <w:r w:rsidRPr="000A0244">
              <w:rPr>
                <w:b/>
                <w:bCs/>
                <w:sz w:val="28"/>
                <w:szCs w:val="28"/>
                <w:rtl/>
              </w:rPr>
              <w:t>مصادر</w:t>
            </w:r>
            <w:r w:rsidR="00687A3C" w:rsidRPr="000A0244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 w:rsidR="00687A3C" w:rsidRPr="000A0244">
              <w:rPr>
                <w:rFonts w:hint="cs"/>
                <w:b/>
                <w:bCs/>
                <w:sz w:val="28"/>
                <w:szCs w:val="28"/>
                <w:rtl/>
              </w:rPr>
              <w:t>تقنية</w:t>
            </w:r>
            <w:r w:rsidRPr="000A0244">
              <w:rPr>
                <w:rFonts w:cs="KacstBook"/>
                <w:sz w:val="28"/>
                <w:szCs w:val="28"/>
                <w:rtl/>
              </w:rPr>
              <w:t>(</w:t>
            </w:r>
            <w:proofErr w:type="gramEnd"/>
            <w:r w:rsidRPr="000A0244">
              <w:rPr>
                <w:sz w:val="28"/>
                <w:szCs w:val="28"/>
                <w:rtl/>
              </w:rPr>
              <w:t>أدوات عرض البيانات</w:t>
            </w:r>
            <w:r w:rsidRPr="000A0244">
              <w:rPr>
                <w:rFonts w:hint="cs"/>
                <w:sz w:val="28"/>
                <w:szCs w:val="28"/>
                <w:rtl/>
              </w:rPr>
              <w:t xml:space="preserve"> و</w:t>
            </w:r>
            <w:r w:rsidRPr="000A0244">
              <w:rPr>
                <w:sz w:val="28"/>
                <w:szCs w:val="28"/>
                <w:rtl/>
              </w:rPr>
              <w:t>اللوحات الذكية والبرمجيات</w:t>
            </w:r>
            <w:r w:rsidRPr="000A0244">
              <w:rPr>
                <w:rFonts w:hint="cs"/>
                <w:sz w:val="28"/>
                <w:szCs w:val="28"/>
                <w:rtl/>
              </w:rPr>
              <w:t xml:space="preserve"> وغيرها</w:t>
            </w:r>
            <w:r w:rsidRPr="000A0244">
              <w:rPr>
                <w:rFonts w:cs="KacstBook" w:hint="cs"/>
                <w:sz w:val="28"/>
                <w:szCs w:val="28"/>
                <w:rtl/>
              </w:rPr>
              <w:t>)</w:t>
            </w:r>
            <w:r w:rsidRPr="000A0244">
              <w:rPr>
                <w:rFonts w:cs="KacstBook"/>
                <w:sz w:val="28"/>
                <w:szCs w:val="28"/>
                <w:rtl/>
              </w:rPr>
              <w:t>:</w:t>
            </w:r>
          </w:p>
          <w:p w14:paraId="5020ECFB" w14:textId="77777777" w:rsidR="006B6E69" w:rsidRPr="007E145A" w:rsidRDefault="006B6E69" w:rsidP="006B6E69">
            <w:pPr>
              <w:bidi/>
              <w:ind w:left="411"/>
              <w:jc w:val="both"/>
              <w:rPr>
                <w:sz w:val="28"/>
                <w:szCs w:val="28"/>
                <w:rtl/>
              </w:rPr>
            </w:pPr>
          </w:p>
          <w:p w14:paraId="1A304C80" w14:textId="77777777" w:rsidR="005F450A" w:rsidRDefault="005F450A" w:rsidP="00EC0ABE">
            <w:pPr>
              <w:pStyle w:val="30"/>
              <w:numPr>
                <w:ilvl w:val="0"/>
                <w:numId w:val="27"/>
              </w:numPr>
              <w:bidi/>
              <w:jc w:val="both"/>
              <w:rPr>
                <w:rFonts w:cs="KacstBook"/>
                <w:sz w:val="28"/>
                <w:szCs w:val="28"/>
              </w:rPr>
            </w:pPr>
            <w:r w:rsidRPr="007D0B2C">
              <w:rPr>
                <w:sz w:val="28"/>
                <w:szCs w:val="28"/>
                <w:rtl/>
              </w:rPr>
              <w:t xml:space="preserve">توفير </w:t>
            </w:r>
            <w:r w:rsidRPr="00954813">
              <w:rPr>
                <w:sz w:val="28"/>
                <w:szCs w:val="28"/>
                <w:rtl/>
              </w:rPr>
              <w:t xml:space="preserve">جهاز </w:t>
            </w:r>
            <w:proofErr w:type="spellStart"/>
            <w:r w:rsidR="00EC0ABE">
              <w:rPr>
                <w:rFonts w:hint="cs"/>
                <w:sz w:val="28"/>
                <w:szCs w:val="28"/>
                <w:rtl/>
              </w:rPr>
              <w:t>كمبيوتروا</w:t>
            </w:r>
            <w:r w:rsidR="00EC0ABE" w:rsidRPr="00EC0ABE">
              <w:rPr>
                <w:sz w:val="28"/>
                <w:szCs w:val="28"/>
                <w:rtl/>
              </w:rPr>
              <w:t>نترنت</w:t>
            </w:r>
            <w:r w:rsidRPr="007D0B2C">
              <w:rPr>
                <w:sz w:val="28"/>
                <w:szCs w:val="28"/>
                <w:rtl/>
              </w:rPr>
              <w:t>لكل</w:t>
            </w:r>
            <w:proofErr w:type="spellEnd"/>
            <w:r w:rsidRPr="007D0B2C">
              <w:rPr>
                <w:sz w:val="28"/>
                <w:szCs w:val="28"/>
                <w:rtl/>
              </w:rPr>
              <w:t xml:space="preserve"> قاعة</w:t>
            </w:r>
            <w:r>
              <w:rPr>
                <w:rFonts w:cs="KacstBook" w:hint="cs"/>
                <w:sz w:val="28"/>
                <w:szCs w:val="28"/>
                <w:rtl/>
              </w:rPr>
              <w:t>.</w:t>
            </w:r>
          </w:p>
          <w:p w14:paraId="49F392E1" w14:textId="77777777" w:rsidR="0094538B" w:rsidRPr="00EC0ABE" w:rsidRDefault="005F450A" w:rsidP="00EC0ABE">
            <w:pPr>
              <w:pStyle w:val="30"/>
              <w:numPr>
                <w:ilvl w:val="0"/>
                <w:numId w:val="27"/>
              </w:numPr>
              <w:bidi/>
              <w:jc w:val="both"/>
              <w:rPr>
                <w:rFonts w:cs="KacstBook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وفير </w:t>
            </w:r>
            <w:r w:rsidR="00EC0ABE">
              <w:rPr>
                <w:sz w:val="28"/>
                <w:szCs w:val="28"/>
                <w:rtl/>
              </w:rPr>
              <w:t>شاش</w:t>
            </w:r>
            <w:r w:rsidR="00EC0ABE">
              <w:rPr>
                <w:rFonts w:hint="cs"/>
                <w:sz w:val="28"/>
                <w:szCs w:val="28"/>
                <w:rtl/>
              </w:rPr>
              <w:t>ات وأجهزة</w:t>
            </w:r>
            <w:r w:rsidR="00EC0ABE">
              <w:rPr>
                <w:sz w:val="28"/>
                <w:szCs w:val="28"/>
                <w:rtl/>
              </w:rPr>
              <w:t xml:space="preserve"> عرض </w:t>
            </w:r>
            <w:r>
              <w:rPr>
                <w:rFonts w:hint="cs"/>
                <w:sz w:val="28"/>
                <w:szCs w:val="28"/>
                <w:rtl/>
              </w:rPr>
              <w:t>لكل قاعة</w:t>
            </w:r>
            <w:r>
              <w:rPr>
                <w:rFonts w:cs="KacstBook" w:hint="cs"/>
                <w:sz w:val="28"/>
                <w:szCs w:val="28"/>
                <w:rtl/>
              </w:rPr>
              <w:t>.</w:t>
            </w:r>
          </w:p>
        </w:tc>
      </w:tr>
      <w:tr w:rsidR="00C96DC0" w:rsidRPr="007E145A" w14:paraId="5D5875BF" w14:textId="77777777" w:rsidTr="00E92A8A">
        <w:trPr>
          <w:jc w:val="center"/>
        </w:trPr>
        <w:tc>
          <w:tcPr>
            <w:tcW w:w="10065" w:type="dxa"/>
          </w:tcPr>
          <w:p w14:paraId="38476FA9" w14:textId="77777777" w:rsidR="00C96DC0" w:rsidRPr="000A0244" w:rsidRDefault="00C96DC0" w:rsidP="00304C64">
            <w:pPr>
              <w:numPr>
                <w:ilvl w:val="0"/>
                <w:numId w:val="8"/>
              </w:numPr>
              <w:bidi/>
              <w:ind w:left="411"/>
              <w:jc w:val="both"/>
              <w:rPr>
                <w:rFonts w:cs="KacstBook"/>
                <w:b/>
                <w:bCs/>
                <w:sz w:val="28"/>
                <w:szCs w:val="28"/>
              </w:rPr>
            </w:pPr>
            <w:r w:rsidRPr="000A0244">
              <w:rPr>
                <w:b/>
                <w:bCs/>
                <w:sz w:val="28"/>
                <w:szCs w:val="28"/>
                <w:rtl/>
              </w:rPr>
              <w:t xml:space="preserve">مصادر أخرى </w:t>
            </w:r>
            <w:r w:rsidRPr="000A0244">
              <w:rPr>
                <w:rFonts w:cs="KacstBook"/>
                <w:sz w:val="28"/>
                <w:szCs w:val="28"/>
                <w:rtl/>
              </w:rPr>
              <w:t>(</w:t>
            </w:r>
            <w:r w:rsidRPr="000A0244">
              <w:rPr>
                <w:sz w:val="28"/>
                <w:szCs w:val="28"/>
                <w:rtl/>
              </w:rPr>
              <w:t>حددها</w:t>
            </w:r>
            <w:r w:rsidRPr="000A0244">
              <w:rPr>
                <w:rFonts w:cs="KacstBook" w:hint="cs"/>
                <w:sz w:val="28"/>
                <w:szCs w:val="28"/>
                <w:rtl/>
              </w:rPr>
              <w:t xml:space="preserve">: </w:t>
            </w:r>
            <w:r w:rsidRPr="000A0244">
              <w:rPr>
                <w:sz w:val="28"/>
                <w:szCs w:val="28"/>
                <w:rtl/>
              </w:rPr>
              <w:t>مثل</w:t>
            </w:r>
            <w:r w:rsidR="00F23340" w:rsidRPr="000A0244">
              <w:rPr>
                <w:rFonts w:hint="cs"/>
                <w:sz w:val="28"/>
                <w:szCs w:val="28"/>
                <w:rtl/>
              </w:rPr>
              <w:t xml:space="preserve">اً </w:t>
            </w:r>
            <w:proofErr w:type="gramStart"/>
            <w:r w:rsidR="00F23340" w:rsidRPr="000A0244">
              <w:rPr>
                <w:rFonts w:hint="cs"/>
                <w:sz w:val="28"/>
                <w:szCs w:val="28"/>
                <w:rtl/>
              </w:rPr>
              <w:t>اذا</w:t>
            </w:r>
            <w:proofErr w:type="gramEnd"/>
            <w:r w:rsidR="00F23340" w:rsidRPr="000A0244">
              <w:rPr>
                <w:rFonts w:hint="cs"/>
                <w:sz w:val="28"/>
                <w:szCs w:val="28"/>
                <w:rtl/>
              </w:rPr>
              <w:t xml:space="preserve"> كان </w:t>
            </w:r>
            <w:proofErr w:type="spellStart"/>
            <w:r w:rsidR="00F23340" w:rsidRPr="000A0244">
              <w:rPr>
                <w:rFonts w:hint="cs"/>
                <w:sz w:val="28"/>
                <w:szCs w:val="28"/>
                <w:rtl/>
              </w:rPr>
              <w:t>هناك</w:t>
            </w:r>
            <w:r w:rsidRPr="000A0244">
              <w:rPr>
                <w:sz w:val="28"/>
                <w:szCs w:val="28"/>
                <w:rtl/>
              </w:rPr>
              <w:t>حاجة</w:t>
            </w:r>
            <w:proofErr w:type="spellEnd"/>
            <w:r w:rsidRPr="000A0244">
              <w:rPr>
                <w:sz w:val="28"/>
                <w:szCs w:val="28"/>
                <w:rtl/>
              </w:rPr>
              <w:t xml:space="preserve"> إلى تجهيزات مخبرية خاصة، </w:t>
            </w:r>
            <w:r w:rsidRPr="000A0244">
              <w:rPr>
                <w:rFonts w:hint="cs"/>
                <w:sz w:val="28"/>
                <w:szCs w:val="28"/>
                <w:rtl/>
              </w:rPr>
              <w:t>فاذ</w:t>
            </w:r>
            <w:r w:rsidRPr="000A0244">
              <w:rPr>
                <w:sz w:val="28"/>
                <w:szCs w:val="28"/>
                <w:rtl/>
              </w:rPr>
              <w:t>كرها، أو أرفق قائمة بها</w:t>
            </w:r>
            <w:r w:rsidRPr="000A0244">
              <w:rPr>
                <w:rFonts w:cs="KacstBook"/>
                <w:sz w:val="28"/>
                <w:szCs w:val="28"/>
                <w:rtl/>
              </w:rPr>
              <w:t>):</w:t>
            </w:r>
          </w:p>
          <w:p w14:paraId="27936A0E" w14:textId="77777777" w:rsidR="00C96DC0" w:rsidRPr="000804EA" w:rsidRDefault="005F450A" w:rsidP="00E92A8A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0804EA">
              <w:rPr>
                <w:rFonts w:hint="cs"/>
                <w:sz w:val="28"/>
                <w:szCs w:val="28"/>
                <w:rtl/>
              </w:rPr>
              <w:t>لا يوجد</w:t>
            </w:r>
          </w:p>
        </w:tc>
      </w:tr>
    </w:tbl>
    <w:p w14:paraId="25AA1859" w14:textId="77777777" w:rsidR="00E332E3" w:rsidRPr="007E145A" w:rsidRDefault="00E332E3" w:rsidP="00E332E3">
      <w:pPr>
        <w:pStyle w:val="7"/>
        <w:bidi/>
        <w:spacing w:before="0" w:after="0"/>
        <w:jc w:val="both"/>
        <w:rPr>
          <w:rFonts w:cs="KacstBook"/>
          <w:b/>
          <w:bCs/>
          <w:sz w:val="28"/>
          <w:szCs w:val="28"/>
        </w:rPr>
      </w:pPr>
    </w:p>
    <w:p w14:paraId="0974E0C2" w14:textId="77777777" w:rsidR="00C96DC0" w:rsidRPr="007E145A" w:rsidRDefault="00C96DC0" w:rsidP="00400932">
      <w:pPr>
        <w:pStyle w:val="7"/>
        <w:numPr>
          <w:ilvl w:val="0"/>
          <w:numId w:val="7"/>
        </w:numPr>
        <w:bidi/>
        <w:spacing w:before="0" w:after="0"/>
        <w:ind w:left="211" w:hanging="283"/>
        <w:jc w:val="both"/>
        <w:rPr>
          <w:rFonts w:cs="KacstBook"/>
          <w:b/>
          <w:bCs/>
          <w:sz w:val="28"/>
          <w:szCs w:val="28"/>
        </w:rPr>
      </w:pPr>
      <w:r w:rsidRPr="007E145A">
        <w:rPr>
          <w:b/>
          <w:bCs/>
          <w:sz w:val="28"/>
          <w:szCs w:val="28"/>
          <w:rtl/>
        </w:rPr>
        <w:t>تق</w:t>
      </w:r>
      <w:r w:rsidRPr="007E145A">
        <w:rPr>
          <w:rFonts w:hint="cs"/>
          <w:b/>
          <w:bCs/>
          <w:sz w:val="28"/>
          <w:szCs w:val="28"/>
          <w:rtl/>
        </w:rPr>
        <w:t>و</w:t>
      </w:r>
      <w:r w:rsidRPr="007E145A">
        <w:rPr>
          <w:b/>
          <w:bCs/>
          <w:sz w:val="28"/>
          <w:szCs w:val="28"/>
          <w:rtl/>
        </w:rPr>
        <w:t>يم المقرر الدراسي و</w:t>
      </w:r>
      <w:r w:rsidR="006662EA" w:rsidRPr="007E145A">
        <w:rPr>
          <w:b/>
          <w:bCs/>
          <w:sz w:val="28"/>
          <w:szCs w:val="28"/>
          <w:rtl/>
        </w:rPr>
        <w:t>إجراءات</w:t>
      </w:r>
      <w:r w:rsidRPr="007E145A">
        <w:rPr>
          <w:b/>
          <w:bCs/>
          <w:sz w:val="28"/>
          <w:szCs w:val="28"/>
          <w:rtl/>
        </w:rPr>
        <w:t xml:space="preserve"> تطويره </w:t>
      </w:r>
    </w:p>
    <w:tbl>
      <w:tblPr>
        <w:tblpPr w:leftFromText="180" w:rightFromText="180" w:vertAnchor="text" w:tblpXSpec="center" w:tblpY="1"/>
        <w:tblOverlap w:val="never"/>
        <w:bidiVisual/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5"/>
      </w:tblGrid>
      <w:tr w:rsidR="00C96DC0" w:rsidRPr="007E145A" w14:paraId="6AE2F3A8" w14:textId="77777777" w:rsidTr="00E92A8A">
        <w:trPr>
          <w:jc w:val="center"/>
        </w:trPr>
        <w:tc>
          <w:tcPr>
            <w:tcW w:w="10065" w:type="dxa"/>
          </w:tcPr>
          <w:p w14:paraId="63DF1E75" w14:textId="77777777" w:rsidR="00626CBA" w:rsidRPr="000A0244" w:rsidRDefault="00C96DC0" w:rsidP="00402707">
            <w:pPr>
              <w:numPr>
                <w:ilvl w:val="0"/>
                <w:numId w:val="12"/>
              </w:numPr>
              <w:tabs>
                <w:tab w:val="left" w:pos="251"/>
              </w:tabs>
              <w:bidi/>
              <w:ind w:left="411"/>
              <w:jc w:val="both"/>
              <w:rPr>
                <w:rFonts w:cs="KacstBook"/>
                <w:b/>
                <w:bCs/>
                <w:sz w:val="28"/>
                <w:szCs w:val="28"/>
                <w:lang w:bidi="ar-EG"/>
              </w:rPr>
            </w:pPr>
            <w:r w:rsidRPr="000A0244">
              <w:rPr>
                <w:b/>
                <w:bCs/>
                <w:sz w:val="28"/>
                <w:szCs w:val="28"/>
                <w:rtl/>
                <w:lang w:bidi="ar-EG"/>
              </w:rPr>
              <w:t>استراتيجيات الحصول على التغذية الراجعة</w:t>
            </w:r>
            <w:r w:rsidR="008B3A5F" w:rsidRPr="000A0244">
              <w:rPr>
                <w:b/>
                <w:bCs/>
                <w:sz w:val="28"/>
                <w:szCs w:val="28"/>
                <w:rtl/>
                <w:lang w:bidi="ar-EG"/>
              </w:rPr>
              <w:t xml:space="preserve"> من الطلاب بخصوص فعالية التدريس</w:t>
            </w:r>
            <w:r w:rsidRPr="000A0244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  <w:p w14:paraId="01A06040" w14:textId="77777777" w:rsidR="00055B5D" w:rsidRPr="00402707" w:rsidRDefault="00055B5D" w:rsidP="00055B5D">
            <w:pPr>
              <w:tabs>
                <w:tab w:val="left" w:pos="251"/>
              </w:tabs>
              <w:bidi/>
              <w:ind w:left="411"/>
              <w:jc w:val="both"/>
              <w:rPr>
                <w:sz w:val="28"/>
                <w:szCs w:val="28"/>
                <w:rtl/>
                <w:lang w:bidi="ar-EG"/>
              </w:rPr>
            </w:pPr>
          </w:p>
          <w:p w14:paraId="00992064" w14:textId="77777777" w:rsidR="000625A1" w:rsidRPr="000625A1" w:rsidRDefault="000625A1" w:rsidP="000625A1">
            <w:pPr>
              <w:pStyle w:val="ac"/>
              <w:numPr>
                <w:ilvl w:val="0"/>
                <w:numId w:val="30"/>
              </w:numPr>
              <w:bidi/>
              <w:jc w:val="both"/>
              <w:rPr>
                <w:sz w:val="28"/>
                <w:szCs w:val="28"/>
              </w:rPr>
            </w:pPr>
            <w:r w:rsidRPr="000625A1">
              <w:rPr>
                <w:sz w:val="28"/>
                <w:szCs w:val="28"/>
                <w:rtl/>
              </w:rPr>
              <w:t>التقويم الواقعي لأداء الطلاب.</w:t>
            </w:r>
          </w:p>
          <w:p w14:paraId="0D7C4518" w14:textId="77777777" w:rsidR="000625A1" w:rsidRPr="000625A1" w:rsidRDefault="000625A1" w:rsidP="000625A1">
            <w:pPr>
              <w:pStyle w:val="ac"/>
              <w:numPr>
                <w:ilvl w:val="0"/>
                <w:numId w:val="30"/>
              </w:numPr>
              <w:bidi/>
              <w:jc w:val="both"/>
              <w:rPr>
                <w:sz w:val="28"/>
                <w:szCs w:val="28"/>
              </w:rPr>
            </w:pPr>
            <w:r w:rsidRPr="000625A1">
              <w:rPr>
                <w:sz w:val="28"/>
                <w:szCs w:val="28"/>
                <w:rtl/>
              </w:rPr>
              <w:t>التقويم بالتواصل المباشر وغير المباشر.</w:t>
            </w:r>
          </w:p>
          <w:p w14:paraId="7373617F" w14:textId="77777777" w:rsidR="000625A1" w:rsidRPr="000625A1" w:rsidRDefault="000625A1" w:rsidP="000625A1">
            <w:pPr>
              <w:pStyle w:val="ac"/>
              <w:numPr>
                <w:ilvl w:val="0"/>
                <w:numId w:val="30"/>
              </w:numPr>
              <w:bidi/>
              <w:jc w:val="both"/>
              <w:rPr>
                <w:sz w:val="28"/>
                <w:szCs w:val="28"/>
              </w:rPr>
            </w:pPr>
            <w:r w:rsidRPr="000625A1">
              <w:rPr>
                <w:sz w:val="28"/>
                <w:szCs w:val="28"/>
                <w:rtl/>
              </w:rPr>
              <w:t>تقويم الواجبات والتكليفات الصفية.</w:t>
            </w:r>
          </w:p>
          <w:p w14:paraId="2C704A66" w14:textId="77777777" w:rsidR="00C96DC0" w:rsidRPr="000625A1" w:rsidRDefault="000625A1" w:rsidP="000625A1">
            <w:pPr>
              <w:pStyle w:val="ac"/>
              <w:numPr>
                <w:ilvl w:val="0"/>
                <w:numId w:val="30"/>
              </w:numPr>
              <w:bidi/>
              <w:jc w:val="both"/>
              <w:rPr>
                <w:sz w:val="28"/>
                <w:szCs w:val="28"/>
              </w:rPr>
            </w:pPr>
            <w:r w:rsidRPr="000625A1">
              <w:rPr>
                <w:sz w:val="28"/>
                <w:szCs w:val="28"/>
                <w:rtl/>
              </w:rPr>
              <w:t>استطلاع رأي الطلاب بصفة دورية حول استراتيجيات التدريس.</w:t>
            </w:r>
          </w:p>
        </w:tc>
      </w:tr>
      <w:tr w:rsidR="00C96DC0" w:rsidRPr="007E145A" w14:paraId="5C7CE2F3" w14:textId="77777777" w:rsidTr="00E92A8A">
        <w:trPr>
          <w:jc w:val="center"/>
        </w:trPr>
        <w:tc>
          <w:tcPr>
            <w:tcW w:w="10065" w:type="dxa"/>
          </w:tcPr>
          <w:p w14:paraId="1FAA749C" w14:textId="77777777" w:rsidR="00B402D5" w:rsidRPr="000A0244" w:rsidRDefault="00C96DC0" w:rsidP="00402707">
            <w:pPr>
              <w:numPr>
                <w:ilvl w:val="0"/>
                <w:numId w:val="12"/>
              </w:numPr>
              <w:bidi/>
              <w:ind w:left="411"/>
              <w:jc w:val="both"/>
              <w:rPr>
                <w:rFonts w:cs="KacstBook"/>
                <w:b/>
                <w:bCs/>
                <w:sz w:val="28"/>
                <w:szCs w:val="28"/>
              </w:rPr>
            </w:pPr>
            <w:r w:rsidRPr="000A0244">
              <w:rPr>
                <w:b/>
                <w:bCs/>
                <w:sz w:val="28"/>
                <w:szCs w:val="28"/>
                <w:rtl/>
                <w:lang w:bidi="ar-EG"/>
              </w:rPr>
              <w:t>استراتيجيات أخرى لتق</w:t>
            </w:r>
            <w:r w:rsidRPr="000A024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و</w:t>
            </w:r>
            <w:r w:rsidRPr="000A0244">
              <w:rPr>
                <w:b/>
                <w:bCs/>
                <w:sz w:val="28"/>
                <w:szCs w:val="28"/>
                <w:rtl/>
                <w:lang w:bidi="ar-EG"/>
              </w:rPr>
              <w:t>يم عملية التدريس من قبل الأستاذ أو القسم</w:t>
            </w:r>
            <w:r w:rsidRPr="000A0244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  <w:p w14:paraId="694852D2" w14:textId="77777777" w:rsidR="00055B5D" w:rsidRDefault="00055B5D" w:rsidP="00055B5D">
            <w:p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</w:p>
          <w:p w14:paraId="169E2D70" w14:textId="77777777" w:rsidR="00921B4D" w:rsidRPr="00921B4D" w:rsidRDefault="00921B4D" w:rsidP="00921B4D">
            <w:pPr>
              <w:pStyle w:val="ac"/>
              <w:numPr>
                <w:ilvl w:val="0"/>
                <w:numId w:val="31"/>
              </w:numPr>
              <w:bidi/>
              <w:rPr>
                <w:rFonts w:cs="KacstBook"/>
                <w:sz w:val="28"/>
                <w:szCs w:val="28"/>
              </w:rPr>
            </w:pPr>
            <w:r w:rsidRPr="00921B4D">
              <w:rPr>
                <w:sz w:val="28"/>
                <w:szCs w:val="28"/>
                <w:rtl/>
              </w:rPr>
              <w:t>الاختبارات الفصلية والنهائية وتقييمها من قبل أستاذ المقرر</w:t>
            </w:r>
            <w:r w:rsidRPr="00921B4D">
              <w:rPr>
                <w:rFonts w:cs="KacstBook"/>
                <w:sz w:val="28"/>
                <w:szCs w:val="28"/>
              </w:rPr>
              <w:t xml:space="preserve">. </w:t>
            </w:r>
          </w:p>
          <w:p w14:paraId="4D41F1C9" w14:textId="77777777" w:rsidR="00CA4DC5" w:rsidRPr="00CA4DC5" w:rsidRDefault="00CA4DC5" w:rsidP="00CA4DC5">
            <w:pPr>
              <w:pStyle w:val="ac"/>
              <w:numPr>
                <w:ilvl w:val="0"/>
                <w:numId w:val="31"/>
              </w:numPr>
              <w:bidi/>
              <w:rPr>
                <w:rFonts w:cs="KacstBook"/>
                <w:sz w:val="28"/>
                <w:szCs w:val="28"/>
              </w:rPr>
            </w:pPr>
            <w:r w:rsidRPr="00CA4DC5">
              <w:rPr>
                <w:sz w:val="28"/>
                <w:szCs w:val="28"/>
                <w:rtl/>
                <w:lang w:val="en-US" w:bidi="ar-EG"/>
              </w:rPr>
              <w:t>استبانة خبرة الخريجين.</w:t>
            </w:r>
          </w:p>
          <w:p w14:paraId="75E58C86" w14:textId="77777777" w:rsidR="00CA4DC5" w:rsidRPr="00CA4DC5" w:rsidRDefault="00CA4DC5" w:rsidP="00CA4DC5">
            <w:pPr>
              <w:pStyle w:val="ac"/>
              <w:numPr>
                <w:ilvl w:val="0"/>
                <w:numId w:val="31"/>
              </w:numPr>
              <w:bidi/>
              <w:rPr>
                <w:sz w:val="28"/>
                <w:szCs w:val="28"/>
                <w:lang w:val="en-US" w:bidi="ar-EG"/>
              </w:rPr>
            </w:pPr>
            <w:proofErr w:type="spellStart"/>
            <w:r w:rsidRPr="00CA4DC5">
              <w:rPr>
                <w:sz w:val="28"/>
                <w:szCs w:val="28"/>
                <w:rtl/>
                <w:lang w:val="en-US" w:bidi="ar-EG"/>
              </w:rPr>
              <w:t>التقوم</w:t>
            </w:r>
            <w:proofErr w:type="spellEnd"/>
            <w:r w:rsidRPr="00CA4DC5">
              <w:rPr>
                <w:sz w:val="28"/>
                <w:szCs w:val="28"/>
                <w:rtl/>
                <w:lang w:val="en-US" w:bidi="ar-EG"/>
              </w:rPr>
              <w:t xml:space="preserve"> الذاتي من الأستاذ لمدى تحقيق نواتج التعلم.</w:t>
            </w:r>
          </w:p>
          <w:p w14:paraId="024CEF16" w14:textId="77777777" w:rsidR="00C96DC0" w:rsidRPr="00CA4DC5" w:rsidRDefault="00CA4DC5" w:rsidP="00CA4DC5">
            <w:pPr>
              <w:pStyle w:val="ac"/>
              <w:numPr>
                <w:ilvl w:val="0"/>
                <w:numId w:val="31"/>
              </w:numPr>
              <w:bidi/>
              <w:rPr>
                <w:sz w:val="28"/>
                <w:szCs w:val="28"/>
                <w:lang w:val="en-US" w:bidi="ar-EG"/>
              </w:rPr>
            </w:pPr>
            <w:r w:rsidRPr="00CA4DC5">
              <w:rPr>
                <w:sz w:val="28"/>
                <w:szCs w:val="28"/>
                <w:rtl/>
                <w:lang w:val="en-US" w:bidi="ar-EG"/>
              </w:rPr>
              <w:t>تقييم القسم لنتائج المقرر ومقارنتها بنتائج المواد الأخرى لنفس المستوى.</w:t>
            </w:r>
          </w:p>
        </w:tc>
      </w:tr>
      <w:tr w:rsidR="00C96DC0" w:rsidRPr="007E145A" w14:paraId="65E07140" w14:textId="77777777" w:rsidTr="00E92A8A">
        <w:trPr>
          <w:jc w:val="center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7AD1" w14:textId="77777777" w:rsidR="00B402D5" w:rsidRPr="000A0244" w:rsidRDefault="006662EA" w:rsidP="000757AE">
            <w:pPr>
              <w:numPr>
                <w:ilvl w:val="0"/>
                <w:numId w:val="12"/>
              </w:numPr>
              <w:bidi/>
              <w:ind w:left="411"/>
              <w:jc w:val="both"/>
              <w:rPr>
                <w:rFonts w:cs="KacstBook"/>
                <w:b/>
                <w:bCs/>
                <w:sz w:val="28"/>
                <w:szCs w:val="28"/>
              </w:rPr>
            </w:pPr>
            <w:r w:rsidRPr="000A0244">
              <w:rPr>
                <w:b/>
                <w:bCs/>
                <w:sz w:val="28"/>
                <w:szCs w:val="28"/>
                <w:rtl/>
              </w:rPr>
              <w:t>إجراءات</w:t>
            </w:r>
            <w:r w:rsidR="008B3A5F" w:rsidRPr="000A0244">
              <w:rPr>
                <w:b/>
                <w:bCs/>
                <w:sz w:val="28"/>
                <w:szCs w:val="28"/>
                <w:rtl/>
              </w:rPr>
              <w:t xml:space="preserve"> تطوير التدريس</w:t>
            </w:r>
            <w:r w:rsidR="00C96DC0" w:rsidRPr="000A0244">
              <w:rPr>
                <w:rFonts w:cs="KacstBook"/>
                <w:b/>
                <w:bCs/>
                <w:sz w:val="28"/>
                <w:szCs w:val="28"/>
                <w:rtl/>
              </w:rPr>
              <w:t>:</w:t>
            </w:r>
          </w:p>
          <w:p w14:paraId="3F437C0B" w14:textId="77777777" w:rsidR="00055B5D" w:rsidRDefault="00055B5D" w:rsidP="00055B5D">
            <w:p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</w:p>
          <w:p w14:paraId="1AFA7CDA" w14:textId="77777777" w:rsidR="00736E50" w:rsidRPr="000757AE" w:rsidRDefault="00E41C69" w:rsidP="00B402D5">
            <w:pPr>
              <w:pStyle w:val="ac"/>
              <w:numPr>
                <w:ilvl w:val="0"/>
                <w:numId w:val="32"/>
              </w:numPr>
              <w:bidi/>
              <w:rPr>
                <w:sz w:val="28"/>
                <w:szCs w:val="28"/>
                <w:rtl/>
              </w:rPr>
            </w:pPr>
            <w:r w:rsidRPr="007E145A">
              <w:rPr>
                <w:rFonts w:hint="cs"/>
                <w:sz w:val="28"/>
                <w:szCs w:val="28"/>
                <w:rtl/>
              </w:rPr>
              <w:t xml:space="preserve">الدراسة النصية </w:t>
            </w:r>
            <w:proofErr w:type="gramStart"/>
            <w:r w:rsidRPr="007E145A">
              <w:rPr>
                <w:rFonts w:hint="cs"/>
                <w:sz w:val="28"/>
                <w:szCs w:val="28"/>
                <w:rtl/>
              </w:rPr>
              <w:t>من  أمهات</w:t>
            </w:r>
            <w:proofErr w:type="gramEnd"/>
            <w:r w:rsidRPr="007E145A">
              <w:rPr>
                <w:rFonts w:hint="cs"/>
                <w:sz w:val="28"/>
                <w:szCs w:val="28"/>
                <w:rtl/>
              </w:rPr>
              <w:t xml:space="preserve"> الكتب </w:t>
            </w:r>
          </w:p>
          <w:p w14:paraId="16947C48" w14:textId="77777777" w:rsidR="00C666CA" w:rsidRPr="00C666CA" w:rsidRDefault="004D19BB" w:rsidP="004D19BB">
            <w:pPr>
              <w:pStyle w:val="ac"/>
              <w:numPr>
                <w:ilvl w:val="0"/>
                <w:numId w:val="32"/>
              </w:numPr>
              <w:bidi/>
              <w:rPr>
                <w:rFonts w:cs="KacstBook"/>
                <w:sz w:val="28"/>
                <w:szCs w:val="28"/>
              </w:rPr>
            </w:pPr>
            <w:r w:rsidRPr="004D19BB">
              <w:rPr>
                <w:sz w:val="28"/>
                <w:szCs w:val="28"/>
                <w:rtl/>
              </w:rPr>
              <w:t>ورش العمل بين أعضاء هيئة التدريس</w:t>
            </w:r>
            <w:r>
              <w:rPr>
                <w:rFonts w:cs="KacstBook" w:hint="cs"/>
                <w:sz w:val="28"/>
                <w:szCs w:val="28"/>
                <w:rtl/>
              </w:rPr>
              <w:t>.</w:t>
            </w:r>
          </w:p>
          <w:p w14:paraId="59709BC3" w14:textId="77777777" w:rsidR="003B6D41" w:rsidRDefault="004D19BB" w:rsidP="004D19BB">
            <w:pPr>
              <w:pStyle w:val="ac"/>
              <w:numPr>
                <w:ilvl w:val="0"/>
                <w:numId w:val="32"/>
              </w:numPr>
              <w:bidi/>
              <w:rPr>
                <w:rFonts w:cs="KacstBook"/>
                <w:sz w:val="28"/>
                <w:szCs w:val="28"/>
              </w:rPr>
            </w:pPr>
            <w:r w:rsidRPr="004D19BB">
              <w:rPr>
                <w:sz w:val="28"/>
                <w:szCs w:val="28"/>
                <w:rtl/>
              </w:rPr>
              <w:t>استخدام أساليب التعلم الحديثة والتعلم الذاتي</w:t>
            </w:r>
            <w:r w:rsidRPr="004D19BB">
              <w:rPr>
                <w:rFonts w:cs="KacstBook"/>
                <w:sz w:val="28"/>
                <w:szCs w:val="28"/>
              </w:rPr>
              <w:t>.</w:t>
            </w:r>
          </w:p>
          <w:p w14:paraId="50147E3A" w14:textId="77777777" w:rsidR="000D3F76" w:rsidRPr="000D3F76" w:rsidRDefault="000D3F76" w:rsidP="000D3F76">
            <w:pPr>
              <w:pStyle w:val="ac"/>
              <w:numPr>
                <w:ilvl w:val="0"/>
                <w:numId w:val="32"/>
              </w:numPr>
              <w:bidi/>
              <w:rPr>
                <w:rFonts w:cs="KacstBook"/>
                <w:sz w:val="28"/>
                <w:szCs w:val="28"/>
              </w:rPr>
            </w:pPr>
            <w:r w:rsidRPr="000D3F76">
              <w:rPr>
                <w:sz w:val="28"/>
                <w:szCs w:val="28"/>
                <w:rtl/>
              </w:rPr>
              <w:t>التنويع والتجديد في الوسائل المستخدمة في العملية التعليمية</w:t>
            </w:r>
            <w:r w:rsidRPr="000D3F76">
              <w:rPr>
                <w:rFonts w:cs="KacstBook"/>
                <w:sz w:val="28"/>
                <w:szCs w:val="28"/>
              </w:rPr>
              <w:t>.</w:t>
            </w:r>
          </w:p>
          <w:p w14:paraId="3D3B509C" w14:textId="77777777" w:rsidR="004D19BB" w:rsidRPr="004D19BB" w:rsidRDefault="004D19BB" w:rsidP="004D19BB">
            <w:pPr>
              <w:pStyle w:val="ac"/>
              <w:numPr>
                <w:ilvl w:val="0"/>
                <w:numId w:val="32"/>
              </w:numPr>
              <w:bidi/>
              <w:rPr>
                <w:rFonts w:cs="KacstBook"/>
                <w:sz w:val="28"/>
                <w:szCs w:val="28"/>
              </w:rPr>
            </w:pPr>
            <w:r w:rsidRPr="004D19BB">
              <w:rPr>
                <w:sz w:val="28"/>
                <w:szCs w:val="28"/>
                <w:rtl/>
              </w:rPr>
              <w:t>تعزيز القدرات التي تمكن الطالب من استنباط الأحكام</w:t>
            </w:r>
          </w:p>
          <w:p w14:paraId="27904CD6" w14:textId="77777777" w:rsidR="00C666CA" w:rsidRPr="00C666CA" w:rsidRDefault="00C666CA" w:rsidP="00C666CA">
            <w:pPr>
              <w:pStyle w:val="ac"/>
              <w:numPr>
                <w:ilvl w:val="0"/>
                <w:numId w:val="32"/>
              </w:numPr>
              <w:bidi/>
              <w:jc w:val="both"/>
              <w:rPr>
                <w:rFonts w:cs="KacstBook"/>
                <w:sz w:val="28"/>
                <w:szCs w:val="28"/>
              </w:rPr>
            </w:pPr>
            <w:r w:rsidRPr="00C666CA">
              <w:rPr>
                <w:sz w:val="28"/>
                <w:szCs w:val="28"/>
                <w:rtl/>
              </w:rPr>
              <w:t xml:space="preserve">إيجاد تطبيقات تعين على </w:t>
            </w:r>
            <w:r w:rsidR="00E71AD5">
              <w:rPr>
                <w:rFonts w:hint="cs"/>
                <w:sz w:val="28"/>
                <w:szCs w:val="28"/>
                <w:rtl/>
              </w:rPr>
              <w:t>ت</w:t>
            </w:r>
            <w:r w:rsidRPr="00C666CA">
              <w:rPr>
                <w:sz w:val="28"/>
                <w:szCs w:val="28"/>
                <w:rtl/>
              </w:rPr>
              <w:t>حف</w:t>
            </w:r>
            <w:r w:rsidR="00E71AD5">
              <w:rPr>
                <w:rFonts w:hint="cs"/>
                <w:sz w:val="28"/>
                <w:szCs w:val="28"/>
                <w:rtl/>
              </w:rPr>
              <w:t>ي</w:t>
            </w:r>
            <w:r w:rsidRPr="00C666CA">
              <w:rPr>
                <w:sz w:val="28"/>
                <w:szCs w:val="28"/>
                <w:rtl/>
              </w:rPr>
              <w:t>ز المهارات لدى الطالب</w:t>
            </w:r>
            <w:r w:rsidRPr="00C666CA">
              <w:rPr>
                <w:rFonts w:cs="KacstBook"/>
                <w:sz w:val="28"/>
                <w:szCs w:val="28"/>
              </w:rPr>
              <w:t>.</w:t>
            </w:r>
          </w:p>
        </w:tc>
      </w:tr>
      <w:tr w:rsidR="00687A3C" w:rsidRPr="007E145A" w14:paraId="0CB5845D" w14:textId="77777777" w:rsidTr="00E92A8A">
        <w:trPr>
          <w:jc w:val="center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9756" w14:textId="77777777" w:rsidR="006A269A" w:rsidRDefault="00687A3C" w:rsidP="00E92A8A">
            <w:pPr>
              <w:numPr>
                <w:ilvl w:val="0"/>
                <w:numId w:val="12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0A0244">
              <w:rPr>
                <w:b/>
                <w:bCs/>
                <w:sz w:val="28"/>
                <w:szCs w:val="28"/>
                <w:rtl/>
              </w:rPr>
              <w:t xml:space="preserve">إجراءات </w:t>
            </w:r>
            <w:r w:rsidR="00A613B7" w:rsidRPr="000A0244">
              <w:rPr>
                <w:b/>
                <w:bCs/>
                <w:sz w:val="28"/>
                <w:szCs w:val="28"/>
                <w:rtl/>
              </w:rPr>
              <w:t xml:space="preserve">التحقق من معايير إنجاز </w:t>
            </w:r>
            <w:proofErr w:type="gramStart"/>
            <w:r w:rsidR="00A613B7" w:rsidRPr="000A0244">
              <w:rPr>
                <w:b/>
                <w:bCs/>
                <w:sz w:val="28"/>
                <w:szCs w:val="28"/>
                <w:rtl/>
              </w:rPr>
              <w:t>الطالب</w:t>
            </w:r>
            <w:r w:rsidR="00A613B7">
              <w:rPr>
                <w:rFonts w:cs="KacstBook"/>
                <w:sz w:val="28"/>
                <w:szCs w:val="28"/>
                <w:rtl/>
              </w:rPr>
              <w:t>(</w:t>
            </w:r>
            <w:proofErr w:type="gramEnd"/>
            <w:r w:rsidRPr="007E145A">
              <w:rPr>
                <w:sz w:val="28"/>
                <w:szCs w:val="28"/>
                <w:rtl/>
              </w:rPr>
              <w:t>مثل</w:t>
            </w:r>
            <w:r w:rsidRPr="007E145A">
              <w:rPr>
                <w:rFonts w:cs="KacstBook"/>
                <w:sz w:val="28"/>
                <w:szCs w:val="28"/>
                <w:rtl/>
              </w:rPr>
              <w:t xml:space="preserve">: </w:t>
            </w:r>
            <w:r w:rsidRPr="007E145A">
              <w:rPr>
                <w:sz w:val="28"/>
                <w:szCs w:val="28"/>
                <w:rtl/>
              </w:rPr>
              <w:t>تدقيق تصحيح عينة من أعمال الطلبة بواسطة مدرسي</w:t>
            </w:r>
            <w:r w:rsidR="00004B0F" w:rsidRPr="007E145A">
              <w:rPr>
                <w:sz w:val="28"/>
                <w:szCs w:val="28"/>
                <w:rtl/>
              </w:rPr>
              <w:t>ن مستقلين، والتبادل بصورة دورية</w:t>
            </w:r>
            <w:r w:rsidR="00004B0F" w:rsidRPr="007E145A">
              <w:rPr>
                <w:rFonts w:hint="cs"/>
                <w:sz w:val="28"/>
                <w:szCs w:val="28"/>
                <w:rtl/>
              </w:rPr>
              <w:t>ٍ</w:t>
            </w:r>
            <w:r w:rsidRPr="007E145A">
              <w:rPr>
                <w:sz w:val="28"/>
                <w:szCs w:val="28"/>
                <w:rtl/>
              </w:rPr>
              <w:t xml:space="preserve"> لتصحيح الاختبارات أو عينة من الواجبات مع </w:t>
            </w:r>
            <w:r w:rsidRPr="007E145A">
              <w:rPr>
                <w:rFonts w:hint="cs"/>
                <w:sz w:val="28"/>
                <w:szCs w:val="28"/>
                <w:rtl/>
              </w:rPr>
              <w:t>أعضاء هيئة</w:t>
            </w:r>
            <w:r w:rsidRPr="007E145A">
              <w:rPr>
                <w:sz w:val="28"/>
                <w:szCs w:val="28"/>
                <w:rtl/>
              </w:rPr>
              <w:t xml:space="preserve"> تدريس من مؤسسة أخرى</w:t>
            </w:r>
            <w:r w:rsidRPr="007E145A">
              <w:rPr>
                <w:rFonts w:cs="KacstBook"/>
                <w:sz w:val="28"/>
                <w:szCs w:val="28"/>
                <w:rtl/>
              </w:rPr>
              <w:t>):</w:t>
            </w:r>
          </w:p>
          <w:p w14:paraId="4A6BBE72" w14:textId="77777777" w:rsidR="00055B5D" w:rsidRPr="007E145A" w:rsidRDefault="00055B5D" w:rsidP="00055B5D">
            <w:p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</w:p>
          <w:p w14:paraId="2275ED2A" w14:textId="77777777" w:rsidR="00BE14ED" w:rsidRPr="00BE14ED" w:rsidRDefault="00BE14ED" w:rsidP="00BE14ED">
            <w:pPr>
              <w:pStyle w:val="ac"/>
              <w:numPr>
                <w:ilvl w:val="0"/>
                <w:numId w:val="34"/>
              </w:numPr>
              <w:bidi/>
              <w:rPr>
                <w:rFonts w:cs="KacstBook"/>
                <w:sz w:val="28"/>
                <w:szCs w:val="28"/>
              </w:rPr>
            </w:pPr>
            <w:r w:rsidRPr="00BE14ED">
              <w:rPr>
                <w:sz w:val="28"/>
                <w:szCs w:val="28"/>
                <w:rtl/>
              </w:rPr>
              <w:t xml:space="preserve">إعادة تصحيح عينة عشوائية من قبل متخصص من خارج </w:t>
            </w:r>
            <w:proofErr w:type="gramStart"/>
            <w:r w:rsidRPr="00BE14ED">
              <w:rPr>
                <w:sz w:val="28"/>
                <w:szCs w:val="28"/>
                <w:rtl/>
              </w:rPr>
              <w:t xml:space="preserve">الكلية </w:t>
            </w:r>
            <w:r w:rsidRPr="00BE14ED">
              <w:rPr>
                <w:rFonts w:cs="KacstBook"/>
                <w:sz w:val="28"/>
                <w:szCs w:val="28"/>
                <w:rtl/>
              </w:rPr>
              <w:t>.</w:t>
            </w:r>
            <w:proofErr w:type="gramEnd"/>
          </w:p>
          <w:p w14:paraId="21181E41" w14:textId="77777777" w:rsidR="001B6F94" w:rsidRPr="001B6F94" w:rsidRDefault="0087549D" w:rsidP="00BE14ED">
            <w:pPr>
              <w:pStyle w:val="ac"/>
              <w:numPr>
                <w:ilvl w:val="0"/>
                <w:numId w:val="34"/>
              </w:numPr>
              <w:bidi/>
              <w:rPr>
                <w:rFonts w:cs="KacstBook"/>
                <w:sz w:val="28"/>
                <w:szCs w:val="28"/>
              </w:rPr>
            </w:pPr>
            <w:r w:rsidRPr="0087549D">
              <w:rPr>
                <w:sz w:val="28"/>
                <w:szCs w:val="28"/>
                <w:rtl/>
              </w:rPr>
              <w:t>الطلب من الهيئات والمؤسسا</w:t>
            </w:r>
            <w:r w:rsidR="00D928BD">
              <w:rPr>
                <w:sz w:val="28"/>
                <w:szCs w:val="28"/>
                <w:rtl/>
              </w:rPr>
              <w:t>ت الحكومية والأهلية على ال</w:t>
            </w:r>
            <w:r w:rsidR="00D928BD">
              <w:rPr>
                <w:rFonts w:hint="cs"/>
                <w:sz w:val="28"/>
                <w:szCs w:val="28"/>
                <w:rtl/>
              </w:rPr>
              <w:t>طلاب</w:t>
            </w:r>
            <w:r w:rsidRPr="0087549D">
              <w:rPr>
                <w:sz w:val="28"/>
                <w:szCs w:val="28"/>
                <w:rtl/>
              </w:rPr>
              <w:t xml:space="preserve"> من خريجي </w:t>
            </w:r>
            <w:proofErr w:type="gramStart"/>
            <w:r w:rsidRPr="0087549D">
              <w:rPr>
                <w:sz w:val="28"/>
                <w:szCs w:val="28"/>
                <w:rtl/>
              </w:rPr>
              <w:t xml:space="preserve">القسم </w:t>
            </w:r>
            <w:r w:rsidR="001B6F94" w:rsidRPr="001B6F94">
              <w:rPr>
                <w:rFonts w:cs="KacstBook"/>
                <w:sz w:val="28"/>
                <w:szCs w:val="28"/>
              </w:rPr>
              <w:t>.</w:t>
            </w:r>
            <w:proofErr w:type="gramEnd"/>
          </w:p>
          <w:p w14:paraId="354D6DB8" w14:textId="77777777" w:rsidR="00D928BD" w:rsidRPr="00D928BD" w:rsidRDefault="00D928BD" w:rsidP="00D928BD">
            <w:pPr>
              <w:pStyle w:val="ac"/>
              <w:numPr>
                <w:ilvl w:val="0"/>
                <w:numId w:val="34"/>
              </w:numPr>
              <w:bidi/>
              <w:rPr>
                <w:rFonts w:cs="KacstBook"/>
                <w:sz w:val="28"/>
                <w:szCs w:val="28"/>
              </w:rPr>
            </w:pPr>
            <w:r w:rsidRPr="00D928BD">
              <w:rPr>
                <w:sz w:val="28"/>
                <w:szCs w:val="28"/>
                <w:rtl/>
              </w:rPr>
              <w:t>فحص عينة عشوائية من الاختبارات من قبل لجنة متخصصة بالقسم</w:t>
            </w:r>
            <w:r w:rsidRPr="00D928BD">
              <w:rPr>
                <w:rFonts w:cs="KacstBook"/>
                <w:sz w:val="28"/>
                <w:szCs w:val="28"/>
                <w:rtl/>
              </w:rPr>
              <w:t>.</w:t>
            </w:r>
          </w:p>
          <w:p w14:paraId="7676F7F8" w14:textId="77777777" w:rsidR="00D928BD" w:rsidRPr="00D928BD" w:rsidRDefault="00D928BD" w:rsidP="00D928BD">
            <w:pPr>
              <w:pStyle w:val="ac"/>
              <w:numPr>
                <w:ilvl w:val="0"/>
                <w:numId w:val="34"/>
              </w:numPr>
              <w:bidi/>
              <w:rPr>
                <w:rFonts w:cs="KacstBook"/>
                <w:sz w:val="28"/>
                <w:szCs w:val="28"/>
              </w:rPr>
            </w:pPr>
            <w:r w:rsidRPr="00D928BD">
              <w:rPr>
                <w:sz w:val="28"/>
                <w:szCs w:val="28"/>
                <w:rtl/>
              </w:rPr>
              <w:t>مراجعة تصحيح الاختبارات بواسطة لجنة مستقلة</w:t>
            </w:r>
            <w:r w:rsidRPr="00D928BD">
              <w:rPr>
                <w:rFonts w:cs="KacstBook"/>
                <w:sz w:val="28"/>
                <w:szCs w:val="28"/>
                <w:rtl/>
              </w:rPr>
              <w:t>.</w:t>
            </w:r>
          </w:p>
          <w:p w14:paraId="4D13D3EA" w14:textId="77777777" w:rsidR="006A269A" w:rsidRPr="00C043E8" w:rsidRDefault="00D928BD" w:rsidP="00D928BD">
            <w:pPr>
              <w:pStyle w:val="ac"/>
              <w:numPr>
                <w:ilvl w:val="0"/>
                <w:numId w:val="34"/>
              </w:numPr>
              <w:bidi/>
              <w:rPr>
                <w:sz w:val="28"/>
                <w:szCs w:val="28"/>
                <w:rtl/>
              </w:rPr>
            </w:pPr>
            <w:r w:rsidRPr="00D928BD">
              <w:rPr>
                <w:sz w:val="28"/>
                <w:szCs w:val="28"/>
                <w:rtl/>
              </w:rPr>
              <w:t xml:space="preserve">التصحيح الالكتروني لأوراق الإجابة </w:t>
            </w:r>
            <w:r w:rsidRPr="00D928BD">
              <w:rPr>
                <w:rFonts w:cs="KacstBook"/>
                <w:sz w:val="28"/>
                <w:szCs w:val="28"/>
                <w:rtl/>
              </w:rPr>
              <w:t>.</w:t>
            </w:r>
          </w:p>
        </w:tc>
      </w:tr>
      <w:tr w:rsidR="00687A3C" w:rsidRPr="007E145A" w14:paraId="7CB6527D" w14:textId="77777777" w:rsidTr="00E92A8A">
        <w:trPr>
          <w:jc w:val="center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9AC9" w14:textId="77777777" w:rsidR="006A269A" w:rsidRPr="000A0244" w:rsidRDefault="00687A3C" w:rsidP="00E92A8A">
            <w:pPr>
              <w:numPr>
                <w:ilvl w:val="0"/>
                <w:numId w:val="12"/>
              </w:numPr>
              <w:bidi/>
              <w:ind w:left="411"/>
              <w:jc w:val="both"/>
              <w:rPr>
                <w:rFonts w:cs="KacstBook"/>
                <w:b/>
                <w:bCs/>
                <w:sz w:val="28"/>
                <w:szCs w:val="28"/>
              </w:rPr>
            </w:pPr>
            <w:r w:rsidRPr="000A0244">
              <w:rPr>
                <w:b/>
                <w:bCs/>
                <w:sz w:val="28"/>
                <w:szCs w:val="28"/>
                <w:rtl/>
              </w:rPr>
              <w:t>ص</w:t>
            </w:r>
            <w:r w:rsidR="00FD3A3D" w:rsidRPr="000A0244">
              <w:rPr>
                <w:rFonts w:hint="cs"/>
                <w:b/>
                <w:bCs/>
                <w:sz w:val="28"/>
                <w:szCs w:val="28"/>
                <w:rtl/>
              </w:rPr>
              <w:t>ِ</w:t>
            </w:r>
            <w:r w:rsidRPr="000A0244">
              <w:rPr>
                <w:b/>
                <w:bCs/>
                <w:sz w:val="28"/>
                <w:szCs w:val="28"/>
                <w:rtl/>
              </w:rPr>
              <w:t xml:space="preserve">ف إجراءات التخطيط للمراجعة الدورية لمدى </w:t>
            </w:r>
            <w:proofErr w:type="gramStart"/>
            <w:r w:rsidRPr="000A0244">
              <w:rPr>
                <w:b/>
                <w:bCs/>
                <w:sz w:val="28"/>
                <w:szCs w:val="28"/>
                <w:rtl/>
              </w:rPr>
              <w:t xml:space="preserve">فعالية  </w:t>
            </w:r>
            <w:r w:rsidR="00FD3A3D" w:rsidRPr="000A0244">
              <w:rPr>
                <w:b/>
                <w:bCs/>
                <w:sz w:val="28"/>
                <w:szCs w:val="28"/>
                <w:rtl/>
              </w:rPr>
              <w:t>المقرر</w:t>
            </w:r>
            <w:proofErr w:type="gramEnd"/>
            <w:r w:rsidR="00FD3A3D" w:rsidRPr="000A0244">
              <w:rPr>
                <w:b/>
                <w:bCs/>
                <w:sz w:val="28"/>
                <w:szCs w:val="28"/>
                <w:rtl/>
              </w:rPr>
              <w:t xml:space="preserve"> الدراسي والتخطيط لتطويره</w:t>
            </w:r>
            <w:r w:rsidRPr="000A0244">
              <w:rPr>
                <w:rFonts w:cs="KacstBook"/>
                <w:b/>
                <w:bCs/>
                <w:sz w:val="28"/>
                <w:szCs w:val="28"/>
                <w:rtl/>
              </w:rPr>
              <w:t>:</w:t>
            </w:r>
          </w:p>
          <w:p w14:paraId="6175D0EF" w14:textId="77777777" w:rsidR="00055B5D" w:rsidRDefault="00055B5D" w:rsidP="00055B5D">
            <w:p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</w:p>
          <w:p w14:paraId="7FDD3856" w14:textId="77777777" w:rsidR="00C058E1" w:rsidRDefault="00C058E1" w:rsidP="00C058E1">
            <w:pPr>
              <w:pStyle w:val="ac"/>
              <w:numPr>
                <w:ilvl w:val="0"/>
                <w:numId w:val="33"/>
              </w:numPr>
              <w:bidi/>
              <w:jc w:val="both"/>
              <w:rPr>
                <w:rFonts w:cs="KacstBook"/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تنفيذ توصيات التحسين المقدمة من أساتذة المقرر</w:t>
            </w:r>
            <w:r>
              <w:rPr>
                <w:rFonts w:cs="KacstBook" w:hint="cs"/>
                <w:sz w:val="28"/>
                <w:szCs w:val="28"/>
                <w:rtl/>
                <w:lang w:bidi="ar-EG"/>
              </w:rPr>
              <w:t>.</w:t>
            </w:r>
          </w:p>
          <w:p w14:paraId="64C74170" w14:textId="77777777" w:rsidR="006A269A" w:rsidRDefault="00B146DA" w:rsidP="00B146DA">
            <w:pPr>
              <w:pStyle w:val="ac"/>
              <w:numPr>
                <w:ilvl w:val="0"/>
                <w:numId w:val="33"/>
              </w:numPr>
              <w:bidi/>
              <w:rPr>
                <w:rFonts w:cs="KacstBook"/>
                <w:sz w:val="28"/>
                <w:szCs w:val="28"/>
                <w:lang w:bidi="ar-EG"/>
              </w:rPr>
            </w:pPr>
            <w:r w:rsidRPr="00B146DA">
              <w:rPr>
                <w:sz w:val="28"/>
                <w:szCs w:val="28"/>
                <w:rtl/>
                <w:lang w:bidi="ar-EG"/>
              </w:rPr>
              <w:t>تحديث مصادر التعلم الخاصة بالمقرر</w:t>
            </w:r>
            <w:r w:rsidRPr="00B146DA">
              <w:rPr>
                <w:rFonts w:cs="KacstBook"/>
                <w:sz w:val="28"/>
                <w:szCs w:val="28"/>
                <w:lang w:bidi="ar-EG"/>
              </w:rPr>
              <w:t>.</w:t>
            </w:r>
          </w:p>
          <w:p w14:paraId="4B264BD0" w14:textId="77777777" w:rsidR="00A3755F" w:rsidRPr="00A3755F" w:rsidRDefault="00A3755F" w:rsidP="00A3755F">
            <w:pPr>
              <w:pStyle w:val="ac"/>
              <w:numPr>
                <w:ilvl w:val="0"/>
                <w:numId w:val="33"/>
              </w:numPr>
              <w:bidi/>
              <w:rPr>
                <w:rFonts w:cs="KacstBook"/>
                <w:sz w:val="28"/>
                <w:szCs w:val="28"/>
                <w:lang w:bidi="ar-EG"/>
              </w:rPr>
            </w:pPr>
            <w:r w:rsidRPr="00A3755F">
              <w:rPr>
                <w:sz w:val="28"/>
                <w:szCs w:val="28"/>
                <w:rtl/>
                <w:lang w:bidi="ar-EG"/>
              </w:rPr>
              <w:t>الاستفادة من مقترحات أعضاء هيئة التدريس</w:t>
            </w:r>
            <w:r w:rsidRPr="00A3755F">
              <w:rPr>
                <w:rFonts w:cs="KacstBook"/>
                <w:sz w:val="28"/>
                <w:szCs w:val="28"/>
                <w:lang w:bidi="ar-EG"/>
              </w:rPr>
              <w:t>.</w:t>
            </w:r>
          </w:p>
          <w:p w14:paraId="17375A82" w14:textId="77777777" w:rsidR="00C058E1" w:rsidRDefault="00C058E1" w:rsidP="00C058E1">
            <w:pPr>
              <w:pStyle w:val="ac"/>
              <w:numPr>
                <w:ilvl w:val="0"/>
                <w:numId w:val="33"/>
              </w:numPr>
              <w:bidi/>
              <w:rPr>
                <w:rFonts w:cs="KacstBook"/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لمراجعة الدورية للخطة الدراسة وتحديثها</w:t>
            </w:r>
            <w:r>
              <w:rPr>
                <w:rFonts w:cs="KacstBook" w:hint="cs"/>
                <w:sz w:val="28"/>
                <w:szCs w:val="28"/>
                <w:rtl/>
                <w:lang w:bidi="ar-EG"/>
              </w:rPr>
              <w:t>.</w:t>
            </w:r>
          </w:p>
          <w:p w14:paraId="4197EEF0" w14:textId="77777777" w:rsidR="00921B4D" w:rsidRPr="00921B4D" w:rsidRDefault="00921B4D" w:rsidP="00921B4D">
            <w:pPr>
              <w:pStyle w:val="ac"/>
              <w:numPr>
                <w:ilvl w:val="0"/>
                <w:numId w:val="33"/>
              </w:numPr>
              <w:bidi/>
              <w:rPr>
                <w:sz w:val="28"/>
                <w:szCs w:val="28"/>
                <w:rtl/>
                <w:lang w:bidi="ar-EG"/>
              </w:rPr>
            </w:pPr>
            <w:r w:rsidRPr="00921B4D">
              <w:rPr>
                <w:sz w:val="28"/>
                <w:szCs w:val="28"/>
                <w:rtl/>
                <w:lang w:bidi="ar-EG"/>
              </w:rPr>
              <w:t>الوقوف على نقاط القوة والضعف من خلال تقييم الواجبات والمهام</w:t>
            </w:r>
            <w:r w:rsidRPr="00921B4D">
              <w:rPr>
                <w:rFonts w:cs="KacstBook"/>
                <w:sz w:val="28"/>
                <w:szCs w:val="28"/>
                <w:rtl/>
                <w:lang w:bidi="ar-EG"/>
              </w:rPr>
              <w:t>.</w:t>
            </w:r>
          </w:p>
        </w:tc>
      </w:tr>
    </w:tbl>
    <w:p w14:paraId="7987756D" w14:textId="77777777" w:rsidR="00402707" w:rsidRDefault="00402707" w:rsidP="000757AE">
      <w:pPr>
        <w:bidi/>
        <w:jc w:val="both"/>
        <w:rPr>
          <w:sz w:val="28"/>
          <w:szCs w:val="28"/>
          <w:rtl/>
        </w:rPr>
      </w:pPr>
    </w:p>
    <w:tbl>
      <w:tblPr>
        <w:tblStyle w:val="ab"/>
        <w:tblpPr w:leftFromText="180" w:rightFromText="180" w:vertAnchor="text" w:tblpXSpec="center" w:tblpY="1"/>
        <w:tblOverlap w:val="never"/>
        <w:bidiVisual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6"/>
        <w:gridCol w:w="4077"/>
      </w:tblGrid>
      <w:tr w:rsidR="0035557D" w:rsidRPr="00502E1F" w14:paraId="074CA723" w14:textId="77777777" w:rsidTr="00AF0068">
        <w:trPr>
          <w:trHeight w:val="557"/>
          <w:jc w:val="center"/>
        </w:trPr>
        <w:tc>
          <w:tcPr>
            <w:tcW w:w="9923" w:type="dxa"/>
            <w:gridSpan w:val="2"/>
          </w:tcPr>
          <w:p w14:paraId="5CB0C5B7" w14:textId="77777777" w:rsidR="0035557D" w:rsidRDefault="0035557D" w:rsidP="00AF0068">
            <w:pPr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</w:p>
          <w:p w14:paraId="049DE5B6" w14:textId="77777777" w:rsidR="0035557D" w:rsidRDefault="0035557D" w:rsidP="00E66829">
            <w:pPr>
              <w:bidi/>
              <w:jc w:val="both"/>
              <w:rPr>
                <w:sz w:val="8"/>
                <w:szCs w:val="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</w:t>
            </w:r>
            <w:r w:rsidRPr="00502E1F">
              <w:rPr>
                <w:b/>
                <w:bCs/>
                <w:sz w:val="28"/>
                <w:szCs w:val="28"/>
                <w:rtl/>
              </w:rPr>
              <w:t xml:space="preserve">سم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منسق البرنامج</w:t>
            </w:r>
            <w:proofErr w:type="gramStart"/>
            <w:r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: </w:t>
            </w:r>
            <w:r w:rsidR="00A24A3A">
              <w:rPr>
                <w:rFonts w:cs="KacstBook"/>
                <w:b/>
                <w:bCs/>
                <w:sz w:val="28"/>
                <w:szCs w:val="28"/>
                <w:rtl/>
              </w:rPr>
              <w:t>:</w:t>
            </w:r>
            <w:proofErr w:type="gramEnd"/>
            <w:r w:rsidR="00A24A3A">
              <w:rPr>
                <w:rFonts w:cs="KacstBook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="00A24A3A">
              <w:rPr>
                <w:sz w:val="28"/>
                <w:szCs w:val="28"/>
                <w:rtl/>
              </w:rPr>
              <w:t>د.حمزة</w:t>
            </w:r>
            <w:proofErr w:type="spellEnd"/>
            <w:r w:rsidR="00A24A3A">
              <w:rPr>
                <w:sz w:val="28"/>
                <w:szCs w:val="28"/>
                <w:rtl/>
              </w:rPr>
              <w:t xml:space="preserve"> حسن محمد الأمين</w:t>
            </w:r>
          </w:p>
          <w:p w14:paraId="38821DA2" w14:textId="77777777" w:rsidR="0035557D" w:rsidRDefault="0035557D" w:rsidP="00AF0068">
            <w:pPr>
              <w:bidi/>
              <w:jc w:val="both"/>
              <w:rPr>
                <w:sz w:val="8"/>
                <w:szCs w:val="8"/>
                <w:rtl/>
              </w:rPr>
            </w:pPr>
          </w:p>
          <w:p w14:paraId="72B79143" w14:textId="77777777" w:rsidR="0035557D" w:rsidRPr="00502E1F" w:rsidRDefault="0035557D" w:rsidP="00AF0068">
            <w:pPr>
              <w:bidi/>
              <w:jc w:val="both"/>
              <w:rPr>
                <w:sz w:val="8"/>
                <w:szCs w:val="8"/>
                <w:rtl/>
              </w:rPr>
            </w:pPr>
          </w:p>
        </w:tc>
      </w:tr>
      <w:tr w:rsidR="0035557D" w:rsidRPr="00502E1F" w14:paraId="122AB82E" w14:textId="77777777" w:rsidTr="00AF0068">
        <w:trPr>
          <w:jc w:val="center"/>
        </w:trPr>
        <w:tc>
          <w:tcPr>
            <w:tcW w:w="5846" w:type="dxa"/>
          </w:tcPr>
          <w:p w14:paraId="22B49D7E" w14:textId="77777777" w:rsidR="0035557D" w:rsidRDefault="0035557D" w:rsidP="00AF0068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14:paraId="060AB1F6" w14:textId="77777777" w:rsidR="0035557D" w:rsidRPr="00502E1F" w:rsidRDefault="0035557D" w:rsidP="00AF0068">
            <w:pPr>
              <w:bidi/>
              <w:jc w:val="both"/>
              <w:rPr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التوقيع</w:t>
            </w:r>
            <w:r>
              <w:rPr>
                <w:rFonts w:cs="KacstBook" w:hint="cs"/>
                <w:b/>
                <w:bCs/>
                <w:sz w:val="28"/>
                <w:szCs w:val="28"/>
                <w:rtl/>
              </w:rPr>
              <w:t>:</w:t>
            </w:r>
            <w:r w:rsidRPr="0080402A">
              <w:rPr>
                <w:rFonts w:hint="cs"/>
                <w:sz w:val="28"/>
                <w:szCs w:val="28"/>
                <w:rtl/>
              </w:rPr>
              <w:t xml:space="preserve"> ـــــــــــــــــــــــــــــــ</w:t>
            </w:r>
            <w:r>
              <w:rPr>
                <w:rFonts w:hint="cs"/>
                <w:sz w:val="28"/>
                <w:szCs w:val="28"/>
                <w:rtl/>
              </w:rPr>
              <w:t>ــــــــــــــــــــــــــــ</w:t>
            </w:r>
            <w:r w:rsidRPr="0080402A">
              <w:rPr>
                <w:rFonts w:hint="cs"/>
                <w:sz w:val="28"/>
                <w:szCs w:val="28"/>
                <w:rtl/>
              </w:rPr>
              <w:t>ــــــــــــــــــــــــ</w:t>
            </w:r>
          </w:p>
        </w:tc>
        <w:tc>
          <w:tcPr>
            <w:tcW w:w="4077" w:type="dxa"/>
          </w:tcPr>
          <w:p w14:paraId="6359CCE8" w14:textId="77777777" w:rsidR="0035557D" w:rsidRDefault="0035557D" w:rsidP="00AF0068">
            <w:pPr>
              <w:bidi/>
              <w:jc w:val="right"/>
              <w:rPr>
                <w:b/>
                <w:bCs/>
                <w:sz w:val="32"/>
                <w:szCs w:val="28"/>
                <w:rtl/>
              </w:rPr>
            </w:pPr>
          </w:p>
          <w:p w14:paraId="0716D65F" w14:textId="77777777" w:rsidR="0035557D" w:rsidRPr="00502E1F" w:rsidRDefault="0035557D" w:rsidP="00AF0068">
            <w:pPr>
              <w:bidi/>
              <w:jc w:val="both"/>
              <w:rPr>
                <w:rtl/>
              </w:rPr>
            </w:pPr>
          </w:p>
        </w:tc>
      </w:tr>
    </w:tbl>
    <w:p w14:paraId="0BE882FF" w14:textId="77777777" w:rsidR="00B76957" w:rsidRPr="000757AE" w:rsidRDefault="00B76957" w:rsidP="000757AE">
      <w:pPr>
        <w:bidi/>
        <w:jc w:val="both"/>
        <w:rPr>
          <w:sz w:val="28"/>
          <w:szCs w:val="28"/>
          <w:rtl/>
        </w:rPr>
      </w:pPr>
    </w:p>
    <w:sectPr w:rsidR="00B76957" w:rsidRPr="000757AE" w:rsidSect="00425360">
      <w:headerReference w:type="default" r:id="rId9"/>
      <w:footerReference w:type="default" r:id="rId10"/>
      <w:footerReference w:type="first" r:id="rId11"/>
      <w:pgSz w:w="11907" w:h="16839" w:code="9"/>
      <w:pgMar w:top="1809" w:right="1797" w:bottom="1134" w:left="1440" w:header="720" w:footer="91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019CEA" w14:textId="77777777" w:rsidR="00256FFA" w:rsidRDefault="00256FFA">
      <w:r>
        <w:separator/>
      </w:r>
    </w:p>
  </w:endnote>
  <w:endnote w:type="continuationSeparator" w:id="0">
    <w:p w14:paraId="5689E017" w14:textId="77777777" w:rsidR="00256FFA" w:rsidRDefault="00256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onotype Koufi">
    <w:altName w:val="Arial"/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KacstBoo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vertisingBold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66A1B" w14:textId="77777777" w:rsidR="0035557D" w:rsidRPr="00EB761B" w:rsidRDefault="0035557D" w:rsidP="0035557D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ascii="Cambria" w:hAnsi="Cambria"/>
        <w:noProof/>
        <w:sz w:val="10"/>
        <w:szCs w:val="10"/>
        <w:rtl/>
        <w:lang w:val="en-US"/>
      </w:rPr>
    </w:pPr>
  </w:p>
  <w:p w14:paraId="46D167B9" w14:textId="77777777" w:rsidR="0035557D" w:rsidRPr="00425360" w:rsidRDefault="0035557D" w:rsidP="0035557D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>
      <w:rPr>
        <w:rFonts w:cs="AdvertisingBold" w:hint="cs"/>
        <w:sz w:val="16"/>
        <w:szCs w:val="16"/>
        <w:rtl/>
        <w:lang w:val="en-US"/>
      </w:rPr>
      <w:t>نموذج توصيف مقرر 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proofErr w:type="gramStart"/>
    <w:r>
      <w:rPr>
        <w:rFonts w:cs="AdvertisingBold" w:hint="cs"/>
        <w:sz w:val="16"/>
        <w:szCs w:val="16"/>
        <w:rtl/>
        <w:lang w:val="en-US"/>
      </w:rPr>
      <w:t xml:space="preserve">رمضان </w:t>
    </w:r>
    <w:r>
      <w:rPr>
        <w:rFonts w:cs="AdvertisingBold"/>
        <w:sz w:val="16"/>
        <w:szCs w:val="16"/>
        <w:rtl/>
        <w:lang w:val="en-US"/>
      </w:rPr>
      <w:t xml:space="preserve"> 143</w:t>
    </w:r>
    <w:r>
      <w:rPr>
        <w:rFonts w:cs="AdvertisingBold" w:hint="cs"/>
        <w:sz w:val="16"/>
        <w:szCs w:val="16"/>
        <w:rtl/>
        <w:lang w:val="en-US"/>
      </w:rPr>
      <w:t>8</w:t>
    </w:r>
    <w:proofErr w:type="gramEnd"/>
    <w:r>
      <w:rPr>
        <w:rFonts w:cs="AdvertisingBold"/>
        <w:sz w:val="16"/>
        <w:szCs w:val="16"/>
        <w:rtl/>
        <w:lang w:val="en-US"/>
      </w:rPr>
      <w:t xml:space="preserve">هـ، الموافق </w:t>
    </w:r>
    <w:r>
      <w:rPr>
        <w:rFonts w:cs="AdvertisingBold" w:hint="cs"/>
        <w:sz w:val="16"/>
        <w:szCs w:val="16"/>
        <w:rtl/>
        <w:lang w:val="en-US"/>
      </w:rPr>
      <w:t xml:space="preserve">يونيو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</w:p>
  <w:p w14:paraId="6A84FCD8" w14:textId="77777777" w:rsidR="004F37F0" w:rsidRDefault="00975B42" w:rsidP="0035557D">
    <w:pPr>
      <w:pStyle w:val="a3"/>
      <w:bidi/>
      <w:jc w:val="right"/>
    </w:pPr>
    <w:r>
      <w:fldChar w:fldCharType="begin"/>
    </w:r>
    <w:r w:rsidR="0035557D">
      <w:instrText xml:space="preserve"> PAGE   \* MERGEFORMAT </w:instrText>
    </w:r>
    <w:r>
      <w:fldChar w:fldCharType="separate"/>
    </w:r>
    <w:r w:rsidR="0088683E" w:rsidRPr="0088683E">
      <w:rPr>
        <w:noProof/>
        <w:rtl/>
        <w:lang w:val="ar-SA"/>
      </w:rPr>
      <w:t>3</w:t>
    </w:r>
    <w:r>
      <w:rPr>
        <w:noProof/>
        <w:lang w:val="ar-SA"/>
      </w:rPr>
      <w:fldChar w:fldCharType="end"/>
    </w:r>
  </w:p>
  <w:p w14:paraId="0AE4E61B" w14:textId="77777777" w:rsidR="004F37F0" w:rsidRPr="0094487B" w:rsidRDefault="004F37F0" w:rsidP="0094487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E8E98" w14:textId="77777777" w:rsidR="004A1009" w:rsidRPr="00EB761B" w:rsidRDefault="004A1009" w:rsidP="004A1009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ascii="Cambria" w:hAnsi="Cambria"/>
        <w:noProof/>
        <w:sz w:val="10"/>
        <w:szCs w:val="10"/>
        <w:rtl/>
        <w:lang w:val="en-US"/>
      </w:rPr>
    </w:pPr>
  </w:p>
  <w:p w14:paraId="16911498" w14:textId="77777777" w:rsidR="004A1009" w:rsidRPr="00425360" w:rsidRDefault="004A1009" w:rsidP="004A1009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>
      <w:rPr>
        <w:rFonts w:cs="AdvertisingBold" w:hint="cs"/>
        <w:sz w:val="16"/>
        <w:szCs w:val="16"/>
        <w:rtl/>
        <w:lang w:val="en-US"/>
      </w:rPr>
      <w:t>نموذج توصيف مقرر 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proofErr w:type="gramStart"/>
    <w:r>
      <w:rPr>
        <w:rFonts w:cs="AdvertisingBold" w:hint="cs"/>
        <w:sz w:val="16"/>
        <w:szCs w:val="16"/>
        <w:rtl/>
        <w:lang w:val="en-US"/>
      </w:rPr>
      <w:t xml:space="preserve">رمضان </w:t>
    </w:r>
    <w:r>
      <w:rPr>
        <w:rFonts w:cs="AdvertisingBold"/>
        <w:sz w:val="16"/>
        <w:szCs w:val="16"/>
        <w:rtl/>
        <w:lang w:val="en-US"/>
      </w:rPr>
      <w:t xml:space="preserve"> 143</w:t>
    </w:r>
    <w:r>
      <w:rPr>
        <w:rFonts w:cs="AdvertisingBold" w:hint="cs"/>
        <w:sz w:val="16"/>
        <w:szCs w:val="16"/>
        <w:rtl/>
        <w:lang w:val="en-US"/>
      </w:rPr>
      <w:t>8</w:t>
    </w:r>
    <w:proofErr w:type="gramEnd"/>
    <w:r>
      <w:rPr>
        <w:rFonts w:cs="AdvertisingBold"/>
        <w:sz w:val="16"/>
        <w:szCs w:val="16"/>
        <w:rtl/>
        <w:lang w:val="en-US"/>
      </w:rPr>
      <w:t xml:space="preserve">هـ، الموافق </w:t>
    </w:r>
    <w:r>
      <w:rPr>
        <w:rFonts w:cs="AdvertisingBold" w:hint="cs"/>
        <w:sz w:val="16"/>
        <w:szCs w:val="16"/>
        <w:rtl/>
        <w:lang w:val="en-US"/>
      </w:rPr>
      <w:t xml:space="preserve">يونيو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</w:p>
  <w:p w14:paraId="56CFC79C" w14:textId="77777777" w:rsidR="004F37F0" w:rsidRPr="004A1009" w:rsidRDefault="004F37F0" w:rsidP="004A1009">
    <w:pPr>
      <w:pStyle w:val="a3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BF8F6F" w14:textId="77777777" w:rsidR="00256FFA" w:rsidRDefault="00256FFA">
      <w:r>
        <w:separator/>
      </w:r>
    </w:p>
  </w:footnote>
  <w:footnote w:type="continuationSeparator" w:id="0">
    <w:p w14:paraId="02D2AAF6" w14:textId="77777777" w:rsidR="00256FFA" w:rsidRDefault="00256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859DC" w14:textId="77777777" w:rsidR="0035557D" w:rsidRDefault="0035557D" w:rsidP="0035557D">
    <w:pPr>
      <w:pStyle w:val="a5"/>
      <w:jc w:val="center"/>
    </w:pPr>
    <w:r>
      <w:rPr>
        <w:noProof/>
        <w:lang w:val="en-US"/>
      </w:rPr>
      <w:drawing>
        <wp:inline distT="0" distB="0" distL="0" distR="0" wp14:anchorId="62664D34" wp14:editId="09ACB8EF">
          <wp:extent cx="1932972" cy="607315"/>
          <wp:effectExtent l="0" t="0" r="0" b="254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65" cy="607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1C28EF" w14:textId="77777777" w:rsidR="004F37F0" w:rsidRPr="00E9121F" w:rsidRDefault="004F37F0" w:rsidP="00E9121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00E8"/>
    <w:multiLevelType w:val="hybridMultilevel"/>
    <w:tmpl w:val="FD5C7094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93C8E"/>
    <w:multiLevelType w:val="hybridMultilevel"/>
    <w:tmpl w:val="B144F874"/>
    <w:lvl w:ilvl="0" w:tplc="04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11DD4"/>
    <w:multiLevelType w:val="hybridMultilevel"/>
    <w:tmpl w:val="256272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52960"/>
    <w:multiLevelType w:val="hybridMultilevel"/>
    <w:tmpl w:val="040C987C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0B461E80"/>
    <w:multiLevelType w:val="hybridMultilevel"/>
    <w:tmpl w:val="92845BE0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0DB63B48"/>
    <w:multiLevelType w:val="hybridMultilevel"/>
    <w:tmpl w:val="1BC6E184"/>
    <w:lvl w:ilvl="0" w:tplc="04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D4A51"/>
    <w:multiLevelType w:val="hybridMultilevel"/>
    <w:tmpl w:val="C8B69A68"/>
    <w:lvl w:ilvl="0" w:tplc="FE128016">
      <w:start w:val="1"/>
      <w:numFmt w:val="arabicAbjad"/>
      <w:lvlText w:val="%1."/>
      <w:lvlJc w:val="left"/>
      <w:pPr>
        <w:ind w:left="720" w:hanging="360"/>
      </w:pPr>
      <w:rPr>
        <w:rFonts w:ascii="Traditional Arabic" w:hAnsi="Traditional Arabic" w:cs="Traditional Arabic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075C9"/>
    <w:multiLevelType w:val="hybridMultilevel"/>
    <w:tmpl w:val="D5B2BDCE"/>
    <w:lvl w:ilvl="0" w:tplc="FDA68818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D7AAC"/>
    <w:multiLevelType w:val="hybridMultilevel"/>
    <w:tmpl w:val="0CF43AAA"/>
    <w:lvl w:ilvl="0" w:tplc="B46E95B6">
      <w:start w:val="1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D336B"/>
    <w:multiLevelType w:val="hybridMultilevel"/>
    <w:tmpl w:val="0B261BF8"/>
    <w:lvl w:ilvl="0" w:tplc="438E057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B5649"/>
    <w:multiLevelType w:val="hybridMultilevel"/>
    <w:tmpl w:val="CD5E0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B299B"/>
    <w:multiLevelType w:val="hybridMultilevel"/>
    <w:tmpl w:val="D5C0C0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73F20"/>
    <w:multiLevelType w:val="hybridMultilevel"/>
    <w:tmpl w:val="B64AC3A8"/>
    <w:lvl w:ilvl="0" w:tplc="A13E4760">
      <w:start w:val="8"/>
      <w:numFmt w:val="arabicAlpha"/>
      <w:lvlText w:val="%1."/>
      <w:lvlJc w:val="left"/>
      <w:pPr>
        <w:ind w:left="720" w:hanging="360"/>
      </w:pPr>
      <w:rPr>
        <w:rFonts w:hint="default"/>
        <w:b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C043B"/>
    <w:multiLevelType w:val="hybridMultilevel"/>
    <w:tmpl w:val="16DC6E74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2E41285A"/>
    <w:multiLevelType w:val="hybridMultilevel"/>
    <w:tmpl w:val="6F3E3E86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31490AF8"/>
    <w:multiLevelType w:val="hybridMultilevel"/>
    <w:tmpl w:val="5F34A1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49766B"/>
    <w:multiLevelType w:val="hybridMultilevel"/>
    <w:tmpl w:val="4FCCB0D4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B01505"/>
    <w:multiLevelType w:val="hybridMultilevel"/>
    <w:tmpl w:val="940655A4"/>
    <w:lvl w:ilvl="0" w:tplc="0204B93A">
      <w:start w:val="1"/>
      <w:numFmt w:val="decimal"/>
      <w:lvlText w:val="%1."/>
      <w:lvlJc w:val="left"/>
      <w:pPr>
        <w:ind w:left="720" w:hanging="360"/>
      </w:pPr>
      <w:rPr>
        <w:b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022E8A"/>
    <w:multiLevelType w:val="hybridMultilevel"/>
    <w:tmpl w:val="4962B9D6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22048"/>
    <w:multiLevelType w:val="hybridMultilevel"/>
    <w:tmpl w:val="E7B47A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376F35"/>
    <w:multiLevelType w:val="hybridMultilevel"/>
    <w:tmpl w:val="334A205A"/>
    <w:lvl w:ilvl="0" w:tplc="8D6283A2">
      <w:start w:val="5"/>
      <w:numFmt w:val="arabicAlpha"/>
      <w:lvlText w:val="%1."/>
      <w:lvlJc w:val="left"/>
      <w:pPr>
        <w:ind w:left="1080" w:hanging="360"/>
      </w:pPr>
      <w:rPr>
        <w:rFonts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0F77B5"/>
    <w:multiLevelType w:val="hybridMultilevel"/>
    <w:tmpl w:val="DF0445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04482D"/>
    <w:multiLevelType w:val="hybridMultilevel"/>
    <w:tmpl w:val="2F344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AA09F9"/>
    <w:multiLevelType w:val="hybridMultilevel"/>
    <w:tmpl w:val="940655A4"/>
    <w:lvl w:ilvl="0" w:tplc="0204B93A">
      <w:start w:val="1"/>
      <w:numFmt w:val="decimal"/>
      <w:lvlText w:val="%1."/>
      <w:lvlJc w:val="left"/>
      <w:pPr>
        <w:ind w:left="720" w:hanging="360"/>
      </w:pPr>
      <w:rPr>
        <w:b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CA7736"/>
    <w:multiLevelType w:val="hybridMultilevel"/>
    <w:tmpl w:val="6108D6AA"/>
    <w:lvl w:ilvl="0" w:tplc="D320FC08">
      <w:start w:val="26"/>
      <w:numFmt w:val="arabicAlpha"/>
      <w:lvlText w:val="%1."/>
      <w:lvlJc w:val="left"/>
      <w:pPr>
        <w:ind w:left="720" w:hanging="720"/>
      </w:pPr>
      <w:rPr>
        <w:rFonts w:hint="default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5470B5"/>
    <w:multiLevelType w:val="hybridMultilevel"/>
    <w:tmpl w:val="F496BCB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450AA5"/>
    <w:multiLevelType w:val="hybridMultilevel"/>
    <w:tmpl w:val="F768E78A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2235B2A"/>
    <w:multiLevelType w:val="hybridMultilevel"/>
    <w:tmpl w:val="4D3673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BE5C0E"/>
    <w:multiLevelType w:val="hybridMultilevel"/>
    <w:tmpl w:val="A8821496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9" w15:restartNumberingAfterBreak="0">
    <w:nsid w:val="57342EC2"/>
    <w:multiLevelType w:val="hybridMultilevel"/>
    <w:tmpl w:val="690A15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E423C8"/>
    <w:multiLevelType w:val="hybridMultilevel"/>
    <w:tmpl w:val="4BDA5FDE"/>
    <w:lvl w:ilvl="0" w:tplc="15D29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A15CAC"/>
    <w:multiLevelType w:val="hybridMultilevel"/>
    <w:tmpl w:val="1BC6E1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D259ED"/>
    <w:multiLevelType w:val="hybridMultilevel"/>
    <w:tmpl w:val="65609A46"/>
    <w:lvl w:ilvl="0" w:tplc="92E614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4" w15:restartNumberingAfterBreak="0">
    <w:nsid w:val="721C7EE9"/>
    <w:multiLevelType w:val="hybridMultilevel"/>
    <w:tmpl w:val="F8489C02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E47EAC"/>
    <w:multiLevelType w:val="hybridMultilevel"/>
    <w:tmpl w:val="3C0632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7CE7996"/>
    <w:multiLevelType w:val="hybridMultilevel"/>
    <w:tmpl w:val="6A666040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7" w15:restartNumberingAfterBreak="0">
    <w:nsid w:val="7E4276B9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7"/>
  </w:num>
  <w:num w:numId="3">
    <w:abstractNumId w:val="9"/>
  </w:num>
  <w:num w:numId="4">
    <w:abstractNumId w:val="23"/>
  </w:num>
  <w:num w:numId="5">
    <w:abstractNumId w:val="12"/>
  </w:num>
  <w:num w:numId="6">
    <w:abstractNumId w:val="24"/>
  </w:num>
  <w:num w:numId="7">
    <w:abstractNumId w:val="8"/>
  </w:num>
  <w:num w:numId="8">
    <w:abstractNumId w:val="37"/>
  </w:num>
  <w:num w:numId="9">
    <w:abstractNumId w:val="29"/>
  </w:num>
  <w:num w:numId="10">
    <w:abstractNumId w:val="6"/>
  </w:num>
  <w:num w:numId="11">
    <w:abstractNumId w:val="20"/>
  </w:num>
  <w:num w:numId="12">
    <w:abstractNumId w:val="30"/>
  </w:num>
  <w:num w:numId="13">
    <w:abstractNumId w:val="18"/>
  </w:num>
  <w:num w:numId="14">
    <w:abstractNumId w:val="34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32"/>
  </w:num>
  <w:num w:numId="18">
    <w:abstractNumId w:val="11"/>
  </w:num>
  <w:num w:numId="19">
    <w:abstractNumId w:val="5"/>
  </w:num>
  <w:num w:numId="20">
    <w:abstractNumId w:val="33"/>
  </w:num>
  <w:num w:numId="21">
    <w:abstractNumId w:val="19"/>
  </w:num>
  <w:num w:numId="22">
    <w:abstractNumId w:val="21"/>
  </w:num>
  <w:num w:numId="23">
    <w:abstractNumId w:val="15"/>
  </w:num>
  <w:num w:numId="24">
    <w:abstractNumId w:val="35"/>
  </w:num>
  <w:num w:numId="25">
    <w:abstractNumId w:val="14"/>
  </w:num>
  <w:num w:numId="26">
    <w:abstractNumId w:val="3"/>
  </w:num>
  <w:num w:numId="27">
    <w:abstractNumId w:val="28"/>
  </w:num>
  <w:num w:numId="28">
    <w:abstractNumId w:val="26"/>
  </w:num>
  <w:num w:numId="29">
    <w:abstractNumId w:val="10"/>
  </w:num>
  <w:num w:numId="30">
    <w:abstractNumId w:val="13"/>
  </w:num>
  <w:num w:numId="31">
    <w:abstractNumId w:val="0"/>
  </w:num>
  <w:num w:numId="32">
    <w:abstractNumId w:val="1"/>
  </w:num>
  <w:num w:numId="33">
    <w:abstractNumId w:val="4"/>
  </w:num>
  <w:num w:numId="34">
    <w:abstractNumId w:val="22"/>
  </w:num>
  <w:num w:numId="35">
    <w:abstractNumId w:val="16"/>
  </w:num>
  <w:num w:numId="36">
    <w:abstractNumId w:val="25"/>
  </w:num>
  <w:num w:numId="37">
    <w:abstractNumId w:val="17"/>
  </w:num>
  <w:num w:numId="38">
    <w:abstractNumId w:val="2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97F"/>
    <w:rsid w:val="000008B7"/>
    <w:rsid w:val="00000A14"/>
    <w:rsid w:val="00001938"/>
    <w:rsid w:val="00001B93"/>
    <w:rsid w:val="00002A31"/>
    <w:rsid w:val="00002D0E"/>
    <w:rsid w:val="00003627"/>
    <w:rsid w:val="00003A4E"/>
    <w:rsid w:val="00003E46"/>
    <w:rsid w:val="00004062"/>
    <w:rsid w:val="00004B0F"/>
    <w:rsid w:val="00005915"/>
    <w:rsid w:val="000061F8"/>
    <w:rsid w:val="0000652C"/>
    <w:rsid w:val="000109E9"/>
    <w:rsid w:val="00010B0F"/>
    <w:rsid w:val="0001221F"/>
    <w:rsid w:val="000129CF"/>
    <w:rsid w:val="000135A7"/>
    <w:rsid w:val="000138CA"/>
    <w:rsid w:val="00013C88"/>
    <w:rsid w:val="00015850"/>
    <w:rsid w:val="00015C7A"/>
    <w:rsid w:val="000174C2"/>
    <w:rsid w:val="000207B1"/>
    <w:rsid w:val="00020996"/>
    <w:rsid w:val="0002122C"/>
    <w:rsid w:val="000214F9"/>
    <w:rsid w:val="00022BAF"/>
    <w:rsid w:val="00022E4D"/>
    <w:rsid w:val="0002311F"/>
    <w:rsid w:val="00025362"/>
    <w:rsid w:val="00025F8A"/>
    <w:rsid w:val="00025F90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620A"/>
    <w:rsid w:val="000368A7"/>
    <w:rsid w:val="000369E7"/>
    <w:rsid w:val="00036BB3"/>
    <w:rsid w:val="00036C74"/>
    <w:rsid w:val="00036F46"/>
    <w:rsid w:val="00037A7B"/>
    <w:rsid w:val="00040260"/>
    <w:rsid w:val="000402AE"/>
    <w:rsid w:val="00041153"/>
    <w:rsid w:val="00041385"/>
    <w:rsid w:val="000436A9"/>
    <w:rsid w:val="00043BA3"/>
    <w:rsid w:val="000443FB"/>
    <w:rsid w:val="00045A80"/>
    <w:rsid w:val="00045DB0"/>
    <w:rsid w:val="000462D8"/>
    <w:rsid w:val="0004688E"/>
    <w:rsid w:val="00050BCF"/>
    <w:rsid w:val="00050D3B"/>
    <w:rsid w:val="0005198B"/>
    <w:rsid w:val="0005225D"/>
    <w:rsid w:val="000527EC"/>
    <w:rsid w:val="0005311B"/>
    <w:rsid w:val="0005355E"/>
    <w:rsid w:val="00055B5D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174F"/>
    <w:rsid w:val="00061ADE"/>
    <w:rsid w:val="000625A1"/>
    <w:rsid w:val="00063063"/>
    <w:rsid w:val="00063D4C"/>
    <w:rsid w:val="00064235"/>
    <w:rsid w:val="00064EB6"/>
    <w:rsid w:val="0006546B"/>
    <w:rsid w:val="000657A3"/>
    <w:rsid w:val="00065B3B"/>
    <w:rsid w:val="00066202"/>
    <w:rsid w:val="00067981"/>
    <w:rsid w:val="00070F7E"/>
    <w:rsid w:val="000710AD"/>
    <w:rsid w:val="00072239"/>
    <w:rsid w:val="000743E1"/>
    <w:rsid w:val="00074E26"/>
    <w:rsid w:val="000757AE"/>
    <w:rsid w:val="0007609C"/>
    <w:rsid w:val="00076394"/>
    <w:rsid w:val="00076A17"/>
    <w:rsid w:val="0007784B"/>
    <w:rsid w:val="00077976"/>
    <w:rsid w:val="00077AEA"/>
    <w:rsid w:val="00077DCB"/>
    <w:rsid w:val="000804EA"/>
    <w:rsid w:val="00080B1B"/>
    <w:rsid w:val="00080B99"/>
    <w:rsid w:val="00080F44"/>
    <w:rsid w:val="00081140"/>
    <w:rsid w:val="00081724"/>
    <w:rsid w:val="00081E0E"/>
    <w:rsid w:val="0008224E"/>
    <w:rsid w:val="000841EC"/>
    <w:rsid w:val="00084207"/>
    <w:rsid w:val="000842F8"/>
    <w:rsid w:val="000858BA"/>
    <w:rsid w:val="00086980"/>
    <w:rsid w:val="00086E60"/>
    <w:rsid w:val="0008711E"/>
    <w:rsid w:val="000871BB"/>
    <w:rsid w:val="000875C2"/>
    <w:rsid w:val="00087C26"/>
    <w:rsid w:val="00087FE7"/>
    <w:rsid w:val="00090C93"/>
    <w:rsid w:val="000913EC"/>
    <w:rsid w:val="00091672"/>
    <w:rsid w:val="00093AD8"/>
    <w:rsid w:val="00093EAA"/>
    <w:rsid w:val="00094D66"/>
    <w:rsid w:val="0009535F"/>
    <w:rsid w:val="00096364"/>
    <w:rsid w:val="00096438"/>
    <w:rsid w:val="0009684B"/>
    <w:rsid w:val="00096C5D"/>
    <w:rsid w:val="000977CC"/>
    <w:rsid w:val="000A0244"/>
    <w:rsid w:val="000A16F1"/>
    <w:rsid w:val="000A2AB8"/>
    <w:rsid w:val="000A343B"/>
    <w:rsid w:val="000A38B7"/>
    <w:rsid w:val="000A4AD8"/>
    <w:rsid w:val="000A4EE7"/>
    <w:rsid w:val="000A53E0"/>
    <w:rsid w:val="000A5667"/>
    <w:rsid w:val="000A5714"/>
    <w:rsid w:val="000A571B"/>
    <w:rsid w:val="000A5966"/>
    <w:rsid w:val="000A6CEC"/>
    <w:rsid w:val="000A79FE"/>
    <w:rsid w:val="000B02F5"/>
    <w:rsid w:val="000B03B2"/>
    <w:rsid w:val="000B124D"/>
    <w:rsid w:val="000B130E"/>
    <w:rsid w:val="000B19A5"/>
    <w:rsid w:val="000B1B66"/>
    <w:rsid w:val="000B1C02"/>
    <w:rsid w:val="000B4342"/>
    <w:rsid w:val="000B4434"/>
    <w:rsid w:val="000B4494"/>
    <w:rsid w:val="000B5901"/>
    <w:rsid w:val="000B6831"/>
    <w:rsid w:val="000B7280"/>
    <w:rsid w:val="000B77D2"/>
    <w:rsid w:val="000C20FA"/>
    <w:rsid w:val="000C2F14"/>
    <w:rsid w:val="000C2FBD"/>
    <w:rsid w:val="000C351B"/>
    <w:rsid w:val="000C5747"/>
    <w:rsid w:val="000C5E74"/>
    <w:rsid w:val="000C6042"/>
    <w:rsid w:val="000C68F2"/>
    <w:rsid w:val="000C6FD0"/>
    <w:rsid w:val="000D0362"/>
    <w:rsid w:val="000D053D"/>
    <w:rsid w:val="000D0EE1"/>
    <w:rsid w:val="000D110F"/>
    <w:rsid w:val="000D284B"/>
    <w:rsid w:val="000D2B4C"/>
    <w:rsid w:val="000D3F76"/>
    <w:rsid w:val="000D3F80"/>
    <w:rsid w:val="000D4A78"/>
    <w:rsid w:val="000D4A94"/>
    <w:rsid w:val="000D55E8"/>
    <w:rsid w:val="000D58A4"/>
    <w:rsid w:val="000D5F3C"/>
    <w:rsid w:val="000D693F"/>
    <w:rsid w:val="000D6CEB"/>
    <w:rsid w:val="000D76AF"/>
    <w:rsid w:val="000D7DC8"/>
    <w:rsid w:val="000E01BA"/>
    <w:rsid w:val="000E06C5"/>
    <w:rsid w:val="000E304F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F02C5"/>
    <w:rsid w:val="000F0B6B"/>
    <w:rsid w:val="000F1C15"/>
    <w:rsid w:val="000F2264"/>
    <w:rsid w:val="000F282B"/>
    <w:rsid w:val="000F2907"/>
    <w:rsid w:val="000F2D29"/>
    <w:rsid w:val="000F2E3E"/>
    <w:rsid w:val="000F36C6"/>
    <w:rsid w:val="000F50D6"/>
    <w:rsid w:val="000F5AC1"/>
    <w:rsid w:val="000F5DBC"/>
    <w:rsid w:val="000F61E5"/>
    <w:rsid w:val="000F6A9C"/>
    <w:rsid w:val="000F7DF5"/>
    <w:rsid w:val="000F7E8C"/>
    <w:rsid w:val="0010078E"/>
    <w:rsid w:val="00100A10"/>
    <w:rsid w:val="001014F0"/>
    <w:rsid w:val="0010169C"/>
    <w:rsid w:val="00101D97"/>
    <w:rsid w:val="0010471B"/>
    <w:rsid w:val="00104870"/>
    <w:rsid w:val="0010729A"/>
    <w:rsid w:val="00107D58"/>
    <w:rsid w:val="00107E26"/>
    <w:rsid w:val="00107EE0"/>
    <w:rsid w:val="00110276"/>
    <w:rsid w:val="00110580"/>
    <w:rsid w:val="00111F73"/>
    <w:rsid w:val="00112109"/>
    <w:rsid w:val="00112204"/>
    <w:rsid w:val="00112B2F"/>
    <w:rsid w:val="00112F53"/>
    <w:rsid w:val="0011535B"/>
    <w:rsid w:val="00115D5F"/>
    <w:rsid w:val="00117880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DB"/>
    <w:rsid w:val="00127339"/>
    <w:rsid w:val="001275EF"/>
    <w:rsid w:val="00127686"/>
    <w:rsid w:val="00127E59"/>
    <w:rsid w:val="00131F9F"/>
    <w:rsid w:val="00133B3F"/>
    <w:rsid w:val="0013441C"/>
    <w:rsid w:val="00135EB3"/>
    <w:rsid w:val="00136061"/>
    <w:rsid w:val="001365CC"/>
    <w:rsid w:val="001370CA"/>
    <w:rsid w:val="00137570"/>
    <w:rsid w:val="001410F5"/>
    <w:rsid w:val="001411D2"/>
    <w:rsid w:val="00141456"/>
    <w:rsid w:val="0014163E"/>
    <w:rsid w:val="00141ECF"/>
    <w:rsid w:val="00142017"/>
    <w:rsid w:val="00142BD3"/>
    <w:rsid w:val="00142F4B"/>
    <w:rsid w:val="00143195"/>
    <w:rsid w:val="00143348"/>
    <w:rsid w:val="0014393C"/>
    <w:rsid w:val="00145DEB"/>
    <w:rsid w:val="00145F82"/>
    <w:rsid w:val="00146B1C"/>
    <w:rsid w:val="00146C6C"/>
    <w:rsid w:val="00146E92"/>
    <w:rsid w:val="001477EE"/>
    <w:rsid w:val="00150A1B"/>
    <w:rsid w:val="00150B8B"/>
    <w:rsid w:val="00151D01"/>
    <w:rsid w:val="001521F3"/>
    <w:rsid w:val="00152CA5"/>
    <w:rsid w:val="00154F1C"/>
    <w:rsid w:val="00155D06"/>
    <w:rsid w:val="00157FBA"/>
    <w:rsid w:val="0016029A"/>
    <w:rsid w:val="00160876"/>
    <w:rsid w:val="0016087D"/>
    <w:rsid w:val="00161234"/>
    <w:rsid w:val="00161DDE"/>
    <w:rsid w:val="001645B2"/>
    <w:rsid w:val="00164EFC"/>
    <w:rsid w:val="0016577A"/>
    <w:rsid w:val="00165D66"/>
    <w:rsid w:val="00165F26"/>
    <w:rsid w:val="001661EC"/>
    <w:rsid w:val="00166D54"/>
    <w:rsid w:val="00170422"/>
    <w:rsid w:val="00170E91"/>
    <w:rsid w:val="00171451"/>
    <w:rsid w:val="00171564"/>
    <w:rsid w:val="00171C4B"/>
    <w:rsid w:val="00171E85"/>
    <w:rsid w:val="00171EAB"/>
    <w:rsid w:val="00172975"/>
    <w:rsid w:val="001736A9"/>
    <w:rsid w:val="001739CC"/>
    <w:rsid w:val="00173D83"/>
    <w:rsid w:val="00176272"/>
    <w:rsid w:val="00177106"/>
    <w:rsid w:val="0017787A"/>
    <w:rsid w:val="00177B04"/>
    <w:rsid w:val="00177CBD"/>
    <w:rsid w:val="00177F14"/>
    <w:rsid w:val="001809E1"/>
    <w:rsid w:val="00182A35"/>
    <w:rsid w:val="001841CD"/>
    <w:rsid w:val="001845B8"/>
    <w:rsid w:val="00184CAA"/>
    <w:rsid w:val="00184CAB"/>
    <w:rsid w:val="00186034"/>
    <w:rsid w:val="00187271"/>
    <w:rsid w:val="001902C9"/>
    <w:rsid w:val="00191972"/>
    <w:rsid w:val="0019222C"/>
    <w:rsid w:val="00192B1D"/>
    <w:rsid w:val="00193272"/>
    <w:rsid w:val="00193810"/>
    <w:rsid w:val="00193A5B"/>
    <w:rsid w:val="00194D88"/>
    <w:rsid w:val="0019506C"/>
    <w:rsid w:val="00195BF3"/>
    <w:rsid w:val="00195C3D"/>
    <w:rsid w:val="00196935"/>
    <w:rsid w:val="00196E04"/>
    <w:rsid w:val="00197977"/>
    <w:rsid w:val="001A0210"/>
    <w:rsid w:val="001A03FF"/>
    <w:rsid w:val="001A0451"/>
    <w:rsid w:val="001A1018"/>
    <w:rsid w:val="001A21C4"/>
    <w:rsid w:val="001A3D4B"/>
    <w:rsid w:val="001A5463"/>
    <w:rsid w:val="001A622C"/>
    <w:rsid w:val="001A6617"/>
    <w:rsid w:val="001A67D1"/>
    <w:rsid w:val="001A7014"/>
    <w:rsid w:val="001A7135"/>
    <w:rsid w:val="001A7501"/>
    <w:rsid w:val="001A77A9"/>
    <w:rsid w:val="001A7B9D"/>
    <w:rsid w:val="001A7C0A"/>
    <w:rsid w:val="001A7D54"/>
    <w:rsid w:val="001B1535"/>
    <w:rsid w:val="001B25EF"/>
    <w:rsid w:val="001B2F4D"/>
    <w:rsid w:val="001B30BF"/>
    <w:rsid w:val="001B3935"/>
    <w:rsid w:val="001B3BFE"/>
    <w:rsid w:val="001B3E34"/>
    <w:rsid w:val="001B4A29"/>
    <w:rsid w:val="001B6636"/>
    <w:rsid w:val="001B6F94"/>
    <w:rsid w:val="001C0D76"/>
    <w:rsid w:val="001C281B"/>
    <w:rsid w:val="001C2E28"/>
    <w:rsid w:val="001C30E7"/>
    <w:rsid w:val="001C3763"/>
    <w:rsid w:val="001C39D5"/>
    <w:rsid w:val="001C3E89"/>
    <w:rsid w:val="001C49EF"/>
    <w:rsid w:val="001C4F60"/>
    <w:rsid w:val="001C5092"/>
    <w:rsid w:val="001C5358"/>
    <w:rsid w:val="001C597A"/>
    <w:rsid w:val="001C6365"/>
    <w:rsid w:val="001C7B7B"/>
    <w:rsid w:val="001D0032"/>
    <w:rsid w:val="001D07A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37F5"/>
    <w:rsid w:val="001D54FF"/>
    <w:rsid w:val="001D6109"/>
    <w:rsid w:val="001D6952"/>
    <w:rsid w:val="001D7348"/>
    <w:rsid w:val="001E1F53"/>
    <w:rsid w:val="001E291E"/>
    <w:rsid w:val="001E2BE5"/>
    <w:rsid w:val="001E2D55"/>
    <w:rsid w:val="001E3749"/>
    <w:rsid w:val="001E3A2C"/>
    <w:rsid w:val="001E4E20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E08"/>
    <w:rsid w:val="001F60F3"/>
    <w:rsid w:val="001F693C"/>
    <w:rsid w:val="001F6EC0"/>
    <w:rsid w:val="001F7DBB"/>
    <w:rsid w:val="00200306"/>
    <w:rsid w:val="00200C6E"/>
    <w:rsid w:val="00200E82"/>
    <w:rsid w:val="00201565"/>
    <w:rsid w:val="00202092"/>
    <w:rsid w:val="00202668"/>
    <w:rsid w:val="00202A3E"/>
    <w:rsid w:val="00202AE8"/>
    <w:rsid w:val="002032E8"/>
    <w:rsid w:val="00203B92"/>
    <w:rsid w:val="0020431A"/>
    <w:rsid w:val="002044FC"/>
    <w:rsid w:val="00204617"/>
    <w:rsid w:val="00204CB6"/>
    <w:rsid w:val="00204E54"/>
    <w:rsid w:val="002063B0"/>
    <w:rsid w:val="0020673B"/>
    <w:rsid w:val="00206D06"/>
    <w:rsid w:val="00207177"/>
    <w:rsid w:val="00207349"/>
    <w:rsid w:val="00207D30"/>
    <w:rsid w:val="002106F6"/>
    <w:rsid w:val="0021303E"/>
    <w:rsid w:val="00213F36"/>
    <w:rsid w:val="00214E1E"/>
    <w:rsid w:val="00215A08"/>
    <w:rsid w:val="00215BF6"/>
    <w:rsid w:val="0021603F"/>
    <w:rsid w:val="00216066"/>
    <w:rsid w:val="0021642B"/>
    <w:rsid w:val="00216EAB"/>
    <w:rsid w:val="00217833"/>
    <w:rsid w:val="002202ED"/>
    <w:rsid w:val="00221675"/>
    <w:rsid w:val="00221CA2"/>
    <w:rsid w:val="00221F16"/>
    <w:rsid w:val="00222059"/>
    <w:rsid w:val="00224C07"/>
    <w:rsid w:val="002253FF"/>
    <w:rsid w:val="00225E01"/>
    <w:rsid w:val="00225E9D"/>
    <w:rsid w:val="00226259"/>
    <w:rsid w:val="0023042C"/>
    <w:rsid w:val="00230458"/>
    <w:rsid w:val="00230652"/>
    <w:rsid w:val="00231D97"/>
    <w:rsid w:val="00232483"/>
    <w:rsid w:val="00232711"/>
    <w:rsid w:val="002354B3"/>
    <w:rsid w:val="002358F7"/>
    <w:rsid w:val="00235AD2"/>
    <w:rsid w:val="00235F6D"/>
    <w:rsid w:val="0024008A"/>
    <w:rsid w:val="00240331"/>
    <w:rsid w:val="00240432"/>
    <w:rsid w:val="00240903"/>
    <w:rsid w:val="002410BA"/>
    <w:rsid w:val="002416DB"/>
    <w:rsid w:val="00241F0A"/>
    <w:rsid w:val="00241FBC"/>
    <w:rsid w:val="00242DC2"/>
    <w:rsid w:val="00243CF6"/>
    <w:rsid w:val="002448DC"/>
    <w:rsid w:val="00245312"/>
    <w:rsid w:val="0024545E"/>
    <w:rsid w:val="00246192"/>
    <w:rsid w:val="00246292"/>
    <w:rsid w:val="0024670D"/>
    <w:rsid w:val="002467A4"/>
    <w:rsid w:val="00247838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EC6"/>
    <w:rsid w:val="00255ADE"/>
    <w:rsid w:val="00255B71"/>
    <w:rsid w:val="00256078"/>
    <w:rsid w:val="0025691E"/>
    <w:rsid w:val="00256FFA"/>
    <w:rsid w:val="002571E9"/>
    <w:rsid w:val="00257AAE"/>
    <w:rsid w:val="00257CB9"/>
    <w:rsid w:val="00260A28"/>
    <w:rsid w:val="00260DF8"/>
    <w:rsid w:val="00262946"/>
    <w:rsid w:val="002632A0"/>
    <w:rsid w:val="00263EFD"/>
    <w:rsid w:val="002641EB"/>
    <w:rsid w:val="00264382"/>
    <w:rsid w:val="002648F7"/>
    <w:rsid w:val="00265392"/>
    <w:rsid w:val="002658DD"/>
    <w:rsid w:val="00265C7C"/>
    <w:rsid w:val="00265D69"/>
    <w:rsid w:val="00265D6F"/>
    <w:rsid w:val="002664C9"/>
    <w:rsid w:val="00267D87"/>
    <w:rsid w:val="00270F35"/>
    <w:rsid w:val="002711A6"/>
    <w:rsid w:val="00271602"/>
    <w:rsid w:val="00271A85"/>
    <w:rsid w:val="00271D00"/>
    <w:rsid w:val="00271D3D"/>
    <w:rsid w:val="00272F04"/>
    <w:rsid w:val="002739E6"/>
    <w:rsid w:val="00273A8C"/>
    <w:rsid w:val="00274C30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288B"/>
    <w:rsid w:val="00282B5D"/>
    <w:rsid w:val="002835EA"/>
    <w:rsid w:val="00286505"/>
    <w:rsid w:val="00286D29"/>
    <w:rsid w:val="002871C0"/>
    <w:rsid w:val="00290E50"/>
    <w:rsid w:val="00292EB9"/>
    <w:rsid w:val="00293415"/>
    <w:rsid w:val="00293FB3"/>
    <w:rsid w:val="00294C1E"/>
    <w:rsid w:val="00295A58"/>
    <w:rsid w:val="00295CDE"/>
    <w:rsid w:val="00296135"/>
    <w:rsid w:val="00296CB3"/>
    <w:rsid w:val="00297204"/>
    <w:rsid w:val="002977E2"/>
    <w:rsid w:val="002A0315"/>
    <w:rsid w:val="002A139E"/>
    <w:rsid w:val="002A18DB"/>
    <w:rsid w:val="002A18F2"/>
    <w:rsid w:val="002A2503"/>
    <w:rsid w:val="002A258E"/>
    <w:rsid w:val="002A29D8"/>
    <w:rsid w:val="002A2F7C"/>
    <w:rsid w:val="002A498B"/>
    <w:rsid w:val="002A4FB5"/>
    <w:rsid w:val="002A7024"/>
    <w:rsid w:val="002A77B4"/>
    <w:rsid w:val="002A7A01"/>
    <w:rsid w:val="002A7AC3"/>
    <w:rsid w:val="002B0191"/>
    <w:rsid w:val="002B0773"/>
    <w:rsid w:val="002B0BE8"/>
    <w:rsid w:val="002B1AA1"/>
    <w:rsid w:val="002B1FDA"/>
    <w:rsid w:val="002B21AD"/>
    <w:rsid w:val="002B353F"/>
    <w:rsid w:val="002B3909"/>
    <w:rsid w:val="002B39F2"/>
    <w:rsid w:val="002B3CF7"/>
    <w:rsid w:val="002B45A1"/>
    <w:rsid w:val="002B4DE0"/>
    <w:rsid w:val="002B7B07"/>
    <w:rsid w:val="002B7CDE"/>
    <w:rsid w:val="002C0333"/>
    <w:rsid w:val="002C0C13"/>
    <w:rsid w:val="002C125F"/>
    <w:rsid w:val="002C1338"/>
    <w:rsid w:val="002C1927"/>
    <w:rsid w:val="002C2328"/>
    <w:rsid w:val="002C39B4"/>
    <w:rsid w:val="002C4126"/>
    <w:rsid w:val="002C4D49"/>
    <w:rsid w:val="002C604B"/>
    <w:rsid w:val="002C708E"/>
    <w:rsid w:val="002C735F"/>
    <w:rsid w:val="002C7694"/>
    <w:rsid w:val="002C7ADB"/>
    <w:rsid w:val="002D03BA"/>
    <w:rsid w:val="002D0837"/>
    <w:rsid w:val="002D0C5F"/>
    <w:rsid w:val="002D125D"/>
    <w:rsid w:val="002D1444"/>
    <w:rsid w:val="002D19E1"/>
    <w:rsid w:val="002D208A"/>
    <w:rsid w:val="002D28D1"/>
    <w:rsid w:val="002D2C73"/>
    <w:rsid w:val="002D35DB"/>
    <w:rsid w:val="002D386D"/>
    <w:rsid w:val="002D62A8"/>
    <w:rsid w:val="002D6BAB"/>
    <w:rsid w:val="002D75A3"/>
    <w:rsid w:val="002D793D"/>
    <w:rsid w:val="002D7F8D"/>
    <w:rsid w:val="002E06AC"/>
    <w:rsid w:val="002E0BC3"/>
    <w:rsid w:val="002E3A55"/>
    <w:rsid w:val="002E417D"/>
    <w:rsid w:val="002E452F"/>
    <w:rsid w:val="002E514B"/>
    <w:rsid w:val="002E51BE"/>
    <w:rsid w:val="002E57A5"/>
    <w:rsid w:val="002E5DD1"/>
    <w:rsid w:val="002E65B2"/>
    <w:rsid w:val="002F00B3"/>
    <w:rsid w:val="002F0392"/>
    <w:rsid w:val="002F08DD"/>
    <w:rsid w:val="002F0D0F"/>
    <w:rsid w:val="002F0F9D"/>
    <w:rsid w:val="002F10FD"/>
    <w:rsid w:val="002F149B"/>
    <w:rsid w:val="002F1B66"/>
    <w:rsid w:val="002F1D9F"/>
    <w:rsid w:val="002F1DD0"/>
    <w:rsid w:val="002F22B7"/>
    <w:rsid w:val="002F2585"/>
    <w:rsid w:val="002F2FCF"/>
    <w:rsid w:val="002F352E"/>
    <w:rsid w:val="002F3BE7"/>
    <w:rsid w:val="002F6437"/>
    <w:rsid w:val="002F758F"/>
    <w:rsid w:val="003000E3"/>
    <w:rsid w:val="0030082D"/>
    <w:rsid w:val="0030091E"/>
    <w:rsid w:val="00300A68"/>
    <w:rsid w:val="00300B64"/>
    <w:rsid w:val="0030236A"/>
    <w:rsid w:val="0030250D"/>
    <w:rsid w:val="00302D1C"/>
    <w:rsid w:val="003033F6"/>
    <w:rsid w:val="00303802"/>
    <w:rsid w:val="00303AF9"/>
    <w:rsid w:val="00303C7B"/>
    <w:rsid w:val="00304AC4"/>
    <w:rsid w:val="00304C64"/>
    <w:rsid w:val="003051C7"/>
    <w:rsid w:val="00305EFF"/>
    <w:rsid w:val="00306015"/>
    <w:rsid w:val="003060BC"/>
    <w:rsid w:val="00307AAE"/>
    <w:rsid w:val="00310599"/>
    <w:rsid w:val="00311318"/>
    <w:rsid w:val="0031165F"/>
    <w:rsid w:val="003125D3"/>
    <w:rsid w:val="00312A5F"/>
    <w:rsid w:val="003136DA"/>
    <w:rsid w:val="00313CE4"/>
    <w:rsid w:val="00313E2A"/>
    <w:rsid w:val="00314204"/>
    <w:rsid w:val="003144A8"/>
    <w:rsid w:val="003147AF"/>
    <w:rsid w:val="003147E2"/>
    <w:rsid w:val="00315999"/>
    <w:rsid w:val="00315AF1"/>
    <w:rsid w:val="00315B4B"/>
    <w:rsid w:val="00316849"/>
    <w:rsid w:val="00316D84"/>
    <w:rsid w:val="00317737"/>
    <w:rsid w:val="0031796C"/>
    <w:rsid w:val="00320156"/>
    <w:rsid w:val="00320C42"/>
    <w:rsid w:val="003213EC"/>
    <w:rsid w:val="00322061"/>
    <w:rsid w:val="00323F22"/>
    <w:rsid w:val="0032580A"/>
    <w:rsid w:val="00325829"/>
    <w:rsid w:val="003263A6"/>
    <w:rsid w:val="00326690"/>
    <w:rsid w:val="00326850"/>
    <w:rsid w:val="00326C06"/>
    <w:rsid w:val="00327CCA"/>
    <w:rsid w:val="0033000E"/>
    <w:rsid w:val="0033049C"/>
    <w:rsid w:val="00330810"/>
    <w:rsid w:val="00330CEC"/>
    <w:rsid w:val="00330D9D"/>
    <w:rsid w:val="003318A2"/>
    <w:rsid w:val="00331981"/>
    <w:rsid w:val="00331AFB"/>
    <w:rsid w:val="00331D17"/>
    <w:rsid w:val="00331F7A"/>
    <w:rsid w:val="00332830"/>
    <w:rsid w:val="00332CB8"/>
    <w:rsid w:val="003330DF"/>
    <w:rsid w:val="0033423C"/>
    <w:rsid w:val="00334688"/>
    <w:rsid w:val="00334751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85"/>
    <w:rsid w:val="0034242C"/>
    <w:rsid w:val="003429F8"/>
    <w:rsid w:val="00343C7E"/>
    <w:rsid w:val="003444A2"/>
    <w:rsid w:val="00346FBA"/>
    <w:rsid w:val="0034748B"/>
    <w:rsid w:val="003477EE"/>
    <w:rsid w:val="00347A6B"/>
    <w:rsid w:val="003506BD"/>
    <w:rsid w:val="00350C02"/>
    <w:rsid w:val="00350CE0"/>
    <w:rsid w:val="003510F6"/>
    <w:rsid w:val="003515D8"/>
    <w:rsid w:val="00351812"/>
    <w:rsid w:val="00351E93"/>
    <w:rsid w:val="0035335C"/>
    <w:rsid w:val="00353804"/>
    <w:rsid w:val="00353841"/>
    <w:rsid w:val="00353882"/>
    <w:rsid w:val="00354D0B"/>
    <w:rsid w:val="00354F7A"/>
    <w:rsid w:val="0035557D"/>
    <w:rsid w:val="003555A6"/>
    <w:rsid w:val="00357655"/>
    <w:rsid w:val="0035791E"/>
    <w:rsid w:val="00357B70"/>
    <w:rsid w:val="00357D8A"/>
    <w:rsid w:val="003620E7"/>
    <w:rsid w:val="0036398F"/>
    <w:rsid w:val="0036432F"/>
    <w:rsid w:val="0036434F"/>
    <w:rsid w:val="003644EB"/>
    <w:rsid w:val="0036494E"/>
    <w:rsid w:val="003659FB"/>
    <w:rsid w:val="00365B0E"/>
    <w:rsid w:val="0036604A"/>
    <w:rsid w:val="00370C45"/>
    <w:rsid w:val="003718A0"/>
    <w:rsid w:val="0037207B"/>
    <w:rsid w:val="00372165"/>
    <w:rsid w:val="00372393"/>
    <w:rsid w:val="0037321D"/>
    <w:rsid w:val="00374C9A"/>
    <w:rsid w:val="00375976"/>
    <w:rsid w:val="003759F0"/>
    <w:rsid w:val="00375B8A"/>
    <w:rsid w:val="00376D0C"/>
    <w:rsid w:val="00376D57"/>
    <w:rsid w:val="00376E86"/>
    <w:rsid w:val="00376E98"/>
    <w:rsid w:val="003776CF"/>
    <w:rsid w:val="00377887"/>
    <w:rsid w:val="00377F3F"/>
    <w:rsid w:val="00383E95"/>
    <w:rsid w:val="0038670A"/>
    <w:rsid w:val="0038697B"/>
    <w:rsid w:val="003871FD"/>
    <w:rsid w:val="003878B3"/>
    <w:rsid w:val="00391794"/>
    <w:rsid w:val="0039340C"/>
    <w:rsid w:val="00395DF4"/>
    <w:rsid w:val="0039671B"/>
    <w:rsid w:val="003971EB"/>
    <w:rsid w:val="003A010A"/>
    <w:rsid w:val="003A06D7"/>
    <w:rsid w:val="003A0BF8"/>
    <w:rsid w:val="003A15BF"/>
    <w:rsid w:val="003A212D"/>
    <w:rsid w:val="003A2228"/>
    <w:rsid w:val="003A2237"/>
    <w:rsid w:val="003A31AC"/>
    <w:rsid w:val="003A3C93"/>
    <w:rsid w:val="003A50D9"/>
    <w:rsid w:val="003A58F6"/>
    <w:rsid w:val="003A6E5D"/>
    <w:rsid w:val="003A7386"/>
    <w:rsid w:val="003B0A6A"/>
    <w:rsid w:val="003B1835"/>
    <w:rsid w:val="003B23A4"/>
    <w:rsid w:val="003B2A80"/>
    <w:rsid w:val="003B2B32"/>
    <w:rsid w:val="003B2D38"/>
    <w:rsid w:val="003B3B24"/>
    <w:rsid w:val="003B3E2C"/>
    <w:rsid w:val="003B4806"/>
    <w:rsid w:val="003B5352"/>
    <w:rsid w:val="003B5521"/>
    <w:rsid w:val="003B57D9"/>
    <w:rsid w:val="003B6D41"/>
    <w:rsid w:val="003B6E5B"/>
    <w:rsid w:val="003B711C"/>
    <w:rsid w:val="003B7584"/>
    <w:rsid w:val="003B75E4"/>
    <w:rsid w:val="003C12B7"/>
    <w:rsid w:val="003C158E"/>
    <w:rsid w:val="003C250E"/>
    <w:rsid w:val="003C278E"/>
    <w:rsid w:val="003C27EF"/>
    <w:rsid w:val="003C32B0"/>
    <w:rsid w:val="003C33A2"/>
    <w:rsid w:val="003C3BE8"/>
    <w:rsid w:val="003C4373"/>
    <w:rsid w:val="003C476B"/>
    <w:rsid w:val="003C618B"/>
    <w:rsid w:val="003C633D"/>
    <w:rsid w:val="003C64AB"/>
    <w:rsid w:val="003C6FE4"/>
    <w:rsid w:val="003C74B0"/>
    <w:rsid w:val="003C7D6E"/>
    <w:rsid w:val="003D0A2A"/>
    <w:rsid w:val="003D1365"/>
    <w:rsid w:val="003D1E03"/>
    <w:rsid w:val="003D29FA"/>
    <w:rsid w:val="003D44D9"/>
    <w:rsid w:val="003D4E66"/>
    <w:rsid w:val="003D5349"/>
    <w:rsid w:val="003D59E6"/>
    <w:rsid w:val="003D6CF4"/>
    <w:rsid w:val="003D73ED"/>
    <w:rsid w:val="003D759B"/>
    <w:rsid w:val="003E0858"/>
    <w:rsid w:val="003E1104"/>
    <w:rsid w:val="003E1293"/>
    <w:rsid w:val="003E14CB"/>
    <w:rsid w:val="003E158F"/>
    <w:rsid w:val="003E15DC"/>
    <w:rsid w:val="003E15E6"/>
    <w:rsid w:val="003E17CD"/>
    <w:rsid w:val="003E2B0E"/>
    <w:rsid w:val="003E2B3A"/>
    <w:rsid w:val="003E3677"/>
    <w:rsid w:val="003E3F75"/>
    <w:rsid w:val="003E5A1B"/>
    <w:rsid w:val="003E5EE7"/>
    <w:rsid w:val="003E65DD"/>
    <w:rsid w:val="003E6D76"/>
    <w:rsid w:val="003E6F84"/>
    <w:rsid w:val="003E6FE8"/>
    <w:rsid w:val="003E7348"/>
    <w:rsid w:val="003E7621"/>
    <w:rsid w:val="003E76B1"/>
    <w:rsid w:val="003E7AD6"/>
    <w:rsid w:val="003E7BB1"/>
    <w:rsid w:val="003F0056"/>
    <w:rsid w:val="003F00DB"/>
    <w:rsid w:val="003F0B65"/>
    <w:rsid w:val="003F118E"/>
    <w:rsid w:val="003F14D9"/>
    <w:rsid w:val="003F180B"/>
    <w:rsid w:val="003F723B"/>
    <w:rsid w:val="003F7B83"/>
    <w:rsid w:val="004000C5"/>
    <w:rsid w:val="00400932"/>
    <w:rsid w:val="00401CB3"/>
    <w:rsid w:val="00402707"/>
    <w:rsid w:val="0040275F"/>
    <w:rsid w:val="00402913"/>
    <w:rsid w:val="0040369C"/>
    <w:rsid w:val="004038B3"/>
    <w:rsid w:val="00403FD0"/>
    <w:rsid w:val="00405288"/>
    <w:rsid w:val="00405FDB"/>
    <w:rsid w:val="00406C44"/>
    <w:rsid w:val="00406F47"/>
    <w:rsid w:val="004077BE"/>
    <w:rsid w:val="004078DE"/>
    <w:rsid w:val="00407A2E"/>
    <w:rsid w:val="00410EB4"/>
    <w:rsid w:val="00411592"/>
    <w:rsid w:val="004126D7"/>
    <w:rsid w:val="00412D35"/>
    <w:rsid w:val="00413234"/>
    <w:rsid w:val="004140C2"/>
    <w:rsid w:val="00414523"/>
    <w:rsid w:val="004149A6"/>
    <w:rsid w:val="00414C40"/>
    <w:rsid w:val="00414D75"/>
    <w:rsid w:val="00414F47"/>
    <w:rsid w:val="00415C4A"/>
    <w:rsid w:val="0041623B"/>
    <w:rsid w:val="00416F93"/>
    <w:rsid w:val="00417695"/>
    <w:rsid w:val="004209B2"/>
    <w:rsid w:val="00421A25"/>
    <w:rsid w:val="00421E2A"/>
    <w:rsid w:val="00423379"/>
    <w:rsid w:val="0042359B"/>
    <w:rsid w:val="004237F1"/>
    <w:rsid w:val="00423D47"/>
    <w:rsid w:val="0042436E"/>
    <w:rsid w:val="004244C3"/>
    <w:rsid w:val="00425360"/>
    <w:rsid w:val="0042594D"/>
    <w:rsid w:val="00425971"/>
    <w:rsid w:val="00425F88"/>
    <w:rsid w:val="00426F89"/>
    <w:rsid w:val="0043057A"/>
    <w:rsid w:val="00430B3A"/>
    <w:rsid w:val="00430D55"/>
    <w:rsid w:val="00431549"/>
    <w:rsid w:val="004323E8"/>
    <w:rsid w:val="004333CC"/>
    <w:rsid w:val="00433660"/>
    <w:rsid w:val="00435054"/>
    <w:rsid w:val="00435724"/>
    <w:rsid w:val="00435D74"/>
    <w:rsid w:val="00436179"/>
    <w:rsid w:val="0043749B"/>
    <w:rsid w:val="00437769"/>
    <w:rsid w:val="00437B5D"/>
    <w:rsid w:val="00437C1B"/>
    <w:rsid w:val="004405BF"/>
    <w:rsid w:val="00440EF8"/>
    <w:rsid w:val="004412F3"/>
    <w:rsid w:val="0044158C"/>
    <w:rsid w:val="0044171E"/>
    <w:rsid w:val="0044189E"/>
    <w:rsid w:val="00442683"/>
    <w:rsid w:val="00443441"/>
    <w:rsid w:val="00444285"/>
    <w:rsid w:val="00444F5B"/>
    <w:rsid w:val="00445000"/>
    <w:rsid w:val="0044546B"/>
    <w:rsid w:val="00445707"/>
    <w:rsid w:val="00445C0D"/>
    <w:rsid w:val="00445DD1"/>
    <w:rsid w:val="00446E27"/>
    <w:rsid w:val="00447134"/>
    <w:rsid w:val="004479AD"/>
    <w:rsid w:val="00447CF4"/>
    <w:rsid w:val="004504E3"/>
    <w:rsid w:val="004509D0"/>
    <w:rsid w:val="00451365"/>
    <w:rsid w:val="00451904"/>
    <w:rsid w:val="00454E3C"/>
    <w:rsid w:val="00456267"/>
    <w:rsid w:val="00456FE6"/>
    <w:rsid w:val="00460BD0"/>
    <w:rsid w:val="00460E89"/>
    <w:rsid w:val="00461509"/>
    <w:rsid w:val="004615B0"/>
    <w:rsid w:val="00462C07"/>
    <w:rsid w:val="00463128"/>
    <w:rsid w:val="00463F43"/>
    <w:rsid w:val="0046412B"/>
    <w:rsid w:val="00464B7E"/>
    <w:rsid w:val="00464F10"/>
    <w:rsid w:val="00465C94"/>
    <w:rsid w:val="00465D77"/>
    <w:rsid w:val="00466FD0"/>
    <w:rsid w:val="00470207"/>
    <w:rsid w:val="00470510"/>
    <w:rsid w:val="00470B09"/>
    <w:rsid w:val="0047135E"/>
    <w:rsid w:val="0047178C"/>
    <w:rsid w:val="004718CD"/>
    <w:rsid w:val="00472224"/>
    <w:rsid w:val="0047289A"/>
    <w:rsid w:val="00473790"/>
    <w:rsid w:val="00473DE1"/>
    <w:rsid w:val="00473DE8"/>
    <w:rsid w:val="00473F91"/>
    <w:rsid w:val="0047466C"/>
    <w:rsid w:val="00474BF2"/>
    <w:rsid w:val="00474BF8"/>
    <w:rsid w:val="00474FD7"/>
    <w:rsid w:val="00475505"/>
    <w:rsid w:val="00475810"/>
    <w:rsid w:val="00475B3F"/>
    <w:rsid w:val="00475CB2"/>
    <w:rsid w:val="004772CF"/>
    <w:rsid w:val="004775ED"/>
    <w:rsid w:val="004802ED"/>
    <w:rsid w:val="00480E14"/>
    <w:rsid w:val="004829C2"/>
    <w:rsid w:val="00484028"/>
    <w:rsid w:val="00485834"/>
    <w:rsid w:val="0048694D"/>
    <w:rsid w:val="00486BC0"/>
    <w:rsid w:val="00487666"/>
    <w:rsid w:val="004877DE"/>
    <w:rsid w:val="00490225"/>
    <w:rsid w:val="00491959"/>
    <w:rsid w:val="00492B0E"/>
    <w:rsid w:val="004934CD"/>
    <w:rsid w:val="004939F6"/>
    <w:rsid w:val="00494CF8"/>
    <w:rsid w:val="0049553E"/>
    <w:rsid w:val="00495CAD"/>
    <w:rsid w:val="004A0D12"/>
    <w:rsid w:val="004A1009"/>
    <w:rsid w:val="004A182F"/>
    <w:rsid w:val="004A2869"/>
    <w:rsid w:val="004A2B6E"/>
    <w:rsid w:val="004A3075"/>
    <w:rsid w:val="004A4360"/>
    <w:rsid w:val="004A4A30"/>
    <w:rsid w:val="004A62C7"/>
    <w:rsid w:val="004B0665"/>
    <w:rsid w:val="004B0AC9"/>
    <w:rsid w:val="004B13FB"/>
    <w:rsid w:val="004B16A7"/>
    <w:rsid w:val="004B1B2A"/>
    <w:rsid w:val="004B23D4"/>
    <w:rsid w:val="004B2587"/>
    <w:rsid w:val="004B26C4"/>
    <w:rsid w:val="004B36D8"/>
    <w:rsid w:val="004B4587"/>
    <w:rsid w:val="004B4643"/>
    <w:rsid w:val="004B531F"/>
    <w:rsid w:val="004B5A02"/>
    <w:rsid w:val="004B5E4E"/>
    <w:rsid w:val="004B60B5"/>
    <w:rsid w:val="004B66C9"/>
    <w:rsid w:val="004B69B8"/>
    <w:rsid w:val="004C051E"/>
    <w:rsid w:val="004C313A"/>
    <w:rsid w:val="004C3437"/>
    <w:rsid w:val="004C37FB"/>
    <w:rsid w:val="004C437F"/>
    <w:rsid w:val="004C4ABA"/>
    <w:rsid w:val="004C4BE9"/>
    <w:rsid w:val="004C5A35"/>
    <w:rsid w:val="004C6A2F"/>
    <w:rsid w:val="004D0518"/>
    <w:rsid w:val="004D115E"/>
    <w:rsid w:val="004D19BB"/>
    <w:rsid w:val="004D1A4F"/>
    <w:rsid w:val="004D1B42"/>
    <w:rsid w:val="004D1FFF"/>
    <w:rsid w:val="004D21FA"/>
    <w:rsid w:val="004D2B9D"/>
    <w:rsid w:val="004D3708"/>
    <w:rsid w:val="004D3D12"/>
    <w:rsid w:val="004D44A5"/>
    <w:rsid w:val="004D6201"/>
    <w:rsid w:val="004D692F"/>
    <w:rsid w:val="004D6D25"/>
    <w:rsid w:val="004D739F"/>
    <w:rsid w:val="004D7EAE"/>
    <w:rsid w:val="004E0C1E"/>
    <w:rsid w:val="004E1990"/>
    <w:rsid w:val="004E2C2C"/>
    <w:rsid w:val="004E3219"/>
    <w:rsid w:val="004E4149"/>
    <w:rsid w:val="004E42FA"/>
    <w:rsid w:val="004E4A0D"/>
    <w:rsid w:val="004E5F98"/>
    <w:rsid w:val="004E62E4"/>
    <w:rsid w:val="004E6690"/>
    <w:rsid w:val="004E73CE"/>
    <w:rsid w:val="004E7CD4"/>
    <w:rsid w:val="004E7E36"/>
    <w:rsid w:val="004F01E5"/>
    <w:rsid w:val="004F0280"/>
    <w:rsid w:val="004F0878"/>
    <w:rsid w:val="004F0B39"/>
    <w:rsid w:val="004F0DB1"/>
    <w:rsid w:val="004F1550"/>
    <w:rsid w:val="004F2785"/>
    <w:rsid w:val="004F2CCC"/>
    <w:rsid w:val="004F37F0"/>
    <w:rsid w:val="004F3BB4"/>
    <w:rsid w:val="004F5C21"/>
    <w:rsid w:val="004F5CBE"/>
    <w:rsid w:val="004F6091"/>
    <w:rsid w:val="004F68AF"/>
    <w:rsid w:val="004F7845"/>
    <w:rsid w:val="00500901"/>
    <w:rsid w:val="00500DF5"/>
    <w:rsid w:val="005012EF"/>
    <w:rsid w:val="00501D96"/>
    <w:rsid w:val="0050275C"/>
    <w:rsid w:val="00502832"/>
    <w:rsid w:val="00502E1F"/>
    <w:rsid w:val="00503785"/>
    <w:rsid w:val="0050381E"/>
    <w:rsid w:val="00504C85"/>
    <w:rsid w:val="00504ECF"/>
    <w:rsid w:val="00504F33"/>
    <w:rsid w:val="0050705E"/>
    <w:rsid w:val="005078F0"/>
    <w:rsid w:val="00510104"/>
    <w:rsid w:val="0051149E"/>
    <w:rsid w:val="00511660"/>
    <w:rsid w:val="00511CA9"/>
    <w:rsid w:val="00511E1B"/>
    <w:rsid w:val="005132FB"/>
    <w:rsid w:val="00513669"/>
    <w:rsid w:val="00513BB6"/>
    <w:rsid w:val="00514A57"/>
    <w:rsid w:val="005172BA"/>
    <w:rsid w:val="00517F3D"/>
    <w:rsid w:val="00520455"/>
    <w:rsid w:val="005206EA"/>
    <w:rsid w:val="00520BE9"/>
    <w:rsid w:val="00521B50"/>
    <w:rsid w:val="00522D51"/>
    <w:rsid w:val="0052424B"/>
    <w:rsid w:val="00524335"/>
    <w:rsid w:val="00524B4C"/>
    <w:rsid w:val="005259D9"/>
    <w:rsid w:val="00526100"/>
    <w:rsid w:val="005264F6"/>
    <w:rsid w:val="00527F32"/>
    <w:rsid w:val="005301B3"/>
    <w:rsid w:val="005312E2"/>
    <w:rsid w:val="00531987"/>
    <w:rsid w:val="00531E02"/>
    <w:rsid w:val="00532171"/>
    <w:rsid w:val="00532C34"/>
    <w:rsid w:val="0053492A"/>
    <w:rsid w:val="00534D91"/>
    <w:rsid w:val="0053537B"/>
    <w:rsid w:val="00535D58"/>
    <w:rsid w:val="00535F63"/>
    <w:rsid w:val="00536756"/>
    <w:rsid w:val="00536A8A"/>
    <w:rsid w:val="005374FA"/>
    <w:rsid w:val="00537A75"/>
    <w:rsid w:val="005407D6"/>
    <w:rsid w:val="00541951"/>
    <w:rsid w:val="00541D86"/>
    <w:rsid w:val="00543F53"/>
    <w:rsid w:val="00544939"/>
    <w:rsid w:val="00544AA6"/>
    <w:rsid w:val="00544F21"/>
    <w:rsid w:val="005452B5"/>
    <w:rsid w:val="00545472"/>
    <w:rsid w:val="00545535"/>
    <w:rsid w:val="00545729"/>
    <w:rsid w:val="00545D8E"/>
    <w:rsid w:val="005469A2"/>
    <w:rsid w:val="0054772F"/>
    <w:rsid w:val="00550F39"/>
    <w:rsid w:val="00551032"/>
    <w:rsid w:val="0055109B"/>
    <w:rsid w:val="00551F0E"/>
    <w:rsid w:val="0055253A"/>
    <w:rsid w:val="0055298B"/>
    <w:rsid w:val="0055352D"/>
    <w:rsid w:val="00554693"/>
    <w:rsid w:val="00555E95"/>
    <w:rsid w:val="00556829"/>
    <w:rsid w:val="00556E25"/>
    <w:rsid w:val="0055719B"/>
    <w:rsid w:val="00557871"/>
    <w:rsid w:val="005606DC"/>
    <w:rsid w:val="005616CE"/>
    <w:rsid w:val="005618E3"/>
    <w:rsid w:val="00562B55"/>
    <w:rsid w:val="00562F6F"/>
    <w:rsid w:val="00563086"/>
    <w:rsid w:val="00564342"/>
    <w:rsid w:val="00564B9D"/>
    <w:rsid w:val="005654A7"/>
    <w:rsid w:val="005654FB"/>
    <w:rsid w:val="00565587"/>
    <w:rsid w:val="00565811"/>
    <w:rsid w:val="00566E3B"/>
    <w:rsid w:val="00570176"/>
    <w:rsid w:val="0057206E"/>
    <w:rsid w:val="0057250A"/>
    <w:rsid w:val="00572780"/>
    <w:rsid w:val="00572FEF"/>
    <w:rsid w:val="005735C1"/>
    <w:rsid w:val="00573B7F"/>
    <w:rsid w:val="00573BCA"/>
    <w:rsid w:val="00573C29"/>
    <w:rsid w:val="005749D0"/>
    <w:rsid w:val="00574B2F"/>
    <w:rsid w:val="005752B7"/>
    <w:rsid w:val="00576058"/>
    <w:rsid w:val="00576943"/>
    <w:rsid w:val="00576B8B"/>
    <w:rsid w:val="00576F83"/>
    <w:rsid w:val="00577673"/>
    <w:rsid w:val="005800A1"/>
    <w:rsid w:val="0058019E"/>
    <w:rsid w:val="0058056A"/>
    <w:rsid w:val="00580F42"/>
    <w:rsid w:val="00582D74"/>
    <w:rsid w:val="0058347D"/>
    <w:rsid w:val="00583663"/>
    <w:rsid w:val="00583708"/>
    <w:rsid w:val="005838C6"/>
    <w:rsid w:val="00585A40"/>
    <w:rsid w:val="00586330"/>
    <w:rsid w:val="00586F9E"/>
    <w:rsid w:val="0058730D"/>
    <w:rsid w:val="00587604"/>
    <w:rsid w:val="00592FBE"/>
    <w:rsid w:val="00593BE2"/>
    <w:rsid w:val="005952CB"/>
    <w:rsid w:val="005956B7"/>
    <w:rsid w:val="0059640A"/>
    <w:rsid w:val="0059714D"/>
    <w:rsid w:val="0059788A"/>
    <w:rsid w:val="005A01DB"/>
    <w:rsid w:val="005A0313"/>
    <w:rsid w:val="005A05C0"/>
    <w:rsid w:val="005A0627"/>
    <w:rsid w:val="005A1750"/>
    <w:rsid w:val="005A22AE"/>
    <w:rsid w:val="005A38E7"/>
    <w:rsid w:val="005A4603"/>
    <w:rsid w:val="005A4949"/>
    <w:rsid w:val="005A53F2"/>
    <w:rsid w:val="005A5D6B"/>
    <w:rsid w:val="005A70BD"/>
    <w:rsid w:val="005A7CE5"/>
    <w:rsid w:val="005B1ED5"/>
    <w:rsid w:val="005B1FB0"/>
    <w:rsid w:val="005B2421"/>
    <w:rsid w:val="005B425F"/>
    <w:rsid w:val="005B66E4"/>
    <w:rsid w:val="005B6BB5"/>
    <w:rsid w:val="005B6E15"/>
    <w:rsid w:val="005B7127"/>
    <w:rsid w:val="005B7336"/>
    <w:rsid w:val="005B758A"/>
    <w:rsid w:val="005B7596"/>
    <w:rsid w:val="005B772C"/>
    <w:rsid w:val="005B78EA"/>
    <w:rsid w:val="005B7ED6"/>
    <w:rsid w:val="005C0B18"/>
    <w:rsid w:val="005C2365"/>
    <w:rsid w:val="005C26A0"/>
    <w:rsid w:val="005C26D8"/>
    <w:rsid w:val="005C3FCE"/>
    <w:rsid w:val="005C410B"/>
    <w:rsid w:val="005C4661"/>
    <w:rsid w:val="005C51AC"/>
    <w:rsid w:val="005C590C"/>
    <w:rsid w:val="005C594A"/>
    <w:rsid w:val="005C598F"/>
    <w:rsid w:val="005C6155"/>
    <w:rsid w:val="005C6D0A"/>
    <w:rsid w:val="005C6EF5"/>
    <w:rsid w:val="005C7519"/>
    <w:rsid w:val="005C7789"/>
    <w:rsid w:val="005C7D3F"/>
    <w:rsid w:val="005D02DE"/>
    <w:rsid w:val="005D055E"/>
    <w:rsid w:val="005D0E38"/>
    <w:rsid w:val="005D1B7E"/>
    <w:rsid w:val="005D27CF"/>
    <w:rsid w:val="005D28E9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E0655"/>
    <w:rsid w:val="005E098B"/>
    <w:rsid w:val="005E1181"/>
    <w:rsid w:val="005E34EB"/>
    <w:rsid w:val="005E3521"/>
    <w:rsid w:val="005E3594"/>
    <w:rsid w:val="005E3D70"/>
    <w:rsid w:val="005E3DE0"/>
    <w:rsid w:val="005E4C02"/>
    <w:rsid w:val="005E522A"/>
    <w:rsid w:val="005E6AA7"/>
    <w:rsid w:val="005E7468"/>
    <w:rsid w:val="005E746A"/>
    <w:rsid w:val="005E76D2"/>
    <w:rsid w:val="005F0253"/>
    <w:rsid w:val="005F06E9"/>
    <w:rsid w:val="005F18DE"/>
    <w:rsid w:val="005F255E"/>
    <w:rsid w:val="005F26B8"/>
    <w:rsid w:val="005F2A21"/>
    <w:rsid w:val="005F2E0F"/>
    <w:rsid w:val="005F34CC"/>
    <w:rsid w:val="005F3614"/>
    <w:rsid w:val="005F450A"/>
    <w:rsid w:val="005F6511"/>
    <w:rsid w:val="005F70DA"/>
    <w:rsid w:val="005F78BE"/>
    <w:rsid w:val="005F7DDF"/>
    <w:rsid w:val="006004F4"/>
    <w:rsid w:val="00603DD9"/>
    <w:rsid w:val="00604D34"/>
    <w:rsid w:val="00606305"/>
    <w:rsid w:val="00606DB6"/>
    <w:rsid w:val="00607E77"/>
    <w:rsid w:val="006104F4"/>
    <w:rsid w:val="00612596"/>
    <w:rsid w:val="00612C7E"/>
    <w:rsid w:val="0061376D"/>
    <w:rsid w:val="006138C9"/>
    <w:rsid w:val="0061422F"/>
    <w:rsid w:val="00614AC6"/>
    <w:rsid w:val="00616099"/>
    <w:rsid w:val="00616610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4EB6"/>
    <w:rsid w:val="00625697"/>
    <w:rsid w:val="006258CA"/>
    <w:rsid w:val="00625A39"/>
    <w:rsid w:val="00625F45"/>
    <w:rsid w:val="0062618E"/>
    <w:rsid w:val="00626866"/>
    <w:rsid w:val="006268C6"/>
    <w:rsid w:val="00626CBA"/>
    <w:rsid w:val="0062780C"/>
    <w:rsid w:val="00630208"/>
    <w:rsid w:val="00630549"/>
    <w:rsid w:val="00630F3D"/>
    <w:rsid w:val="006310A1"/>
    <w:rsid w:val="0063301F"/>
    <w:rsid w:val="006333CF"/>
    <w:rsid w:val="00633D26"/>
    <w:rsid w:val="00633E07"/>
    <w:rsid w:val="00634AA1"/>
    <w:rsid w:val="00634FD4"/>
    <w:rsid w:val="00635EA3"/>
    <w:rsid w:val="00635F1A"/>
    <w:rsid w:val="00636831"/>
    <w:rsid w:val="006379F1"/>
    <w:rsid w:val="00637C73"/>
    <w:rsid w:val="00637C94"/>
    <w:rsid w:val="00640DAD"/>
    <w:rsid w:val="0064143D"/>
    <w:rsid w:val="00641A87"/>
    <w:rsid w:val="00641E3F"/>
    <w:rsid w:val="00642276"/>
    <w:rsid w:val="00642C7C"/>
    <w:rsid w:val="00642DE2"/>
    <w:rsid w:val="00643238"/>
    <w:rsid w:val="00643FE9"/>
    <w:rsid w:val="0064511E"/>
    <w:rsid w:val="00645152"/>
    <w:rsid w:val="00646B04"/>
    <w:rsid w:val="00647E65"/>
    <w:rsid w:val="006511E8"/>
    <w:rsid w:val="006528C5"/>
    <w:rsid w:val="00652C39"/>
    <w:rsid w:val="006535AB"/>
    <w:rsid w:val="006535CC"/>
    <w:rsid w:val="00653BC8"/>
    <w:rsid w:val="006568F7"/>
    <w:rsid w:val="00656FA9"/>
    <w:rsid w:val="00657943"/>
    <w:rsid w:val="00657B6A"/>
    <w:rsid w:val="00657FF5"/>
    <w:rsid w:val="006602D1"/>
    <w:rsid w:val="00660DFE"/>
    <w:rsid w:val="006613DD"/>
    <w:rsid w:val="006614B4"/>
    <w:rsid w:val="00661855"/>
    <w:rsid w:val="00661C61"/>
    <w:rsid w:val="0066346A"/>
    <w:rsid w:val="00663ACA"/>
    <w:rsid w:val="00663D41"/>
    <w:rsid w:val="00663DE6"/>
    <w:rsid w:val="00665CB8"/>
    <w:rsid w:val="006662EA"/>
    <w:rsid w:val="00666787"/>
    <w:rsid w:val="006667B6"/>
    <w:rsid w:val="00667256"/>
    <w:rsid w:val="00670560"/>
    <w:rsid w:val="00670624"/>
    <w:rsid w:val="00673FA8"/>
    <w:rsid w:val="0067429A"/>
    <w:rsid w:val="0067518D"/>
    <w:rsid w:val="00675BE6"/>
    <w:rsid w:val="00676429"/>
    <w:rsid w:val="00677A84"/>
    <w:rsid w:val="00680247"/>
    <w:rsid w:val="006809BC"/>
    <w:rsid w:val="006813C9"/>
    <w:rsid w:val="00682185"/>
    <w:rsid w:val="0068225F"/>
    <w:rsid w:val="00682562"/>
    <w:rsid w:val="00682CC6"/>
    <w:rsid w:val="006830EA"/>
    <w:rsid w:val="006839B6"/>
    <w:rsid w:val="0068451D"/>
    <w:rsid w:val="00685692"/>
    <w:rsid w:val="00686392"/>
    <w:rsid w:val="00686A0C"/>
    <w:rsid w:val="00686CCA"/>
    <w:rsid w:val="00687A3C"/>
    <w:rsid w:val="0069103E"/>
    <w:rsid w:val="00691132"/>
    <w:rsid w:val="00691607"/>
    <w:rsid w:val="00691699"/>
    <w:rsid w:val="00692AAE"/>
    <w:rsid w:val="00693684"/>
    <w:rsid w:val="0069413A"/>
    <w:rsid w:val="0069516B"/>
    <w:rsid w:val="0069716A"/>
    <w:rsid w:val="00697196"/>
    <w:rsid w:val="006973EF"/>
    <w:rsid w:val="006976E9"/>
    <w:rsid w:val="006A03E8"/>
    <w:rsid w:val="006A0874"/>
    <w:rsid w:val="006A0D0F"/>
    <w:rsid w:val="006A269A"/>
    <w:rsid w:val="006A3234"/>
    <w:rsid w:val="006A4B7F"/>
    <w:rsid w:val="006A4FD6"/>
    <w:rsid w:val="006A518A"/>
    <w:rsid w:val="006A5245"/>
    <w:rsid w:val="006A6511"/>
    <w:rsid w:val="006A6CAD"/>
    <w:rsid w:val="006A6EF3"/>
    <w:rsid w:val="006A6FDB"/>
    <w:rsid w:val="006A7035"/>
    <w:rsid w:val="006B0D7C"/>
    <w:rsid w:val="006B0F6F"/>
    <w:rsid w:val="006B11F6"/>
    <w:rsid w:val="006B1C49"/>
    <w:rsid w:val="006B1DE3"/>
    <w:rsid w:val="006B3AD1"/>
    <w:rsid w:val="006B3F72"/>
    <w:rsid w:val="006B4E7B"/>
    <w:rsid w:val="006B4EE9"/>
    <w:rsid w:val="006B5AD4"/>
    <w:rsid w:val="006B6575"/>
    <w:rsid w:val="006B66C8"/>
    <w:rsid w:val="006B68BB"/>
    <w:rsid w:val="006B6A48"/>
    <w:rsid w:val="006B6E69"/>
    <w:rsid w:val="006B741E"/>
    <w:rsid w:val="006B770F"/>
    <w:rsid w:val="006B7791"/>
    <w:rsid w:val="006B7CF1"/>
    <w:rsid w:val="006C0EF8"/>
    <w:rsid w:val="006C2BF5"/>
    <w:rsid w:val="006C2DDF"/>
    <w:rsid w:val="006C365D"/>
    <w:rsid w:val="006C4791"/>
    <w:rsid w:val="006C5264"/>
    <w:rsid w:val="006C5AF3"/>
    <w:rsid w:val="006C661A"/>
    <w:rsid w:val="006C666C"/>
    <w:rsid w:val="006C66F0"/>
    <w:rsid w:val="006C7A22"/>
    <w:rsid w:val="006D0DAA"/>
    <w:rsid w:val="006D15BD"/>
    <w:rsid w:val="006D17C3"/>
    <w:rsid w:val="006D23CE"/>
    <w:rsid w:val="006D302B"/>
    <w:rsid w:val="006D32B0"/>
    <w:rsid w:val="006D3FF0"/>
    <w:rsid w:val="006D558D"/>
    <w:rsid w:val="006D638B"/>
    <w:rsid w:val="006D79C6"/>
    <w:rsid w:val="006E0200"/>
    <w:rsid w:val="006E050E"/>
    <w:rsid w:val="006E0BD2"/>
    <w:rsid w:val="006E17FD"/>
    <w:rsid w:val="006E4A61"/>
    <w:rsid w:val="006E53E1"/>
    <w:rsid w:val="006E6438"/>
    <w:rsid w:val="006E6BE8"/>
    <w:rsid w:val="006E76D9"/>
    <w:rsid w:val="006E7E48"/>
    <w:rsid w:val="006F0625"/>
    <w:rsid w:val="006F0CA2"/>
    <w:rsid w:val="006F2039"/>
    <w:rsid w:val="006F293B"/>
    <w:rsid w:val="006F2CB3"/>
    <w:rsid w:val="006F4536"/>
    <w:rsid w:val="006F4C72"/>
    <w:rsid w:val="006F4CCC"/>
    <w:rsid w:val="006F4D88"/>
    <w:rsid w:val="006F6681"/>
    <w:rsid w:val="006F7A9F"/>
    <w:rsid w:val="00700857"/>
    <w:rsid w:val="00700E8F"/>
    <w:rsid w:val="00701ADE"/>
    <w:rsid w:val="00702AC1"/>
    <w:rsid w:val="00702FA0"/>
    <w:rsid w:val="0070350C"/>
    <w:rsid w:val="00703BDB"/>
    <w:rsid w:val="007057A5"/>
    <w:rsid w:val="00705879"/>
    <w:rsid w:val="007113FE"/>
    <w:rsid w:val="00713F7C"/>
    <w:rsid w:val="00713FA4"/>
    <w:rsid w:val="00714662"/>
    <w:rsid w:val="00714B50"/>
    <w:rsid w:val="00715337"/>
    <w:rsid w:val="00715C20"/>
    <w:rsid w:val="00715E7E"/>
    <w:rsid w:val="00716844"/>
    <w:rsid w:val="00720401"/>
    <w:rsid w:val="007209EA"/>
    <w:rsid w:val="00720DA5"/>
    <w:rsid w:val="00722DD1"/>
    <w:rsid w:val="00723B81"/>
    <w:rsid w:val="0072411E"/>
    <w:rsid w:val="007248E9"/>
    <w:rsid w:val="00724FCC"/>
    <w:rsid w:val="007254DF"/>
    <w:rsid w:val="0072592F"/>
    <w:rsid w:val="00726D92"/>
    <w:rsid w:val="00727BC7"/>
    <w:rsid w:val="007305FD"/>
    <w:rsid w:val="0073078E"/>
    <w:rsid w:val="0073140D"/>
    <w:rsid w:val="0073155C"/>
    <w:rsid w:val="00731C17"/>
    <w:rsid w:val="00731F80"/>
    <w:rsid w:val="007333B0"/>
    <w:rsid w:val="00735421"/>
    <w:rsid w:val="0073598C"/>
    <w:rsid w:val="00736638"/>
    <w:rsid w:val="00736665"/>
    <w:rsid w:val="0073682F"/>
    <w:rsid w:val="00736C0D"/>
    <w:rsid w:val="00736E50"/>
    <w:rsid w:val="0073708D"/>
    <w:rsid w:val="007402B0"/>
    <w:rsid w:val="007403E9"/>
    <w:rsid w:val="00741CD6"/>
    <w:rsid w:val="00741F58"/>
    <w:rsid w:val="00743937"/>
    <w:rsid w:val="00743AE5"/>
    <w:rsid w:val="00744ACE"/>
    <w:rsid w:val="0074582D"/>
    <w:rsid w:val="00746389"/>
    <w:rsid w:val="007469C2"/>
    <w:rsid w:val="00747056"/>
    <w:rsid w:val="00750AAB"/>
    <w:rsid w:val="00750EF4"/>
    <w:rsid w:val="00751244"/>
    <w:rsid w:val="007514D0"/>
    <w:rsid w:val="00753B5C"/>
    <w:rsid w:val="00753ED6"/>
    <w:rsid w:val="0075497F"/>
    <w:rsid w:val="00754F0E"/>
    <w:rsid w:val="00755334"/>
    <w:rsid w:val="00755B26"/>
    <w:rsid w:val="00755D28"/>
    <w:rsid w:val="00756635"/>
    <w:rsid w:val="0076007F"/>
    <w:rsid w:val="0076099B"/>
    <w:rsid w:val="007609B2"/>
    <w:rsid w:val="00761045"/>
    <w:rsid w:val="00761736"/>
    <w:rsid w:val="0076298B"/>
    <w:rsid w:val="00762A6F"/>
    <w:rsid w:val="0076372B"/>
    <w:rsid w:val="00764065"/>
    <w:rsid w:val="00764BD9"/>
    <w:rsid w:val="00765310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9E"/>
    <w:rsid w:val="0077116D"/>
    <w:rsid w:val="00771FA5"/>
    <w:rsid w:val="00773310"/>
    <w:rsid w:val="00773DE4"/>
    <w:rsid w:val="00774369"/>
    <w:rsid w:val="00774A10"/>
    <w:rsid w:val="00775462"/>
    <w:rsid w:val="00775DB7"/>
    <w:rsid w:val="00775F59"/>
    <w:rsid w:val="0077660E"/>
    <w:rsid w:val="007770A8"/>
    <w:rsid w:val="00777188"/>
    <w:rsid w:val="00777B0C"/>
    <w:rsid w:val="0078015C"/>
    <w:rsid w:val="00780583"/>
    <w:rsid w:val="007807AF"/>
    <w:rsid w:val="00781400"/>
    <w:rsid w:val="00781CDC"/>
    <w:rsid w:val="007839A0"/>
    <w:rsid w:val="00785FA9"/>
    <w:rsid w:val="007865A0"/>
    <w:rsid w:val="00787138"/>
    <w:rsid w:val="00787358"/>
    <w:rsid w:val="007874A0"/>
    <w:rsid w:val="00787ED5"/>
    <w:rsid w:val="00790B3E"/>
    <w:rsid w:val="00792864"/>
    <w:rsid w:val="00793171"/>
    <w:rsid w:val="00794E37"/>
    <w:rsid w:val="00794E4B"/>
    <w:rsid w:val="007953DA"/>
    <w:rsid w:val="00796B84"/>
    <w:rsid w:val="007A0363"/>
    <w:rsid w:val="007A0ABD"/>
    <w:rsid w:val="007A15F3"/>
    <w:rsid w:val="007A191D"/>
    <w:rsid w:val="007A1C94"/>
    <w:rsid w:val="007A1E45"/>
    <w:rsid w:val="007A2A21"/>
    <w:rsid w:val="007A4A4A"/>
    <w:rsid w:val="007A5916"/>
    <w:rsid w:val="007A6F28"/>
    <w:rsid w:val="007A6FED"/>
    <w:rsid w:val="007B003B"/>
    <w:rsid w:val="007B0DE4"/>
    <w:rsid w:val="007B16E7"/>
    <w:rsid w:val="007B2EA6"/>
    <w:rsid w:val="007B322B"/>
    <w:rsid w:val="007B38B9"/>
    <w:rsid w:val="007B3CF6"/>
    <w:rsid w:val="007B3FBE"/>
    <w:rsid w:val="007B4433"/>
    <w:rsid w:val="007B445B"/>
    <w:rsid w:val="007B500E"/>
    <w:rsid w:val="007B5767"/>
    <w:rsid w:val="007B5BC7"/>
    <w:rsid w:val="007B7617"/>
    <w:rsid w:val="007B7E40"/>
    <w:rsid w:val="007C0E8D"/>
    <w:rsid w:val="007C12D9"/>
    <w:rsid w:val="007C19BA"/>
    <w:rsid w:val="007C244C"/>
    <w:rsid w:val="007C25D4"/>
    <w:rsid w:val="007C2BC7"/>
    <w:rsid w:val="007C2DD2"/>
    <w:rsid w:val="007C317C"/>
    <w:rsid w:val="007C32A0"/>
    <w:rsid w:val="007C3508"/>
    <w:rsid w:val="007C446F"/>
    <w:rsid w:val="007C58DA"/>
    <w:rsid w:val="007C5B4F"/>
    <w:rsid w:val="007C67CF"/>
    <w:rsid w:val="007C76E1"/>
    <w:rsid w:val="007C7AA5"/>
    <w:rsid w:val="007D01E9"/>
    <w:rsid w:val="007D0408"/>
    <w:rsid w:val="007D07A0"/>
    <w:rsid w:val="007D0936"/>
    <w:rsid w:val="007D0C03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6366"/>
    <w:rsid w:val="007D7BA5"/>
    <w:rsid w:val="007E0689"/>
    <w:rsid w:val="007E0696"/>
    <w:rsid w:val="007E0B03"/>
    <w:rsid w:val="007E0B99"/>
    <w:rsid w:val="007E145A"/>
    <w:rsid w:val="007E176D"/>
    <w:rsid w:val="007E1BFD"/>
    <w:rsid w:val="007E1D95"/>
    <w:rsid w:val="007E21B6"/>
    <w:rsid w:val="007E25F1"/>
    <w:rsid w:val="007E3045"/>
    <w:rsid w:val="007E33B4"/>
    <w:rsid w:val="007E3D5A"/>
    <w:rsid w:val="007E4271"/>
    <w:rsid w:val="007E4BAE"/>
    <w:rsid w:val="007E5EBA"/>
    <w:rsid w:val="007E60D6"/>
    <w:rsid w:val="007E62AB"/>
    <w:rsid w:val="007E6B1E"/>
    <w:rsid w:val="007E6F31"/>
    <w:rsid w:val="007F0C4A"/>
    <w:rsid w:val="007F21EF"/>
    <w:rsid w:val="007F2629"/>
    <w:rsid w:val="007F2E9D"/>
    <w:rsid w:val="007F3282"/>
    <w:rsid w:val="007F45CD"/>
    <w:rsid w:val="007F4866"/>
    <w:rsid w:val="007F4983"/>
    <w:rsid w:val="007F56CF"/>
    <w:rsid w:val="007F5D9F"/>
    <w:rsid w:val="007F6870"/>
    <w:rsid w:val="007F6CDF"/>
    <w:rsid w:val="007F74B2"/>
    <w:rsid w:val="00800658"/>
    <w:rsid w:val="00800664"/>
    <w:rsid w:val="00800D41"/>
    <w:rsid w:val="00801135"/>
    <w:rsid w:val="00801EC2"/>
    <w:rsid w:val="008038F3"/>
    <w:rsid w:val="008058C0"/>
    <w:rsid w:val="00805F2C"/>
    <w:rsid w:val="00806E90"/>
    <w:rsid w:val="00807527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D00"/>
    <w:rsid w:val="00815EDB"/>
    <w:rsid w:val="008161E9"/>
    <w:rsid w:val="0081693E"/>
    <w:rsid w:val="008175A0"/>
    <w:rsid w:val="008176D6"/>
    <w:rsid w:val="00817C49"/>
    <w:rsid w:val="00817E07"/>
    <w:rsid w:val="008206E0"/>
    <w:rsid w:val="00821056"/>
    <w:rsid w:val="008228A3"/>
    <w:rsid w:val="008229F7"/>
    <w:rsid w:val="00822A91"/>
    <w:rsid w:val="00823C11"/>
    <w:rsid w:val="00823DDD"/>
    <w:rsid w:val="008244E2"/>
    <w:rsid w:val="00824FB2"/>
    <w:rsid w:val="00825059"/>
    <w:rsid w:val="008254A1"/>
    <w:rsid w:val="00825895"/>
    <w:rsid w:val="008273A5"/>
    <w:rsid w:val="00827E15"/>
    <w:rsid w:val="00830899"/>
    <w:rsid w:val="00830DED"/>
    <w:rsid w:val="00830E70"/>
    <w:rsid w:val="00831854"/>
    <w:rsid w:val="008325B6"/>
    <w:rsid w:val="0083262C"/>
    <w:rsid w:val="00832796"/>
    <w:rsid w:val="0083323B"/>
    <w:rsid w:val="0083466B"/>
    <w:rsid w:val="00834A86"/>
    <w:rsid w:val="00834D4A"/>
    <w:rsid w:val="00834EAB"/>
    <w:rsid w:val="00835BB2"/>
    <w:rsid w:val="0084066B"/>
    <w:rsid w:val="00841128"/>
    <w:rsid w:val="008418B9"/>
    <w:rsid w:val="00841DE5"/>
    <w:rsid w:val="0084220E"/>
    <w:rsid w:val="00842D8F"/>
    <w:rsid w:val="00843A18"/>
    <w:rsid w:val="00843F0B"/>
    <w:rsid w:val="00843F24"/>
    <w:rsid w:val="00844795"/>
    <w:rsid w:val="008456C7"/>
    <w:rsid w:val="00845917"/>
    <w:rsid w:val="0084733B"/>
    <w:rsid w:val="00847425"/>
    <w:rsid w:val="00847E6A"/>
    <w:rsid w:val="00850A09"/>
    <w:rsid w:val="008514A4"/>
    <w:rsid w:val="008526DD"/>
    <w:rsid w:val="008526F7"/>
    <w:rsid w:val="00852ACD"/>
    <w:rsid w:val="00853451"/>
    <w:rsid w:val="00853625"/>
    <w:rsid w:val="0085406B"/>
    <w:rsid w:val="008551E9"/>
    <w:rsid w:val="00855988"/>
    <w:rsid w:val="00855FE2"/>
    <w:rsid w:val="00856026"/>
    <w:rsid w:val="0085640D"/>
    <w:rsid w:val="008609BC"/>
    <w:rsid w:val="00860AA8"/>
    <w:rsid w:val="00860B34"/>
    <w:rsid w:val="00861089"/>
    <w:rsid w:val="008613FD"/>
    <w:rsid w:val="00861A34"/>
    <w:rsid w:val="0086312B"/>
    <w:rsid w:val="008640E0"/>
    <w:rsid w:val="00864B67"/>
    <w:rsid w:val="00864C0D"/>
    <w:rsid w:val="00864DFB"/>
    <w:rsid w:val="0086510F"/>
    <w:rsid w:val="00865C7A"/>
    <w:rsid w:val="00866160"/>
    <w:rsid w:val="00866C76"/>
    <w:rsid w:val="00870509"/>
    <w:rsid w:val="00871548"/>
    <w:rsid w:val="00872DC6"/>
    <w:rsid w:val="0087361F"/>
    <w:rsid w:val="00873A4B"/>
    <w:rsid w:val="00873CCE"/>
    <w:rsid w:val="008740C8"/>
    <w:rsid w:val="00874455"/>
    <w:rsid w:val="00874491"/>
    <w:rsid w:val="0087545B"/>
    <w:rsid w:val="0087549D"/>
    <w:rsid w:val="008759FF"/>
    <w:rsid w:val="00876329"/>
    <w:rsid w:val="00876949"/>
    <w:rsid w:val="00876D1A"/>
    <w:rsid w:val="00876EE9"/>
    <w:rsid w:val="00877BBA"/>
    <w:rsid w:val="00880FC6"/>
    <w:rsid w:val="00883381"/>
    <w:rsid w:val="008851A6"/>
    <w:rsid w:val="00885C21"/>
    <w:rsid w:val="0088682F"/>
    <w:rsid w:val="0088683E"/>
    <w:rsid w:val="0088698F"/>
    <w:rsid w:val="00887932"/>
    <w:rsid w:val="00887FF9"/>
    <w:rsid w:val="008902E0"/>
    <w:rsid w:val="00890915"/>
    <w:rsid w:val="008909BF"/>
    <w:rsid w:val="00890A38"/>
    <w:rsid w:val="00891479"/>
    <w:rsid w:val="00891517"/>
    <w:rsid w:val="0089182C"/>
    <w:rsid w:val="00892A19"/>
    <w:rsid w:val="00892D32"/>
    <w:rsid w:val="008932FB"/>
    <w:rsid w:val="0089497C"/>
    <w:rsid w:val="00894C63"/>
    <w:rsid w:val="008957C1"/>
    <w:rsid w:val="00895B29"/>
    <w:rsid w:val="00895EFF"/>
    <w:rsid w:val="00896960"/>
    <w:rsid w:val="00897482"/>
    <w:rsid w:val="008974DF"/>
    <w:rsid w:val="00897657"/>
    <w:rsid w:val="008A0127"/>
    <w:rsid w:val="008A19A0"/>
    <w:rsid w:val="008A2459"/>
    <w:rsid w:val="008A3481"/>
    <w:rsid w:val="008A43E7"/>
    <w:rsid w:val="008A4574"/>
    <w:rsid w:val="008A48D0"/>
    <w:rsid w:val="008A5587"/>
    <w:rsid w:val="008A5601"/>
    <w:rsid w:val="008A5EDD"/>
    <w:rsid w:val="008A6055"/>
    <w:rsid w:val="008A6224"/>
    <w:rsid w:val="008A65C4"/>
    <w:rsid w:val="008A72A1"/>
    <w:rsid w:val="008A7D22"/>
    <w:rsid w:val="008B07BC"/>
    <w:rsid w:val="008B0A07"/>
    <w:rsid w:val="008B283D"/>
    <w:rsid w:val="008B2A93"/>
    <w:rsid w:val="008B30D5"/>
    <w:rsid w:val="008B3A5F"/>
    <w:rsid w:val="008B3D14"/>
    <w:rsid w:val="008B45F9"/>
    <w:rsid w:val="008B51EF"/>
    <w:rsid w:val="008B6844"/>
    <w:rsid w:val="008B6EF3"/>
    <w:rsid w:val="008B7B30"/>
    <w:rsid w:val="008B7CCB"/>
    <w:rsid w:val="008C00E9"/>
    <w:rsid w:val="008C00ED"/>
    <w:rsid w:val="008C015D"/>
    <w:rsid w:val="008C016C"/>
    <w:rsid w:val="008C0355"/>
    <w:rsid w:val="008C036A"/>
    <w:rsid w:val="008C0796"/>
    <w:rsid w:val="008C0BBC"/>
    <w:rsid w:val="008C1005"/>
    <w:rsid w:val="008C173A"/>
    <w:rsid w:val="008C195A"/>
    <w:rsid w:val="008C2653"/>
    <w:rsid w:val="008C2724"/>
    <w:rsid w:val="008C38A1"/>
    <w:rsid w:val="008C394D"/>
    <w:rsid w:val="008C4D75"/>
    <w:rsid w:val="008C4F2B"/>
    <w:rsid w:val="008C57B5"/>
    <w:rsid w:val="008C5964"/>
    <w:rsid w:val="008C7DB7"/>
    <w:rsid w:val="008D1031"/>
    <w:rsid w:val="008D1554"/>
    <w:rsid w:val="008D1AF0"/>
    <w:rsid w:val="008D1F1A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7B7"/>
    <w:rsid w:val="008D6718"/>
    <w:rsid w:val="008D6888"/>
    <w:rsid w:val="008D72C8"/>
    <w:rsid w:val="008D7E72"/>
    <w:rsid w:val="008D7F3E"/>
    <w:rsid w:val="008E1058"/>
    <w:rsid w:val="008E1161"/>
    <w:rsid w:val="008E1838"/>
    <w:rsid w:val="008E2619"/>
    <w:rsid w:val="008E2B2F"/>
    <w:rsid w:val="008E3B80"/>
    <w:rsid w:val="008E4BEC"/>
    <w:rsid w:val="008E6D8F"/>
    <w:rsid w:val="008F0694"/>
    <w:rsid w:val="008F0ABE"/>
    <w:rsid w:val="008F1677"/>
    <w:rsid w:val="008F1E2E"/>
    <w:rsid w:val="008F2A84"/>
    <w:rsid w:val="008F3663"/>
    <w:rsid w:val="008F3A6C"/>
    <w:rsid w:val="008F3F02"/>
    <w:rsid w:val="008F42B5"/>
    <w:rsid w:val="008F4801"/>
    <w:rsid w:val="008F4E2D"/>
    <w:rsid w:val="008F527D"/>
    <w:rsid w:val="008F5A21"/>
    <w:rsid w:val="008F6711"/>
    <w:rsid w:val="008F7CE9"/>
    <w:rsid w:val="00900478"/>
    <w:rsid w:val="00900C2F"/>
    <w:rsid w:val="009013F9"/>
    <w:rsid w:val="00901FAA"/>
    <w:rsid w:val="00902DAB"/>
    <w:rsid w:val="0090301D"/>
    <w:rsid w:val="00903574"/>
    <w:rsid w:val="00903CD6"/>
    <w:rsid w:val="00905226"/>
    <w:rsid w:val="0090567B"/>
    <w:rsid w:val="00905B59"/>
    <w:rsid w:val="009061FC"/>
    <w:rsid w:val="009072A3"/>
    <w:rsid w:val="00907537"/>
    <w:rsid w:val="00907DAD"/>
    <w:rsid w:val="0091047E"/>
    <w:rsid w:val="0091054C"/>
    <w:rsid w:val="0091058D"/>
    <w:rsid w:val="009105E4"/>
    <w:rsid w:val="00911132"/>
    <w:rsid w:val="00911B4E"/>
    <w:rsid w:val="0091313F"/>
    <w:rsid w:val="00913C54"/>
    <w:rsid w:val="00913F01"/>
    <w:rsid w:val="00917006"/>
    <w:rsid w:val="009174BB"/>
    <w:rsid w:val="00917851"/>
    <w:rsid w:val="00917A05"/>
    <w:rsid w:val="00917CC4"/>
    <w:rsid w:val="00920185"/>
    <w:rsid w:val="0092043A"/>
    <w:rsid w:val="0092063C"/>
    <w:rsid w:val="00920A2F"/>
    <w:rsid w:val="00920B2E"/>
    <w:rsid w:val="00920E71"/>
    <w:rsid w:val="00921415"/>
    <w:rsid w:val="00921B4D"/>
    <w:rsid w:val="0092279B"/>
    <w:rsid w:val="00923C24"/>
    <w:rsid w:val="009247F8"/>
    <w:rsid w:val="0092495D"/>
    <w:rsid w:val="009252A8"/>
    <w:rsid w:val="009254AC"/>
    <w:rsid w:val="00925E83"/>
    <w:rsid w:val="009263D6"/>
    <w:rsid w:val="00927FD6"/>
    <w:rsid w:val="0093016F"/>
    <w:rsid w:val="00930663"/>
    <w:rsid w:val="00931088"/>
    <w:rsid w:val="00932197"/>
    <w:rsid w:val="0093237E"/>
    <w:rsid w:val="009328D4"/>
    <w:rsid w:val="00934957"/>
    <w:rsid w:val="00934D3E"/>
    <w:rsid w:val="00934E44"/>
    <w:rsid w:val="009354B5"/>
    <w:rsid w:val="00937D9B"/>
    <w:rsid w:val="00941F01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38B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43A8"/>
    <w:rsid w:val="009543E3"/>
    <w:rsid w:val="00954A31"/>
    <w:rsid w:val="009551A1"/>
    <w:rsid w:val="0095610F"/>
    <w:rsid w:val="009573E8"/>
    <w:rsid w:val="009606B4"/>
    <w:rsid w:val="00961B49"/>
    <w:rsid w:val="00961CC3"/>
    <w:rsid w:val="00962392"/>
    <w:rsid w:val="00962936"/>
    <w:rsid w:val="00963063"/>
    <w:rsid w:val="0096368A"/>
    <w:rsid w:val="00963F95"/>
    <w:rsid w:val="0096432A"/>
    <w:rsid w:val="0096507A"/>
    <w:rsid w:val="00965306"/>
    <w:rsid w:val="00965429"/>
    <w:rsid w:val="00966464"/>
    <w:rsid w:val="0096741A"/>
    <w:rsid w:val="009675A3"/>
    <w:rsid w:val="0097338C"/>
    <w:rsid w:val="009737FC"/>
    <w:rsid w:val="00973D3F"/>
    <w:rsid w:val="00974F78"/>
    <w:rsid w:val="00975B42"/>
    <w:rsid w:val="00977A9E"/>
    <w:rsid w:val="00980E6E"/>
    <w:rsid w:val="00980F89"/>
    <w:rsid w:val="0098140D"/>
    <w:rsid w:val="00981474"/>
    <w:rsid w:val="00981C14"/>
    <w:rsid w:val="00982008"/>
    <w:rsid w:val="0098231C"/>
    <w:rsid w:val="009830FD"/>
    <w:rsid w:val="00983D08"/>
    <w:rsid w:val="00984ABE"/>
    <w:rsid w:val="009852FF"/>
    <w:rsid w:val="0098659F"/>
    <w:rsid w:val="00987BD4"/>
    <w:rsid w:val="009910A6"/>
    <w:rsid w:val="00991481"/>
    <w:rsid w:val="00991663"/>
    <w:rsid w:val="009935BF"/>
    <w:rsid w:val="00994234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258B"/>
    <w:rsid w:val="009A285C"/>
    <w:rsid w:val="009A4D4C"/>
    <w:rsid w:val="009A66FE"/>
    <w:rsid w:val="009A6A97"/>
    <w:rsid w:val="009A7E03"/>
    <w:rsid w:val="009A7E66"/>
    <w:rsid w:val="009B04B5"/>
    <w:rsid w:val="009B0622"/>
    <w:rsid w:val="009B0676"/>
    <w:rsid w:val="009B0FF5"/>
    <w:rsid w:val="009B1CCE"/>
    <w:rsid w:val="009B2981"/>
    <w:rsid w:val="009B2B47"/>
    <w:rsid w:val="009B35E4"/>
    <w:rsid w:val="009B3724"/>
    <w:rsid w:val="009B3E48"/>
    <w:rsid w:val="009B55D9"/>
    <w:rsid w:val="009B5B2F"/>
    <w:rsid w:val="009B5BD5"/>
    <w:rsid w:val="009B6077"/>
    <w:rsid w:val="009B64AA"/>
    <w:rsid w:val="009B6646"/>
    <w:rsid w:val="009B6B6C"/>
    <w:rsid w:val="009B7048"/>
    <w:rsid w:val="009B74BC"/>
    <w:rsid w:val="009C0587"/>
    <w:rsid w:val="009C0A8B"/>
    <w:rsid w:val="009C0CE2"/>
    <w:rsid w:val="009C11BC"/>
    <w:rsid w:val="009C2643"/>
    <w:rsid w:val="009C3845"/>
    <w:rsid w:val="009C393F"/>
    <w:rsid w:val="009C3FB2"/>
    <w:rsid w:val="009C4AB0"/>
    <w:rsid w:val="009C4E8C"/>
    <w:rsid w:val="009C586A"/>
    <w:rsid w:val="009C6195"/>
    <w:rsid w:val="009C718B"/>
    <w:rsid w:val="009D037B"/>
    <w:rsid w:val="009D0B9A"/>
    <w:rsid w:val="009D2650"/>
    <w:rsid w:val="009D39A4"/>
    <w:rsid w:val="009D4C5E"/>
    <w:rsid w:val="009D5600"/>
    <w:rsid w:val="009D6873"/>
    <w:rsid w:val="009D6D1A"/>
    <w:rsid w:val="009D731E"/>
    <w:rsid w:val="009D7DF9"/>
    <w:rsid w:val="009E0014"/>
    <w:rsid w:val="009E0A47"/>
    <w:rsid w:val="009E0A7A"/>
    <w:rsid w:val="009E1181"/>
    <w:rsid w:val="009E2207"/>
    <w:rsid w:val="009E34F9"/>
    <w:rsid w:val="009E3888"/>
    <w:rsid w:val="009E3E90"/>
    <w:rsid w:val="009E42FE"/>
    <w:rsid w:val="009E4658"/>
    <w:rsid w:val="009E51AC"/>
    <w:rsid w:val="009E5AF9"/>
    <w:rsid w:val="009E659A"/>
    <w:rsid w:val="009E6C0C"/>
    <w:rsid w:val="009E76A7"/>
    <w:rsid w:val="009F0ACE"/>
    <w:rsid w:val="009F16EE"/>
    <w:rsid w:val="009F416E"/>
    <w:rsid w:val="009F4547"/>
    <w:rsid w:val="009F466C"/>
    <w:rsid w:val="009F4D4E"/>
    <w:rsid w:val="009F6DF6"/>
    <w:rsid w:val="009F7030"/>
    <w:rsid w:val="00A0085E"/>
    <w:rsid w:val="00A01242"/>
    <w:rsid w:val="00A01ADA"/>
    <w:rsid w:val="00A01C32"/>
    <w:rsid w:val="00A01CBF"/>
    <w:rsid w:val="00A029B2"/>
    <w:rsid w:val="00A02CA6"/>
    <w:rsid w:val="00A02E0E"/>
    <w:rsid w:val="00A02F42"/>
    <w:rsid w:val="00A03287"/>
    <w:rsid w:val="00A0330D"/>
    <w:rsid w:val="00A03529"/>
    <w:rsid w:val="00A03C9F"/>
    <w:rsid w:val="00A04C91"/>
    <w:rsid w:val="00A05CE8"/>
    <w:rsid w:val="00A06AE4"/>
    <w:rsid w:val="00A077D9"/>
    <w:rsid w:val="00A077EE"/>
    <w:rsid w:val="00A07C74"/>
    <w:rsid w:val="00A10688"/>
    <w:rsid w:val="00A10F3D"/>
    <w:rsid w:val="00A11F0A"/>
    <w:rsid w:val="00A146DD"/>
    <w:rsid w:val="00A1499C"/>
    <w:rsid w:val="00A14E14"/>
    <w:rsid w:val="00A152A7"/>
    <w:rsid w:val="00A171B9"/>
    <w:rsid w:val="00A176CB"/>
    <w:rsid w:val="00A2006D"/>
    <w:rsid w:val="00A20208"/>
    <w:rsid w:val="00A20A1A"/>
    <w:rsid w:val="00A20F44"/>
    <w:rsid w:val="00A22A77"/>
    <w:rsid w:val="00A230C5"/>
    <w:rsid w:val="00A237A1"/>
    <w:rsid w:val="00A23E08"/>
    <w:rsid w:val="00A2406B"/>
    <w:rsid w:val="00A24A3A"/>
    <w:rsid w:val="00A25686"/>
    <w:rsid w:val="00A25756"/>
    <w:rsid w:val="00A2623E"/>
    <w:rsid w:val="00A266FE"/>
    <w:rsid w:val="00A26BA9"/>
    <w:rsid w:val="00A27A0A"/>
    <w:rsid w:val="00A27F8E"/>
    <w:rsid w:val="00A304C8"/>
    <w:rsid w:val="00A3299C"/>
    <w:rsid w:val="00A34024"/>
    <w:rsid w:val="00A35469"/>
    <w:rsid w:val="00A3581E"/>
    <w:rsid w:val="00A36BBD"/>
    <w:rsid w:val="00A374BD"/>
    <w:rsid w:val="00A3755F"/>
    <w:rsid w:val="00A41258"/>
    <w:rsid w:val="00A4140D"/>
    <w:rsid w:val="00A41645"/>
    <w:rsid w:val="00A41A01"/>
    <w:rsid w:val="00A4260A"/>
    <w:rsid w:val="00A43008"/>
    <w:rsid w:val="00A4353E"/>
    <w:rsid w:val="00A44B41"/>
    <w:rsid w:val="00A457AF"/>
    <w:rsid w:val="00A466B1"/>
    <w:rsid w:val="00A46ACA"/>
    <w:rsid w:val="00A46D72"/>
    <w:rsid w:val="00A46EC9"/>
    <w:rsid w:val="00A47336"/>
    <w:rsid w:val="00A47B4C"/>
    <w:rsid w:val="00A50F59"/>
    <w:rsid w:val="00A517B2"/>
    <w:rsid w:val="00A521E0"/>
    <w:rsid w:val="00A525DC"/>
    <w:rsid w:val="00A53C68"/>
    <w:rsid w:val="00A54013"/>
    <w:rsid w:val="00A54541"/>
    <w:rsid w:val="00A54686"/>
    <w:rsid w:val="00A56243"/>
    <w:rsid w:val="00A56A99"/>
    <w:rsid w:val="00A56E33"/>
    <w:rsid w:val="00A56E98"/>
    <w:rsid w:val="00A570DB"/>
    <w:rsid w:val="00A57357"/>
    <w:rsid w:val="00A5743E"/>
    <w:rsid w:val="00A613B7"/>
    <w:rsid w:val="00A617C6"/>
    <w:rsid w:val="00A6295D"/>
    <w:rsid w:val="00A632F9"/>
    <w:rsid w:val="00A636E4"/>
    <w:rsid w:val="00A63733"/>
    <w:rsid w:val="00A63D50"/>
    <w:rsid w:val="00A63F23"/>
    <w:rsid w:val="00A65CD1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C42"/>
    <w:rsid w:val="00A70D7A"/>
    <w:rsid w:val="00A70F46"/>
    <w:rsid w:val="00A717C0"/>
    <w:rsid w:val="00A719BA"/>
    <w:rsid w:val="00A71EDD"/>
    <w:rsid w:val="00A723E1"/>
    <w:rsid w:val="00A7340E"/>
    <w:rsid w:val="00A7367D"/>
    <w:rsid w:val="00A73E5D"/>
    <w:rsid w:val="00A744E2"/>
    <w:rsid w:val="00A7488E"/>
    <w:rsid w:val="00A758AB"/>
    <w:rsid w:val="00A75C68"/>
    <w:rsid w:val="00A761ED"/>
    <w:rsid w:val="00A76536"/>
    <w:rsid w:val="00A769A6"/>
    <w:rsid w:val="00A769AB"/>
    <w:rsid w:val="00A80318"/>
    <w:rsid w:val="00A80323"/>
    <w:rsid w:val="00A809ED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20E8"/>
    <w:rsid w:val="00A9214B"/>
    <w:rsid w:val="00A925BD"/>
    <w:rsid w:val="00A933D0"/>
    <w:rsid w:val="00A94484"/>
    <w:rsid w:val="00A9473B"/>
    <w:rsid w:val="00A95A21"/>
    <w:rsid w:val="00A95BD0"/>
    <w:rsid w:val="00A95C38"/>
    <w:rsid w:val="00A96055"/>
    <w:rsid w:val="00A96394"/>
    <w:rsid w:val="00A965D7"/>
    <w:rsid w:val="00A97F69"/>
    <w:rsid w:val="00AA0ECA"/>
    <w:rsid w:val="00AA1447"/>
    <w:rsid w:val="00AA17B4"/>
    <w:rsid w:val="00AA1DD6"/>
    <w:rsid w:val="00AA1E05"/>
    <w:rsid w:val="00AA35B2"/>
    <w:rsid w:val="00AA4440"/>
    <w:rsid w:val="00AA49FF"/>
    <w:rsid w:val="00AA5144"/>
    <w:rsid w:val="00AA57EB"/>
    <w:rsid w:val="00AA629F"/>
    <w:rsid w:val="00AA6A56"/>
    <w:rsid w:val="00AA7A98"/>
    <w:rsid w:val="00AB073A"/>
    <w:rsid w:val="00AB0AD4"/>
    <w:rsid w:val="00AB1FEB"/>
    <w:rsid w:val="00AB20FF"/>
    <w:rsid w:val="00AB2258"/>
    <w:rsid w:val="00AB4426"/>
    <w:rsid w:val="00AB4ADE"/>
    <w:rsid w:val="00AB6E63"/>
    <w:rsid w:val="00AC053D"/>
    <w:rsid w:val="00AC056D"/>
    <w:rsid w:val="00AC0627"/>
    <w:rsid w:val="00AC09EF"/>
    <w:rsid w:val="00AC13EB"/>
    <w:rsid w:val="00AC1805"/>
    <w:rsid w:val="00AC238A"/>
    <w:rsid w:val="00AC2D29"/>
    <w:rsid w:val="00AC33C4"/>
    <w:rsid w:val="00AC4B1F"/>
    <w:rsid w:val="00AC4BF8"/>
    <w:rsid w:val="00AC4F09"/>
    <w:rsid w:val="00AC518F"/>
    <w:rsid w:val="00AC6A1E"/>
    <w:rsid w:val="00AC72A8"/>
    <w:rsid w:val="00AC7B0A"/>
    <w:rsid w:val="00AD1EC7"/>
    <w:rsid w:val="00AD39A4"/>
    <w:rsid w:val="00AD488C"/>
    <w:rsid w:val="00AD49AF"/>
    <w:rsid w:val="00AD4DFA"/>
    <w:rsid w:val="00AD5068"/>
    <w:rsid w:val="00AD52B2"/>
    <w:rsid w:val="00AD5585"/>
    <w:rsid w:val="00AD707C"/>
    <w:rsid w:val="00AE08F3"/>
    <w:rsid w:val="00AE0A4B"/>
    <w:rsid w:val="00AE0EBA"/>
    <w:rsid w:val="00AE1FAE"/>
    <w:rsid w:val="00AE272A"/>
    <w:rsid w:val="00AE2A9F"/>
    <w:rsid w:val="00AE3F68"/>
    <w:rsid w:val="00AE47A7"/>
    <w:rsid w:val="00AE4D4F"/>
    <w:rsid w:val="00AE4E24"/>
    <w:rsid w:val="00AE4F88"/>
    <w:rsid w:val="00AE59D8"/>
    <w:rsid w:val="00AE5B3E"/>
    <w:rsid w:val="00AE673B"/>
    <w:rsid w:val="00AE70AB"/>
    <w:rsid w:val="00AE73E4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620B"/>
    <w:rsid w:val="00AF625D"/>
    <w:rsid w:val="00AF67B6"/>
    <w:rsid w:val="00AF6CAF"/>
    <w:rsid w:val="00AF6DCB"/>
    <w:rsid w:val="00B00002"/>
    <w:rsid w:val="00B005FC"/>
    <w:rsid w:val="00B00945"/>
    <w:rsid w:val="00B00957"/>
    <w:rsid w:val="00B0212A"/>
    <w:rsid w:val="00B02698"/>
    <w:rsid w:val="00B033B6"/>
    <w:rsid w:val="00B03DA2"/>
    <w:rsid w:val="00B042DF"/>
    <w:rsid w:val="00B04331"/>
    <w:rsid w:val="00B04B96"/>
    <w:rsid w:val="00B04D1B"/>
    <w:rsid w:val="00B050DF"/>
    <w:rsid w:val="00B05AA2"/>
    <w:rsid w:val="00B060FB"/>
    <w:rsid w:val="00B0629D"/>
    <w:rsid w:val="00B06A60"/>
    <w:rsid w:val="00B07189"/>
    <w:rsid w:val="00B07609"/>
    <w:rsid w:val="00B114F3"/>
    <w:rsid w:val="00B117D2"/>
    <w:rsid w:val="00B1203F"/>
    <w:rsid w:val="00B120E0"/>
    <w:rsid w:val="00B12252"/>
    <w:rsid w:val="00B129D9"/>
    <w:rsid w:val="00B12B07"/>
    <w:rsid w:val="00B134E9"/>
    <w:rsid w:val="00B13903"/>
    <w:rsid w:val="00B146DA"/>
    <w:rsid w:val="00B14E79"/>
    <w:rsid w:val="00B14EFD"/>
    <w:rsid w:val="00B15B0F"/>
    <w:rsid w:val="00B17514"/>
    <w:rsid w:val="00B20324"/>
    <w:rsid w:val="00B213E8"/>
    <w:rsid w:val="00B2340B"/>
    <w:rsid w:val="00B23F1E"/>
    <w:rsid w:val="00B2400F"/>
    <w:rsid w:val="00B247A5"/>
    <w:rsid w:val="00B24A9D"/>
    <w:rsid w:val="00B25467"/>
    <w:rsid w:val="00B25702"/>
    <w:rsid w:val="00B25AD1"/>
    <w:rsid w:val="00B26485"/>
    <w:rsid w:val="00B2753E"/>
    <w:rsid w:val="00B3003B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858"/>
    <w:rsid w:val="00B339B9"/>
    <w:rsid w:val="00B33ED4"/>
    <w:rsid w:val="00B358C7"/>
    <w:rsid w:val="00B359DC"/>
    <w:rsid w:val="00B35BDC"/>
    <w:rsid w:val="00B402D5"/>
    <w:rsid w:val="00B4059F"/>
    <w:rsid w:val="00B405B2"/>
    <w:rsid w:val="00B40BF8"/>
    <w:rsid w:val="00B40C84"/>
    <w:rsid w:val="00B40D33"/>
    <w:rsid w:val="00B41C88"/>
    <w:rsid w:val="00B4234A"/>
    <w:rsid w:val="00B4245B"/>
    <w:rsid w:val="00B42B8B"/>
    <w:rsid w:val="00B42F12"/>
    <w:rsid w:val="00B43D77"/>
    <w:rsid w:val="00B4411E"/>
    <w:rsid w:val="00B4482D"/>
    <w:rsid w:val="00B4572E"/>
    <w:rsid w:val="00B45A73"/>
    <w:rsid w:val="00B46B8C"/>
    <w:rsid w:val="00B46FD1"/>
    <w:rsid w:val="00B50E9F"/>
    <w:rsid w:val="00B510EE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CCB"/>
    <w:rsid w:val="00B5621B"/>
    <w:rsid w:val="00B60DAC"/>
    <w:rsid w:val="00B63271"/>
    <w:rsid w:val="00B635AA"/>
    <w:rsid w:val="00B63902"/>
    <w:rsid w:val="00B63AD5"/>
    <w:rsid w:val="00B641DC"/>
    <w:rsid w:val="00B64D3A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E98"/>
    <w:rsid w:val="00B73F3B"/>
    <w:rsid w:val="00B745D8"/>
    <w:rsid w:val="00B747F6"/>
    <w:rsid w:val="00B75F4D"/>
    <w:rsid w:val="00B763CC"/>
    <w:rsid w:val="00B76957"/>
    <w:rsid w:val="00B76BD1"/>
    <w:rsid w:val="00B76F49"/>
    <w:rsid w:val="00B77932"/>
    <w:rsid w:val="00B8036D"/>
    <w:rsid w:val="00B80390"/>
    <w:rsid w:val="00B80C11"/>
    <w:rsid w:val="00B81B85"/>
    <w:rsid w:val="00B82544"/>
    <w:rsid w:val="00B82C22"/>
    <w:rsid w:val="00B82F84"/>
    <w:rsid w:val="00B82FD8"/>
    <w:rsid w:val="00B83062"/>
    <w:rsid w:val="00B83165"/>
    <w:rsid w:val="00B833FA"/>
    <w:rsid w:val="00B84D90"/>
    <w:rsid w:val="00B86A0C"/>
    <w:rsid w:val="00B90988"/>
    <w:rsid w:val="00B91F6C"/>
    <w:rsid w:val="00B93D77"/>
    <w:rsid w:val="00B94330"/>
    <w:rsid w:val="00B943DB"/>
    <w:rsid w:val="00B94FCC"/>
    <w:rsid w:val="00B95E74"/>
    <w:rsid w:val="00B960AE"/>
    <w:rsid w:val="00B96428"/>
    <w:rsid w:val="00B96DC7"/>
    <w:rsid w:val="00B972E2"/>
    <w:rsid w:val="00B97503"/>
    <w:rsid w:val="00B9778B"/>
    <w:rsid w:val="00B97B37"/>
    <w:rsid w:val="00B97C23"/>
    <w:rsid w:val="00BA22EB"/>
    <w:rsid w:val="00BA26AA"/>
    <w:rsid w:val="00BA3713"/>
    <w:rsid w:val="00BA5B8A"/>
    <w:rsid w:val="00BA6430"/>
    <w:rsid w:val="00BA6703"/>
    <w:rsid w:val="00BA6C12"/>
    <w:rsid w:val="00BA7271"/>
    <w:rsid w:val="00BA7987"/>
    <w:rsid w:val="00BB0529"/>
    <w:rsid w:val="00BB0755"/>
    <w:rsid w:val="00BB0A7B"/>
    <w:rsid w:val="00BB1845"/>
    <w:rsid w:val="00BB3220"/>
    <w:rsid w:val="00BB37AF"/>
    <w:rsid w:val="00BB38F3"/>
    <w:rsid w:val="00BB39F2"/>
    <w:rsid w:val="00BB3A6A"/>
    <w:rsid w:val="00BB41CE"/>
    <w:rsid w:val="00BB4BA8"/>
    <w:rsid w:val="00BB5079"/>
    <w:rsid w:val="00BB543F"/>
    <w:rsid w:val="00BB65CC"/>
    <w:rsid w:val="00BB76B5"/>
    <w:rsid w:val="00BC0C06"/>
    <w:rsid w:val="00BC0E38"/>
    <w:rsid w:val="00BC106B"/>
    <w:rsid w:val="00BC175B"/>
    <w:rsid w:val="00BC22CD"/>
    <w:rsid w:val="00BC5168"/>
    <w:rsid w:val="00BC53E8"/>
    <w:rsid w:val="00BC5579"/>
    <w:rsid w:val="00BC5D24"/>
    <w:rsid w:val="00BC6337"/>
    <w:rsid w:val="00BC676E"/>
    <w:rsid w:val="00BC6EA3"/>
    <w:rsid w:val="00BC7307"/>
    <w:rsid w:val="00BC7589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460"/>
    <w:rsid w:val="00BD2805"/>
    <w:rsid w:val="00BD29F1"/>
    <w:rsid w:val="00BD314D"/>
    <w:rsid w:val="00BD3444"/>
    <w:rsid w:val="00BD4995"/>
    <w:rsid w:val="00BD6016"/>
    <w:rsid w:val="00BD7C4A"/>
    <w:rsid w:val="00BD7CB4"/>
    <w:rsid w:val="00BE0678"/>
    <w:rsid w:val="00BE14ED"/>
    <w:rsid w:val="00BE1653"/>
    <w:rsid w:val="00BE16E9"/>
    <w:rsid w:val="00BE2536"/>
    <w:rsid w:val="00BE2C84"/>
    <w:rsid w:val="00BE46A9"/>
    <w:rsid w:val="00BE510D"/>
    <w:rsid w:val="00BE5206"/>
    <w:rsid w:val="00BE574D"/>
    <w:rsid w:val="00BE577F"/>
    <w:rsid w:val="00BE5C88"/>
    <w:rsid w:val="00BE5E23"/>
    <w:rsid w:val="00BF0DDC"/>
    <w:rsid w:val="00BF1278"/>
    <w:rsid w:val="00BF140C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761F"/>
    <w:rsid w:val="00C0007B"/>
    <w:rsid w:val="00C00789"/>
    <w:rsid w:val="00C011D0"/>
    <w:rsid w:val="00C01E9F"/>
    <w:rsid w:val="00C0301F"/>
    <w:rsid w:val="00C03ADB"/>
    <w:rsid w:val="00C03E02"/>
    <w:rsid w:val="00C04131"/>
    <w:rsid w:val="00C041CA"/>
    <w:rsid w:val="00C043CD"/>
    <w:rsid w:val="00C043E8"/>
    <w:rsid w:val="00C04A12"/>
    <w:rsid w:val="00C058E1"/>
    <w:rsid w:val="00C05FE9"/>
    <w:rsid w:val="00C06D7A"/>
    <w:rsid w:val="00C1084E"/>
    <w:rsid w:val="00C10963"/>
    <w:rsid w:val="00C1108D"/>
    <w:rsid w:val="00C11C6A"/>
    <w:rsid w:val="00C122B1"/>
    <w:rsid w:val="00C12470"/>
    <w:rsid w:val="00C12B80"/>
    <w:rsid w:val="00C140C2"/>
    <w:rsid w:val="00C14D36"/>
    <w:rsid w:val="00C158E8"/>
    <w:rsid w:val="00C15972"/>
    <w:rsid w:val="00C160B0"/>
    <w:rsid w:val="00C160DD"/>
    <w:rsid w:val="00C16EC0"/>
    <w:rsid w:val="00C20146"/>
    <w:rsid w:val="00C21C93"/>
    <w:rsid w:val="00C2272F"/>
    <w:rsid w:val="00C22846"/>
    <w:rsid w:val="00C241FF"/>
    <w:rsid w:val="00C250B1"/>
    <w:rsid w:val="00C25C66"/>
    <w:rsid w:val="00C30869"/>
    <w:rsid w:val="00C30D7D"/>
    <w:rsid w:val="00C3227F"/>
    <w:rsid w:val="00C32786"/>
    <w:rsid w:val="00C349A8"/>
    <w:rsid w:val="00C354CF"/>
    <w:rsid w:val="00C357C0"/>
    <w:rsid w:val="00C360F2"/>
    <w:rsid w:val="00C3686D"/>
    <w:rsid w:val="00C37322"/>
    <w:rsid w:val="00C37BCC"/>
    <w:rsid w:val="00C40038"/>
    <w:rsid w:val="00C404BA"/>
    <w:rsid w:val="00C41B3D"/>
    <w:rsid w:val="00C42320"/>
    <w:rsid w:val="00C42CD7"/>
    <w:rsid w:val="00C433A0"/>
    <w:rsid w:val="00C433D3"/>
    <w:rsid w:val="00C439A9"/>
    <w:rsid w:val="00C44AFE"/>
    <w:rsid w:val="00C44C8A"/>
    <w:rsid w:val="00C44E0E"/>
    <w:rsid w:val="00C4588F"/>
    <w:rsid w:val="00C459F9"/>
    <w:rsid w:val="00C45DF5"/>
    <w:rsid w:val="00C46194"/>
    <w:rsid w:val="00C4645E"/>
    <w:rsid w:val="00C47234"/>
    <w:rsid w:val="00C47390"/>
    <w:rsid w:val="00C503AA"/>
    <w:rsid w:val="00C54067"/>
    <w:rsid w:val="00C54E80"/>
    <w:rsid w:val="00C55628"/>
    <w:rsid w:val="00C55729"/>
    <w:rsid w:val="00C55A31"/>
    <w:rsid w:val="00C5629C"/>
    <w:rsid w:val="00C56A9B"/>
    <w:rsid w:val="00C6167E"/>
    <w:rsid w:val="00C61734"/>
    <w:rsid w:val="00C61A8D"/>
    <w:rsid w:val="00C63337"/>
    <w:rsid w:val="00C639DC"/>
    <w:rsid w:val="00C63A3E"/>
    <w:rsid w:val="00C64C7B"/>
    <w:rsid w:val="00C656A5"/>
    <w:rsid w:val="00C6650D"/>
    <w:rsid w:val="00C666CA"/>
    <w:rsid w:val="00C669BB"/>
    <w:rsid w:val="00C709BB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7A20"/>
    <w:rsid w:val="00C77F8E"/>
    <w:rsid w:val="00C80014"/>
    <w:rsid w:val="00C80491"/>
    <w:rsid w:val="00C80D19"/>
    <w:rsid w:val="00C8193D"/>
    <w:rsid w:val="00C827D0"/>
    <w:rsid w:val="00C82F14"/>
    <w:rsid w:val="00C84596"/>
    <w:rsid w:val="00C85181"/>
    <w:rsid w:val="00C8582B"/>
    <w:rsid w:val="00C85918"/>
    <w:rsid w:val="00C85CD7"/>
    <w:rsid w:val="00C861BD"/>
    <w:rsid w:val="00C86887"/>
    <w:rsid w:val="00C879E0"/>
    <w:rsid w:val="00C901F5"/>
    <w:rsid w:val="00C91DED"/>
    <w:rsid w:val="00C9217D"/>
    <w:rsid w:val="00C928DE"/>
    <w:rsid w:val="00C92E94"/>
    <w:rsid w:val="00C935E7"/>
    <w:rsid w:val="00C936B0"/>
    <w:rsid w:val="00C9497D"/>
    <w:rsid w:val="00C9639B"/>
    <w:rsid w:val="00C96DC0"/>
    <w:rsid w:val="00C97697"/>
    <w:rsid w:val="00C977B6"/>
    <w:rsid w:val="00CA0584"/>
    <w:rsid w:val="00CA0AF3"/>
    <w:rsid w:val="00CA1648"/>
    <w:rsid w:val="00CA1E74"/>
    <w:rsid w:val="00CA3F45"/>
    <w:rsid w:val="00CA42CD"/>
    <w:rsid w:val="00CA42F3"/>
    <w:rsid w:val="00CA4DC5"/>
    <w:rsid w:val="00CA4EE7"/>
    <w:rsid w:val="00CA5349"/>
    <w:rsid w:val="00CA77B3"/>
    <w:rsid w:val="00CB04CC"/>
    <w:rsid w:val="00CB0772"/>
    <w:rsid w:val="00CB1F1F"/>
    <w:rsid w:val="00CB27D0"/>
    <w:rsid w:val="00CB2D26"/>
    <w:rsid w:val="00CB3C0A"/>
    <w:rsid w:val="00CB4254"/>
    <w:rsid w:val="00CB42EC"/>
    <w:rsid w:val="00CB436F"/>
    <w:rsid w:val="00CB4E39"/>
    <w:rsid w:val="00CB5035"/>
    <w:rsid w:val="00CB5CAF"/>
    <w:rsid w:val="00CB6251"/>
    <w:rsid w:val="00CC0CD7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2CA"/>
    <w:rsid w:val="00CC365F"/>
    <w:rsid w:val="00CC3CD8"/>
    <w:rsid w:val="00CC3EAD"/>
    <w:rsid w:val="00CC4F39"/>
    <w:rsid w:val="00CC547C"/>
    <w:rsid w:val="00CC5ABB"/>
    <w:rsid w:val="00CC602F"/>
    <w:rsid w:val="00CC7387"/>
    <w:rsid w:val="00CC7D08"/>
    <w:rsid w:val="00CD0A26"/>
    <w:rsid w:val="00CD0B66"/>
    <w:rsid w:val="00CD1178"/>
    <w:rsid w:val="00CD225C"/>
    <w:rsid w:val="00CD27B9"/>
    <w:rsid w:val="00CD37DF"/>
    <w:rsid w:val="00CD39EE"/>
    <w:rsid w:val="00CD4CCE"/>
    <w:rsid w:val="00CD5291"/>
    <w:rsid w:val="00CD7A36"/>
    <w:rsid w:val="00CD7A55"/>
    <w:rsid w:val="00CD7E2A"/>
    <w:rsid w:val="00CE0A41"/>
    <w:rsid w:val="00CE16BD"/>
    <w:rsid w:val="00CE184F"/>
    <w:rsid w:val="00CE1C4F"/>
    <w:rsid w:val="00CE1E75"/>
    <w:rsid w:val="00CE1EB7"/>
    <w:rsid w:val="00CE356B"/>
    <w:rsid w:val="00CE3C0E"/>
    <w:rsid w:val="00CE441A"/>
    <w:rsid w:val="00CE4445"/>
    <w:rsid w:val="00CE4997"/>
    <w:rsid w:val="00CE4EFA"/>
    <w:rsid w:val="00CE5334"/>
    <w:rsid w:val="00CE5EF0"/>
    <w:rsid w:val="00CE6486"/>
    <w:rsid w:val="00CE71E9"/>
    <w:rsid w:val="00CE772E"/>
    <w:rsid w:val="00CF122A"/>
    <w:rsid w:val="00CF1502"/>
    <w:rsid w:val="00CF1894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5950"/>
    <w:rsid w:val="00D018B1"/>
    <w:rsid w:val="00D02102"/>
    <w:rsid w:val="00D02B6C"/>
    <w:rsid w:val="00D033B5"/>
    <w:rsid w:val="00D03572"/>
    <w:rsid w:val="00D03B42"/>
    <w:rsid w:val="00D04ABF"/>
    <w:rsid w:val="00D05748"/>
    <w:rsid w:val="00D058AF"/>
    <w:rsid w:val="00D0665B"/>
    <w:rsid w:val="00D069E7"/>
    <w:rsid w:val="00D06C3E"/>
    <w:rsid w:val="00D07419"/>
    <w:rsid w:val="00D07F67"/>
    <w:rsid w:val="00D1043D"/>
    <w:rsid w:val="00D10871"/>
    <w:rsid w:val="00D1097E"/>
    <w:rsid w:val="00D13834"/>
    <w:rsid w:val="00D13894"/>
    <w:rsid w:val="00D14053"/>
    <w:rsid w:val="00D141C9"/>
    <w:rsid w:val="00D1455A"/>
    <w:rsid w:val="00D152C3"/>
    <w:rsid w:val="00D157BE"/>
    <w:rsid w:val="00D1620E"/>
    <w:rsid w:val="00D178D4"/>
    <w:rsid w:val="00D2014E"/>
    <w:rsid w:val="00D213DF"/>
    <w:rsid w:val="00D216DC"/>
    <w:rsid w:val="00D21B25"/>
    <w:rsid w:val="00D21DCF"/>
    <w:rsid w:val="00D22F79"/>
    <w:rsid w:val="00D23089"/>
    <w:rsid w:val="00D246DB"/>
    <w:rsid w:val="00D2583C"/>
    <w:rsid w:val="00D30960"/>
    <w:rsid w:val="00D31D3E"/>
    <w:rsid w:val="00D320F6"/>
    <w:rsid w:val="00D3221B"/>
    <w:rsid w:val="00D32838"/>
    <w:rsid w:val="00D32F46"/>
    <w:rsid w:val="00D32F9A"/>
    <w:rsid w:val="00D35139"/>
    <w:rsid w:val="00D35AF8"/>
    <w:rsid w:val="00D36C0C"/>
    <w:rsid w:val="00D3759F"/>
    <w:rsid w:val="00D37772"/>
    <w:rsid w:val="00D37A9A"/>
    <w:rsid w:val="00D40361"/>
    <w:rsid w:val="00D41086"/>
    <w:rsid w:val="00D41AE7"/>
    <w:rsid w:val="00D41DFE"/>
    <w:rsid w:val="00D435C4"/>
    <w:rsid w:val="00D440F2"/>
    <w:rsid w:val="00D44541"/>
    <w:rsid w:val="00D447D6"/>
    <w:rsid w:val="00D448CA"/>
    <w:rsid w:val="00D44E6A"/>
    <w:rsid w:val="00D452D3"/>
    <w:rsid w:val="00D45504"/>
    <w:rsid w:val="00D4615D"/>
    <w:rsid w:val="00D46943"/>
    <w:rsid w:val="00D46A25"/>
    <w:rsid w:val="00D47462"/>
    <w:rsid w:val="00D50700"/>
    <w:rsid w:val="00D51540"/>
    <w:rsid w:val="00D519AA"/>
    <w:rsid w:val="00D51EF4"/>
    <w:rsid w:val="00D521C9"/>
    <w:rsid w:val="00D52CF4"/>
    <w:rsid w:val="00D53895"/>
    <w:rsid w:val="00D53CCD"/>
    <w:rsid w:val="00D53EBD"/>
    <w:rsid w:val="00D54230"/>
    <w:rsid w:val="00D5526B"/>
    <w:rsid w:val="00D55616"/>
    <w:rsid w:val="00D55D32"/>
    <w:rsid w:val="00D56C80"/>
    <w:rsid w:val="00D57030"/>
    <w:rsid w:val="00D574E9"/>
    <w:rsid w:val="00D57BC4"/>
    <w:rsid w:val="00D601D5"/>
    <w:rsid w:val="00D6093E"/>
    <w:rsid w:val="00D60B41"/>
    <w:rsid w:val="00D61997"/>
    <w:rsid w:val="00D629AB"/>
    <w:rsid w:val="00D62BAE"/>
    <w:rsid w:val="00D656C7"/>
    <w:rsid w:val="00D658AF"/>
    <w:rsid w:val="00D65F32"/>
    <w:rsid w:val="00D664EF"/>
    <w:rsid w:val="00D670D3"/>
    <w:rsid w:val="00D67979"/>
    <w:rsid w:val="00D70325"/>
    <w:rsid w:val="00D711A8"/>
    <w:rsid w:val="00D71D1B"/>
    <w:rsid w:val="00D71F13"/>
    <w:rsid w:val="00D72E12"/>
    <w:rsid w:val="00D72F5F"/>
    <w:rsid w:val="00D73540"/>
    <w:rsid w:val="00D7404A"/>
    <w:rsid w:val="00D75518"/>
    <w:rsid w:val="00D75999"/>
    <w:rsid w:val="00D75B25"/>
    <w:rsid w:val="00D77797"/>
    <w:rsid w:val="00D81728"/>
    <w:rsid w:val="00D826A5"/>
    <w:rsid w:val="00D83B68"/>
    <w:rsid w:val="00D841DE"/>
    <w:rsid w:val="00D84EC1"/>
    <w:rsid w:val="00D85099"/>
    <w:rsid w:val="00D8580B"/>
    <w:rsid w:val="00D85D67"/>
    <w:rsid w:val="00D86BE8"/>
    <w:rsid w:val="00D9006F"/>
    <w:rsid w:val="00D90609"/>
    <w:rsid w:val="00D906B3"/>
    <w:rsid w:val="00D917AD"/>
    <w:rsid w:val="00D92443"/>
    <w:rsid w:val="00D928BD"/>
    <w:rsid w:val="00D93C37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EC6"/>
    <w:rsid w:val="00D97BAF"/>
    <w:rsid w:val="00DA073E"/>
    <w:rsid w:val="00DA07B6"/>
    <w:rsid w:val="00DA0C83"/>
    <w:rsid w:val="00DA1520"/>
    <w:rsid w:val="00DA1909"/>
    <w:rsid w:val="00DA30D5"/>
    <w:rsid w:val="00DA35FB"/>
    <w:rsid w:val="00DA3AF5"/>
    <w:rsid w:val="00DA3D98"/>
    <w:rsid w:val="00DA4559"/>
    <w:rsid w:val="00DA4CAB"/>
    <w:rsid w:val="00DA6043"/>
    <w:rsid w:val="00DA7ACD"/>
    <w:rsid w:val="00DA7E42"/>
    <w:rsid w:val="00DB017B"/>
    <w:rsid w:val="00DB021B"/>
    <w:rsid w:val="00DB03CB"/>
    <w:rsid w:val="00DB3067"/>
    <w:rsid w:val="00DB3F72"/>
    <w:rsid w:val="00DB529C"/>
    <w:rsid w:val="00DB563C"/>
    <w:rsid w:val="00DB64EE"/>
    <w:rsid w:val="00DB6C23"/>
    <w:rsid w:val="00DC077D"/>
    <w:rsid w:val="00DC07ED"/>
    <w:rsid w:val="00DC087E"/>
    <w:rsid w:val="00DC0B5C"/>
    <w:rsid w:val="00DC0C89"/>
    <w:rsid w:val="00DC172E"/>
    <w:rsid w:val="00DC238D"/>
    <w:rsid w:val="00DC3BE3"/>
    <w:rsid w:val="00DC3C57"/>
    <w:rsid w:val="00DC4EF3"/>
    <w:rsid w:val="00DC5092"/>
    <w:rsid w:val="00DC7BF1"/>
    <w:rsid w:val="00DD0B78"/>
    <w:rsid w:val="00DD2C4D"/>
    <w:rsid w:val="00DD2EA4"/>
    <w:rsid w:val="00DD30C4"/>
    <w:rsid w:val="00DD323C"/>
    <w:rsid w:val="00DD32FB"/>
    <w:rsid w:val="00DD3752"/>
    <w:rsid w:val="00DD398A"/>
    <w:rsid w:val="00DD40C6"/>
    <w:rsid w:val="00DD4A27"/>
    <w:rsid w:val="00DD4A7F"/>
    <w:rsid w:val="00DD665D"/>
    <w:rsid w:val="00DD71AF"/>
    <w:rsid w:val="00DD7710"/>
    <w:rsid w:val="00DD771F"/>
    <w:rsid w:val="00DE0418"/>
    <w:rsid w:val="00DE10E8"/>
    <w:rsid w:val="00DE1231"/>
    <w:rsid w:val="00DE14FF"/>
    <w:rsid w:val="00DE1DAB"/>
    <w:rsid w:val="00DE3AC5"/>
    <w:rsid w:val="00DE5A2F"/>
    <w:rsid w:val="00DE5DC0"/>
    <w:rsid w:val="00DE70A5"/>
    <w:rsid w:val="00DF0102"/>
    <w:rsid w:val="00DF077B"/>
    <w:rsid w:val="00DF09A6"/>
    <w:rsid w:val="00DF114A"/>
    <w:rsid w:val="00DF1C87"/>
    <w:rsid w:val="00DF1DDC"/>
    <w:rsid w:val="00DF1FC1"/>
    <w:rsid w:val="00DF24BD"/>
    <w:rsid w:val="00DF25DA"/>
    <w:rsid w:val="00DF3183"/>
    <w:rsid w:val="00DF3564"/>
    <w:rsid w:val="00DF3F7F"/>
    <w:rsid w:val="00DF40A7"/>
    <w:rsid w:val="00DF44A8"/>
    <w:rsid w:val="00DF52FB"/>
    <w:rsid w:val="00DF5B9E"/>
    <w:rsid w:val="00DF6272"/>
    <w:rsid w:val="00DF65DD"/>
    <w:rsid w:val="00DF6F5B"/>
    <w:rsid w:val="00DF7219"/>
    <w:rsid w:val="00DF74FE"/>
    <w:rsid w:val="00DF7DED"/>
    <w:rsid w:val="00E0052E"/>
    <w:rsid w:val="00E009E2"/>
    <w:rsid w:val="00E00BA5"/>
    <w:rsid w:val="00E00D64"/>
    <w:rsid w:val="00E01DCD"/>
    <w:rsid w:val="00E025CC"/>
    <w:rsid w:val="00E02A95"/>
    <w:rsid w:val="00E036EE"/>
    <w:rsid w:val="00E0425D"/>
    <w:rsid w:val="00E04E4E"/>
    <w:rsid w:val="00E05293"/>
    <w:rsid w:val="00E056FC"/>
    <w:rsid w:val="00E05CC5"/>
    <w:rsid w:val="00E05EF3"/>
    <w:rsid w:val="00E05F51"/>
    <w:rsid w:val="00E06F06"/>
    <w:rsid w:val="00E07EC3"/>
    <w:rsid w:val="00E103B7"/>
    <w:rsid w:val="00E10BB4"/>
    <w:rsid w:val="00E11A0C"/>
    <w:rsid w:val="00E137EB"/>
    <w:rsid w:val="00E143C4"/>
    <w:rsid w:val="00E1503C"/>
    <w:rsid w:val="00E15551"/>
    <w:rsid w:val="00E1786F"/>
    <w:rsid w:val="00E17C82"/>
    <w:rsid w:val="00E20C2B"/>
    <w:rsid w:val="00E2146A"/>
    <w:rsid w:val="00E221EC"/>
    <w:rsid w:val="00E225FA"/>
    <w:rsid w:val="00E226B5"/>
    <w:rsid w:val="00E2319C"/>
    <w:rsid w:val="00E24331"/>
    <w:rsid w:val="00E249ED"/>
    <w:rsid w:val="00E24F99"/>
    <w:rsid w:val="00E25F7D"/>
    <w:rsid w:val="00E263EE"/>
    <w:rsid w:val="00E26691"/>
    <w:rsid w:val="00E26818"/>
    <w:rsid w:val="00E27D18"/>
    <w:rsid w:val="00E3008D"/>
    <w:rsid w:val="00E304E4"/>
    <w:rsid w:val="00E31949"/>
    <w:rsid w:val="00E32920"/>
    <w:rsid w:val="00E32D14"/>
    <w:rsid w:val="00E32E8F"/>
    <w:rsid w:val="00E3320F"/>
    <w:rsid w:val="00E332E3"/>
    <w:rsid w:val="00E335A6"/>
    <w:rsid w:val="00E33939"/>
    <w:rsid w:val="00E340F0"/>
    <w:rsid w:val="00E35E73"/>
    <w:rsid w:val="00E3603D"/>
    <w:rsid w:val="00E36CD3"/>
    <w:rsid w:val="00E3793C"/>
    <w:rsid w:val="00E40F22"/>
    <w:rsid w:val="00E40F2C"/>
    <w:rsid w:val="00E412E6"/>
    <w:rsid w:val="00E41C69"/>
    <w:rsid w:val="00E41E0A"/>
    <w:rsid w:val="00E421A5"/>
    <w:rsid w:val="00E42DA9"/>
    <w:rsid w:val="00E431DA"/>
    <w:rsid w:val="00E43727"/>
    <w:rsid w:val="00E43ACE"/>
    <w:rsid w:val="00E4468D"/>
    <w:rsid w:val="00E45262"/>
    <w:rsid w:val="00E46174"/>
    <w:rsid w:val="00E462FC"/>
    <w:rsid w:val="00E4675D"/>
    <w:rsid w:val="00E47D3C"/>
    <w:rsid w:val="00E47E3C"/>
    <w:rsid w:val="00E47F4E"/>
    <w:rsid w:val="00E51263"/>
    <w:rsid w:val="00E53637"/>
    <w:rsid w:val="00E537E6"/>
    <w:rsid w:val="00E538FC"/>
    <w:rsid w:val="00E53F42"/>
    <w:rsid w:val="00E53FCC"/>
    <w:rsid w:val="00E541D1"/>
    <w:rsid w:val="00E5473D"/>
    <w:rsid w:val="00E57752"/>
    <w:rsid w:val="00E60462"/>
    <w:rsid w:val="00E60911"/>
    <w:rsid w:val="00E615A3"/>
    <w:rsid w:val="00E61C04"/>
    <w:rsid w:val="00E64D51"/>
    <w:rsid w:val="00E64ECD"/>
    <w:rsid w:val="00E64F69"/>
    <w:rsid w:val="00E66829"/>
    <w:rsid w:val="00E71271"/>
    <w:rsid w:val="00E71AD5"/>
    <w:rsid w:val="00E71F6A"/>
    <w:rsid w:val="00E720E5"/>
    <w:rsid w:val="00E743B1"/>
    <w:rsid w:val="00E74D2A"/>
    <w:rsid w:val="00E75080"/>
    <w:rsid w:val="00E7512D"/>
    <w:rsid w:val="00E75B11"/>
    <w:rsid w:val="00E75ECE"/>
    <w:rsid w:val="00E760D9"/>
    <w:rsid w:val="00E76FEE"/>
    <w:rsid w:val="00E77496"/>
    <w:rsid w:val="00E776F8"/>
    <w:rsid w:val="00E77A18"/>
    <w:rsid w:val="00E77EB0"/>
    <w:rsid w:val="00E8007E"/>
    <w:rsid w:val="00E80574"/>
    <w:rsid w:val="00E8140F"/>
    <w:rsid w:val="00E81FF7"/>
    <w:rsid w:val="00E820BA"/>
    <w:rsid w:val="00E824FA"/>
    <w:rsid w:val="00E83813"/>
    <w:rsid w:val="00E84A4D"/>
    <w:rsid w:val="00E8505E"/>
    <w:rsid w:val="00E85BBB"/>
    <w:rsid w:val="00E85EB8"/>
    <w:rsid w:val="00E860CA"/>
    <w:rsid w:val="00E86ABD"/>
    <w:rsid w:val="00E87C21"/>
    <w:rsid w:val="00E9063F"/>
    <w:rsid w:val="00E9121F"/>
    <w:rsid w:val="00E92954"/>
    <w:rsid w:val="00E92A8A"/>
    <w:rsid w:val="00E93D68"/>
    <w:rsid w:val="00E9471D"/>
    <w:rsid w:val="00E95F3F"/>
    <w:rsid w:val="00E965AA"/>
    <w:rsid w:val="00E97B59"/>
    <w:rsid w:val="00EA01A4"/>
    <w:rsid w:val="00EA0603"/>
    <w:rsid w:val="00EA0AA9"/>
    <w:rsid w:val="00EA0F73"/>
    <w:rsid w:val="00EA29AC"/>
    <w:rsid w:val="00EA3B1B"/>
    <w:rsid w:val="00EA3DF6"/>
    <w:rsid w:val="00EA41A1"/>
    <w:rsid w:val="00EA6298"/>
    <w:rsid w:val="00EA6658"/>
    <w:rsid w:val="00EA7D8A"/>
    <w:rsid w:val="00EA7E0C"/>
    <w:rsid w:val="00EB197D"/>
    <w:rsid w:val="00EB2EE9"/>
    <w:rsid w:val="00EB49DF"/>
    <w:rsid w:val="00EB728F"/>
    <w:rsid w:val="00EB761B"/>
    <w:rsid w:val="00EC0ABE"/>
    <w:rsid w:val="00EC188D"/>
    <w:rsid w:val="00EC2C53"/>
    <w:rsid w:val="00EC327D"/>
    <w:rsid w:val="00EC456C"/>
    <w:rsid w:val="00EC46B0"/>
    <w:rsid w:val="00EC5A34"/>
    <w:rsid w:val="00EC5D9A"/>
    <w:rsid w:val="00EC7810"/>
    <w:rsid w:val="00ED0390"/>
    <w:rsid w:val="00ED19E5"/>
    <w:rsid w:val="00ED23EE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B21"/>
    <w:rsid w:val="00ED6CD4"/>
    <w:rsid w:val="00ED6D70"/>
    <w:rsid w:val="00ED6E90"/>
    <w:rsid w:val="00ED7766"/>
    <w:rsid w:val="00ED7ABA"/>
    <w:rsid w:val="00EE0271"/>
    <w:rsid w:val="00EE0354"/>
    <w:rsid w:val="00EE06AD"/>
    <w:rsid w:val="00EE29F9"/>
    <w:rsid w:val="00EE4249"/>
    <w:rsid w:val="00EE46D6"/>
    <w:rsid w:val="00EE4BDD"/>
    <w:rsid w:val="00EE4C94"/>
    <w:rsid w:val="00EE5019"/>
    <w:rsid w:val="00EE5513"/>
    <w:rsid w:val="00EE58C7"/>
    <w:rsid w:val="00EE7B24"/>
    <w:rsid w:val="00EE7D97"/>
    <w:rsid w:val="00EE7E86"/>
    <w:rsid w:val="00EF051C"/>
    <w:rsid w:val="00EF25BC"/>
    <w:rsid w:val="00EF3DEF"/>
    <w:rsid w:val="00EF4857"/>
    <w:rsid w:val="00EF4A7A"/>
    <w:rsid w:val="00EF4B7C"/>
    <w:rsid w:val="00EF73BD"/>
    <w:rsid w:val="00F0189C"/>
    <w:rsid w:val="00F01917"/>
    <w:rsid w:val="00F02A65"/>
    <w:rsid w:val="00F02B01"/>
    <w:rsid w:val="00F032D0"/>
    <w:rsid w:val="00F04286"/>
    <w:rsid w:val="00F043D3"/>
    <w:rsid w:val="00F043DB"/>
    <w:rsid w:val="00F05035"/>
    <w:rsid w:val="00F05516"/>
    <w:rsid w:val="00F05CAB"/>
    <w:rsid w:val="00F063A0"/>
    <w:rsid w:val="00F06416"/>
    <w:rsid w:val="00F065B9"/>
    <w:rsid w:val="00F06611"/>
    <w:rsid w:val="00F078FA"/>
    <w:rsid w:val="00F10D76"/>
    <w:rsid w:val="00F11836"/>
    <w:rsid w:val="00F1201E"/>
    <w:rsid w:val="00F12A17"/>
    <w:rsid w:val="00F12B05"/>
    <w:rsid w:val="00F12D22"/>
    <w:rsid w:val="00F1326B"/>
    <w:rsid w:val="00F1434C"/>
    <w:rsid w:val="00F1453D"/>
    <w:rsid w:val="00F145DF"/>
    <w:rsid w:val="00F14EA1"/>
    <w:rsid w:val="00F15417"/>
    <w:rsid w:val="00F157C2"/>
    <w:rsid w:val="00F16274"/>
    <w:rsid w:val="00F16FEC"/>
    <w:rsid w:val="00F17117"/>
    <w:rsid w:val="00F22926"/>
    <w:rsid w:val="00F22973"/>
    <w:rsid w:val="00F23340"/>
    <w:rsid w:val="00F23CF4"/>
    <w:rsid w:val="00F2422D"/>
    <w:rsid w:val="00F25B3B"/>
    <w:rsid w:val="00F26C65"/>
    <w:rsid w:val="00F27852"/>
    <w:rsid w:val="00F308CD"/>
    <w:rsid w:val="00F30901"/>
    <w:rsid w:val="00F318A8"/>
    <w:rsid w:val="00F35273"/>
    <w:rsid w:val="00F352CD"/>
    <w:rsid w:val="00F3604D"/>
    <w:rsid w:val="00F36B88"/>
    <w:rsid w:val="00F37316"/>
    <w:rsid w:val="00F41394"/>
    <w:rsid w:val="00F4162E"/>
    <w:rsid w:val="00F41D8C"/>
    <w:rsid w:val="00F43C43"/>
    <w:rsid w:val="00F4401F"/>
    <w:rsid w:val="00F44A83"/>
    <w:rsid w:val="00F44B49"/>
    <w:rsid w:val="00F45F39"/>
    <w:rsid w:val="00F461D6"/>
    <w:rsid w:val="00F464BE"/>
    <w:rsid w:val="00F46ADF"/>
    <w:rsid w:val="00F46C05"/>
    <w:rsid w:val="00F47AF9"/>
    <w:rsid w:val="00F47E5C"/>
    <w:rsid w:val="00F50154"/>
    <w:rsid w:val="00F50256"/>
    <w:rsid w:val="00F50996"/>
    <w:rsid w:val="00F50E84"/>
    <w:rsid w:val="00F52413"/>
    <w:rsid w:val="00F52487"/>
    <w:rsid w:val="00F52A00"/>
    <w:rsid w:val="00F53143"/>
    <w:rsid w:val="00F536A4"/>
    <w:rsid w:val="00F53FE8"/>
    <w:rsid w:val="00F54B83"/>
    <w:rsid w:val="00F550D6"/>
    <w:rsid w:val="00F551E9"/>
    <w:rsid w:val="00F556EA"/>
    <w:rsid w:val="00F57BFF"/>
    <w:rsid w:val="00F60329"/>
    <w:rsid w:val="00F6043E"/>
    <w:rsid w:val="00F60C46"/>
    <w:rsid w:val="00F60D7D"/>
    <w:rsid w:val="00F60EC3"/>
    <w:rsid w:val="00F618A5"/>
    <w:rsid w:val="00F618DF"/>
    <w:rsid w:val="00F62C2E"/>
    <w:rsid w:val="00F64BFB"/>
    <w:rsid w:val="00F67AAD"/>
    <w:rsid w:val="00F70F97"/>
    <w:rsid w:val="00F7123F"/>
    <w:rsid w:val="00F729A8"/>
    <w:rsid w:val="00F749EC"/>
    <w:rsid w:val="00F74D19"/>
    <w:rsid w:val="00F74EAE"/>
    <w:rsid w:val="00F74FEE"/>
    <w:rsid w:val="00F750BC"/>
    <w:rsid w:val="00F752AC"/>
    <w:rsid w:val="00F764E0"/>
    <w:rsid w:val="00F7728E"/>
    <w:rsid w:val="00F77887"/>
    <w:rsid w:val="00F77B9A"/>
    <w:rsid w:val="00F77FC1"/>
    <w:rsid w:val="00F802C5"/>
    <w:rsid w:val="00F8234E"/>
    <w:rsid w:val="00F8292A"/>
    <w:rsid w:val="00F82BC9"/>
    <w:rsid w:val="00F83443"/>
    <w:rsid w:val="00F84023"/>
    <w:rsid w:val="00F846FF"/>
    <w:rsid w:val="00F84F1E"/>
    <w:rsid w:val="00F86E21"/>
    <w:rsid w:val="00F8727E"/>
    <w:rsid w:val="00F87387"/>
    <w:rsid w:val="00F876A2"/>
    <w:rsid w:val="00F90A6F"/>
    <w:rsid w:val="00F90D6A"/>
    <w:rsid w:val="00F90E8C"/>
    <w:rsid w:val="00F9158B"/>
    <w:rsid w:val="00F9162C"/>
    <w:rsid w:val="00F9183E"/>
    <w:rsid w:val="00F91BB6"/>
    <w:rsid w:val="00F91D29"/>
    <w:rsid w:val="00F92C47"/>
    <w:rsid w:val="00F94C2C"/>
    <w:rsid w:val="00F9684A"/>
    <w:rsid w:val="00F96EAB"/>
    <w:rsid w:val="00FA0EE1"/>
    <w:rsid w:val="00FA1E10"/>
    <w:rsid w:val="00FA2772"/>
    <w:rsid w:val="00FA27A6"/>
    <w:rsid w:val="00FA29CE"/>
    <w:rsid w:val="00FA2D4C"/>
    <w:rsid w:val="00FA32AE"/>
    <w:rsid w:val="00FA40B6"/>
    <w:rsid w:val="00FA4A84"/>
    <w:rsid w:val="00FA5836"/>
    <w:rsid w:val="00FA7335"/>
    <w:rsid w:val="00FA7E2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AA5"/>
    <w:rsid w:val="00FB6400"/>
    <w:rsid w:val="00FB6424"/>
    <w:rsid w:val="00FB697A"/>
    <w:rsid w:val="00FB6CD8"/>
    <w:rsid w:val="00FB7B50"/>
    <w:rsid w:val="00FB7CFB"/>
    <w:rsid w:val="00FC0752"/>
    <w:rsid w:val="00FC1426"/>
    <w:rsid w:val="00FC172A"/>
    <w:rsid w:val="00FC2F24"/>
    <w:rsid w:val="00FC3A55"/>
    <w:rsid w:val="00FC47A1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2D91"/>
    <w:rsid w:val="00FD2ECB"/>
    <w:rsid w:val="00FD3A3D"/>
    <w:rsid w:val="00FD3D39"/>
    <w:rsid w:val="00FD4489"/>
    <w:rsid w:val="00FD6104"/>
    <w:rsid w:val="00FD6293"/>
    <w:rsid w:val="00FD6594"/>
    <w:rsid w:val="00FD6628"/>
    <w:rsid w:val="00FD689C"/>
    <w:rsid w:val="00FD69C4"/>
    <w:rsid w:val="00FD7686"/>
    <w:rsid w:val="00FD769E"/>
    <w:rsid w:val="00FD7CE0"/>
    <w:rsid w:val="00FE03A6"/>
    <w:rsid w:val="00FE141B"/>
    <w:rsid w:val="00FE2157"/>
    <w:rsid w:val="00FE324C"/>
    <w:rsid w:val="00FE3C18"/>
    <w:rsid w:val="00FE5D21"/>
    <w:rsid w:val="00FE6314"/>
    <w:rsid w:val="00FE6DEA"/>
    <w:rsid w:val="00FF05F7"/>
    <w:rsid w:val="00FF262B"/>
    <w:rsid w:val="00FF4519"/>
    <w:rsid w:val="00FF50A1"/>
    <w:rsid w:val="00FF527B"/>
    <w:rsid w:val="00FF58D3"/>
    <w:rsid w:val="00FF5C3A"/>
    <w:rsid w:val="00FF5C68"/>
    <w:rsid w:val="00FF65BE"/>
    <w:rsid w:val="00FF6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22C9A03"/>
  <w15:docId w15:val="{8D46F0B4-BB75-AF4B-B718-FCEAC73EC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qFormat/>
    <w:rsid w:val="0075497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75497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uiPriority w:val="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link w:val="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Char">
    <w:name w:val="عنوان 2 Char"/>
    <w:link w:val="2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link w:val="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uiPriority w:val="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10">
    <w:name w:val="سرد الفقرات1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9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9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a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a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b">
    <w:name w:val="Table Grid"/>
    <w:basedOn w:val="a1"/>
    <w:uiPriority w:val="59"/>
    <w:rsid w:val="00E8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8670A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e">
    <w:name w:val="annotation reference"/>
    <w:uiPriority w:val="99"/>
    <w:unhideWhenUsed/>
    <w:rsid w:val="0025691E"/>
    <w:rPr>
      <w:sz w:val="16"/>
      <w:szCs w:val="16"/>
    </w:rPr>
  </w:style>
  <w:style w:type="paragraph" w:styleId="af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0">
    <w:name w:val="annotation subject"/>
    <w:basedOn w:val="af"/>
    <w:next w:val="af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0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1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3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4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خريطة المستند Char"/>
    <w:link w:val="af4"/>
    <w:semiHidden/>
    <w:rsid w:val="00BF0DDC"/>
    <w:rPr>
      <w:rFonts w:ascii="Tahoma" w:eastAsia="Times New Roman" w:hAnsi="Tahoma" w:cs="Tahoma"/>
      <w:shd w:val="clear" w:color="auto" w:fill="00008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3C150-371B-4EBC-84D6-9D707F171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10</Words>
  <Characters>8612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cloud</dc:creator>
  <cp:lastModifiedBy>عبدالحليم</cp:lastModifiedBy>
  <cp:revision>2</cp:revision>
  <cp:lastPrinted>2019-09-06T19:23:00Z</cp:lastPrinted>
  <dcterms:created xsi:type="dcterms:W3CDTF">2024-01-15T20:28:00Z</dcterms:created>
  <dcterms:modified xsi:type="dcterms:W3CDTF">2024-01-15T20:28:00Z</dcterms:modified>
</cp:coreProperties>
</file>